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7CA7" w14:textId="2A3C53F2" w:rsidR="005D6C1B" w:rsidRPr="00EA3C67" w:rsidRDefault="00011A06" w:rsidP="00EA3C67">
      <w:pPr>
        <w:pStyle w:val="Tekstpodstawowy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F1512B">
        <w:rPr>
          <w:rFonts w:asciiTheme="minorHAnsi" w:hAnsiTheme="minorHAnsi" w:cstheme="minorHAnsi"/>
          <w:sz w:val="36"/>
          <w:szCs w:val="36"/>
        </w:rPr>
        <w:t xml:space="preserve"> </w:t>
      </w:r>
      <w:r w:rsidR="005C2F2B" w:rsidRPr="00EA3C67">
        <w:rPr>
          <w:rFonts w:asciiTheme="minorHAnsi" w:hAnsiTheme="minorHAnsi" w:cstheme="minorHAnsi"/>
          <w:sz w:val="36"/>
          <w:szCs w:val="36"/>
        </w:rPr>
        <w:t>ROZKŁAD ZAJĘĆ Z JĘZYKÓW</w:t>
      </w:r>
      <w:r w:rsidR="00A14FFB" w:rsidRPr="00EA3C67">
        <w:rPr>
          <w:rFonts w:asciiTheme="minorHAnsi" w:hAnsiTheme="minorHAnsi" w:cstheme="minorHAnsi"/>
          <w:sz w:val="36"/>
          <w:szCs w:val="36"/>
        </w:rPr>
        <w:t xml:space="preserve"> </w:t>
      </w:r>
      <w:r w:rsidR="005D6C1B" w:rsidRPr="00EA3C67">
        <w:rPr>
          <w:rFonts w:asciiTheme="minorHAnsi" w:hAnsiTheme="minorHAnsi" w:cstheme="minorHAnsi"/>
          <w:sz w:val="36"/>
          <w:szCs w:val="36"/>
        </w:rPr>
        <w:t>OBCYCH</w:t>
      </w:r>
    </w:p>
    <w:p w14:paraId="621F1C62" w14:textId="7692615D" w:rsidR="005D6C1B" w:rsidRPr="00EA3C67" w:rsidRDefault="005D6C1B" w:rsidP="00D23A20">
      <w:pPr>
        <w:pStyle w:val="Tekstpodstawowy"/>
        <w:rPr>
          <w:rFonts w:asciiTheme="minorHAnsi" w:hAnsiTheme="minorHAnsi" w:cstheme="minorHAnsi"/>
          <w:sz w:val="36"/>
          <w:szCs w:val="36"/>
        </w:rPr>
      </w:pPr>
      <w:r w:rsidRPr="00EA3C67">
        <w:rPr>
          <w:rFonts w:asciiTheme="minorHAnsi" w:hAnsiTheme="minorHAnsi" w:cstheme="minorHAnsi"/>
          <w:sz w:val="36"/>
          <w:szCs w:val="36"/>
        </w:rPr>
        <w:t>W SEMESTRZE</w:t>
      </w:r>
      <w:r w:rsidR="004908D8" w:rsidRPr="00EA3C67">
        <w:rPr>
          <w:rFonts w:asciiTheme="minorHAnsi" w:hAnsiTheme="minorHAnsi" w:cstheme="minorHAnsi"/>
          <w:sz w:val="36"/>
          <w:szCs w:val="36"/>
        </w:rPr>
        <w:t xml:space="preserve"> </w:t>
      </w:r>
      <w:r w:rsidR="003659F5" w:rsidRPr="00EA3C67">
        <w:rPr>
          <w:rFonts w:asciiTheme="minorHAnsi" w:hAnsiTheme="minorHAnsi" w:cstheme="minorHAnsi"/>
          <w:sz w:val="36"/>
          <w:szCs w:val="36"/>
        </w:rPr>
        <w:t>LETNIM</w:t>
      </w:r>
      <w:r w:rsidR="003403AD" w:rsidRPr="00EA3C67">
        <w:rPr>
          <w:rFonts w:asciiTheme="minorHAnsi" w:hAnsiTheme="minorHAnsi" w:cstheme="minorHAnsi"/>
          <w:sz w:val="36"/>
          <w:szCs w:val="36"/>
        </w:rPr>
        <w:t xml:space="preserve"> 2025/2026</w:t>
      </w:r>
    </w:p>
    <w:p w14:paraId="5E90D668" w14:textId="76E36B4F" w:rsidR="005D6C1B" w:rsidRDefault="007F0960" w:rsidP="00D23A20">
      <w:pPr>
        <w:jc w:val="center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  <w:lang w:val="en-US"/>
        </w:rPr>
        <w:t xml:space="preserve">Coll. </w:t>
      </w:r>
      <w:proofErr w:type="spellStart"/>
      <w:r w:rsidRPr="00A022EB">
        <w:rPr>
          <w:rFonts w:asciiTheme="minorHAnsi" w:hAnsiTheme="minorHAnsi" w:cstheme="minorHAnsi"/>
          <w:lang w:val="en-US"/>
        </w:rPr>
        <w:t>Academicum</w:t>
      </w:r>
      <w:proofErr w:type="spellEnd"/>
      <w:r w:rsidRPr="00A022EB">
        <w:rPr>
          <w:rFonts w:asciiTheme="minorHAnsi" w:hAnsiTheme="minorHAnsi" w:cstheme="minorHAnsi"/>
          <w:lang w:val="en-US"/>
        </w:rPr>
        <w:t xml:space="preserve"> ul. </w:t>
      </w:r>
      <w:proofErr w:type="spellStart"/>
      <w:r w:rsidRPr="00A022EB">
        <w:rPr>
          <w:rFonts w:asciiTheme="minorHAnsi" w:hAnsiTheme="minorHAnsi" w:cstheme="minorHAnsi"/>
          <w:lang w:val="en-US"/>
        </w:rPr>
        <w:t>Witolda</w:t>
      </w:r>
      <w:proofErr w:type="spellEnd"/>
      <w:r w:rsidRPr="00A022E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22EB">
        <w:rPr>
          <w:rFonts w:asciiTheme="minorHAnsi" w:hAnsiTheme="minorHAnsi" w:cstheme="minorHAnsi"/>
          <w:lang w:val="en-US"/>
        </w:rPr>
        <w:t>Chodźki</w:t>
      </w:r>
      <w:proofErr w:type="spellEnd"/>
      <w:r w:rsidRPr="00A022EB">
        <w:rPr>
          <w:rFonts w:asciiTheme="minorHAnsi" w:hAnsiTheme="minorHAnsi" w:cstheme="minorHAnsi"/>
          <w:lang w:val="en-US"/>
        </w:rPr>
        <w:t xml:space="preserve"> 7,  tel. </w:t>
      </w:r>
      <w:r w:rsidRPr="00EA3C67">
        <w:rPr>
          <w:rFonts w:asciiTheme="minorHAnsi" w:hAnsiTheme="minorHAnsi" w:cstheme="minorHAnsi"/>
        </w:rPr>
        <w:t>(81) 4486220</w:t>
      </w:r>
    </w:p>
    <w:p w14:paraId="560E44DD" w14:textId="77777777" w:rsidR="00EA3C67" w:rsidRPr="00EA3C67" w:rsidRDefault="00EA3C67" w:rsidP="00D23A20">
      <w:pPr>
        <w:jc w:val="center"/>
        <w:rPr>
          <w:rFonts w:asciiTheme="minorHAnsi" w:hAnsiTheme="minorHAnsi" w:cstheme="minorHAnsi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341"/>
        <w:gridCol w:w="1603"/>
        <w:gridCol w:w="3739"/>
        <w:gridCol w:w="1621"/>
      </w:tblGrid>
      <w:tr w:rsidR="005D6C1B" w:rsidRPr="004162B9" w14:paraId="08BC6F7E" w14:textId="77777777" w:rsidTr="00DD034A">
        <w:trPr>
          <w:cantSplit/>
        </w:trPr>
        <w:tc>
          <w:tcPr>
            <w:tcW w:w="9304" w:type="dxa"/>
            <w:gridSpan w:val="4"/>
          </w:tcPr>
          <w:p w14:paraId="757E48D1" w14:textId="77777777" w:rsidR="005D6C1B" w:rsidRPr="00EA3C67" w:rsidRDefault="005D6C1B">
            <w:pPr>
              <w:pStyle w:val="Nagwek1"/>
              <w:rPr>
                <w:rFonts w:asciiTheme="minorHAnsi" w:hAnsiTheme="minorHAnsi" w:cstheme="minorHAnsi"/>
                <w:color w:val="FF0000"/>
                <w:sz w:val="32"/>
                <w:u w:val="single"/>
              </w:rPr>
            </w:pPr>
            <w:r w:rsidRPr="00EA3C67">
              <w:rPr>
                <w:rFonts w:asciiTheme="minorHAnsi" w:hAnsiTheme="minorHAnsi" w:cstheme="minorHAnsi"/>
                <w:color w:val="FF0000"/>
                <w:sz w:val="32"/>
              </w:rPr>
              <w:t>Język angielski</w:t>
            </w:r>
          </w:p>
        </w:tc>
      </w:tr>
      <w:tr w:rsidR="005D6C1B" w:rsidRPr="004162B9" w14:paraId="708DF12E" w14:textId="77777777" w:rsidTr="00DD034A">
        <w:tc>
          <w:tcPr>
            <w:tcW w:w="9304" w:type="dxa"/>
            <w:gridSpan w:val="4"/>
          </w:tcPr>
          <w:p w14:paraId="2BA8D76B" w14:textId="5E1409DE" w:rsidR="0019588D" w:rsidRPr="006077CB" w:rsidRDefault="004D5F5F" w:rsidP="00D3584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r</w:t>
            </w:r>
            <w:r w:rsidR="005D1ECE"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iotr Flieger</w:t>
            </w:r>
            <w:r w:rsidR="00990776"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</w:t>
            </w:r>
            <w:r w:rsidR="002638D3"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. UM</w:t>
            </w:r>
            <w:r w:rsidR="002638D3"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</w:p>
          <w:p w14:paraId="400DE81A" w14:textId="1B5D28D5" w:rsidR="00D3584A" w:rsidRPr="00EA3C67" w:rsidRDefault="00D3584A" w:rsidP="00D3584A">
            <w:pPr>
              <w:rPr>
                <w:rFonts w:ascii="Calibri Light" w:hAnsi="Calibri Light" w:cs="Calibri Light"/>
                <w:color w:val="FF0000"/>
              </w:rPr>
            </w:pPr>
          </w:p>
        </w:tc>
      </w:tr>
      <w:tr w:rsidR="003659F5" w:rsidRPr="003403AD" w14:paraId="0DB638D1" w14:textId="77777777" w:rsidTr="00DD034A">
        <w:tc>
          <w:tcPr>
            <w:tcW w:w="2341" w:type="dxa"/>
          </w:tcPr>
          <w:p w14:paraId="106A5359" w14:textId="6A86B63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7767F3AE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7.00 -18.30</w:t>
            </w:r>
          </w:p>
          <w:p w14:paraId="70458663" w14:textId="69FC4D13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8.30 – 20.00</w:t>
            </w:r>
          </w:p>
        </w:tc>
        <w:tc>
          <w:tcPr>
            <w:tcW w:w="3739" w:type="dxa"/>
          </w:tcPr>
          <w:p w14:paraId="35DB0B6F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4-6</w:t>
            </w:r>
          </w:p>
          <w:p w14:paraId="66BBB1E3" w14:textId="2F527578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7-9</w:t>
            </w:r>
          </w:p>
        </w:tc>
        <w:tc>
          <w:tcPr>
            <w:tcW w:w="1621" w:type="dxa"/>
          </w:tcPr>
          <w:p w14:paraId="5BF3D329" w14:textId="7777777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0EE1F665" w14:textId="33F8A403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3659F5" w:rsidRPr="00375B63" w14:paraId="43946446" w14:textId="77777777" w:rsidTr="00DD034A">
        <w:tc>
          <w:tcPr>
            <w:tcW w:w="2341" w:type="dxa"/>
          </w:tcPr>
          <w:p w14:paraId="22AE5F47" w14:textId="215AF600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360EE7B2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5.30 – 17.00</w:t>
            </w:r>
          </w:p>
          <w:p w14:paraId="46580903" w14:textId="74DB7133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8.00 – 19.30</w:t>
            </w:r>
          </w:p>
        </w:tc>
        <w:tc>
          <w:tcPr>
            <w:tcW w:w="3739" w:type="dxa"/>
          </w:tcPr>
          <w:p w14:paraId="141240C0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17-20</w:t>
            </w:r>
          </w:p>
          <w:p w14:paraId="2F63DB26" w14:textId="1B4ABA0D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I Piel 29-32</w:t>
            </w:r>
          </w:p>
        </w:tc>
        <w:tc>
          <w:tcPr>
            <w:tcW w:w="1621" w:type="dxa"/>
          </w:tcPr>
          <w:p w14:paraId="7F8C5A35" w14:textId="7777777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lang w:val="en-US"/>
              </w:rPr>
              <w:t xml:space="preserve"> 308</w:t>
            </w:r>
          </w:p>
          <w:p w14:paraId="12578BA1" w14:textId="466D9BF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</w:tc>
      </w:tr>
      <w:tr w:rsidR="003659F5" w:rsidRPr="009E1FD7" w14:paraId="731F93FF" w14:textId="77777777" w:rsidTr="00DD034A">
        <w:tc>
          <w:tcPr>
            <w:tcW w:w="2341" w:type="dxa"/>
          </w:tcPr>
          <w:p w14:paraId="2ED7A188" w14:textId="3D63C78B" w:rsidR="003659F5" w:rsidRPr="00EA3C67" w:rsidRDefault="003659F5" w:rsidP="003659F5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4A38C343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1.00 – 12.30</w:t>
            </w:r>
          </w:p>
          <w:p w14:paraId="7EA7BCD3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2.30 – 14.00</w:t>
            </w:r>
          </w:p>
          <w:p w14:paraId="0403E28B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5.00 -16.30</w:t>
            </w:r>
          </w:p>
          <w:p w14:paraId="24169396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7.00 – 18.30</w:t>
            </w:r>
          </w:p>
          <w:p w14:paraId="49C28736" w14:textId="1128B7F6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8.30 – 20.00</w:t>
            </w:r>
          </w:p>
        </w:tc>
        <w:tc>
          <w:tcPr>
            <w:tcW w:w="3739" w:type="dxa"/>
          </w:tcPr>
          <w:p w14:paraId="6C27C688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Sz. doktorska gr I (</w:t>
            </w:r>
            <w:r w:rsidRPr="00EA3C67">
              <w:rPr>
                <w:rFonts w:asciiTheme="minorHAnsi" w:hAnsiTheme="minorHAnsi" w:cstheme="minorHAnsi"/>
                <w:color w:val="FF0000"/>
              </w:rPr>
              <w:t>15h</w:t>
            </w:r>
            <w:r w:rsidRPr="00EA3C67">
              <w:rPr>
                <w:rFonts w:asciiTheme="minorHAnsi" w:hAnsiTheme="minorHAnsi" w:cstheme="minorHAnsi"/>
              </w:rPr>
              <w:t xml:space="preserve">) </w:t>
            </w:r>
          </w:p>
          <w:p w14:paraId="4CF83323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Sz. doktorska gr II (</w:t>
            </w:r>
            <w:r w:rsidRPr="00EA3C67">
              <w:rPr>
                <w:rFonts w:asciiTheme="minorHAnsi" w:hAnsiTheme="minorHAnsi" w:cstheme="minorHAnsi"/>
                <w:color w:val="FF0000"/>
              </w:rPr>
              <w:t>15h</w:t>
            </w:r>
            <w:r w:rsidRPr="00EA3C67">
              <w:rPr>
                <w:rFonts w:asciiTheme="minorHAnsi" w:hAnsiTheme="minorHAnsi" w:cstheme="minorHAnsi"/>
              </w:rPr>
              <w:t xml:space="preserve">) </w:t>
            </w:r>
          </w:p>
          <w:p w14:paraId="68CE968F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oł 5-8</w:t>
            </w:r>
          </w:p>
          <w:p w14:paraId="5872EBC7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1-4</w:t>
            </w:r>
          </w:p>
          <w:p w14:paraId="738E000A" w14:textId="4BCC067C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9-12</w:t>
            </w:r>
          </w:p>
        </w:tc>
        <w:tc>
          <w:tcPr>
            <w:tcW w:w="1621" w:type="dxa"/>
          </w:tcPr>
          <w:p w14:paraId="4091BF59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  <w:p w14:paraId="326696C5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  <w:p w14:paraId="24B2CA73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  <w:p w14:paraId="7A0D712B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  <w:p w14:paraId="15CCF6AA" w14:textId="70BB8531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</w:tc>
      </w:tr>
      <w:tr w:rsidR="003659F5" w:rsidRPr="009D1531" w14:paraId="45D67AF1" w14:textId="77777777" w:rsidTr="00DD034A">
        <w:tc>
          <w:tcPr>
            <w:tcW w:w="2341" w:type="dxa"/>
          </w:tcPr>
          <w:p w14:paraId="1D7D9F57" w14:textId="217B1053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46FBAA37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8.00 – 9.30</w:t>
            </w:r>
          </w:p>
          <w:p w14:paraId="3FBDD998" w14:textId="77777777" w:rsidR="003659F5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5.00 – 16.30</w:t>
            </w:r>
          </w:p>
          <w:p w14:paraId="14A68F8D" w14:textId="71517F59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9.00 – 20.30</w:t>
            </w:r>
          </w:p>
        </w:tc>
        <w:tc>
          <w:tcPr>
            <w:tcW w:w="3739" w:type="dxa"/>
          </w:tcPr>
          <w:p w14:paraId="3D3F9C3E" w14:textId="77777777" w:rsidR="003659F5" w:rsidRPr="00EA3C67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1-3</w:t>
            </w:r>
          </w:p>
          <w:p w14:paraId="4C59DAC7" w14:textId="77777777" w:rsidR="003659F5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oł 9-12</w:t>
            </w:r>
          </w:p>
          <w:p w14:paraId="23159755" w14:textId="2E2ADF7B" w:rsidR="003659F5" w:rsidRPr="00EA3C67" w:rsidRDefault="003659F5" w:rsidP="003659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I Piel 5-8</w:t>
            </w:r>
          </w:p>
        </w:tc>
        <w:tc>
          <w:tcPr>
            <w:tcW w:w="1621" w:type="dxa"/>
          </w:tcPr>
          <w:p w14:paraId="61CD8199" w14:textId="7777777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on-line </w:t>
            </w:r>
          </w:p>
          <w:p w14:paraId="23F1C5EB" w14:textId="7777777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lang w:val="en-US"/>
              </w:rPr>
              <w:t xml:space="preserve"> 308</w:t>
            </w:r>
          </w:p>
          <w:p w14:paraId="51BFCADE" w14:textId="79BFD264" w:rsidR="00325952" w:rsidRPr="00EA3C67" w:rsidRDefault="00325952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</w:tc>
      </w:tr>
      <w:tr w:rsidR="003659F5" w:rsidRPr="00CC0122" w14:paraId="4B9825D1" w14:textId="77777777" w:rsidTr="00DD034A">
        <w:tc>
          <w:tcPr>
            <w:tcW w:w="2341" w:type="dxa"/>
          </w:tcPr>
          <w:p w14:paraId="5D829B9F" w14:textId="299DDC59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piątek</w:t>
            </w:r>
            <w:proofErr w:type="spellEnd"/>
          </w:p>
        </w:tc>
        <w:tc>
          <w:tcPr>
            <w:tcW w:w="1603" w:type="dxa"/>
          </w:tcPr>
          <w:p w14:paraId="30C7502B" w14:textId="77777777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13.30 -15.00</w:t>
            </w:r>
          </w:p>
          <w:p w14:paraId="7698FAE0" w14:textId="695B5BD5" w:rsidR="003659F5" w:rsidRPr="00EA3C67" w:rsidRDefault="003659F5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15.00 -16.30</w:t>
            </w:r>
          </w:p>
        </w:tc>
        <w:tc>
          <w:tcPr>
            <w:tcW w:w="3739" w:type="dxa"/>
          </w:tcPr>
          <w:p w14:paraId="337F8BFA" w14:textId="77777777" w:rsidR="003659F5" w:rsidRPr="00EA3C67" w:rsidRDefault="003659F5" w:rsidP="003659F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I Poł 13-14</w:t>
            </w:r>
          </w:p>
          <w:p w14:paraId="65DD5497" w14:textId="3F29C612" w:rsidR="003659F5" w:rsidRPr="002A602F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oł 1-4</w:t>
            </w:r>
          </w:p>
        </w:tc>
        <w:tc>
          <w:tcPr>
            <w:tcW w:w="1621" w:type="dxa"/>
          </w:tcPr>
          <w:p w14:paraId="4EF73F30" w14:textId="77777777" w:rsidR="003659F5" w:rsidRDefault="003659F5" w:rsidP="003659F5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</w:p>
          <w:p w14:paraId="77031060" w14:textId="6B336745" w:rsidR="00325952" w:rsidRPr="00EA3C67" w:rsidRDefault="00325952" w:rsidP="003659F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hybryda 308</w:t>
            </w:r>
            <w:r w:rsidR="00A9715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B3402" w:rsidRPr="00CC0122" w14:paraId="4B20B5C4" w14:textId="77777777" w:rsidTr="00DD034A">
        <w:tc>
          <w:tcPr>
            <w:tcW w:w="2341" w:type="dxa"/>
          </w:tcPr>
          <w:p w14:paraId="1124CB11" w14:textId="77777777" w:rsidR="00FB3402" w:rsidRPr="00EA3C67" w:rsidRDefault="00FB3402" w:rsidP="003659F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03" w:type="dxa"/>
          </w:tcPr>
          <w:p w14:paraId="4B8EFC07" w14:textId="77777777" w:rsidR="00FB3402" w:rsidRDefault="00FB3402" w:rsidP="003659F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39" w:type="dxa"/>
          </w:tcPr>
          <w:p w14:paraId="6A526350" w14:textId="6BA9C093" w:rsidR="00FB3402" w:rsidRPr="00A022EB" w:rsidRDefault="00FB3402" w:rsidP="00FB3402">
            <w:pPr>
              <w:pStyle w:val="Standard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 xml:space="preserve">I Piel mgr </w:t>
            </w:r>
            <w:r w:rsidR="00BF7709">
              <w:rPr>
                <w:rFonts w:asciiTheme="minorHAnsi" w:hAnsiTheme="minorHAnsi" w:cstheme="minorHAnsi"/>
              </w:rPr>
              <w:t>20-24</w:t>
            </w:r>
            <w:r w:rsidRPr="00A022EB">
              <w:rPr>
                <w:rFonts w:asciiTheme="minorHAnsi" w:hAnsiTheme="minorHAnsi" w:cstheme="minorHAnsi"/>
              </w:rPr>
              <w:t xml:space="preserve"> weekendowe</w:t>
            </w:r>
          </w:p>
          <w:p w14:paraId="476782DE" w14:textId="435169AE" w:rsidR="00FB3402" w:rsidRPr="008F1130" w:rsidRDefault="00FB3402" w:rsidP="00BF7709">
            <w:pPr>
              <w:pStyle w:val="Standard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 xml:space="preserve">I Piel mgr </w:t>
            </w:r>
            <w:r w:rsidR="00BF7709">
              <w:rPr>
                <w:rFonts w:asciiTheme="minorHAnsi" w:hAnsiTheme="minorHAnsi" w:cstheme="minorHAnsi"/>
              </w:rPr>
              <w:t>25-28</w:t>
            </w:r>
            <w:r w:rsidRPr="00A022EB">
              <w:rPr>
                <w:rFonts w:asciiTheme="minorHAnsi" w:hAnsiTheme="minorHAnsi" w:cstheme="minorHAnsi"/>
              </w:rPr>
              <w:t xml:space="preserve"> weekendowe</w:t>
            </w:r>
          </w:p>
        </w:tc>
        <w:tc>
          <w:tcPr>
            <w:tcW w:w="1621" w:type="dxa"/>
          </w:tcPr>
          <w:p w14:paraId="69144ED2" w14:textId="77777777" w:rsidR="00FB3402" w:rsidRPr="00EA3C67" w:rsidRDefault="00FB3402" w:rsidP="003659F5">
            <w:pPr>
              <w:rPr>
                <w:rFonts w:asciiTheme="minorHAnsi" w:hAnsiTheme="minorHAnsi" w:cstheme="minorHAnsi"/>
              </w:rPr>
            </w:pPr>
          </w:p>
        </w:tc>
      </w:tr>
      <w:tr w:rsidR="002142A1" w:rsidRPr="004162B9" w14:paraId="13B1FC2A" w14:textId="77777777" w:rsidTr="00DD034A">
        <w:trPr>
          <w:cantSplit/>
        </w:trPr>
        <w:tc>
          <w:tcPr>
            <w:tcW w:w="9304" w:type="dxa"/>
            <w:gridSpan w:val="4"/>
          </w:tcPr>
          <w:p w14:paraId="13FFF732" w14:textId="5E39A4D4" w:rsidR="00B2559B" w:rsidRPr="00EA3C67" w:rsidRDefault="002142A1" w:rsidP="002142A1">
            <w:pPr>
              <w:pStyle w:val="Nagwek2"/>
              <w:rPr>
                <w:rFonts w:asciiTheme="minorHAnsi" w:hAnsiTheme="minorHAnsi" w:cstheme="minorHAnsi"/>
                <w:lang w:val="pl-PL"/>
              </w:rPr>
            </w:pPr>
            <w:r w:rsidRPr="00EA3C6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6077CB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mgr Anna Wawer     </w:t>
            </w:r>
          </w:p>
          <w:p w14:paraId="396FDE5A" w14:textId="5DBAF255" w:rsidR="002142A1" w:rsidRPr="00EA3C67" w:rsidRDefault="002142A1" w:rsidP="002142A1">
            <w:pPr>
              <w:pStyle w:val="Nagwek2"/>
              <w:rPr>
                <w:rFonts w:asciiTheme="minorHAnsi" w:hAnsiTheme="minorHAnsi" w:cstheme="minorHAnsi"/>
                <w:lang w:val="pl-PL"/>
              </w:rPr>
            </w:pPr>
            <w:r w:rsidRPr="00EA3C67">
              <w:rPr>
                <w:rFonts w:asciiTheme="minorHAnsi" w:hAnsiTheme="minorHAnsi" w:cstheme="minorHAnsi"/>
                <w:lang w:val="pl-PL"/>
              </w:rPr>
              <w:t xml:space="preserve">  </w:t>
            </w:r>
          </w:p>
        </w:tc>
      </w:tr>
      <w:tr w:rsidR="002142A1" w:rsidRPr="00032E1D" w14:paraId="66DEB198" w14:textId="77777777" w:rsidTr="00DD034A">
        <w:tc>
          <w:tcPr>
            <w:tcW w:w="2341" w:type="dxa"/>
          </w:tcPr>
          <w:p w14:paraId="2E238617" w14:textId="0E04730A" w:rsidR="002142A1" w:rsidRPr="00EA3C67" w:rsidRDefault="00886C52" w:rsidP="002142A1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1E1A5369" w14:textId="67968976" w:rsidR="00230803" w:rsidRDefault="00230803" w:rsidP="00171E4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4.30 – 16.00</w:t>
            </w:r>
          </w:p>
          <w:p w14:paraId="465FA143" w14:textId="6DD0B968" w:rsidR="00E45336" w:rsidRPr="00EA3C67" w:rsidRDefault="00617954" w:rsidP="00171E4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9.00 – 20.30</w:t>
            </w:r>
          </w:p>
        </w:tc>
        <w:tc>
          <w:tcPr>
            <w:tcW w:w="3739" w:type="dxa"/>
          </w:tcPr>
          <w:p w14:paraId="30D772CF" w14:textId="49A07ECE" w:rsidR="00032E1D" w:rsidRDefault="0013165E" w:rsidP="002142A1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31-33</w:t>
            </w:r>
          </w:p>
          <w:p w14:paraId="52B60D4E" w14:textId="7A71E26E" w:rsidR="00E45336" w:rsidRPr="00EA3C67" w:rsidRDefault="00230803" w:rsidP="0013165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</w:t>
            </w:r>
            <w:r w:rsidR="007B02F3" w:rsidRPr="00EA3C67">
              <w:rPr>
                <w:rFonts w:asciiTheme="minorHAnsi" w:hAnsiTheme="minorHAnsi" w:cstheme="minorHAnsi"/>
              </w:rPr>
              <w:t xml:space="preserve"> </w:t>
            </w:r>
            <w:r w:rsidRPr="00EA3C67">
              <w:rPr>
                <w:rFonts w:asciiTheme="minorHAnsi" w:hAnsiTheme="minorHAnsi" w:cstheme="minorHAnsi"/>
              </w:rPr>
              <w:t>43-45</w:t>
            </w:r>
          </w:p>
        </w:tc>
        <w:tc>
          <w:tcPr>
            <w:tcW w:w="1621" w:type="dxa"/>
          </w:tcPr>
          <w:p w14:paraId="1759AA31" w14:textId="42328BDD" w:rsidR="00617954" w:rsidRDefault="009D1531" w:rsidP="00F52EB0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</w:t>
            </w:r>
            <w:r w:rsidR="00617954" w:rsidRPr="00EA3C67">
              <w:rPr>
                <w:rFonts w:asciiTheme="minorHAnsi" w:hAnsiTheme="minorHAnsi" w:cstheme="minorHAnsi"/>
                <w:lang w:val="en-US"/>
              </w:rPr>
              <w:t xml:space="preserve">n-line </w:t>
            </w:r>
          </w:p>
          <w:p w14:paraId="22A9CB08" w14:textId="6A55D8FA" w:rsidR="00230803" w:rsidRPr="00EA3C67" w:rsidRDefault="00F863A4" w:rsidP="00F52EB0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on-line </w:t>
            </w:r>
          </w:p>
        </w:tc>
      </w:tr>
      <w:tr w:rsidR="00886C52" w:rsidRPr="00837E8F" w14:paraId="7A5C68C0" w14:textId="77777777" w:rsidTr="00DD034A">
        <w:tc>
          <w:tcPr>
            <w:tcW w:w="2341" w:type="dxa"/>
          </w:tcPr>
          <w:p w14:paraId="1CBEDB2D" w14:textId="269EF632" w:rsidR="00886C52" w:rsidRPr="00EA3C67" w:rsidRDefault="00886C52" w:rsidP="00886C5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0307A04F" w14:textId="77777777" w:rsidR="00617954" w:rsidRPr="00EA3C67" w:rsidRDefault="00617954" w:rsidP="0061795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8.00 – 9.30</w:t>
            </w:r>
          </w:p>
          <w:p w14:paraId="569DA29B" w14:textId="77777777" w:rsidR="00617954" w:rsidRPr="00EA3C67" w:rsidRDefault="00617954" w:rsidP="0061795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9.30 – 11.00</w:t>
            </w:r>
          </w:p>
          <w:p w14:paraId="254230FE" w14:textId="1682FF71" w:rsidR="008142A4" w:rsidRDefault="00583570" w:rsidP="00886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5</w:t>
            </w:r>
            <w:r w:rsidR="0013165E">
              <w:rPr>
                <w:rFonts w:asciiTheme="minorHAnsi" w:hAnsiTheme="minorHAnsi" w:cstheme="minorHAnsi"/>
              </w:rPr>
              <w:t xml:space="preserve"> – 14.</w:t>
            </w:r>
            <w:r>
              <w:rPr>
                <w:rFonts w:asciiTheme="minorHAnsi" w:hAnsiTheme="minorHAnsi" w:cstheme="minorHAnsi"/>
              </w:rPr>
              <w:t>45</w:t>
            </w:r>
          </w:p>
          <w:p w14:paraId="60EB071E" w14:textId="64863156" w:rsidR="0013165E" w:rsidRPr="00EA3C67" w:rsidRDefault="0013165E" w:rsidP="00583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  <w:r w:rsidR="00583570">
              <w:rPr>
                <w:rFonts w:asciiTheme="minorHAnsi" w:hAnsiTheme="minorHAnsi" w:cstheme="minorHAnsi"/>
              </w:rPr>
              <w:t>45-</w:t>
            </w:r>
            <w:r>
              <w:rPr>
                <w:rFonts w:asciiTheme="minorHAnsi" w:hAnsiTheme="minorHAnsi" w:cstheme="minorHAnsi"/>
              </w:rPr>
              <w:t>– 16.</w:t>
            </w:r>
            <w:r w:rsidR="0058357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39" w:type="dxa"/>
          </w:tcPr>
          <w:p w14:paraId="474EBAAC" w14:textId="5E941C7B" w:rsidR="00DC31AE" w:rsidRPr="00EA3C67" w:rsidRDefault="00617954" w:rsidP="002F24A8">
            <w:pPr>
              <w:tabs>
                <w:tab w:val="left" w:pos="1128"/>
              </w:tabs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Stom</w:t>
            </w:r>
            <w:proofErr w:type="spellEnd"/>
            <w:r w:rsidR="0013165E"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 w:rsidR="0013165E">
              <w:rPr>
                <w:rFonts w:asciiTheme="minorHAnsi" w:hAnsiTheme="minorHAnsi" w:cstheme="minorHAnsi"/>
              </w:rPr>
              <w:t>105 - 108</w:t>
            </w:r>
          </w:p>
          <w:p w14:paraId="17147F8B" w14:textId="7315762B" w:rsidR="00617954" w:rsidRPr="00EA3C67" w:rsidRDefault="00617954" w:rsidP="002F24A8">
            <w:pPr>
              <w:tabs>
                <w:tab w:val="left" w:pos="1128"/>
              </w:tabs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Stom</w:t>
            </w:r>
            <w:proofErr w:type="spellEnd"/>
            <w:r w:rsidR="0013165E"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 w:rsidR="0013165E">
              <w:rPr>
                <w:rFonts w:asciiTheme="minorHAnsi" w:hAnsiTheme="minorHAnsi" w:cstheme="minorHAnsi"/>
              </w:rPr>
              <w:t>109 - 112</w:t>
            </w:r>
          </w:p>
          <w:p w14:paraId="0E1788E0" w14:textId="2036E1BE" w:rsidR="008142A4" w:rsidRDefault="0013165E" w:rsidP="008142A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Tech dent</w:t>
            </w:r>
            <w:r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1-3</w:t>
            </w:r>
            <w:r w:rsidR="008142A4" w:rsidRPr="00EA3C67">
              <w:rPr>
                <w:rFonts w:asciiTheme="minorHAnsi" w:hAnsiTheme="minorHAnsi" w:cstheme="minorHAnsi"/>
              </w:rPr>
              <w:t xml:space="preserve"> </w:t>
            </w:r>
          </w:p>
          <w:p w14:paraId="337CE576" w14:textId="747EEA05" w:rsidR="0013165E" w:rsidRPr="00EA3C67" w:rsidRDefault="0013165E" w:rsidP="008142A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Tech dent</w:t>
            </w:r>
            <w:r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-6</w:t>
            </w:r>
          </w:p>
        </w:tc>
        <w:tc>
          <w:tcPr>
            <w:tcW w:w="1621" w:type="dxa"/>
          </w:tcPr>
          <w:p w14:paraId="41AA9EFA" w14:textId="77777777" w:rsidR="00617954" w:rsidRPr="00583570" w:rsidRDefault="00617954" w:rsidP="008E3E62">
            <w:pPr>
              <w:rPr>
                <w:rFonts w:asciiTheme="minorHAnsi" w:hAnsiTheme="minorHAnsi" w:cstheme="minorHAnsi"/>
              </w:rPr>
            </w:pPr>
            <w:r w:rsidRPr="00583570">
              <w:rPr>
                <w:rFonts w:asciiTheme="minorHAnsi" w:hAnsiTheme="minorHAnsi" w:cstheme="minorHAnsi"/>
              </w:rPr>
              <w:t>8</w:t>
            </w:r>
          </w:p>
          <w:p w14:paraId="349AC9E6" w14:textId="77777777" w:rsidR="00617954" w:rsidRPr="00583570" w:rsidRDefault="00617954" w:rsidP="008E3E62">
            <w:pPr>
              <w:rPr>
                <w:rFonts w:asciiTheme="minorHAnsi" w:hAnsiTheme="minorHAnsi" w:cstheme="minorHAnsi"/>
              </w:rPr>
            </w:pPr>
            <w:r w:rsidRPr="00583570">
              <w:rPr>
                <w:rFonts w:asciiTheme="minorHAnsi" w:hAnsiTheme="minorHAnsi" w:cstheme="minorHAnsi"/>
              </w:rPr>
              <w:t>8</w:t>
            </w:r>
          </w:p>
          <w:p w14:paraId="0842C047" w14:textId="77777777" w:rsidR="00617954" w:rsidRPr="00583570" w:rsidRDefault="00617954" w:rsidP="008E3E62">
            <w:pPr>
              <w:rPr>
                <w:rFonts w:asciiTheme="minorHAnsi" w:hAnsiTheme="minorHAnsi" w:cstheme="minorHAnsi"/>
              </w:rPr>
            </w:pPr>
            <w:r w:rsidRPr="00583570">
              <w:rPr>
                <w:rFonts w:asciiTheme="minorHAnsi" w:hAnsiTheme="minorHAnsi" w:cstheme="minorHAnsi"/>
              </w:rPr>
              <w:t>303</w:t>
            </w:r>
          </w:p>
          <w:p w14:paraId="597BB85B" w14:textId="4066407A" w:rsidR="007B02F3" w:rsidRPr="00EA3C67" w:rsidRDefault="0013165E" w:rsidP="008E3E62">
            <w:pPr>
              <w:rPr>
                <w:rFonts w:asciiTheme="minorHAnsi" w:hAnsiTheme="minorHAnsi" w:cstheme="minorHAnsi"/>
              </w:rPr>
            </w:pPr>
            <w:r w:rsidRPr="00583570">
              <w:rPr>
                <w:rFonts w:asciiTheme="minorHAnsi" w:hAnsiTheme="minorHAnsi" w:cstheme="minorHAnsi"/>
              </w:rPr>
              <w:t>303</w:t>
            </w:r>
          </w:p>
        </w:tc>
      </w:tr>
      <w:tr w:rsidR="00886C52" w:rsidRPr="008F277C" w14:paraId="0EB623E5" w14:textId="77777777" w:rsidTr="00DD034A">
        <w:tc>
          <w:tcPr>
            <w:tcW w:w="2341" w:type="dxa"/>
          </w:tcPr>
          <w:p w14:paraId="0B2E0141" w14:textId="03D71BFE" w:rsidR="00886C52" w:rsidRPr="00EA3C67" w:rsidRDefault="00886C52" w:rsidP="00886C5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7EF2C5FE" w14:textId="5260F9F9" w:rsidR="008E3E62" w:rsidRPr="00EA3C67" w:rsidRDefault="00617954" w:rsidP="00886C5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4.</w:t>
            </w:r>
            <w:r w:rsidR="0013165E">
              <w:rPr>
                <w:rFonts w:asciiTheme="minorHAnsi" w:hAnsiTheme="minorHAnsi" w:cstheme="minorHAnsi"/>
              </w:rPr>
              <w:t>0</w:t>
            </w:r>
            <w:r w:rsidRPr="00EA3C67">
              <w:rPr>
                <w:rFonts w:asciiTheme="minorHAnsi" w:hAnsiTheme="minorHAnsi" w:cstheme="minorHAnsi"/>
              </w:rPr>
              <w:t>0 – 1</w:t>
            </w:r>
            <w:r w:rsidR="0013165E">
              <w:rPr>
                <w:rFonts w:asciiTheme="minorHAnsi" w:hAnsiTheme="minorHAnsi" w:cstheme="minorHAnsi"/>
              </w:rPr>
              <w:t>5</w:t>
            </w:r>
            <w:r w:rsidRPr="00EA3C67">
              <w:rPr>
                <w:rFonts w:asciiTheme="minorHAnsi" w:hAnsiTheme="minorHAnsi" w:cstheme="minorHAnsi"/>
              </w:rPr>
              <w:t>.</w:t>
            </w:r>
            <w:r w:rsidR="0013165E">
              <w:rPr>
                <w:rFonts w:asciiTheme="minorHAnsi" w:hAnsiTheme="minorHAnsi" w:cstheme="minorHAnsi"/>
              </w:rPr>
              <w:t>3</w:t>
            </w:r>
            <w:r w:rsidRPr="00EA3C6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39" w:type="dxa"/>
          </w:tcPr>
          <w:p w14:paraId="42A2A7FF" w14:textId="1BFC4BCD" w:rsidR="0013165E" w:rsidRPr="00EA3C67" w:rsidRDefault="0013165E" w:rsidP="00886C5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Tech dent</w:t>
            </w:r>
            <w:r>
              <w:rPr>
                <w:rFonts w:asciiTheme="minorHAnsi" w:hAnsiTheme="minorHAnsi" w:cstheme="minorHAnsi"/>
              </w:rPr>
              <w:t>. 1-</w:t>
            </w:r>
            <w:r w:rsidR="00F341A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1" w:type="dxa"/>
          </w:tcPr>
          <w:p w14:paraId="7513ABE3" w14:textId="792141AE" w:rsidR="00F93357" w:rsidRPr="00EA3C67" w:rsidRDefault="0018139B" w:rsidP="008E3E6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3</w:t>
            </w:r>
          </w:p>
        </w:tc>
      </w:tr>
      <w:tr w:rsidR="00886C52" w:rsidRPr="00012252" w14:paraId="23DB51FF" w14:textId="77777777" w:rsidTr="00DD034A">
        <w:tc>
          <w:tcPr>
            <w:tcW w:w="2341" w:type="dxa"/>
          </w:tcPr>
          <w:p w14:paraId="7F93045E" w14:textId="43947927" w:rsidR="00886C52" w:rsidRPr="00EA3C67" w:rsidRDefault="00886C52" w:rsidP="00886C5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3C8184CC" w14:textId="77777777" w:rsidR="00394498" w:rsidRDefault="0013165E" w:rsidP="00886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 – 10.30</w:t>
            </w:r>
          </w:p>
          <w:p w14:paraId="26F5B213" w14:textId="77777777" w:rsidR="0013165E" w:rsidRDefault="0013165E" w:rsidP="00886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30 – 12.00</w:t>
            </w:r>
          </w:p>
          <w:p w14:paraId="461B8B53" w14:textId="35E930F4" w:rsidR="0013165E" w:rsidRPr="00EA3C67" w:rsidRDefault="0013165E" w:rsidP="00886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0 – 14.15</w:t>
            </w:r>
          </w:p>
        </w:tc>
        <w:tc>
          <w:tcPr>
            <w:tcW w:w="3739" w:type="dxa"/>
          </w:tcPr>
          <w:p w14:paraId="4883445E" w14:textId="19634782" w:rsidR="00B01FCF" w:rsidRPr="00EA3C67" w:rsidRDefault="00B01FCF" w:rsidP="00E12EA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Stom</w:t>
            </w:r>
            <w:proofErr w:type="spellEnd"/>
            <w:r w:rsidR="0013165E"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 w:rsidR="0013165E">
              <w:rPr>
                <w:rFonts w:asciiTheme="minorHAnsi" w:hAnsiTheme="minorHAnsi" w:cstheme="minorHAnsi"/>
              </w:rPr>
              <w:t>101-104</w:t>
            </w:r>
            <w:r w:rsidR="001A76B5" w:rsidRPr="00EA3C67">
              <w:rPr>
                <w:rFonts w:asciiTheme="minorHAnsi" w:hAnsiTheme="minorHAnsi" w:cstheme="minorHAnsi"/>
              </w:rPr>
              <w:t xml:space="preserve">    </w:t>
            </w:r>
          </w:p>
          <w:p w14:paraId="4FFDB633" w14:textId="10BB11AF" w:rsidR="00F93357" w:rsidRPr="00EA3C67" w:rsidRDefault="008142A4" w:rsidP="0013165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Stom</w:t>
            </w:r>
            <w:proofErr w:type="spellEnd"/>
            <w:r w:rsidR="0013165E"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 w:rsidR="0013165E">
              <w:rPr>
                <w:rFonts w:asciiTheme="minorHAnsi" w:hAnsiTheme="minorHAnsi" w:cstheme="minorHAnsi"/>
              </w:rPr>
              <w:t>9-12</w:t>
            </w:r>
          </w:p>
          <w:p w14:paraId="29BCCEB0" w14:textId="2194A53F" w:rsidR="00394498" w:rsidRPr="00EA3C67" w:rsidRDefault="0013165E" w:rsidP="00F9335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Higiena </w:t>
            </w:r>
            <w:proofErr w:type="spellStart"/>
            <w:r w:rsidRPr="00EA3C67">
              <w:rPr>
                <w:rFonts w:asciiTheme="minorHAnsi" w:hAnsiTheme="minorHAnsi" w:cstheme="minorHAnsi"/>
              </w:rPr>
              <w:t>stom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1" w:type="dxa"/>
          </w:tcPr>
          <w:p w14:paraId="3D01AC9A" w14:textId="77777777" w:rsidR="00394498" w:rsidRDefault="0013165E" w:rsidP="00F9335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413D79DA" w14:textId="77777777" w:rsidR="0013165E" w:rsidRDefault="0013165E" w:rsidP="00F9335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  <w:p w14:paraId="4B52001E" w14:textId="3829FF81" w:rsidR="0013165E" w:rsidRPr="00EA3C67" w:rsidRDefault="0013165E" w:rsidP="00F9335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</w:tc>
      </w:tr>
      <w:tr w:rsidR="00A53053" w:rsidRPr="004162B9" w14:paraId="0C35338E" w14:textId="77777777" w:rsidTr="00DD034A">
        <w:trPr>
          <w:cantSplit/>
          <w:trHeight w:val="450"/>
        </w:trPr>
        <w:tc>
          <w:tcPr>
            <w:tcW w:w="9304" w:type="dxa"/>
            <w:gridSpan w:val="4"/>
          </w:tcPr>
          <w:p w14:paraId="502DE84A" w14:textId="34782F4E" w:rsidR="00A53053" w:rsidRPr="00EA3C67" w:rsidRDefault="00A53053" w:rsidP="00A53053">
            <w:pPr>
              <w:rPr>
                <w:rFonts w:asciiTheme="minorHAnsi" w:hAnsiTheme="minorHAnsi" w:cstheme="minorHAnsi"/>
                <w:b/>
                <w:bCs/>
              </w:rPr>
            </w:pPr>
            <w:r w:rsidRPr="006077C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gr Anna Machowska</w:t>
            </w:r>
          </w:p>
        </w:tc>
      </w:tr>
      <w:tr w:rsidR="00D4082E" w:rsidRPr="004162B9" w14:paraId="55B045E2" w14:textId="77777777" w:rsidTr="00DD034A">
        <w:tc>
          <w:tcPr>
            <w:tcW w:w="2341" w:type="dxa"/>
          </w:tcPr>
          <w:p w14:paraId="59269F7D" w14:textId="6675C5F1" w:rsidR="00D4082E" w:rsidRPr="00EA3C67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6599CEE6" w14:textId="77777777" w:rsidR="00D4082E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 -11.30</w:t>
            </w:r>
          </w:p>
          <w:p w14:paraId="64ADB271" w14:textId="76A38F49" w:rsidR="00D4082E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0 -13.30</w:t>
            </w:r>
          </w:p>
          <w:p w14:paraId="39C15E8B" w14:textId="286DCEB2" w:rsidR="00D4082E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30 – 15.00</w:t>
            </w:r>
          </w:p>
        </w:tc>
        <w:tc>
          <w:tcPr>
            <w:tcW w:w="3739" w:type="dxa"/>
          </w:tcPr>
          <w:p w14:paraId="422CE832" w14:textId="77777777" w:rsidR="00D4082E" w:rsidRDefault="00D4082E" w:rsidP="00D4082E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17-20</w:t>
            </w:r>
          </w:p>
          <w:p w14:paraId="7BBCD57B" w14:textId="560D9E40" w:rsidR="00D4082E" w:rsidRPr="00D4082E" w:rsidRDefault="00D4082E" w:rsidP="00D4082E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II Diet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  <w:r w:rsidRPr="00EA3C67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4,6,7,8 </w:t>
            </w:r>
            <w:r w:rsidRPr="00D4082E">
              <w:rPr>
                <w:rFonts w:asciiTheme="minorHAnsi" w:hAnsiTheme="minorHAnsi" w:cstheme="minorHAnsi"/>
                <w:color w:val="FF0000"/>
                <w:lang w:val="en-US"/>
              </w:rPr>
              <w:t>(</w:t>
            </w:r>
            <w:r>
              <w:rPr>
                <w:rFonts w:asciiTheme="minorHAnsi" w:hAnsiTheme="minorHAnsi" w:cstheme="minorHAnsi"/>
                <w:color w:val="FF0000"/>
                <w:lang w:val="en-US"/>
              </w:rPr>
              <w:t>11-15</w:t>
            </w:r>
            <w:r w:rsidRPr="00D4082E">
              <w:rPr>
                <w:rFonts w:asciiTheme="minorHAnsi" w:hAnsiTheme="minorHAnsi" w:cstheme="minorHAnsi"/>
                <w:color w:val="FF0000"/>
                <w:lang w:val="en-US"/>
              </w:rPr>
              <w:t xml:space="preserve"> t)</w:t>
            </w:r>
          </w:p>
          <w:p w14:paraId="4A54D60F" w14:textId="273984F0" w:rsidR="00D4082E" w:rsidRPr="00D4082E" w:rsidRDefault="00D4082E" w:rsidP="00F93357">
            <w:pPr>
              <w:rPr>
                <w:rFonts w:asciiTheme="minorHAnsi" w:hAnsiTheme="minorHAnsi" w:cstheme="minorHAnsi"/>
              </w:rPr>
            </w:pPr>
            <w:r w:rsidRPr="002E2087">
              <w:rPr>
                <w:rFonts w:asciiTheme="minorHAnsi" w:hAnsiTheme="minorHAnsi" w:cstheme="minorHAnsi"/>
                <w:color w:val="FF0000"/>
              </w:rPr>
              <w:t xml:space="preserve">II Diet. 1,2,3,5 </w:t>
            </w:r>
            <w:r w:rsidRPr="00D4082E">
              <w:rPr>
                <w:rFonts w:asciiTheme="minorHAnsi" w:hAnsiTheme="minorHAnsi" w:cstheme="minorHAnsi"/>
                <w:color w:val="FF0000"/>
              </w:rPr>
              <w:t>(</w:t>
            </w:r>
            <w:r>
              <w:rPr>
                <w:rFonts w:asciiTheme="minorHAnsi" w:hAnsiTheme="minorHAnsi" w:cstheme="minorHAnsi"/>
                <w:color w:val="FF0000"/>
              </w:rPr>
              <w:t>11-15</w:t>
            </w:r>
            <w:r w:rsidRPr="00D4082E">
              <w:rPr>
                <w:rFonts w:asciiTheme="minorHAnsi" w:hAnsiTheme="minorHAnsi" w:cstheme="minorHAnsi"/>
                <w:color w:val="FF0000"/>
              </w:rPr>
              <w:t xml:space="preserve"> t)</w:t>
            </w:r>
          </w:p>
        </w:tc>
        <w:tc>
          <w:tcPr>
            <w:tcW w:w="1621" w:type="dxa"/>
          </w:tcPr>
          <w:p w14:paraId="0239EFD3" w14:textId="77777777" w:rsidR="00D4082E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</w:t>
            </w:r>
          </w:p>
          <w:p w14:paraId="23B64201" w14:textId="77777777" w:rsidR="00D4082E" w:rsidRDefault="00D4082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33A4D5F1" w14:textId="220EDEA1" w:rsidR="002E2087" w:rsidRDefault="002E2087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CF56AA" w:rsidRPr="004162B9" w14:paraId="1766B9F6" w14:textId="77777777" w:rsidTr="00DD034A">
        <w:tc>
          <w:tcPr>
            <w:tcW w:w="2341" w:type="dxa"/>
          </w:tcPr>
          <w:p w14:paraId="5F0DF4A9" w14:textId="611DE894" w:rsidR="00CF56AA" w:rsidRPr="00EA3C67" w:rsidRDefault="00F93357" w:rsidP="00A53053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73A98A21" w14:textId="70DA0ABC" w:rsidR="0042310C" w:rsidRDefault="0042310C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– 15.30</w:t>
            </w:r>
          </w:p>
          <w:p w14:paraId="356FEBE9" w14:textId="15B8045C" w:rsidR="00255E14" w:rsidRPr="00EA3C67" w:rsidRDefault="0013165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0 -17.30</w:t>
            </w:r>
          </w:p>
        </w:tc>
        <w:tc>
          <w:tcPr>
            <w:tcW w:w="3739" w:type="dxa"/>
          </w:tcPr>
          <w:p w14:paraId="4A251324" w14:textId="7BEE9413" w:rsidR="0042310C" w:rsidRPr="00D4082E" w:rsidRDefault="0042310C" w:rsidP="00F93357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2E2087">
              <w:rPr>
                <w:rFonts w:asciiTheme="minorHAnsi" w:hAnsiTheme="minorHAnsi" w:cstheme="minorHAnsi"/>
                <w:color w:val="FF0000"/>
                <w:lang w:val="en-US"/>
              </w:rPr>
              <w:t xml:space="preserve">II Diet. 4,6,7,8 </w:t>
            </w:r>
            <w:r w:rsidRPr="00D4082E">
              <w:rPr>
                <w:rFonts w:asciiTheme="minorHAnsi" w:hAnsiTheme="minorHAnsi" w:cstheme="minorHAnsi"/>
                <w:color w:val="FF0000"/>
                <w:lang w:val="en-US"/>
              </w:rPr>
              <w:t>(</w:t>
            </w:r>
            <w:r w:rsidR="00D4082E" w:rsidRPr="00D4082E">
              <w:rPr>
                <w:rFonts w:asciiTheme="minorHAnsi" w:hAnsiTheme="minorHAnsi" w:cstheme="minorHAnsi"/>
                <w:color w:val="FF0000"/>
                <w:lang w:val="en-US"/>
              </w:rPr>
              <w:t>1-10</w:t>
            </w:r>
            <w:r w:rsidRPr="00D4082E">
              <w:rPr>
                <w:rFonts w:asciiTheme="minorHAnsi" w:hAnsiTheme="minorHAnsi" w:cstheme="minorHAnsi"/>
                <w:color w:val="FF0000"/>
                <w:lang w:val="en-US"/>
              </w:rPr>
              <w:t xml:space="preserve"> t)</w:t>
            </w:r>
          </w:p>
          <w:p w14:paraId="21BA0E6E" w14:textId="134BFF9C" w:rsidR="00255E14" w:rsidRPr="00B10034" w:rsidRDefault="0013165E" w:rsidP="00F9335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II Diet</w:t>
            </w:r>
            <w:r>
              <w:rPr>
                <w:rFonts w:asciiTheme="minorHAnsi" w:hAnsiTheme="minorHAnsi" w:cstheme="minorHAnsi"/>
                <w:lang w:val="en-US"/>
              </w:rPr>
              <w:t xml:space="preserve">. 1,2,3,5 </w:t>
            </w:r>
            <w:r w:rsidR="00D4082E">
              <w:rPr>
                <w:rFonts w:asciiTheme="minorHAnsi" w:hAnsiTheme="minorHAnsi" w:cstheme="minorHAnsi"/>
                <w:color w:val="FF0000"/>
                <w:lang w:val="en-US"/>
              </w:rPr>
              <w:t>(1-10</w:t>
            </w:r>
            <w:r w:rsidRPr="00D4082E">
              <w:rPr>
                <w:rFonts w:asciiTheme="minorHAnsi" w:hAnsiTheme="minorHAnsi" w:cstheme="minorHAnsi"/>
                <w:color w:val="FF0000"/>
                <w:lang w:val="en-US"/>
              </w:rPr>
              <w:t xml:space="preserve"> t)</w:t>
            </w:r>
          </w:p>
        </w:tc>
        <w:tc>
          <w:tcPr>
            <w:tcW w:w="1621" w:type="dxa"/>
          </w:tcPr>
          <w:p w14:paraId="77DAD132" w14:textId="4F2D544E" w:rsidR="00F93357" w:rsidRDefault="00206A5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79C8620E" w14:textId="6428F09F" w:rsidR="0042310C" w:rsidRPr="00EA3C67" w:rsidRDefault="0042310C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206A5E">
              <w:rPr>
                <w:rFonts w:asciiTheme="minorHAnsi" w:hAnsiTheme="minorHAnsi" w:cstheme="minorHAnsi"/>
              </w:rPr>
              <w:t>5</w:t>
            </w:r>
          </w:p>
        </w:tc>
      </w:tr>
      <w:tr w:rsidR="0013165E" w:rsidRPr="004162B9" w14:paraId="05A9D01A" w14:textId="77777777" w:rsidTr="00DD034A">
        <w:tc>
          <w:tcPr>
            <w:tcW w:w="2341" w:type="dxa"/>
          </w:tcPr>
          <w:p w14:paraId="642C1780" w14:textId="48A9D074" w:rsidR="0013165E" w:rsidRPr="00EA3C67" w:rsidRDefault="0013165E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438031F1" w14:textId="77777777" w:rsidR="0013165E" w:rsidRDefault="001F442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– 9.30</w:t>
            </w:r>
          </w:p>
          <w:p w14:paraId="04CA37FC" w14:textId="77777777" w:rsidR="001F4429" w:rsidRDefault="001F442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1.00</w:t>
            </w:r>
          </w:p>
          <w:p w14:paraId="0A8E7387" w14:textId="1B580143" w:rsidR="001F4429" w:rsidRPr="00EA3C67" w:rsidRDefault="00674CF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5 – 19.45</w:t>
            </w:r>
          </w:p>
        </w:tc>
        <w:tc>
          <w:tcPr>
            <w:tcW w:w="3739" w:type="dxa"/>
          </w:tcPr>
          <w:p w14:paraId="5526B3C0" w14:textId="77777777" w:rsidR="0013165E" w:rsidRPr="00E92BA5" w:rsidRDefault="001F4429" w:rsidP="00F93357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9-12</w:t>
            </w:r>
          </w:p>
          <w:p w14:paraId="7A824065" w14:textId="77777777" w:rsidR="001F4429" w:rsidRPr="00E92BA5" w:rsidRDefault="001F4429" w:rsidP="00F93357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29-32</w:t>
            </w:r>
          </w:p>
          <w:p w14:paraId="15F2B659" w14:textId="39F51F75" w:rsidR="001F4429" w:rsidRPr="00D4082E" w:rsidRDefault="001F4429" w:rsidP="00F93357">
            <w:pPr>
              <w:rPr>
                <w:rFonts w:asciiTheme="minorHAnsi" w:hAnsiTheme="minorHAnsi" w:cstheme="minorHAnsi"/>
                <w:strike/>
              </w:rPr>
            </w:pPr>
            <w:r w:rsidRPr="00D4082E">
              <w:rPr>
                <w:rFonts w:asciiTheme="minorHAnsi" w:hAnsiTheme="minorHAnsi" w:cstheme="minorHAnsi"/>
                <w:strike/>
              </w:rPr>
              <w:t>II Diet. 4,6,7,8 (1-5 t)</w:t>
            </w:r>
          </w:p>
        </w:tc>
        <w:tc>
          <w:tcPr>
            <w:tcW w:w="1621" w:type="dxa"/>
          </w:tcPr>
          <w:p w14:paraId="64272FA4" w14:textId="77777777" w:rsidR="0013165E" w:rsidRDefault="001F442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24A611E1" w14:textId="4F343FF1" w:rsidR="001F4429" w:rsidRDefault="001F442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1B4A1F91" w14:textId="4E5B8E21" w:rsidR="001F4429" w:rsidRPr="00EA3C67" w:rsidRDefault="001F4429" w:rsidP="00A530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F93357" w:rsidRPr="004162B9" w14:paraId="2E3E6397" w14:textId="77777777" w:rsidTr="00DD034A">
        <w:tc>
          <w:tcPr>
            <w:tcW w:w="2341" w:type="dxa"/>
          </w:tcPr>
          <w:p w14:paraId="50008163" w14:textId="6A221434" w:rsidR="00F93357" w:rsidRPr="00EA3C67" w:rsidRDefault="00F93357" w:rsidP="00A53053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4BCFEBE8" w14:textId="77777777" w:rsidR="001F4429" w:rsidRDefault="001F4429" w:rsidP="001F44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– 9.30</w:t>
            </w:r>
          </w:p>
          <w:p w14:paraId="3E7089CF" w14:textId="79E4D1AA" w:rsidR="00674CF9" w:rsidRPr="00EA3C67" w:rsidRDefault="00674CF9" w:rsidP="00B01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.30 – 14.00</w:t>
            </w:r>
          </w:p>
        </w:tc>
        <w:tc>
          <w:tcPr>
            <w:tcW w:w="3739" w:type="dxa"/>
          </w:tcPr>
          <w:p w14:paraId="0D5F2813" w14:textId="38A5FDA3" w:rsidR="007A6EE4" w:rsidRPr="00E92BA5" w:rsidRDefault="001F4429" w:rsidP="007962FE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lastRenderedPageBreak/>
              <w:t>I Piel 1-4</w:t>
            </w:r>
          </w:p>
          <w:p w14:paraId="7E6391AD" w14:textId="59BB83E9" w:rsidR="00674CF9" w:rsidRPr="00D4082E" w:rsidRDefault="00674CF9" w:rsidP="007962FE">
            <w:pPr>
              <w:rPr>
                <w:rFonts w:asciiTheme="minorHAnsi" w:hAnsiTheme="minorHAnsi" w:cstheme="minorHAnsi"/>
                <w:strike/>
              </w:rPr>
            </w:pPr>
            <w:r w:rsidRPr="00D4082E">
              <w:rPr>
                <w:rFonts w:asciiTheme="minorHAnsi" w:hAnsiTheme="minorHAnsi" w:cstheme="minorHAnsi"/>
                <w:strike/>
              </w:rPr>
              <w:lastRenderedPageBreak/>
              <w:t>II Diet. 1,2,3,5 (1-10 t)</w:t>
            </w:r>
          </w:p>
        </w:tc>
        <w:tc>
          <w:tcPr>
            <w:tcW w:w="1621" w:type="dxa"/>
          </w:tcPr>
          <w:p w14:paraId="09C05485" w14:textId="168E719B" w:rsidR="001F4429" w:rsidRDefault="001F4429" w:rsidP="00B20D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  <w:p w14:paraId="4CD8A4FD" w14:textId="59045ED9" w:rsidR="00674CF9" w:rsidRPr="00EA3C67" w:rsidRDefault="00CD0037" w:rsidP="00B20D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</w:tr>
      <w:tr w:rsidR="00DD6D7B" w:rsidRPr="004162B9" w14:paraId="4E6ACDAB" w14:textId="77777777" w:rsidTr="00DD034A">
        <w:trPr>
          <w:trHeight w:val="495"/>
        </w:trPr>
        <w:tc>
          <w:tcPr>
            <w:tcW w:w="9304" w:type="dxa"/>
            <w:gridSpan w:val="4"/>
          </w:tcPr>
          <w:p w14:paraId="05C76B44" w14:textId="19E56261" w:rsidR="00DD6D7B" w:rsidRPr="00EA3C67" w:rsidRDefault="00DD6D7B" w:rsidP="00DD6D7B">
            <w:pPr>
              <w:rPr>
                <w:rFonts w:asciiTheme="minorHAnsi" w:hAnsiTheme="minorHAnsi" w:cstheme="minorHAnsi"/>
              </w:rPr>
            </w:pPr>
            <w:r w:rsidRPr="006077CB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mgr Iwona Rutkowska – Wymoczył</w:t>
            </w:r>
          </w:p>
        </w:tc>
      </w:tr>
      <w:tr w:rsidR="007A6EE4" w:rsidRPr="00AF6570" w14:paraId="1B815643" w14:textId="77777777" w:rsidTr="00DD034A">
        <w:tc>
          <w:tcPr>
            <w:tcW w:w="2341" w:type="dxa"/>
          </w:tcPr>
          <w:p w14:paraId="5F54F1AF" w14:textId="4BD71956" w:rsidR="007A6EE4" w:rsidRPr="00EA3C67" w:rsidRDefault="007A6EE4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poniedziałek</w:t>
            </w:r>
          </w:p>
        </w:tc>
        <w:tc>
          <w:tcPr>
            <w:tcW w:w="1603" w:type="dxa"/>
          </w:tcPr>
          <w:p w14:paraId="26E36324" w14:textId="77777777" w:rsidR="007A6EE4" w:rsidRDefault="007A6EE4" w:rsidP="003446E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8.00 -9.30</w:t>
            </w:r>
          </w:p>
          <w:p w14:paraId="58C8BB3D" w14:textId="7D84608F" w:rsidR="002B1D56" w:rsidRPr="00952D0D" w:rsidRDefault="002B1D56" w:rsidP="003446E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.30 – 15.00</w:t>
            </w:r>
          </w:p>
        </w:tc>
        <w:tc>
          <w:tcPr>
            <w:tcW w:w="3739" w:type="dxa"/>
          </w:tcPr>
          <w:p w14:paraId="1B7AF61E" w14:textId="77777777" w:rsidR="007A6EE4" w:rsidRDefault="00AF6570" w:rsidP="00837E8F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I An med. 1-4</w:t>
            </w:r>
            <w:r w:rsidR="00255E14" w:rsidRPr="00EA3C6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7C3E5E2" w14:textId="4BF4AF8D" w:rsidR="002B1D56" w:rsidRPr="00EA3C67" w:rsidRDefault="00B4644D" w:rsidP="00837E8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e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g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5-8</w:t>
            </w:r>
          </w:p>
        </w:tc>
        <w:tc>
          <w:tcPr>
            <w:tcW w:w="1621" w:type="dxa"/>
          </w:tcPr>
          <w:p w14:paraId="329A162C" w14:textId="77777777" w:rsidR="001F4429" w:rsidRDefault="001F442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2156D6F6" w14:textId="7338AB0D" w:rsidR="00B4644D" w:rsidRPr="00EA3C67" w:rsidRDefault="00B4644D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hybryda 30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446E4" w:rsidRPr="00AC6669" w14:paraId="5F955303" w14:textId="77777777" w:rsidTr="00DD034A">
        <w:tc>
          <w:tcPr>
            <w:tcW w:w="2341" w:type="dxa"/>
          </w:tcPr>
          <w:p w14:paraId="302D304A" w14:textId="15A392FA" w:rsidR="003446E4" w:rsidRPr="00EA3C67" w:rsidRDefault="003446E4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wtorek</w:t>
            </w:r>
          </w:p>
        </w:tc>
        <w:tc>
          <w:tcPr>
            <w:tcW w:w="1603" w:type="dxa"/>
          </w:tcPr>
          <w:p w14:paraId="439F150A" w14:textId="77777777" w:rsidR="007A6EE4" w:rsidRPr="00EA3C67" w:rsidRDefault="007A6EE4" w:rsidP="007A6EE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8.00 -9.30</w:t>
            </w:r>
          </w:p>
          <w:p w14:paraId="44D45290" w14:textId="3DF1C2D7" w:rsidR="007A6EE4" w:rsidRDefault="007A6EE4" w:rsidP="007A6E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11.00 – </w:t>
            </w:r>
            <w:r w:rsidR="001F4429">
              <w:rPr>
                <w:rFonts w:asciiTheme="minorHAnsi" w:hAnsiTheme="minorHAnsi" w:cstheme="minorHAnsi"/>
              </w:rPr>
              <w:t>14.00</w:t>
            </w:r>
          </w:p>
          <w:p w14:paraId="3832A72B" w14:textId="796FBE5A" w:rsidR="009D72F0" w:rsidRPr="00EA3C67" w:rsidRDefault="009D72F0" w:rsidP="007A6E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– 15.30</w:t>
            </w:r>
          </w:p>
          <w:p w14:paraId="50A2593A" w14:textId="41834517" w:rsidR="00255E14" w:rsidRPr="00EA3C67" w:rsidRDefault="001F442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.30 – 19.00</w:t>
            </w:r>
          </w:p>
        </w:tc>
        <w:tc>
          <w:tcPr>
            <w:tcW w:w="3739" w:type="dxa"/>
          </w:tcPr>
          <w:p w14:paraId="470D7C86" w14:textId="64395901" w:rsidR="003446E4" w:rsidRPr="00EA3C67" w:rsidRDefault="003446E4" w:rsidP="00837E8F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I An med. </w:t>
            </w:r>
            <w:r w:rsidR="001F4429">
              <w:rPr>
                <w:rFonts w:asciiTheme="minorHAnsi" w:hAnsiTheme="minorHAnsi" w:cstheme="minorHAnsi"/>
                <w:lang w:val="en-US"/>
              </w:rPr>
              <w:t>9-12</w:t>
            </w:r>
          </w:p>
          <w:p w14:paraId="4C10F4E0" w14:textId="3C68B7B8" w:rsidR="004A4164" w:rsidRDefault="001F4429" w:rsidP="00837E8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 F 5-8</w:t>
            </w:r>
          </w:p>
          <w:p w14:paraId="4EE68DB0" w14:textId="631D3087" w:rsidR="009D72F0" w:rsidRPr="00EA3C67" w:rsidRDefault="00242128" w:rsidP="00837E8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 F 1-4 </w:t>
            </w:r>
          </w:p>
          <w:p w14:paraId="7F45F7CF" w14:textId="287B57B1" w:rsidR="00255E14" w:rsidRPr="00EA3C67" w:rsidRDefault="00255E14" w:rsidP="00837E8F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mgr 9-1</w:t>
            </w:r>
            <w:r w:rsidR="0021015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621" w:type="dxa"/>
          </w:tcPr>
          <w:p w14:paraId="7C7A5A63" w14:textId="77777777" w:rsidR="004A4164" w:rsidRPr="00EA3C67" w:rsidRDefault="004A416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</w:t>
            </w:r>
          </w:p>
          <w:p w14:paraId="7E249F49" w14:textId="28B72F91" w:rsidR="00AF6570" w:rsidRDefault="001F4429" w:rsidP="004A416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  <w:p w14:paraId="7DD670AD" w14:textId="55D59881" w:rsidR="009D72F0" w:rsidRPr="00EA3C67" w:rsidRDefault="009D72F0" w:rsidP="004A416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  <w:p w14:paraId="3A40B610" w14:textId="3847FB81" w:rsidR="00255E14" w:rsidRPr="00EA3C67" w:rsidRDefault="00255E14" w:rsidP="004A416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A3C67">
              <w:rPr>
                <w:rFonts w:asciiTheme="minorHAnsi" w:hAnsiTheme="minorHAnsi" w:cstheme="minorHAnsi"/>
                <w:sz w:val="24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sz w:val="24"/>
              </w:rPr>
              <w:t xml:space="preserve"> 305</w:t>
            </w:r>
          </w:p>
        </w:tc>
      </w:tr>
      <w:tr w:rsidR="003446E4" w:rsidRPr="00837E8F" w14:paraId="09551B23" w14:textId="77777777" w:rsidTr="00DD034A">
        <w:tc>
          <w:tcPr>
            <w:tcW w:w="2341" w:type="dxa"/>
          </w:tcPr>
          <w:p w14:paraId="27F9DBDD" w14:textId="0B922A1A" w:rsidR="003446E4" w:rsidRPr="00EA3C67" w:rsidRDefault="003446E4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środa</w:t>
            </w:r>
          </w:p>
        </w:tc>
        <w:tc>
          <w:tcPr>
            <w:tcW w:w="1603" w:type="dxa"/>
          </w:tcPr>
          <w:p w14:paraId="377479CA" w14:textId="6C4A766B" w:rsidR="001F4429" w:rsidRPr="002B1D56" w:rsidRDefault="00B4644D" w:rsidP="003446E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.00 – 18</w:t>
            </w:r>
            <w:r w:rsidR="001F4429">
              <w:rPr>
                <w:rFonts w:asciiTheme="minorHAnsi" w:hAnsiTheme="minorHAnsi" w:cstheme="minorHAnsi"/>
                <w:color w:val="000000" w:themeColor="text1"/>
              </w:rPr>
              <w:t>.30</w:t>
            </w:r>
          </w:p>
        </w:tc>
        <w:tc>
          <w:tcPr>
            <w:tcW w:w="3739" w:type="dxa"/>
          </w:tcPr>
          <w:p w14:paraId="0A70FF52" w14:textId="5EDD3FBA" w:rsidR="00522DB2" w:rsidRPr="00EA3C67" w:rsidRDefault="001F4429" w:rsidP="003446E4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mgr 1-4</w:t>
            </w:r>
          </w:p>
        </w:tc>
        <w:tc>
          <w:tcPr>
            <w:tcW w:w="1621" w:type="dxa"/>
          </w:tcPr>
          <w:p w14:paraId="2BFFA476" w14:textId="68CE3610" w:rsidR="001F4429" w:rsidRPr="002B1D56" w:rsidRDefault="00B4644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yda 313</w:t>
            </w:r>
          </w:p>
        </w:tc>
      </w:tr>
      <w:tr w:rsidR="003446E4" w:rsidRPr="00837E8F" w14:paraId="5255A143" w14:textId="77777777" w:rsidTr="00DD034A">
        <w:tc>
          <w:tcPr>
            <w:tcW w:w="2341" w:type="dxa"/>
          </w:tcPr>
          <w:p w14:paraId="66DBF84F" w14:textId="59B36295" w:rsidR="003446E4" w:rsidRPr="00EA3C67" w:rsidRDefault="003446E4" w:rsidP="003446E4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bCs/>
                <w:lang w:val="en-US"/>
              </w:rPr>
              <w:t>czwartek</w:t>
            </w:r>
            <w:proofErr w:type="spellEnd"/>
          </w:p>
        </w:tc>
        <w:tc>
          <w:tcPr>
            <w:tcW w:w="1603" w:type="dxa"/>
          </w:tcPr>
          <w:p w14:paraId="52850E2D" w14:textId="685BF94B" w:rsidR="009F381B" w:rsidRDefault="009F381B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.00 -9.30</w:t>
            </w:r>
          </w:p>
          <w:p w14:paraId="649C7414" w14:textId="77777777" w:rsidR="00255E14" w:rsidRDefault="00255E14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10.30 – 12.00</w:t>
            </w:r>
          </w:p>
          <w:p w14:paraId="764E9003" w14:textId="77777777" w:rsidR="002B294D" w:rsidRDefault="00654200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.00 – 13</w:t>
            </w:r>
            <w:r w:rsidR="002B294D">
              <w:rPr>
                <w:rFonts w:asciiTheme="minorHAnsi" w:hAnsiTheme="minorHAnsi" w:cstheme="minorHAnsi"/>
                <w:lang w:val="en-US"/>
              </w:rPr>
              <w:t>.30</w:t>
            </w:r>
          </w:p>
          <w:p w14:paraId="1FD1D282" w14:textId="31282E84" w:rsidR="00242128" w:rsidRPr="00EA3C67" w:rsidRDefault="00242128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.30 – 16.00</w:t>
            </w:r>
          </w:p>
        </w:tc>
        <w:tc>
          <w:tcPr>
            <w:tcW w:w="3739" w:type="dxa"/>
          </w:tcPr>
          <w:p w14:paraId="557DB90D" w14:textId="71E13931" w:rsidR="009F381B" w:rsidRDefault="009F381B" w:rsidP="00AF6570">
            <w:pPr>
              <w:rPr>
                <w:rFonts w:asciiTheme="minorHAnsi" w:hAnsiTheme="minorHAnsi" w:cstheme="minorHAnsi"/>
                <w:lang w:val="en-US"/>
              </w:rPr>
            </w:pPr>
            <w:r w:rsidRPr="002B294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III An med. 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1-4 </w:t>
            </w:r>
            <w:r w:rsidRPr="002B294D">
              <w:rPr>
                <w:rFonts w:asciiTheme="minorHAnsi" w:hAnsiTheme="minorHAnsi" w:cstheme="minorHAnsi"/>
                <w:color w:val="000000" w:themeColor="text1"/>
                <w:lang w:val="en-US"/>
              </w:rPr>
              <w:t>(15 h)</w:t>
            </w:r>
          </w:p>
          <w:p w14:paraId="285EE7F1" w14:textId="02B1C79E" w:rsidR="00881024" w:rsidRDefault="003446E4" w:rsidP="00AF6570">
            <w:pPr>
              <w:rPr>
                <w:rFonts w:asciiTheme="minorHAnsi" w:hAnsiTheme="minorHAnsi" w:cstheme="minorHAnsi"/>
                <w:lang w:val="en-US"/>
              </w:rPr>
            </w:pPr>
            <w:r w:rsidRPr="00A022EB">
              <w:rPr>
                <w:rFonts w:asciiTheme="minorHAnsi" w:hAnsiTheme="minorHAnsi" w:cstheme="minorHAnsi"/>
                <w:lang w:val="en-US"/>
              </w:rPr>
              <w:t xml:space="preserve">I An med. </w:t>
            </w:r>
            <w:r w:rsidR="00FB57C9">
              <w:rPr>
                <w:rFonts w:asciiTheme="minorHAnsi" w:hAnsiTheme="minorHAnsi" w:cstheme="minorHAnsi"/>
                <w:lang w:val="en-US"/>
              </w:rPr>
              <w:t>13-15</w:t>
            </w:r>
          </w:p>
          <w:p w14:paraId="1059512E" w14:textId="77777777" w:rsidR="002B294D" w:rsidRDefault="002B294D" w:rsidP="00AF6570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B294D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III An med. 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5-8 </w:t>
            </w:r>
            <w:r w:rsidRPr="002B294D">
              <w:rPr>
                <w:rFonts w:asciiTheme="minorHAnsi" w:hAnsiTheme="minorHAnsi" w:cstheme="minorHAnsi"/>
                <w:color w:val="000000" w:themeColor="text1"/>
                <w:lang w:val="en-US"/>
              </w:rPr>
              <w:t>(15 h)</w:t>
            </w:r>
          </w:p>
          <w:p w14:paraId="4F85769B" w14:textId="0EDB1DAF" w:rsidR="00242128" w:rsidRPr="002A602F" w:rsidRDefault="00242128" w:rsidP="00AF657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 F 1-4 </w:t>
            </w:r>
          </w:p>
        </w:tc>
        <w:tc>
          <w:tcPr>
            <w:tcW w:w="1621" w:type="dxa"/>
          </w:tcPr>
          <w:p w14:paraId="5331065B" w14:textId="1ACDBAB6" w:rsidR="009F381B" w:rsidRDefault="009F381B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  <w:p w14:paraId="681642BD" w14:textId="77777777" w:rsidR="001F4429" w:rsidRDefault="001F442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070E73A8" w14:textId="77777777" w:rsidR="002B294D" w:rsidRDefault="002B294D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4E23E6AF" w14:textId="5077A688" w:rsidR="00242128" w:rsidRPr="00EA3C67" w:rsidRDefault="00242128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2A602F" w:rsidRPr="00837E8F" w14:paraId="3E60C06D" w14:textId="77777777" w:rsidTr="00DD034A">
        <w:tc>
          <w:tcPr>
            <w:tcW w:w="2341" w:type="dxa"/>
          </w:tcPr>
          <w:p w14:paraId="32B72D3D" w14:textId="2ED8FD82" w:rsidR="002A602F" w:rsidRPr="00EA3C67" w:rsidRDefault="002A602F" w:rsidP="003446E4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piątek</w:t>
            </w:r>
            <w:proofErr w:type="spellEnd"/>
          </w:p>
        </w:tc>
        <w:tc>
          <w:tcPr>
            <w:tcW w:w="1603" w:type="dxa"/>
          </w:tcPr>
          <w:p w14:paraId="384F57AD" w14:textId="63A24F58" w:rsidR="002A602F" w:rsidRPr="00EA3C67" w:rsidRDefault="002A602F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12.00-13.30</w:t>
            </w:r>
          </w:p>
        </w:tc>
        <w:tc>
          <w:tcPr>
            <w:tcW w:w="3739" w:type="dxa"/>
          </w:tcPr>
          <w:p w14:paraId="56E34B82" w14:textId="600330F1" w:rsidR="002A602F" w:rsidRPr="00A022EB" w:rsidRDefault="002A602F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A022EB">
              <w:rPr>
                <w:rFonts w:asciiTheme="minorHAnsi" w:hAnsiTheme="minorHAnsi" w:cstheme="minorHAnsi"/>
                <w:lang w:val="en-US"/>
              </w:rPr>
              <w:t>I An med. 5-8</w:t>
            </w:r>
          </w:p>
        </w:tc>
        <w:tc>
          <w:tcPr>
            <w:tcW w:w="1621" w:type="dxa"/>
          </w:tcPr>
          <w:p w14:paraId="68D494E3" w14:textId="00C0C3EA" w:rsidR="002A602F" w:rsidRDefault="00D27F48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3446E4" w:rsidRPr="004162B9" w14:paraId="58EC6EF7" w14:textId="77777777" w:rsidTr="00DD034A">
        <w:trPr>
          <w:trHeight w:val="493"/>
        </w:trPr>
        <w:tc>
          <w:tcPr>
            <w:tcW w:w="9304" w:type="dxa"/>
            <w:gridSpan w:val="4"/>
          </w:tcPr>
          <w:p w14:paraId="71FB8363" w14:textId="27ED8500" w:rsidR="003446E4" w:rsidRPr="00EA3C67" w:rsidRDefault="00990776" w:rsidP="003446E4">
            <w:pPr>
              <w:rPr>
                <w:rFonts w:asciiTheme="minorHAnsi" w:hAnsiTheme="minorHAnsi" w:cstheme="minorHAnsi"/>
                <w:b/>
              </w:rPr>
            </w:pPr>
            <w:r w:rsidRPr="00A022EB">
              <w:rPr>
                <w:rFonts w:asciiTheme="minorHAnsi" w:hAnsiTheme="minorHAnsi" w:cstheme="minorHAnsi"/>
                <w:b/>
              </w:rPr>
              <w:t>dr</w:t>
            </w:r>
            <w:r w:rsidR="003446E4" w:rsidRPr="00A022EB">
              <w:rPr>
                <w:rFonts w:asciiTheme="minorHAnsi" w:hAnsiTheme="minorHAnsi" w:cstheme="minorHAnsi"/>
                <w:b/>
              </w:rPr>
              <w:t xml:space="preserve"> Anna Podlewsk</w:t>
            </w:r>
            <w:r w:rsidR="003446E4" w:rsidRPr="00EA3C67">
              <w:rPr>
                <w:rFonts w:asciiTheme="minorHAnsi" w:hAnsiTheme="minorHAnsi" w:cstheme="minorHAnsi"/>
                <w:b/>
              </w:rPr>
              <w:t>a</w:t>
            </w:r>
            <w:r w:rsidRPr="00EA3C67">
              <w:rPr>
                <w:rFonts w:asciiTheme="minorHAnsi" w:hAnsiTheme="minorHAnsi" w:cstheme="minorHAnsi"/>
                <w:b/>
              </w:rPr>
              <w:t xml:space="preserve">, </w:t>
            </w:r>
            <w:r w:rsidRPr="00EA3C67">
              <w:rPr>
                <w:rFonts w:asciiTheme="minorHAnsi" w:hAnsiTheme="minorHAnsi" w:cstheme="minorHAnsi"/>
                <w:b/>
                <w:bCs/>
              </w:rPr>
              <w:t xml:space="preserve">prof. UM   </w:t>
            </w:r>
          </w:p>
        </w:tc>
      </w:tr>
      <w:tr w:rsidR="003446E4" w:rsidRPr="00FF71FB" w14:paraId="1AEF83E9" w14:textId="77777777" w:rsidTr="00DD034A">
        <w:tc>
          <w:tcPr>
            <w:tcW w:w="2341" w:type="dxa"/>
            <w:shd w:val="clear" w:color="auto" w:fill="FFFFFF" w:themeFill="background1"/>
          </w:tcPr>
          <w:p w14:paraId="1C17FFAD" w14:textId="6381BB02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bCs/>
              </w:rPr>
              <w:t>poniedziałek</w:t>
            </w:r>
          </w:p>
        </w:tc>
        <w:tc>
          <w:tcPr>
            <w:tcW w:w="1603" w:type="dxa"/>
            <w:shd w:val="clear" w:color="auto" w:fill="FFFFFF" w:themeFill="background1"/>
          </w:tcPr>
          <w:p w14:paraId="09F02C5F" w14:textId="77777777" w:rsidR="003446E4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3.00 – 15.15</w:t>
            </w:r>
          </w:p>
          <w:p w14:paraId="79E65B44" w14:textId="77777777" w:rsidR="00056A99" w:rsidRDefault="00056A99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30 – 19.00</w:t>
            </w:r>
          </w:p>
          <w:p w14:paraId="5FB860C5" w14:textId="72A76759" w:rsidR="00056A99" w:rsidRPr="00EA3C67" w:rsidRDefault="00056A99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0 – 20.30</w:t>
            </w:r>
          </w:p>
        </w:tc>
        <w:tc>
          <w:tcPr>
            <w:tcW w:w="3739" w:type="dxa"/>
            <w:shd w:val="clear" w:color="auto" w:fill="FFFFFF" w:themeFill="background1"/>
          </w:tcPr>
          <w:p w14:paraId="4ED25A78" w14:textId="77777777" w:rsidR="003446E4" w:rsidRDefault="003446E4" w:rsidP="009B36DA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  <w:p w14:paraId="76040343" w14:textId="77777777" w:rsidR="00056A99" w:rsidRDefault="00056A99" w:rsidP="009B36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58-61</w:t>
            </w:r>
          </w:p>
          <w:p w14:paraId="3F654600" w14:textId="5F7A0BF3" w:rsidR="00056A99" w:rsidRPr="00EA3C67" w:rsidRDefault="00056A99" w:rsidP="009B36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25-27</w:t>
            </w:r>
          </w:p>
        </w:tc>
        <w:tc>
          <w:tcPr>
            <w:tcW w:w="1621" w:type="dxa"/>
            <w:shd w:val="clear" w:color="auto" w:fill="FFFFFF" w:themeFill="background1"/>
          </w:tcPr>
          <w:p w14:paraId="4FD26245" w14:textId="77777777" w:rsidR="003446E4" w:rsidRDefault="00E64ADE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1</w:t>
            </w:r>
          </w:p>
          <w:p w14:paraId="5510C1EA" w14:textId="77777777" w:rsidR="00056A99" w:rsidRPr="00EA3C67" w:rsidRDefault="00056A99" w:rsidP="00056A99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n-line</w:t>
            </w:r>
          </w:p>
          <w:p w14:paraId="2B3B3F13" w14:textId="3FE78227" w:rsidR="00056A99" w:rsidRPr="00EA3C67" w:rsidRDefault="00056A99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n-line</w:t>
            </w:r>
          </w:p>
        </w:tc>
      </w:tr>
      <w:tr w:rsidR="003446E4" w:rsidRPr="0018198F" w14:paraId="31970806" w14:textId="77777777" w:rsidTr="00DD034A">
        <w:tc>
          <w:tcPr>
            <w:tcW w:w="2341" w:type="dxa"/>
            <w:shd w:val="clear" w:color="auto" w:fill="FFFFFF" w:themeFill="background1"/>
          </w:tcPr>
          <w:p w14:paraId="36437BFE" w14:textId="5D5DDEAE" w:rsidR="003446E4" w:rsidRPr="00EA3C67" w:rsidRDefault="003446E4" w:rsidP="003446E4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bCs/>
                <w:lang w:val="en-US"/>
              </w:rPr>
              <w:t>wtorek</w:t>
            </w:r>
            <w:proofErr w:type="spellEnd"/>
          </w:p>
        </w:tc>
        <w:tc>
          <w:tcPr>
            <w:tcW w:w="1603" w:type="dxa"/>
            <w:shd w:val="clear" w:color="auto" w:fill="FFFFFF" w:themeFill="background1"/>
          </w:tcPr>
          <w:p w14:paraId="51127421" w14:textId="075FD500" w:rsidR="007D656A" w:rsidRPr="00EA3C67" w:rsidRDefault="00660BD7" w:rsidP="00AE60A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.3</w:t>
            </w:r>
            <w:r w:rsidR="007D656A" w:rsidRPr="00EA3C67">
              <w:rPr>
                <w:rFonts w:asciiTheme="minorHAnsi" w:hAnsiTheme="minorHAnsi" w:cstheme="minorHAnsi"/>
                <w:lang w:val="en-US"/>
              </w:rPr>
              <w:t xml:space="preserve">0 </w:t>
            </w:r>
            <w:r>
              <w:rPr>
                <w:rFonts w:asciiTheme="minorHAnsi" w:hAnsiTheme="minorHAnsi" w:cstheme="minorHAnsi"/>
                <w:lang w:val="en-US"/>
              </w:rPr>
              <w:t>–</w:t>
            </w:r>
            <w:r w:rsidR="007D656A" w:rsidRPr="00EA3C67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10.00</w:t>
            </w:r>
          </w:p>
          <w:p w14:paraId="55F88FD2" w14:textId="50F000C0" w:rsidR="00AE60AA" w:rsidRPr="00EA3C67" w:rsidRDefault="003446E4" w:rsidP="00AE60AA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1</w:t>
            </w:r>
            <w:r w:rsidR="00AE60AA" w:rsidRPr="00EA3C67">
              <w:rPr>
                <w:rFonts w:asciiTheme="minorHAnsi" w:hAnsiTheme="minorHAnsi" w:cstheme="minorHAnsi"/>
                <w:lang w:val="en-US"/>
              </w:rPr>
              <w:t>5.30 – 17</w:t>
            </w:r>
            <w:r w:rsidRPr="00EA3C67">
              <w:rPr>
                <w:rFonts w:asciiTheme="minorHAnsi" w:hAnsiTheme="minorHAnsi" w:cstheme="minorHAnsi"/>
                <w:lang w:val="en-US"/>
              </w:rPr>
              <w:t>.45</w:t>
            </w:r>
          </w:p>
        </w:tc>
        <w:tc>
          <w:tcPr>
            <w:tcW w:w="3739" w:type="dxa"/>
            <w:shd w:val="clear" w:color="auto" w:fill="FFFFFF" w:themeFill="background1"/>
          </w:tcPr>
          <w:p w14:paraId="4BFDF479" w14:textId="1850AB80" w:rsidR="007D656A" w:rsidRPr="00EA3C67" w:rsidRDefault="007D656A" w:rsidP="00AE60AA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 w:rsidR="00056A99">
              <w:rPr>
                <w:rFonts w:asciiTheme="minorHAnsi" w:hAnsiTheme="minorHAnsi" w:cstheme="minorHAnsi"/>
              </w:rPr>
              <w:t>34-36</w:t>
            </w:r>
          </w:p>
          <w:p w14:paraId="3BB24F3E" w14:textId="1DEABA0B" w:rsidR="00AE60AA" w:rsidRPr="00EA3C67" w:rsidRDefault="003446E4" w:rsidP="00AE60AA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  <w:shd w:val="clear" w:color="auto" w:fill="FFFFFF" w:themeFill="background1"/>
          </w:tcPr>
          <w:p w14:paraId="6898A1AB" w14:textId="0A6890FA" w:rsidR="007D656A" w:rsidRPr="00EA3C67" w:rsidRDefault="00E42B58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</w:t>
            </w:r>
            <w:r w:rsidR="007D656A" w:rsidRPr="00EA3C67">
              <w:rPr>
                <w:rFonts w:asciiTheme="minorHAnsi" w:hAnsiTheme="minorHAnsi" w:cstheme="minorHAnsi"/>
                <w:sz w:val="24"/>
              </w:rPr>
              <w:t>n-line</w:t>
            </w:r>
          </w:p>
          <w:p w14:paraId="4296E334" w14:textId="3C1EF0FB" w:rsidR="003446E4" w:rsidRPr="00EA3C67" w:rsidRDefault="00E42B58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</w:t>
            </w:r>
            <w:r w:rsidR="003446E4" w:rsidRPr="00EA3C67">
              <w:rPr>
                <w:rFonts w:asciiTheme="minorHAnsi" w:hAnsiTheme="minorHAnsi" w:cstheme="minorHAnsi"/>
                <w:sz w:val="24"/>
              </w:rPr>
              <w:t>n-line</w:t>
            </w:r>
          </w:p>
        </w:tc>
      </w:tr>
      <w:tr w:rsidR="003446E4" w:rsidRPr="00375B63" w14:paraId="373DDDD3" w14:textId="77777777" w:rsidTr="00DD034A">
        <w:tc>
          <w:tcPr>
            <w:tcW w:w="2341" w:type="dxa"/>
            <w:shd w:val="clear" w:color="auto" w:fill="FFFFFF" w:themeFill="background1"/>
          </w:tcPr>
          <w:p w14:paraId="4C9C0065" w14:textId="0879FAC5" w:rsidR="003446E4" w:rsidRPr="00EA3C67" w:rsidRDefault="003446E4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środa</w:t>
            </w:r>
          </w:p>
        </w:tc>
        <w:tc>
          <w:tcPr>
            <w:tcW w:w="1603" w:type="dxa"/>
            <w:shd w:val="clear" w:color="auto" w:fill="FFFFFF" w:themeFill="background1"/>
          </w:tcPr>
          <w:p w14:paraId="17C7F352" w14:textId="6C1816E8" w:rsidR="00AE60AA" w:rsidRPr="00EA3C67" w:rsidRDefault="00056A9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.30 – 18.00</w:t>
            </w:r>
          </w:p>
        </w:tc>
        <w:tc>
          <w:tcPr>
            <w:tcW w:w="3739" w:type="dxa"/>
            <w:shd w:val="clear" w:color="auto" w:fill="FFFFFF" w:themeFill="background1"/>
          </w:tcPr>
          <w:p w14:paraId="6CCE45FC" w14:textId="109394EE" w:rsidR="00AE60AA" w:rsidRPr="00EA3C67" w:rsidRDefault="00056A99" w:rsidP="009B36DA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Biomedycyna mgr</w:t>
            </w:r>
          </w:p>
        </w:tc>
        <w:tc>
          <w:tcPr>
            <w:tcW w:w="1621" w:type="dxa"/>
            <w:shd w:val="clear" w:color="auto" w:fill="FFFFFF" w:themeFill="background1"/>
          </w:tcPr>
          <w:p w14:paraId="405FD367" w14:textId="0DA56682" w:rsidR="008A43DD" w:rsidRPr="00EA3C67" w:rsidRDefault="00056A99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3446E4" w:rsidRPr="00393875" w14:paraId="00CEC0EC" w14:textId="77777777" w:rsidTr="00DD034A">
        <w:tc>
          <w:tcPr>
            <w:tcW w:w="2341" w:type="dxa"/>
            <w:shd w:val="clear" w:color="auto" w:fill="FFFFFF" w:themeFill="background1"/>
          </w:tcPr>
          <w:p w14:paraId="3BA4B93D" w14:textId="239A6D39" w:rsidR="003446E4" w:rsidRPr="00EA3C67" w:rsidRDefault="003446E4" w:rsidP="003446E4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bCs/>
                <w:lang w:val="en-US"/>
              </w:rPr>
              <w:t>czwartek</w:t>
            </w:r>
            <w:proofErr w:type="spellEnd"/>
          </w:p>
        </w:tc>
        <w:tc>
          <w:tcPr>
            <w:tcW w:w="1603" w:type="dxa"/>
            <w:shd w:val="clear" w:color="auto" w:fill="FFFFFF" w:themeFill="background1"/>
          </w:tcPr>
          <w:p w14:paraId="413CF7F2" w14:textId="65361957" w:rsidR="00AE60AA" w:rsidRDefault="00C6233D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.00 – 12.30</w:t>
            </w:r>
          </w:p>
          <w:p w14:paraId="5E7FE759" w14:textId="77777777" w:rsidR="00056A99" w:rsidRDefault="00056A9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.00 – 15.30</w:t>
            </w:r>
          </w:p>
          <w:p w14:paraId="396324BA" w14:textId="5DC1B209" w:rsidR="00056A99" w:rsidRPr="00EA3C67" w:rsidRDefault="00056A99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.30 – 17.00</w:t>
            </w:r>
          </w:p>
        </w:tc>
        <w:tc>
          <w:tcPr>
            <w:tcW w:w="3739" w:type="dxa"/>
            <w:shd w:val="clear" w:color="auto" w:fill="FFFFFF" w:themeFill="background1"/>
          </w:tcPr>
          <w:p w14:paraId="39F1B75D" w14:textId="77777777" w:rsidR="00AE60AA" w:rsidRDefault="00056A99" w:rsidP="00AE60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28-30</w:t>
            </w:r>
          </w:p>
          <w:p w14:paraId="6FC2CC85" w14:textId="77777777" w:rsidR="00056A99" w:rsidRDefault="00056A99" w:rsidP="00AE60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49-51</w:t>
            </w:r>
          </w:p>
          <w:p w14:paraId="2B84C159" w14:textId="040C8616" w:rsidR="00056A99" w:rsidRPr="00EA3C67" w:rsidRDefault="00056A99" w:rsidP="00AE60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55-57</w:t>
            </w:r>
          </w:p>
        </w:tc>
        <w:tc>
          <w:tcPr>
            <w:tcW w:w="1621" w:type="dxa"/>
            <w:shd w:val="clear" w:color="auto" w:fill="FFFFFF" w:themeFill="background1"/>
          </w:tcPr>
          <w:p w14:paraId="364B9665" w14:textId="431B31E1" w:rsidR="00946B36" w:rsidRPr="00EA3C67" w:rsidRDefault="00056A99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n-line</w:t>
            </w:r>
          </w:p>
          <w:p w14:paraId="7A85D213" w14:textId="3E31D085" w:rsidR="003446E4" w:rsidRPr="00EA3C67" w:rsidRDefault="00E42B58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</w:t>
            </w:r>
            <w:r w:rsidR="003446E4" w:rsidRPr="00EA3C67">
              <w:rPr>
                <w:rFonts w:asciiTheme="minorHAnsi" w:hAnsiTheme="minorHAnsi" w:cstheme="minorHAnsi"/>
                <w:sz w:val="24"/>
              </w:rPr>
              <w:t>n-line</w:t>
            </w:r>
          </w:p>
          <w:p w14:paraId="1EFA3BA4" w14:textId="1D3B6085" w:rsidR="00AE60AA" w:rsidRPr="00EA3C67" w:rsidRDefault="00E42B58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EA3C67">
              <w:rPr>
                <w:rFonts w:asciiTheme="minorHAnsi" w:hAnsiTheme="minorHAnsi" w:cstheme="minorHAnsi"/>
                <w:sz w:val="24"/>
              </w:rPr>
              <w:t>o</w:t>
            </w:r>
            <w:r w:rsidR="00AE60AA" w:rsidRPr="00EA3C67">
              <w:rPr>
                <w:rFonts w:asciiTheme="minorHAnsi" w:hAnsiTheme="minorHAnsi" w:cstheme="minorHAnsi"/>
                <w:sz w:val="24"/>
              </w:rPr>
              <w:t>n-line</w:t>
            </w:r>
          </w:p>
        </w:tc>
      </w:tr>
      <w:tr w:rsidR="003446E4" w:rsidRPr="004162B9" w14:paraId="509AF209" w14:textId="77777777" w:rsidTr="00DD034A">
        <w:trPr>
          <w:trHeight w:val="487"/>
        </w:trPr>
        <w:tc>
          <w:tcPr>
            <w:tcW w:w="9304" w:type="dxa"/>
            <w:gridSpan w:val="4"/>
          </w:tcPr>
          <w:p w14:paraId="6541BBD3" w14:textId="7B09BA8A" w:rsidR="003446E4" w:rsidRPr="006077CB" w:rsidRDefault="003446E4" w:rsidP="003446E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6077CB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r</w:t>
            </w:r>
            <w:proofErr w:type="spellEnd"/>
            <w:r w:rsidRPr="006077CB">
              <w:rPr>
                <w:rFonts w:asciiTheme="minorHAnsi" w:hAnsiTheme="minorHAnsi" w:cstheme="minorHAnsi"/>
                <w:b/>
                <w:color w:val="000000" w:themeColor="text1"/>
              </w:rPr>
              <w:t xml:space="preserve"> Katarzyna Przylepa</w:t>
            </w:r>
          </w:p>
          <w:p w14:paraId="04BC8DDC" w14:textId="06231238" w:rsidR="003446E4" w:rsidRPr="00EA3C67" w:rsidRDefault="003446E4" w:rsidP="003446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46E4" w:rsidRPr="002A602F" w14:paraId="6C6CA6FE" w14:textId="77777777" w:rsidTr="00DD034A">
        <w:tc>
          <w:tcPr>
            <w:tcW w:w="2341" w:type="dxa"/>
          </w:tcPr>
          <w:p w14:paraId="5CB859AA" w14:textId="1F4F56C3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2754B197" w14:textId="4004CFE9" w:rsidR="00056A99" w:rsidRPr="00EA3C67" w:rsidRDefault="00885CD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45 – 18.15</w:t>
            </w:r>
          </w:p>
        </w:tc>
        <w:tc>
          <w:tcPr>
            <w:tcW w:w="3739" w:type="dxa"/>
          </w:tcPr>
          <w:p w14:paraId="772DB7BB" w14:textId="394C5279" w:rsidR="00056A99" w:rsidRPr="00EA3C67" w:rsidRDefault="00885CDD" w:rsidP="00056A99">
            <w:pPr>
              <w:rPr>
                <w:rFonts w:asciiTheme="minorHAnsi" w:hAnsiTheme="minorHAnsi" w:cstheme="minorHAnsi"/>
              </w:rPr>
            </w:pPr>
            <w:r w:rsidRPr="00680F95">
              <w:rPr>
                <w:rFonts w:asciiTheme="minorHAnsi" w:hAnsiTheme="minorHAnsi" w:cstheme="minorHAnsi"/>
              </w:rPr>
              <w:t>I Piel 21-24</w:t>
            </w:r>
          </w:p>
        </w:tc>
        <w:tc>
          <w:tcPr>
            <w:tcW w:w="1621" w:type="dxa"/>
          </w:tcPr>
          <w:p w14:paraId="2FEE84E2" w14:textId="13A90353" w:rsidR="006B6EA0" w:rsidRPr="00EA3C67" w:rsidRDefault="00885CDD" w:rsidP="00885CD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313</w:t>
            </w:r>
          </w:p>
        </w:tc>
      </w:tr>
      <w:tr w:rsidR="004539DF" w:rsidRPr="002A602F" w14:paraId="402D6260" w14:textId="77777777" w:rsidTr="00DD034A">
        <w:tc>
          <w:tcPr>
            <w:tcW w:w="2341" w:type="dxa"/>
          </w:tcPr>
          <w:p w14:paraId="1E1F6A2F" w14:textId="60E751EA" w:rsidR="004539DF" w:rsidRPr="00EA3C67" w:rsidRDefault="004539DF" w:rsidP="004539DF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253E66E9" w14:textId="77777777" w:rsidR="004539DF" w:rsidRDefault="004539DF" w:rsidP="00453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– 9.30</w:t>
            </w:r>
          </w:p>
          <w:p w14:paraId="356DB522" w14:textId="77777777" w:rsidR="004539DF" w:rsidRDefault="004539DF" w:rsidP="00453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1.00</w:t>
            </w:r>
          </w:p>
          <w:p w14:paraId="363956BB" w14:textId="5EA70FA1" w:rsidR="00885CDD" w:rsidRPr="00EA3C67" w:rsidRDefault="00885CDD" w:rsidP="00453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30 – 18.00</w:t>
            </w:r>
          </w:p>
        </w:tc>
        <w:tc>
          <w:tcPr>
            <w:tcW w:w="3739" w:type="dxa"/>
          </w:tcPr>
          <w:p w14:paraId="117B6F1B" w14:textId="77777777" w:rsidR="004539DF" w:rsidRPr="00E92BA5" w:rsidRDefault="004539DF" w:rsidP="004539DF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13-16</w:t>
            </w:r>
          </w:p>
          <w:p w14:paraId="4F1847B6" w14:textId="77777777" w:rsidR="004539DF" w:rsidRDefault="004539DF" w:rsidP="004539DF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5-8</w:t>
            </w:r>
          </w:p>
          <w:p w14:paraId="50C10C9D" w14:textId="0293DD3F" w:rsidR="00885CDD" w:rsidRPr="0059028C" w:rsidRDefault="00885CDD" w:rsidP="004539DF">
            <w:pPr>
              <w:rPr>
                <w:rFonts w:asciiTheme="minorHAnsi" w:hAnsiTheme="minorHAnsi" w:cstheme="minorHAnsi"/>
                <w:color w:val="FF0000"/>
              </w:rPr>
            </w:pPr>
            <w:r w:rsidRPr="00680F95">
              <w:rPr>
                <w:rFonts w:asciiTheme="minorHAnsi" w:hAnsiTheme="minorHAnsi" w:cstheme="minorHAnsi"/>
              </w:rPr>
              <w:t>I Piel 41-44</w:t>
            </w:r>
          </w:p>
        </w:tc>
        <w:tc>
          <w:tcPr>
            <w:tcW w:w="1621" w:type="dxa"/>
          </w:tcPr>
          <w:p w14:paraId="19FFCCCB" w14:textId="5BBCD084" w:rsidR="00680F95" w:rsidRDefault="00680F95" w:rsidP="00680F9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595B09">
              <w:rPr>
                <w:rFonts w:asciiTheme="minorHAnsi" w:hAnsiTheme="minorHAnsi" w:cstheme="minorHAnsi"/>
                <w:lang w:val="en-US"/>
              </w:rPr>
              <w:t>306</w:t>
            </w:r>
          </w:p>
          <w:p w14:paraId="0560517B" w14:textId="6E69DFFF" w:rsidR="00680F95" w:rsidRDefault="00680F95" w:rsidP="00680F9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595B09"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190DC438" w14:textId="1E7D555F" w:rsidR="00885CDD" w:rsidRPr="00885CDD" w:rsidRDefault="00885CDD" w:rsidP="004539D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313</w:t>
            </w:r>
          </w:p>
        </w:tc>
      </w:tr>
      <w:tr w:rsidR="001C391B" w:rsidRPr="002A602F" w14:paraId="3C5CA33A" w14:textId="77777777" w:rsidTr="00DD034A">
        <w:tc>
          <w:tcPr>
            <w:tcW w:w="2341" w:type="dxa"/>
          </w:tcPr>
          <w:p w14:paraId="30F80CA5" w14:textId="48EEB5D8" w:rsidR="001C391B" w:rsidRPr="00EA3C67" w:rsidRDefault="001C391B" w:rsidP="00453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3709F301" w14:textId="19BDEA84" w:rsidR="001C391B" w:rsidRDefault="001C391B" w:rsidP="004539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0 – 9.00</w:t>
            </w:r>
          </w:p>
        </w:tc>
        <w:tc>
          <w:tcPr>
            <w:tcW w:w="3739" w:type="dxa"/>
          </w:tcPr>
          <w:p w14:paraId="13BC37C5" w14:textId="4AB72EDF" w:rsidR="001C391B" w:rsidRPr="00E92BA5" w:rsidRDefault="001C391B" w:rsidP="004539DF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19-21</w:t>
            </w:r>
          </w:p>
        </w:tc>
        <w:tc>
          <w:tcPr>
            <w:tcW w:w="1621" w:type="dxa"/>
          </w:tcPr>
          <w:p w14:paraId="36B44234" w14:textId="4E3DF0D1" w:rsidR="001C391B" w:rsidRPr="00EA3C67" w:rsidRDefault="001C391B" w:rsidP="00680F95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D4BC6" w:rsidRPr="004162B9" w14:paraId="33C4ABC0" w14:textId="77777777" w:rsidTr="00DD034A">
        <w:tc>
          <w:tcPr>
            <w:tcW w:w="2341" w:type="dxa"/>
          </w:tcPr>
          <w:p w14:paraId="200CE4FD" w14:textId="3243A73C" w:rsidR="007D4BC6" w:rsidRPr="00EA3C67" w:rsidRDefault="007D4BC6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7215D35D" w14:textId="6C62D4DC" w:rsidR="00A94216" w:rsidRPr="00EA3C67" w:rsidRDefault="00A94216" w:rsidP="00D22A0D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8.00 - 9.30</w:t>
            </w:r>
          </w:p>
          <w:p w14:paraId="6E405EDF" w14:textId="77777777" w:rsidR="007D4BC6" w:rsidRDefault="00056A99" w:rsidP="007D4B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30 – 11.00</w:t>
            </w:r>
          </w:p>
          <w:p w14:paraId="10DDE9E6" w14:textId="0FB90EB5" w:rsidR="001C391B" w:rsidRDefault="001C391B" w:rsidP="007D4B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30 – 14.00</w:t>
            </w:r>
          </w:p>
          <w:p w14:paraId="6A370268" w14:textId="0D9E2B3D" w:rsidR="00056A99" w:rsidRDefault="001C391B" w:rsidP="007D4B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.3</w:t>
            </w:r>
            <w:r w:rsidR="00056A99">
              <w:rPr>
                <w:rFonts w:asciiTheme="minorHAnsi" w:hAnsiTheme="minorHAnsi" w:cstheme="minorHAnsi"/>
                <w:bCs/>
              </w:rPr>
              <w:t>0 -</w:t>
            </w:r>
            <w:r>
              <w:rPr>
                <w:rFonts w:asciiTheme="minorHAnsi" w:hAnsiTheme="minorHAnsi" w:cstheme="minorHAnsi"/>
                <w:bCs/>
              </w:rPr>
              <w:t>16.00</w:t>
            </w:r>
          </w:p>
          <w:p w14:paraId="74E3650B" w14:textId="178CFF57" w:rsidR="00056A99" w:rsidRDefault="001C391B" w:rsidP="007D4B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0 – 17.3</w:t>
            </w:r>
            <w:r w:rsidR="00056A99">
              <w:rPr>
                <w:rFonts w:asciiTheme="minorHAnsi" w:hAnsiTheme="minorHAnsi" w:cstheme="minorHAnsi"/>
                <w:bCs/>
              </w:rPr>
              <w:t>0</w:t>
            </w:r>
          </w:p>
          <w:p w14:paraId="29B971D6" w14:textId="52A83CBF" w:rsidR="00C5351A" w:rsidRPr="00EA3C67" w:rsidRDefault="00C5351A" w:rsidP="007D4B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.00 -18.30</w:t>
            </w:r>
          </w:p>
        </w:tc>
        <w:tc>
          <w:tcPr>
            <w:tcW w:w="3739" w:type="dxa"/>
          </w:tcPr>
          <w:p w14:paraId="7E177ADD" w14:textId="43C45351" w:rsidR="00056A99" w:rsidRDefault="00056A99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Elektroradiologia</w:t>
            </w:r>
            <w:proofErr w:type="spellEnd"/>
            <w:r w:rsidRPr="00EA3C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-3</w:t>
            </w:r>
            <w:r w:rsidRPr="00EA3C67">
              <w:rPr>
                <w:rFonts w:asciiTheme="minorHAnsi" w:hAnsiTheme="minorHAnsi" w:cstheme="minorHAnsi"/>
              </w:rPr>
              <w:t xml:space="preserve"> (30h) </w:t>
            </w:r>
          </w:p>
          <w:p w14:paraId="2E53E30E" w14:textId="633A4AAE" w:rsidR="00056A99" w:rsidRDefault="00056A99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Elektroradiologia</w:t>
            </w:r>
            <w:proofErr w:type="spellEnd"/>
            <w:r w:rsidRPr="00EA3C67">
              <w:rPr>
                <w:rFonts w:asciiTheme="minorHAnsi" w:hAnsiTheme="minorHAnsi" w:cstheme="minorHAnsi"/>
              </w:rPr>
              <w:t xml:space="preserve"> 4-6 (30h)</w:t>
            </w:r>
          </w:p>
          <w:p w14:paraId="2C62E16A" w14:textId="16AE9A8E" w:rsidR="001C391B" w:rsidRDefault="001C391B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Elektroradiologia</w:t>
            </w:r>
            <w:proofErr w:type="spellEnd"/>
            <w:r w:rsidRPr="00EA3C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mgr (20h)</w:t>
            </w:r>
          </w:p>
          <w:p w14:paraId="3FC9C685" w14:textId="65D16D1D" w:rsidR="007D4BC6" w:rsidRPr="00EA3C67" w:rsidRDefault="00435E12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Elektroradiologia</w:t>
            </w:r>
            <w:proofErr w:type="spellEnd"/>
            <w:r w:rsidRPr="00EA3C67">
              <w:rPr>
                <w:rFonts w:asciiTheme="minorHAnsi" w:hAnsiTheme="minorHAnsi" w:cstheme="minorHAnsi"/>
              </w:rPr>
              <w:t xml:space="preserve"> </w:t>
            </w:r>
            <w:r w:rsidR="00056A99">
              <w:rPr>
                <w:rFonts w:asciiTheme="minorHAnsi" w:hAnsiTheme="minorHAnsi" w:cstheme="minorHAnsi"/>
              </w:rPr>
              <w:t xml:space="preserve"> mgr </w:t>
            </w:r>
            <w:r w:rsidRPr="00EA3C67">
              <w:rPr>
                <w:rFonts w:asciiTheme="minorHAnsi" w:hAnsiTheme="minorHAnsi" w:cstheme="minorHAnsi"/>
              </w:rPr>
              <w:t xml:space="preserve">1-3 </w:t>
            </w:r>
            <w:r w:rsidR="006B6EA0" w:rsidRPr="00EA3C67">
              <w:rPr>
                <w:rFonts w:asciiTheme="minorHAnsi" w:hAnsiTheme="minorHAnsi" w:cstheme="minorHAnsi"/>
              </w:rPr>
              <w:t>(</w:t>
            </w:r>
            <w:r w:rsidR="00056A99">
              <w:rPr>
                <w:rFonts w:asciiTheme="minorHAnsi" w:hAnsiTheme="minorHAnsi" w:cstheme="minorHAnsi"/>
              </w:rPr>
              <w:t>2</w:t>
            </w:r>
            <w:r w:rsidR="006B6EA0" w:rsidRPr="00EA3C67">
              <w:rPr>
                <w:rFonts w:asciiTheme="minorHAnsi" w:hAnsiTheme="minorHAnsi" w:cstheme="minorHAnsi"/>
              </w:rPr>
              <w:t>0h)</w:t>
            </w:r>
          </w:p>
          <w:p w14:paraId="0AF203CE" w14:textId="77777777" w:rsidR="00A94216" w:rsidRDefault="00A94216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Elektroradiologia</w:t>
            </w:r>
            <w:proofErr w:type="spellEnd"/>
            <w:r w:rsidRPr="00EA3C67">
              <w:rPr>
                <w:rFonts w:asciiTheme="minorHAnsi" w:hAnsiTheme="minorHAnsi" w:cstheme="minorHAnsi"/>
              </w:rPr>
              <w:t xml:space="preserve"> </w:t>
            </w:r>
            <w:r w:rsidR="00056A99">
              <w:rPr>
                <w:rFonts w:asciiTheme="minorHAnsi" w:hAnsiTheme="minorHAnsi" w:cstheme="minorHAnsi"/>
              </w:rPr>
              <w:t xml:space="preserve"> mgr </w:t>
            </w:r>
            <w:r w:rsidRPr="00EA3C67">
              <w:rPr>
                <w:rFonts w:asciiTheme="minorHAnsi" w:hAnsiTheme="minorHAnsi" w:cstheme="minorHAnsi"/>
              </w:rPr>
              <w:t>4-5 (</w:t>
            </w:r>
            <w:r w:rsidR="00056A99">
              <w:rPr>
                <w:rFonts w:asciiTheme="minorHAnsi" w:hAnsiTheme="minorHAnsi" w:cstheme="minorHAnsi"/>
              </w:rPr>
              <w:t>2</w:t>
            </w:r>
            <w:r w:rsidRPr="00EA3C67">
              <w:rPr>
                <w:rFonts w:asciiTheme="minorHAnsi" w:hAnsiTheme="minorHAnsi" w:cstheme="minorHAnsi"/>
              </w:rPr>
              <w:t>0h)</w:t>
            </w:r>
          </w:p>
          <w:p w14:paraId="4A50F3DC" w14:textId="76F2EF11" w:rsidR="00E452D5" w:rsidRPr="00EA3C67" w:rsidRDefault="00C5351A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13-15</w:t>
            </w:r>
          </w:p>
        </w:tc>
        <w:tc>
          <w:tcPr>
            <w:tcW w:w="1621" w:type="dxa"/>
          </w:tcPr>
          <w:p w14:paraId="3180730C" w14:textId="13148424" w:rsidR="007D4BC6" w:rsidRPr="00EA3C67" w:rsidRDefault="006B6EA0" w:rsidP="007D4BC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</w:t>
            </w:r>
            <w:r w:rsidR="007D4BC6" w:rsidRPr="00EA3C67">
              <w:rPr>
                <w:rFonts w:asciiTheme="minorHAnsi" w:hAnsiTheme="minorHAnsi" w:cstheme="minorHAnsi"/>
              </w:rPr>
              <w:t>313</w:t>
            </w:r>
          </w:p>
          <w:p w14:paraId="4C36947C" w14:textId="77777777" w:rsidR="00056A99" w:rsidRDefault="00056A99" w:rsidP="00056A9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313</w:t>
            </w:r>
          </w:p>
          <w:p w14:paraId="686E7693" w14:textId="108EAE1E" w:rsidR="001C391B" w:rsidRPr="00EA3C67" w:rsidRDefault="001C391B" w:rsidP="00056A9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313</w:t>
            </w:r>
          </w:p>
          <w:p w14:paraId="4763ECE6" w14:textId="77777777" w:rsidR="006B6EA0" w:rsidRPr="00EA3C67" w:rsidRDefault="006B6EA0" w:rsidP="006B6EA0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313</w:t>
            </w:r>
          </w:p>
          <w:p w14:paraId="4FCB8B84" w14:textId="77777777" w:rsidR="00435E12" w:rsidRDefault="006B6EA0" w:rsidP="006B6EA0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hybryda313</w:t>
            </w:r>
          </w:p>
          <w:p w14:paraId="1EA825F3" w14:textId="1388BB85" w:rsidR="00C5351A" w:rsidRPr="00A57E9D" w:rsidRDefault="00C5351A" w:rsidP="006B6EA0">
            <w:pPr>
              <w:rPr>
                <w:rFonts w:asciiTheme="minorHAnsi" w:hAnsiTheme="minorHAnsi" w:cstheme="minorHAnsi"/>
              </w:rPr>
            </w:pPr>
            <w:r w:rsidRPr="00A57E9D">
              <w:rPr>
                <w:rFonts w:asciiTheme="minorHAnsi" w:hAnsiTheme="minorHAnsi" w:cstheme="minorHAnsi"/>
              </w:rPr>
              <w:t>on-line</w:t>
            </w:r>
          </w:p>
        </w:tc>
      </w:tr>
      <w:tr w:rsidR="003446E4" w:rsidRPr="004162B9" w14:paraId="45EA2511" w14:textId="77777777" w:rsidTr="00DD034A">
        <w:tc>
          <w:tcPr>
            <w:tcW w:w="9304" w:type="dxa"/>
            <w:gridSpan w:val="4"/>
          </w:tcPr>
          <w:p w14:paraId="38F3945F" w14:textId="77777777" w:rsidR="00C44870" w:rsidRPr="00EA3C67" w:rsidRDefault="003446E4" w:rsidP="00E23B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A3C67">
              <w:rPr>
                <w:rFonts w:asciiTheme="minorHAnsi" w:hAnsiTheme="minorHAnsi" w:cstheme="minorHAnsi"/>
                <w:b/>
              </w:rPr>
              <w:t>dr Katarzyna Karska</w:t>
            </w:r>
            <w:r w:rsidR="00435E12" w:rsidRPr="00EA3C67">
              <w:rPr>
                <w:rFonts w:asciiTheme="minorHAnsi" w:hAnsiTheme="minorHAnsi" w:cstheme="minorHAnsi"/>
                <w:b/>
              </w:rPr>
              <w:t xml:space="preserve">     </w:t>
            </w:r>
          </w:p>
          <w:p w14:paraId="585B6979" w14:textId="0C93FA50" w:rsidR="003446E4" w:rsidRPr="00EA3C67" w:rsidRDefault="00FD5D9B" w:rsidP="00E23B6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A3C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446E4" w:rsidRPr="00B363D7" w14:paraId="12D6B0B8" w14:textId="77777777" w:rsidTr="00DD034A">
        <w:tc>
          <w:tcPr>
            <w:tcW w:w="2341" w:type="dxa"/>
          </w:tcPr>
          <w:p w14:paraId="429CDC69" w14:textId="77777777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52E6FF4C" w14:textId="62C0B7AB" w:rsidR="001F136A" w:rsidRDefault="006831FF" w:rsidP="003446E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30 – 9.00</w:t>
            </w:r>
          </w:p>
          <w:p w14:paraId="00402FC0" w14:textId="329D80C1" w:rsidR="001F136A" w:rsidRDefault="0094298C" w:rsidP="003446E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30 -12.0</w:t>
            </w:r>
            <w:r w:rsidR="001F136A">
              <w:rPr>
                <w:rFonts w:asciiTheme="minorHAnsi" w:hAnsiTheme="minorHAnsi" w:cstheme="minorHAnsi"/>
                <w:bCs/>
              </w:rPr>
              <w:t>0</w:t>
            </w:r>
          </w:p>
          <w:p w14:paraId="570B6639" w14:textId="482F7D6A" w:rsidR="00B71D97" w:rsidRDefault="00BB0E12" w:rsidP="003446E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0</w:t>
            </w:r>
            <w:r w:rsidR="00B71D97">
              <w:rPr>
                <w:rFonts w:asciiTheme="minorHAnsi" w:hAnsiTheme="minorHAnsi" w:cstheme="minorHAnsi"/>
                <w:bCs/>
              </w:rPr>
              <w:t>0 – 1</w:t>
            </w:r>
            <w:r>
              <w:rPr>
                <w:rFonts w:asciiTheme="minorHAnsi" w:hAnsiTheme="minorHAnsi" w:cstheme="minorHAnsi"/>
                <w:bCs/>
              </w:rPr>
              <w:t>3.3</w:t>
            </w:r>
            <w:r w:rsidR="00B71D97">
              <w:rPr>
                <w:rFonts w:asciiTheme="minorHAnsi" w:hAnsiTheme="minorHAnsi" w:cstheme="minorHAnsi"/>
                <w:bCs/>
              </w:rPr>
              <w:t>0</w:t>
            </w:r>
          </w:p>
          <w:p w14:paraId="49C76D0D" w14:textId="53ADAABC" w:rsidR="00056BBF" w:rsidRDefault="00BB0E12" w:rsidP="003446E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.30 – 15.0</w:t>
            </w:r>
            <w:r w:rsidR="00056BBF">
              <w:rPr>
                <w:rFonts w:asciiTheme="minorHAnsi" w:hAnsiTheme="minorHAnsi" w:cstheme="minorHAnsi"/>
                <w:bCs/>
              </w:rPr>
              <w:t>0</w:t>
            </w:r>
          </w:p>
          <w:p w14:paraId="3C9F0788" w14:textId="2C6F996D" w:rsidR="003446E4" w:rsidRPr="00EA3C67" w:rsidRDefault="003446E4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16.00-18.15</w:t>
            </w:r>
          </w:p>
        </w:tc>
        <w:tc>
          <w:tcPr>
            <w:tcW w:w="3739" w:type="dxa"/>
          </w:tcPr>
          <w:p w14:paraId="610D2646" w14:textId="77777777" w:rsidR="001F136A" w:rsidRPr="00E92BA5" w:rsidRDefault="001F136A" w:rsidP="003446E4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33-36</w:t>
            </w:r>
          </w:p>
          <w:p w14:paraId="508230A8" w14:textId="42D1A06E" w:rsidR="001F136A" w:rsidRPr="00E92BA5" w:rsidRDefault="001F136A" w:rsidP="003446E4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5-8</w:t>
            </w:r>
          </w:p>
          <w:p w14:paraId="52E30404" w14:textId="6A1DFD52" w:rsidR="00B71D97" w:rsidRPr="00E92BA5" w:rsidRDefault="00B71D97" w:rsidP="003446E4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17-20</w:t>
            </w:r>
          </w:p>
          <w:p w14:paraId="59065D00" w14:textId="642ABD36" w:rsidR="00056BBF" w:rsidRPr="00E92BA5" w:rsidRDefault="00056BBF" w:rsidP="003446E4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13-16</w:t>
            </w:r>
          </w:p>
          <w:p w14:paraId="26B348A8" w14:textId="555346E6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4289B57B" w14:textId="77777777" w:rsidR="00056BBF" w:rsidRPr="00556A52" w:rsidRDefault="00056BBF" w:rsidP="00056BBF">
            <w:pPr>
              <w:rPr>
                <w:rFonts w:asciiTheme="minorHAnsi" w:hAnsiTheme="minorHAnsi" w:cstheme="minorHAnsi"/>
              </w:rPr>
            </w:pPr>
            <w:r w:rsidRPr="00556A52">
              <w:rPr>
                <w:rFonts w:asciiTheme="minorHAnsi" w:hAnsiTheme="minorHAnsi" w:cstheme="minorHAnsi"/>
              </w:rPr>
              <w:t>hybryda 313</w:t>
            </w:r>
          </w:p>
          <w:p w14:paraId="7F047CC4" w14:textId="0C381D3E" w:rsidR="001F136A" w:rsidRPr="00556A52" w:rsidRDefault="00056BBF" w:rsidP="00056BBF">
            <w:pPr>
              <w:rPr>
                <w:rFonts w:asciiTheme="minorHAnsi" w:hAnsiTheme="minorHAnsi" w:cstheme="minorHAnsi"/>
              </w:rPr>
            </w:pPr>
            <w:r w:rsidRPr="00556A52">
              <w:rPr>
                <w:rFonts w:asciiTheme="minorHAnsi" w:hAnsiTheme="minorHAnsi" w:cstheme="minorHAnsi"/>
              </w:rPr>
              <w:t xml:space="preserve"> 313</w:t>
            </w:r>
          </w:p>
          <w:p w14:paraId="0F07DEAE" w14:textId="77777777" w:rsidR="00056BBF" w:rsidRPr="00556A52" w:rsidRDefault="00056BBF" w:rsidP="00056BBF">
            <w:pPr>
              <w:rPr>
                <w:rFonts w:asciiTheme="minorHAnsi" w:hAnsiTheme="minorHAnsi" w:cstheme="minorHAnsi"/>
              </w:rPr>
            </w:pPr>
            <w:r w:rsidRPr="00556A52">
              <w:rPr>
                <w:rFonts w:asciiTheme="minorHAnsi" w:hAnsiTheme="minorHAnsi" w:cstheme="minorHAnsi"/>
              </w:rPr>
              <w:t>hybryda 313</w:t>
            </w:r>
          </w:p>
          <w:p w14:paraId="1B8C13E6" w14:textId="08C77143" w:rsidR="00B71D97" w:rsidRPr="00556A52" w:rsidRDefault="00056BBF" w:rsidP="00056BBF">
            <w:pPr>
              <w:rPr>
                <w:rFonts w:asciiTheme="minorHAnsi" w:hAnsiTheme="minorHAnsi" w:cstheme="minorHAnsi"/>
              </w:rPr>
            </w:pPr>
            <w:r w:rsidRPr="00556A52">
              <w:rPr>
                <w:rFonts w:asciiTheme="minorHAnsi" w:hAnsiTheme="minorHAnsi" w:cstheme="minorHAnsi"/>
              </w:rPr>
              <w:t>hybryda 313</w:t>
            </w:r>
          </w:p>
          <w:p w14:paraId="5BBA3D83" w14:textId="5ECE09A7" w:rsidR="003446E4" w:rsidRPr="00556A52" w:rsidRDefault="00E42B58" w:rsidP="003446E4">
            <w:pPr>
              <w:rPr>
                <w:rFonts w:asciiTheme="minorHAnsi" w:hAnsiTheme="minorHAnsi" w:cstheme="minorHAnsi"/>
              </w:rPr>
            </w:pPr>
            <w:r w:rsidRPr="00556A52">
              <w:rPr>
                <w:rFonts w:asciiTheme="minorHAnsi" w:hAnsiTheme="minorHAnsi" w:cstheme="minorHAnsi"/>
              </w:rPr>
              <w:t>o</w:t>
            </w:r>
            <w:r w:rsidR="003446E4" w:rsidRPr="00556A52">
              <w:rPr>
                <w:rFonts w:asciiTheme="minorHAnsi" w:hAnsiTheme="minorHAnsi" w:cstheme="minorHAnsi"/>
              </w:rPr>
              <w:t>n-line</w:t>
            </w:r>
          </w:p>
        </w:tc>
      </w:tr>
      <w:tr w:rsidR="003446E4" w:rsidRPr="00B85E33" w14:paraId="79863FE9" w14:textId="77777777" w:rsidTr="00DD034A">
        <w:tc>
          <w:tcPr>
            <w:tcW w:w="2341" w:type="dxa"/>
          </w:tcPr>
          <w:p w14:paraId="51464C6C" w14:textId="2D918615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24607EDC" w14:textId="24BB60FC" w:rsidR="00075BEE" w:rsidRDefault="00075BEE" w:rsidP="003446E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00 – 9.30</w:t>
            </w:r>
          </w:p>
          <w:p w14:paraId="412610D3" w14:textId="75645010" w:rsidR="007471B7" w:rsidRPr="00EA3C67" w:rsidRDefault="007471B7" w:rsidP="003446E4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lastRenderedPageBreak/>
              <w:t>9.30 – 11.00</w:t>
            </w:r>
          </w:p>
          <w:p w14:paraId="654DEAB0" w14:textId="713C4E0C" w:rsidR="00BB0586" w:rsidRDefault="00BB0586" w:rsidP="003446E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bCs/>
                <w:color w:val="000000" w:themeColor="text1"/>
              </w:rPr>
              <w:t>11.00 -12.30</w:t>
            </w:r>
          </w:p>
          <w:p w14:paraId="1B2067A3" w14:textId="5D280303" w:rsidR="00075BEE" w:rsidRPr="00EA3C67" w:rsidRDefault="00075BEE" w:rsidP="003446E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.30 – 14.00</w:t>
            </w:r>
          </w:p>
          <w:p w14:paraId="3061C301" w14:textId="0F355C3A" w:rsidR="003446E4" w:rsidRPr="00EA3C67" w:rsidRDefault="003446E4" w:rsidP="003446E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bCs/>
                <w:color w:val="000000" w:themeColor="text1"/>
              </w:rPr>
              <w:t>20.00 – 22.15</w:t>
            </w:r>
          </w:p>
        </w:tc>
        <w:tc>
          <w:tcPr>
            <w:tcW w:w="3739" w:type="dxa"/>
          </w:tcPr>
          <w:p w14:paraId="305C0A68" w14:textId="635BB206" w:rsidR="00075BEE" w:rsidRDefault="00075BEE" w:rsidP="00075BE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lastRenderedPageBreak/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Stom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-4</w:t>
            </w:r>
          </w:p>
          <w:p w14:paraId="023C16B6" w14:textId="3157D4D5" w:rsidR="00075BEE" w:rsidRDefault="00075BEE" w:rsidP="00075BE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lastRenderedPageBreak/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Stom</w:t>
            </w:r>
            <w:proofErr w:type="spellEnd"/>
            <w:r>
              <w:rPr>
                <w:rFonts w:asciiTheme="minorHAnsi" w:hAnsiTheme="minorHAnsi" w:cstheme="minorHAnsi"/>
              </w:rPr>
              <w:t>. 13-16</w:t>
            </w:r>
          </w:p>
          <w:p w14:paraId="5AB4F6EE" w14:textId="449C0441" w:rsidR="00075BEE" w:rsidRDefault="00075BEE" w:rsidP="00075BE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Stom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17-20</w:t>
            </w:r>
          </w:p>
          <w:p w14:paraId="5E025E31" w14:textId="2A1C04B4" w:rsidR="00075BEE" w:rsidRPr="00EA3C67" w:rsidRDefault="00075BEE" w:rsidP="00075BE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Stom</w:t>
            </w:r>
            <w:proofErr w:type="spellEnd"/>
            <w:r>
              <w:rPr>
                <w:rFonts w:asciiTheme="minorHAnsi" w:hAnsiTheme="minorHAnsi" w:cstheme="minorHAnsi"/>
              </w:rPr>
              <w:t>. 5-8</w:t>
            </w:r>
          </w:p>
          <w:p w14:paraId="0119D380" w14:textId="47F05AC5" w:rsidR="003446E4" w:rsidRPr="00EA3C67" w:rsidRDefault="003446E4" w:rsidP="003446E4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Kurs</w:t>
            </w:r>
            <w:proofErr w:type="spellEnd"/>
          </w:p>
        </w:tc>
        <w:tc>
          <w:tcPr>
            <w:tcW w:w="1621" w:type="dxa"/>
          </w:tcPr>
          <w:p w14:paraId="34377440" w14:textId="7CA14E0F" w:rsidR="00435E12" w:rsidRPr="00EA3C67" w:rsidRDefault="005F2FB4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304</w:t>
            </w:r>
          </w:p>
          <w:p w14:paraId="73DE3920" w14:textId="55BEDF6B" w:rsidR="00BB0586" w:rsidRDefault="005F2FB4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304</w:t>
            </w:r>
          </w:p>
          <w:p w14:paraId="56EB10BB" w14:textId="5CE8E655" w:rsidR="00075BEE" w:rsidRDefault="005F2FB4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  <w:p w14:paraId="1F0BD394" w14:textId="3E14DC02" w:rsidR="00075BEE" w:rsidRPr="00EA3C67" w:rsidRDefault="005F2FB4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  <w:p w14:paraId="0D5463D3" w14:textId="5AEE7980" w:rsidR="003446E4" w:rsidRPr="00EA3C67" w:rsidRDefault="00E42B58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</w:t>
            </w:r>
            <w:r w:rsidR="003446E4" w:rsidRPr="00EA3C67">
              <w:rPr>
                <w:rFonts w:asciiTheme="minorHAnsi" w:hAnsiTheme="minorHAnsi" w:cstheme="minorHAnsi"/>
                <w:lang w:val="en-US"/>
              </w:rPr>
              <w:t>n-line</w:t>
            </w:r>
          </w:p>
        </w:tc>
      </w:tr>
      <w:tr w:rsidR="003446E4" w:rsidRPr="00894099" w14:paraId="20AA7EEE" w14:textId="77777777" w:rsidTr="00DD034A">
        <w:tc>
          <w:tcPr>
            <w:tcW w:w="2341" w:type="dxa"/>
          </w:tcPr>
          <w:p w14:paraId="23CB2B14" w14:textId="2F427EF5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lastRenderedPageBreak/>
              <w:t>środa</w:t>
            </w:r>
          </w:p>
        </w:tc>
        <w:tc>
          <w:tcPr>
            <w:tcW w:w="1603" w:type="dxa"/>
          </w:tcPr>
          <w:p w14:paraId="2412572C" w14:textId="77777777" w:rsidR="0047003D" w:rsidRDefault="0047003D" w:rsidP="0047003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00 – 9.30</w:t>
            </w:r>
          </w:p>
          <w:p w14:paraId="6EA6EFF9" w14:textId="77777777" w:rsidR="0047003D" w:rsidRPr="00EA3C67" w:rsidRDefault="0047003D" w:rsidP="0047003D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9.30 – 11.00</w:t>
            </w:r>
          </w:p>
          <w:p w14:paraId="15511E1E" w14:textId="77777777" w:rsidR="0047003D" w:rsidRDefault="0047003D" w:rsidP="0047003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bCs/>
                <w:color w:val="000000" w:themeColor="text1"/>
              </w:rPr>
              <w:t>11.00 -12.30</w:t>
            </w:r>
          </w:p>
          <w:p w14:paraId="63FD25B6" w14:textId="77777777" w:rsidR="0047003D" w:rsidRPr="00EA3C67" w:rsidRDefault="0047003D" w:rsidP="0047003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.30 – 14.00</w:t>
            </w:r>
          </w:p>
          <w:p w14:paraId="44405899" w14:textId="6F2130C9" w:rsidR="00DE3B72" w:rsidRPr="00EA3C67" w:rsidRDefault="0047003D" w:rsidP="003446E4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4.00 -15.30</w:t>
            </w:r>
          </w:p>
        </w:tc>
        <w:tc>
          <w:tcPr>
            <w:tcW w:w="3739" w:type="dxa"/>
          </w:tcPr>
          <w:p w14:paraId="4C599C55" w14:textId="6E99A04A" w:rsidR="008300B3" w:rsidRPr="0047003D" w:rsidRDefault="0047003D" w:rsidP="00F104FB">
            <w:pPr>
              <w:rPr>
                <w:rFonts w:asciiTheme="minorHAnsi" w:hAnsiTheme="minorHAnsi" w:cstheme="minorHAnsi"/>
                <w:lang w:val="en-US"/>
              </w:rPr>
            </w:pPr>
            <w:r w:rsidRPr="0047003D">
              <w:rPr>
                <w:rFonts w:asciiTheme="minorHAnsi" w:hAnsiTheme="minorHAnsi" w:cstheme="minorHAnsi"/>
                <w:lang w:val="en-US"/>
              </w:rPr>
              <w:t>I</w:t>
            </w:r>
            <w:r w:rsidR="008300B3" w:rsidRPr="0047003D">
              <w:rPr>
                <w:rFonts w:asciiTheme="minorHAnsi" w:hAnsiTheme="minorHAnsi" w:cstheme="minorHAnsi"/>
                <w:lang w:val="en-US"/>
              </w:rPr>
              <w:t xml:space="preserve">I Nursing (Polish </w:t>
            </w:r>
            <w:r w:rsidR="006930C0" w:rsidRPr="0047003D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3D7AF00D" w14:textId="16A73750" w:rsidR="008300B3" w:rsidRPr="0047003D" w:rsidRDefault="006930C0" w:rsidP="00F104FB">
            <w:pPr>
              <w:rPr>
                <w:rFonts w:asciiTheme="minorHAnsi" w:hAnsiTheme="minorHAnsi" w:cstheme="minorHAnsi"/>
                <w:lang w:val="en-US"/>
              </w:rPr>
            </w:pPr>
            <w:r w:rsidRPr="0047003D">
              <w:rPr>
                <w:rFonts w:asciiTheme="minorHAnsi" w:hAnsiTheme="minorHAnsi" w:cstheme="minorHAnsi"/>
                <w:lang w:val="en-US"/>
              </w:rPr>
              <w:t>II Nursing (English)</w:t>
            </w:r>
          </w:p>
          <w:p w14:paraId="4E97E39C" w14:textId="4FD4DBBD" w:rsidR="00075BEE" w:rsidRPr="001F136A" w:rsidRDefault="001F136A" w:rsidP="00075B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075BEE" w:rsidRPr="001F136A">
              <w:rPr>
                <w:rFonts w:asciiTheme="minorHAnsi" w:hAnsiTheme="minorHAnsi" w:cstheme="minorHAnsi"/>
              </w:rPr>
              <w:t xml:space="preserve">II </w:t>
            </w:r>
            <w:proofErr w:type="spellStart"/>
            <w:r w:rsidR="00075BEE" w:rsidRPr="001F136A">
              <w:rPr>
                <w:rFonts w:asciiTheme="minorHAnsi" w:hAnsiTheme="minorHAnsi" w:cstheme="minorHAnsi"/>
              </w:rPr>
              <w:t>Nursing</w:t>
            </w:r>
            <w:proofErr w:type="spellEnd"/>
            <w:r w:rsidR="00075BEE" w:rsidRPr="001F136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075BEE" w:rsidRPr="001F136A">
              <w:rPr>
                <w:rFonts w:asciiTheme="minorHAnsi" w:hAnsiTheme="minorHAnsi" w:cstheme="minorHAnsi"/>
              </w:rPr>
              <w:t>Polish</w:t>
            </w:r>
            <w:proofErr w:type="spellEnd"/>
            <w:r w:rsidR="00075BEE" w:rsidRPr="001F136A">
              <w:rPr>
                <w:rFonts w:asciiTheme="minorHAnsi" w:hAnsiTheme="minorHAnsi" w:cstheme="minorHAnsi"/>
              </w:rPr>
              <w:t>)</w:t>
            </w:r>
          </w:p>
          <w:p w14:paraId="12892D3C" w14:textId="77777777" w:rsidR="00DC4733" w:rsidRDefault="00894099" w:rsidP="009523E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Szkoła doktorska. </w:t>
            </w:r>
            <w:proofErr w:type="spellStart"/>
            <w:r>
              <w:rPr>
                <w:rFonts w:asciiTheme="minorHAnsi" w:hAnsiTheme="minorHAnsi" w:cstheme="minorHAnsi"/>
              </w:rPr>
              <w:t>ang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olish</w:t>
            </w:r>
            <w:proofErr w:type="spellEnd"/>
            <w:r>
              <w:rPr>
                <w:rFonts w:asciiTheme="minorHAnsi" w:hAnsiTheme="minorHAnsi" w:cstheme="minorHAnsi"/>
              </w:rPr>
              <w:t xml:space="preserve"> (15h)</w:t>
            </w:r>
          </w:p>
          <w:p w14:paraId="7393BBDC" w14:textId="33FEB355" w:rsidR="007A5728" w:rsidRPr="007A5728" w:rsidRDefault="007A5728" w:rsidP="007A5728">
            <w:pPr>
              <w:rPr>
                <w:rFonts w:asciiTheme="minorHAnsi" w:hAnsiTheme="minorHAnsi" w:cstheme="minorHAnsi"/>
                <w:lang w:val="en-US"/>
              </w:rPr>
            </w:pPr>
            <w:r w:rsidRPr="0047003D">
              <w:rPr>
                <w:rFonts w:asciiTheme="minorHAnsi" w:hAnsiTheme="minorHAnsi" w:cstheme="minorHAnsi"/>
                <w:lang w:val="en-US"/>
              </w:rPr>
              <w:t>I</w:t>
            </w:r>
            <w:r w:rsidR="001F136A">
              <w:rPr>
                <w:rFonts w:asciiTheme="minorHAnsi" w:hAnsiTheme="minorHAnsi" w:cstheme="minorHAnsi"/>
                <w:lang w:val="en-US"/>
              </w:rPr>
              <w:t>I</w:t>
            </w:r>
            <w:r w:rsidRPr="0047003D">
              <w:rPr>
                <w:rFonts w:asciiTheme="minorHAnsi" w:hAnsiTheme="minorHAnsi" w:cstheme="minorHAnsi"/>
                <w:lang w:val="en-US"/>
              </w:rPr>
              <w:t>I Nursing (English)</w:t>
            </w:r>
          </w:p>
        </w:tc>
        <w:tc>
          <w:tcPr>
            <w:tcW w:w="1621" w:type="dxa"/>
          </w:tcPr>
          <w:p w14:paraId="051ECAE9" w14:textId="77777777" w:rsidR="00050257" w:rsidRDefault="000470A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03D86EA9" w14:textId="77777777" w:rsidR="000470AD" w:rsidRDefault="000470A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7DAD812E" w14:textId="77777777" w:rsidR="000470AD" w:rsidRDefault="000470A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68548FCA" w14:textId="77777777" w:rsidR="000470AD" w:rsidRDefault="000470A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059ADA04" w14:textId="6C2265EA" w:rsidR="000470AD" w:rsidRPr="00894099" w:rsidRDefault="000470AD" w:rsidP="003446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</w:tc>
      </w:tr>
      <w:tr w:rsidR="00D05265" w:rsidRPr="00894099" w14:paraId="7698A2A6" w14:textId="77777777" w:rsidTr="00DD034A">
        <w:tc>
          <w:tcPr>
            <w:tcW w:w="2341" w:type="dxa"/>
          </w:tcPr>
          <w:p w14:paraId="6C9865F2" w14:textId="0F1D2508" w:rsidR="00D05265" w:rsidRPr="00EA3C67" w:rsidRDefault="00F15322" w:rsidP="00D05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0435C2C2" w14:textId="77777777" w:rsidR="00D05265" w:rsidRDefault="00D05265" w:rsidP="00D05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0 -14.30</w:t>
            </w:r>
          </w:p>
          <w:p w14:paraId="2D8BED1A" w14:textId="6601B194" w:rsidR="00F15322" w:rsidRPr="00BF2C33" w:rsidRDefault="00F15322" w:rsidP="00D05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30 – 16.00</w:t>
            </w:r>
          </w:p>
        </w:tc>
        <w:tc>
          <w:tcPr>
            <w:tcW w:w="3739" w:type="dxa"/>
          </w:tcPr>
          <w:p w14:paraId="54133678" w14:textId="6A065607" w:rsidR="00D05265" w:rsidRPr="00E92BA5" w:rsidRDefault="00D05265" w:rsidP="00D05265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 mgr 5-8</w:t>
            </w:r>
            <w:r w:rsidR="00F15322" w:rsidRPr="00E92BA5">
              <w:rPr>
                <w:rFonts w:asciiTheme="minorHAnsi" w:hAnsiTheme="minorHAnsi" w:cstheme="minorHAnsi"/>
              </w:rPr>
              <w:t xml:space="preserve"> (1-8 t)</w:t>
            </w:r>
          </w:p>
          <w:p w14:paraId="6C13CAF2" w14:textId="76781838" w:rsidR="00F15322" w:rsidRPr="00BF2C33" w:rsidRDefault="00F15322" w:rsidP="00D05265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49-52</w:t>
            </w:r>
          </w:p>
        </w:tc>
        <w:tc>
          <w:tcPr>
            <w:tcW w:w="1621" w:type="dxa"/>
          </w:tcPr>
          <w:p w14:paraId="71ECF977" w14:textId="713085A3" w:rsidR="00D05265" w:rsidRPr="00EA3C67" w:rsidRDefault="00595B09" w:rsidP="00D05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yda 30</w:t>
            </w:r>
            <w:r w:rsidR="00D05265" w:rsidRPr="00EA3C67">
              <w:rPr>
                <w:rFonts w:asciiTheme="minorHAnsi" w:hAnsiTheme="minorHAnsi" w:cstheme="minorHAnsi"/>
              </w:rPr>
              <w:t>3</w:t>
            </w:r>
          </w:p>
          <w:p w14:paraId="4E5D9136" w14:textId="24067091" w:rsidR="00D05265" w:rsidRPr="00894099" w:rsidRDefault="00595B09" w:rsidP="00D052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yda 30</w:t>
            </w:r>
            <w:r w:rsidR="00D05265" w:rsidRPr="00EA3C67">
              <w:rPr>
                <w:rFonts w:asciiTheme="minorHAnsi" w:hAnsiTheme="minorHAnsi" w:cstheme="minorHAnsi"/>
              </w:rPr>
              <w:t>3</w:t>
            </w:r>
          </w:p>
        </w:tc>
      </w:tr>
      <w:tr w:rsidR="003446E4" w:rsidRPr="0083694A" w14:paraId="025FF90A" w14:textId="77777777" w:rsidTr="00DD034A">
        <w:tc>
          <w:tcPr>
            <w:tcW w:w="9304" w:type="dxa"/>
            <w:gridSpan w:val="4"/>
          </w:tcPr>
          <w:p w14:paraId="3AD45204" w14:textId="6964075D" w:rsidR="003446E4" w:rsidRPr="00DC4733" w:rsidRDefault="003446E4" w:rsidP="003446E4">
            <w:pPr>
              <w:rPr>
                <w:rFonts w:asciiTheme="minorHAnsi" w:hAnsiTheme="minorHAnsi" w:cstheme="minorHAnsi"/>
              </w:rPr>
            </w:pPr>
            <w:r w:rsidRPr="00DC4733">
              <w:rPr>
                <w:rFonts w:asciiTheme="minorHAnsi" w:hAnsiTheme="minorHAnsi" w:cstheme="minorHAnsi"/>
                <w:b/>
                <w:bCs/>
              </w:rPr>
              <w:t xml:space="preserve">dr Katarzyna </w:t>
            </w:r>
            <w:proofErr w:type="spellStart"/>
            <w:r w:rsidRPr="00DC4733">
              <w:rPr>
                <w:rFonts w:asciiTheme="minorHAnsi" w:hAnsiTheme="minorHAnsi" w:cstheme="minorHAnsi"/>
                <w:b/>
                <w:bCs/>
              </w:rPr>
              <w:t>Szczekala</w:t>
            </w:r>
            <w:proofErr w:type="spellEnd"/>
            <w:r w:rsidR="000C74C1" w:rsidRPr="00DC4733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</w:p>
          <w:p w14:paraId="66DE89F9" w14:textId="724ACE2C" w:rsidR="003446E4" w:rsidRPr="00EA3C67" w:rsidRDefault="003446E4" w:rsidP="003446E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446E4" w:rsidRPr="004162B9" w14:paraId="265C65CA" w14:textId="77777777" w:rsidTr="00DD034A">
        <w:tc>
          <w:tcPr>
            <w:tcW w:w="2341" w:type="dxa"/>
          </w:tcPr>
          <w:p w14:paraId="77EF44A2" w14:textId="3B0FDEE6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p</w:t>
            </w:r>
            <w:proofErr w:type="spellStart"/>
            <w:r w:rsidRPr="00EA3C67">
              <w:rPr>
                <w:rFonts w:asciiTheme="minorHAnsi" w:hAnsiTheme="minorHAnsi" w:cstheme="minorHAnsi"/>
              </w:rPr>
              <w:t>oniedziałek</w:t>
            </w:r>
            <w:proofErr w:type="spellEnd"/>
          </w:p>
        </w:tc>
        <w:tc>
          <w:tcPr>
            <w:tcW w:w="1603" w:type="dxa"/>
          </w:tcPr>
          <w:p w14:paraId="01ACB124" w14:textId="2D56C271" w:rsidR="00AE35BD" w:rsidRPr="005A313F" w:rsidRDefault="00AE35BD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8.00 -</w:t>
            </w:r>
            <w:r w:rsidR="005A313F" w:rsidRPr="005A313F">
              <w:rPr>
                <w:rFonts w:asciiTheme="minorHAnsi" w:hAnsiTheme="minorHAnsi" w:cstheme="minorHAnsi"/>
              </w:rPr>
              <w:t>10.15</w:t>
            </w:r>
          </w:p>
          <w:p w14:paraId="3128E8FF" w14:textId="219575E8" w:rsidR="00103600" w:rsidRPr="005A313F" w:rsidRDefault="005A313F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16.30 – 18.45</w:t>
            </w:r>
          </w:p>
        </w:tc>
        <w:tc>
          <w:tcPr>
            <w:tcW w:w="3739" w:type="dxa"/>
          </w:tcPr>
          <w:p w14:paraId="088DFA9E" w14:textId="50D946C2" w:rsidR="00F24BE6" w:rsidRPr="005A313F" w:rsidRDefault="00C81761" w:rsidP="00F24BE6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5A313F">
              <w:rPr>
                <w:rFonts w:asciiTheme="minorHAnsi" w:hAnsiTheme="minorHAnsi" w:cstheme="minorHAnsi"/>
              </w:rPr>
              <w:t>Fizjt</w:t>
            </w:r>
            <w:proofErr w:type="spellEnd"/>
            <w:r w:rsidRPr="005A313F">
              <w:rPr>
                <w:rFonts w:asciiTheme="minorHAnsi" w:hAnsiTheme="minorHAnsi" w:cstheme="minorHAnsi"/>
              </w:rPr>
              <w:t xml:space="preserve"> </w:t>
            </w:r>
            <w:r w:rsidR="005A313F" w:rsidRPr="005A313F">
              <w:rPr>
                <w:rFonts w:asciiTheme="minorHAnsi" w:hAnsiTheme="minorHAnsi" w:cstheme="minorHAnsi"/>
              </w:rPr>
              <w:t>13-16 (1-14t)</w:t>
            </w:r>
          </w:p>
          <w:p w14:paraId="097F5914" w14:textId="2DAAB27C" w:rsidR="003446E4" w:rsidRPr="005A313F" w:rsidRDefault="00EE67F1" w:rsidP="00F24BE6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 xml:space="preserve">I </w:t>
            </w:r>
            <w:r w:rsidR="003446E4" w:rsidRPr="005A313F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0A2803DA" w14:textId="527EA61E" w:rsidR="00A1334D" w:rsidRPr="005A313F" w:rsidRDefault="00EE67F1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5A313F">
              <w:rPr>
                <w:rFonts w:asciiTheme="minorHAnsi" w:hAnsiTheme="minorHAnsi" w:cstheme="minorHAnsi"/>
                <w:sz w:val="24"/>
              </w:rPr>
              <w:t>30</w:t>
            </w:r>
            <w:r w:rsidR="005A313F" w:rsidRPr="005A313F">
              <w:rPr>
                <w:rFonts w:asciiTheme="minorHAnsi" w:hAnsiTheme="minorHAnsi" w:cstheme="minorHAnsi"/>
                <w:sz w:val="24"/>
              </w:rPr>
              <w:t>4</w:t>
            </w:r>
          </w:p>
          <w:p w14:paraId="758910F4" w14:textId="746D2E08" w:rsidR="003446E4" w:rsidRPr="005A313F" w:rsidRDefault="00E42B58" w:rsidP="003446E4">
            <w:pPr>
              <w:pStyle w:val="Tekstpodstawowy2"/>
              <w:rPr>
                <w:rFonts w:asciiTheme="minorHAnsi" w:hAnsiTheme="minorHAnsi" w:cstheme="minorHAnsi"/>
                <w:sz w:val="24"/>
              </w:rPr>
            </w:pPr>
            <w:r w:rsidRPr="005A313F">
              <w:rPr>
                <w:rFonts w:asciiTheme="minorHAnsi" w:hAnsiTheme="minorHAnsi" w:cstheme="minorHAnsi"/>
                <w:sz w:val="24"/>
              </w:rPr>
              <w:t>o</w:t>
            </w:r>
            <w:r w:rsidR="003446E4" w:rsidRPr="005A313F">
              <w:rPr>
                <w:rFonts w:asciiTheme="minorHAnsi" w:hAnsiTheme="minorHAnsi" w:cstheme="minorHAnsi"/>
                <w:sz w:val="24"/>
              </w:rPr>
              <w:t>n-line</w:t>
            </w:r>
          </w:p>
        </w:tc>
      </w:tr>
      <w:tr w:rsidR="003446E4" w:rsidRPr="00A9303B" w14:paraId="0A4E09EF" w14:textId="77777777" w:rsidTr="00DD034A">
        <w:tc>
          <w:tcPr>
            <w:tcW w:w="2341" w:type="dxa"/>
          </w:tcPr>
          <w:p w14:paraId="13CE5452" w14:textId="3BD17249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3AD2EC4E" w14:textId="022BE4BB" w:rsidR="00C81761" w:rsidRPr="005A313F" w:rsidRDefault="00C81761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8.00 -9.30</w:t>
            </w:r>
          </w:p>
          <w:p w14:paraId="21E58F3D" w14:textId="18E05DFD" w:rsidR="005A313F" w:rsidRPr="005A313F" w:rsidRDefault="005A313F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11.00 – 12.30</w:t>
            </w:r>
          </w:p>
          <w:p w14:paraId="12F74F1A" w14:textId="6642B2BE" w:rsidR="005A313F" w:rsidRPr="005A313F" w:rsidRDefault="005A313F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12.30 – 14.00</w:t>
            </w:r>
          </w:p>
          <w:p w14:paraId="3605CDE0" w14:textId="77777777" w:rsidR="003446E4" w:rsidRPr="005A313F" w:rsidRDefault="003446E4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16.30 – 18.45</w:t>
            </w:r>
          </w:p>
          <w:p w14:paraId="6D858A2E" w14:textId="66FA79A2" w:rsidR="003446E4" w:rsidRPr="005A313F" w:rsidRDefault="003446E4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19.00 – 21.15</w:t>
            </w:r>
          </w:p>
        </w:tc>
        <w:tc>
          <w:tcPr>
            <w:tcW w:w="3739" w:type="dxa"/>
          </w:tcPr>
          <w:p w14:paraId="6086E6DC" w14:textId="77777777" w:rsidR="005A313F" w:rsidRPr="005A313F" w:rsidRDefault="005A313F" w:rsidP="005A313F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I Psychologia Kliniczna 4-6</w:t>
            </w:r>
          </w:p>
          <w:p w14:paraId="48C03A1C" w14:textId="055728FD" w:rsidR="00C81761" w:rsidRPr="005A313F" w:rsidRDefault="00C81761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5A313F">
              <w:rPr>
                <w:rFonts w:asciiTheme="minorHAnsi" w:hAnsiTheme="minorHAnsi" w:cstheme="minorHAnsi"/>
              </w:rPr>
              <w:t>Fizjt</w:t>
            </w:r>
            <w:proofErr w:type="spellEnd"/>
            <w:r w:rsidRPr="005A313F">
              <w:rPr>
                <w:rFonts w:asciiTheme="minorHAnsi" w:hAnsiTheme="minorHAnsi" w:cstheme="minorHAnsi"/>
              </w:rPr>
              <w:t xml:space="preserve"> 5-8</w:t>
            </w:r>
          </w:p>
          <w:p w14:paraId="6EEA8F83" w14:textId="43713366" w:rsidR="005A313F" w:rsidRPr="005A313F" w:rsidRDefault="005A313F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5A313F">
              <w:rPr>
                <w:rFonts w:asciiTheme="minorHAnsi" w:hAnsiTheme="minorHAnsi" w:cstheme="minorHAnsi"/>
              </w:rPr>
              <w:t>Fizjt</w:t>
            </w:r>
            <w:proofErr w:type="spellEnd"/>
            <w:r w:rsidRPr="005A313F">
              <w:rPr>
                <w:rFonts w:asciiTheme="minorHAnsi" w:hAnsiTheme="minorHAnsi" w:cstheme="minorHAnsi"/>
              </w:rPr>
              <w:t xml:space="preserve"> 13-16</w:t>
            </w:r>
            <w:r>
              <w:rPr>
                <w:rFonts w:asciiTheme="minorHAnsi" w:hAnsiTheme="minorHAnsi" w:cstheme="minorHAnsi"/>
              </w:rPr>
              <w:t xml:space="preserve"> (1-9t)</w:t>
            </w:r>
          </w:p>
          <w:p w14:paraId="75B908C1" w14:textId="77777777" w:rsidR="003446E4" w:rsidRPr="005A313F" w:rsidRDefault="003446E4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Kurs</w:t>
            </w:r>
          </w:p>
          <w:p w14:paraId="3712EFFC" w14:textId="5691C1BB" w:rsidR="003446E4" w:rsidRPr="005A313F" w:rsidRDefault="003446E4" w:rsidP="003446E4">
            <w:pPr>
              <w:rPr>
                <w:rFonts w:asciiTheme="minorHAnsi" w:hAnsiTheme="minorHAnsi" w:cstheme="minorHAnsi"/>
              </w:rPr>
            </w:pPr>
            <w:r w:rsidRPr="005A313F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4AE546CF" w14:textId="735502BC" w:rsidR="00C81761" w:rsidRPr="005A313F" w:rsidRDefault="00F24BE6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5A313F">
              <w:rPr>
                <w:rFonts w:asciiTheme="minorHAnsi" w:hAnsiTheme="minorHAnsi" w:cstheme="minorHAnsi"/>
                <w:lang w:val="en-US"/>
              </w:rPr>
              <w:t>30</w:t>
            </w:r>
            <w:r w:rsidR="005A313F" w:rsidRPr="005A313F">
              <w:rPr>
                <w:rFonts w:asciiTheme="minorHAnsi" w:hAnsiTheme="minorHAnsi" w:cstheme="minorHAnsi"/>
                <w:lang w:val="en-US"/>
              </w:rPr>
              <w:t>5</w:t>
            </w:r>
          </w:p>
          <w:p w14:paraId="6411EB74" w14:textId="2B513D7A" w:rsidR="005A313F" w:rsidRPr="005A313F" w:rsidRDefault="003C5F3E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2FCB4DFE" w14:textId="1365BF66" w:rsidR="005A313F" w:rsidRPr="005A313F" w:rsidRDefault="003C5F3E" w:rsidP="003446E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5BEAE884" w14:textId="5EAC0940" w:rsidR="003446E4" w:rsidRPr="005A313F" w:rsidRDefault="00E42B58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5A313F">
              <w:rPr>
                <w:rFonts w:asciiTheme="minorHAnsi" w:hAnsiTheme="minorHAnsi" w:cstheme="minorHAnsi"/>
                <w:lang w:val="en-US"/>
              </w:rPr>
              <w:t>o</w:t>
            </w:r>
            <w:r w:rsidR="003446E4" w:rsidRPr="005A313F">
              <w:rPr>
                <w:rFonts w:asciiTheme="minorHAnsi" w:hAnsiTheme="minorHAnsi" w:cstheme="minorHAnsi"/>
                <w:lang w:val="en-US"/>
              </w:rPr>
              <w:t>n-line</w:t>
            </w:r>
          </w:p>
          <w:p w14:paraId="6C8D7853" w14:textId="55DAC058" w:rsidR="003446E4" w:rsidRPr="005A313F" w:rsidRDefault="00E42B58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5A313F">
              <w:rPr>
                <w:rFonts w:asciiTheme="minorHAnsi" w:hAnsiTheme="minorHAnsi" w:cstheme="minorHAnsi"/>
                <w:lang w:val="en-US"/>
              </w:rPr>
              <w:t>o</w:t>
            </w:r>
            <w:r w:rsidR="003446E4" w:rsidRPr="005A313F">
              <w:rPr>
                <w:rFonts w:asciiTheme="minorHAnsi" w:hAnsiTheme="minorHAnsi" w:cstheme="minorHAnsi"/>
                <w:lang w:val="en-US"/>
              </w:rPr>
              <w:t>n-line</w:t>
            </w:r>
          </w:p>
        </w:tc>
      </w:tr>
      <w:tr w:rsidR="003446E4" w:rsidRPr="004162B9" w14:paraId="6DC724F3" w14:textId="77777777" w:rsidTr="00DD034A">
        <w:tc>
          <w:tcPr>
            <w:tcW w:w="2341" w:type="dxa"/>
          </w:tcPr>
          <w:p w14:paraId="7D644D7A" w14:textId="72C349C0" w:rsidR="003446E4" w:rsidRPr="00EA3C67" w:rsidRDefault="003446E4" w:rsidP="003446E4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5AF107AF" w14:textId="466F0565" w:rsidR="00EE67F1" w:rsidRPr="00DF10EC" w:rsidRDefault="00DF10EC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8.00 -9.30</w:t>
            </w:r>
          </w:p>
          <w:p w14:paraId="54E2493A" w14:textId="32590ACD" w:rsidR="00AE35BD" w:rsidRPr="00DF10EC" w:rsidRDefault="00AE35BD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11.</w:t>
            </w:r>
            <w:r w:rsidR="00DF10EC" w:rsidRPr="00DF10EC">
              <w:rPr>
                <w:rFonts w:asciiTheme="minorHAnsi" w:hAnsiTheme="minorHAnsi" w:cstheme="minorHAnsi"/>
              </w:rPr>
              <w:t>3</w:t>
            </w:r>
            <w:r w:rsidRPr="00DF10EC">
              <w:rPr>
                <w:rFonts w:asciiTheme="minorHAnsi" w:hAnsiTheme="minorHAnsi" w:cstheme="minorHAnsi"/>
              </w:rPr>
              <w:t>0 -</w:t>
            </w:r>
            <w:r w:rsidR="00DF10EC" w:rsidRPr="00DF10EC">
              <w:rPr>
                <w:rFonts w:asciiTheme="minorHAnsi" w:hAnsiTheme="minorHAnsi" w:cstheme="minorHAnsi"/>
              </w:rPr>
              <w:t>13.00</w:t>
            </w:r>
          </w:p>
          <w:p w14:paraId="5D715F78" w14:textId="76FC487F" w:rsidR="00C81761" w:rsidRPr="00DF10EC" w:rsidRDefault="00C81761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13.00 -14.30</w:t>
            </w:r>
          </w:p>
          <w:p w14:paraId="0BFD3ADC" w14:textId="0260A453" w:rsidR="003446E4" w:rsidRPr="00DF10EC" w:rsidRDefault="003446E4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15.30 – 17.45</w:t>
            </w:r>
          </w:p>
        </w:tc>
        <w:tc>
          <w:tcPr>
            <w:tcW w:w="3739" w:type="dxa"/>
          </w:tcPr>
          <w:p w14:paraId="448E90C7" w14:textId="47390395" w:rsidR="003446E4" w:rsidRPr="00DF10EC" w:rsidRDefault="00D10F54" w:rsidP="00EE67F1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DF10EC">
              <w:rPr>
                <w:rFonts w:asciiTheme="minorHAnsi" w:hAnsiTheme="minorHAnsi" w:cstheme="minorHAnsi"/>
              </w:rPr>
              <w:t>Fizjt</w:t>
            </w:r>
            <w:proofErr w:type="spellEnd"/>
            <w:r w:rsidRPr="00DF10EC">
              <w:rPr>
                <w:rFonts w:asciiTheme="minorHAnsi" w:hAnsiTheme="minorHAnsi" w:cstheme="minorHAnsi"/>
              </w:rPr>
              <w:t xml:space="preserve"> </w:t>
            </w:r>
            <w:r w:rsidR="00DC4733">
              <w:rPr>
                <w:rFonts w:asciiTheme="minorHAnsi" w:hAnsiTheme="minorHAnsi" w:cstheme="minorHAnsi"/>
              </w:rPr>
              <w:t>5-8 (</w:t>
            </w:r>
            <w:r w:rsidR="00DF10EC" w:rsidRPr="00DF10EC">
              <w:rPr>
                <w:rFonts w:asciiTheme="minorHAnsi" w:hAnsiTheme="minorHAnsi" w:cstheme="minorHAnsi"/>
              </w:rPr>
              <w:t>6-15t)</w:t>
            </w:r>
          </w:p>
          <w:p w14:paraId="153F2E0B" w14:textId="07C51ABE" w:rsidR="00AE35BD" w:rsidRPr="00DF10EC" w:rsidRDefault="00AE35BD" w:rsidP="00EE67F1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DF10EC">
              <w:rPr>
                <w:rFonts w:asciiTheme="minorHAnsi" w:hAnsiTheme="minorHAnsi" w:cstheme="minorHAnsi"/>
              </w:rPr>
              <w:t>Fizjt</w:t>
            </w:r>
            <w:proofErr w:type="spellEnd"/>
            <w:r w:rsidRPr="00DF10EC">
              <w:rPr>
                <w:rFonts w:asciiTheme="minorHAnsi" w:hAnsiTheme="minorHAnsi" w:cstheme="minorHAnsi"/>
              </w:rPr>
              <w:t xml:space="preserve">. </w:t>
            </w:r>
            <w:r w:rsidR="00DF10EC" w:rsidRPr="00DF10EC">
              <w:rPr>
                <w:rFonts w:asciiTheme="minorHAnsi" w:hAnsiTheme="minorHAnsi" w:cstheme="minorHAnsi"/>
              </w:rPr>
              <w:t>5-8</w:t>
            </w:r>
            <w:r w:rsidRPr="00DF10EC">
              <w:rPr>
                <w:rFonts w:asciiTheme="minorHAnsi" w:hAnsiTheme="minorHAnsi" w:cstheme="minorHAnsi"/>
              </w:rPr>
              <w:t xml:space="preserve"> (1-</w:t>
            </w:r>
            <w:r w:rsidR="00DF10EC" w:rsidRPr="00DF10EC">
              <w:rPr>
                <w:rFonts w:asciiTheme="minorHAnsi" w:hAnsiTheme="minorHAnsi" w:cstheme="minorHAnsi"/>
              </w:rPr>
              <w:t>5</w:t>
            </w:r>
            <w:r w:rsidRPr="00DF10EC">
              <w:rPr>
                <w:rFonts w:asciiTheme="minorHAnsi" w:hAnsiTheme="minorHAnsi" w:cstheme="minorHAnsi"/>
              </w:rPr>
              <w:t xml:space="preserve"> t)</w:t>
            </w:r>
          </w:p>
          <w:p w14:paraId="616875A8" w14:textId="20D22FE1" w:rsidR="00C81761" w:rsidRPr="00DF10EC" w:rsidRDefault="00C81761" w:rsidP="00EE67F1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I Psychologia  Kliniczna 1-3</w:t>
            </w:r>
            <w:r w:rsidR="00BC6811" w:rsidRPr="00DF10EC">
              <w:rPr>
                <w:rFonts w:asciiTheme="minorHAnsi" w:hAnsiTheme="minorHAnsi" w:cstheme="minorHAnsi"/>
              </w:rPr>
              <w:t xml:space="preserve"> </w:t>
            </w:r>
          </w:p>
          <w:p w14:paraId="0CC7AF04" w14:textId="4EADDF12" w:rsidR="003446E4" w:rsidRPr="00DF10EC" w:rsidRDefault="003446E4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68F299C5" w14:textId="0AC8F22D" w:rsidR="00C81761" w:rsidRPr="00DF10EC" w:rsidRDefault="00DF10EC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8</w:t>
            </w:r>
          </w:p>
          <w:p w14:paraId="34F3D981" w14:textId="2DE60691" w:rsidR="00DF10EC" w:rsidRPr="00DF10EC" w:rsidRDefault="00DF10EC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313</w:t>
            </w:r>
          </w:p>
          <w:p w14:paraId="6BA336CD" w14:textId="33D717D3" w:rsidR="00DF10EC" w:rsidRPr="00DF10EC" w:rsidRDefault="00DF10EC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313</w:t>
            </w:r>
          </w:p>
          <w:p w14:paraId="6391DC8E" w14:textId="4064754B" w:rsidR="007D4BC6" w:rsidRPr="00DF10EC" w:rsidRDefault="00DF10EC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DF10EC">
              <w:rPr>
                <w:rFonts w:asciiTheme="minorHAnsi" w:hAnsiTheme="minorHAnsi" w:cstheme="minorHAnsi"/>
                <w:lang w:val="en-US"/>
              </w:rPr>
              <w:t>303</w:t>
            </w:r>
          </w:p>
        </w:tc>
      </w:tr>
      <w:tr w:rsidR="003446E4" w:rsidRPr="0033027D" w14:paraId="0E385AEA" w14:textId="77777777" w:rsidTr="00DD034A">
        <w:tc>
          <w:tcPr>
            <w:tcW w:w="2341" w:type="dxa"/>
          </w:tcPr>
          <w:p w14:paraId="70446A3C" w14:textId="74CD26C6" w:rsidR="003446E4" w:rsidRPr="00EA3C67" w:rsidRDefault="003446E4" w:rsidP="003446E4">
            <w:pPr>
              <w:rPr>
                <w:rFonts w:asciiTheme="minorHAnsi" w:hAnsiTheme="minorHAnsi" w:cstheme="minorHAnsi"/>
                <w:color w:val="FF0000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0BAC7045" w14:textId="72EF1066" w:rsidR="003446E4" w:rsidRPr="00DF10EC" w:rsidRDefault="00881024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17.00 – 19</w:t>
            </w:r>
            <w:r w:rsidR="003446E4" w:rsidRPr="00DF10EC">
              <w:rPr>
                <w:rFonts w:asciiTheme="minorHAnsi" w:hAnsiTheme="minorHAnsi" w:cstheme="minorHAnsi"/>
              </w:rPr>
              <w:t>.15</w:t>
            </w:r>
          </w:p>
        </w:tc>
        <w:tc>
          <w:tcPr>
            <w:tcW w:w="3739" w:type="dxa"/>
          </w:tcPr>
          <w:p w14:paraId="715BACE7" w14:textId="686D1135" w:rsidR="003446E4" w:rsidRPr="00DF10EC" w:rsidRDefault="003446E4" w:rsidP="003446E4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65050FB4" w14:textId="7CDED4AF" w:rsidR="00E84DF0" w:rsidRPr="00DF10EC" w:rsidRDefault="00E42B58" w:rsidP="003446E4">
            <w:pPr>
              <w:rPr>
                <w:rFonts w:asciiTheme="minorHAnsi" w:hAnsiTheme="minorHAnsi" w:cstheme="minorHAnsi"/>
                <w:lang w:val="en-US"/>
              </w:rPr>
            </w:pPr>
            <w:r w:rsidRPr="00DF10EC">
              <w:rPr>
                <w:rFonts w:asciiTheme="minorHAnsi" w:hAnsiTheme="minorHAnsi" w:cstheme="minorHAnsi"/>
                <w:lang w:val="en-US"/>
              </w:rPr>
              <w:t>o</w:t>
            </w:r>
            <w:r w:rsidR="003446E4" w:rsidRPr="00DF10EC">
              <w:rPr>
                <w:rFonts w:asciiTheme="minorHAnsi" w:hAnsiTheme="minorHAnsi" w:cstheme="minorHAnsi"/>
                <w:lang w:val="en-US"/>
              </w:rPr>
              <w:t>n-line</w:t>
            </w:r>
          </w:p>
        </w:tc>
      </w:tr>
      <w:tr w:rsidR="00702427" w:rsidRPr="0033027D" w14:paraId="4C60D050" w14:textId="77777777" w:rsidTr="00DD034A">
        <w:tc>
          <w:tcPr>
            <w:tcW w:w="2341" w:type="dxa"/>
          </w:tcPr>
          <w:p w14:paraId="1AA9FF4A" w14:textId="39247BE2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1603" w:type="dxa"/>
          </w:tcPr>
          <w:p w14:paraId="06B38BA2" w14:textId="47B15961" w:rsidR="00702427" w:rsidRPr="00DF10EC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 -10.15</w:t>
            </w:r>
          </w:p>
        </w:tc>
        <w:tc>
          <w:tcPr>
            <w:tcW w:w="3739" w:type="dxa"/>
          </w:tcPr>
          <w:p w14:paraId="31007FD9" w14:textId="68949D2D" w:rsidR="00702427" w:rsidRPr="00DF10EC" w:rsidRDefault="00702427" w:rsidP="00702427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</w:rPr>
              <w:t>Kurs</w:t>
            </w:r>
            <w:r>
              <w:rPr>
                <w:rFonts w:asciiTheme="minorHAnsi" w:hAnsiTheme="minorHAnsi" w:cstheme="minorHAnsi"/>
              </w:rPr>
              <w:t xml:space="preserve"> B1-C1</w:t>
            </w:r>
          </w:p>
        </w:tc>
        <w:tc>
          <w:tcPr>
            <w:tcW w:w="1621" w:type="dxa"/>
          </w:tcPr>
          <w:p w14:paraId="7B3571EF" w14:textId="3DD7F927" w:rsidR="00702427" w:rsidRPr="00702427" w:rsidRDefault="00702427" w:rsidP="00702427">
            <w:pPr>
              <w:rPr>
                <w:rFonts w:asciiTheme="minorHAnsi" w:hAnsiTheme="minorHAnsi" w:cstheme="minorHAnsi"/>
              </w:rPr>
            </w:pPr>
            <w:r w:rsidRPr="00DF10EC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02427" w:rsidRPr="004162B9" w14:paraId="739EC537" w14:textId="77777777" w:rsidTr="00DD034A">
        <w:tc>
          <w:tcPr>
            <w:tcW w:w="9304" w:type="dxa"/>
            <w:gridSpan w:val="4"/>
          </w:tcPr>
          <w:p w14:paraId="2FC87393" w14:textId="29253D78" w:rsidR="00702427" w:rsidRPr="00EA3C67" w:rsidRDefault="00702427" w:rsidP="00702427">
            <w:pPr>
              <w:rPr>
                <w:rFonts w:asciiTheme="minorHAnsi" w:hAnsiTheme="minorHAnsi" w:cstheme="minorHAnsi"/>
                <w:b/>
              </w:rPr>
            </w:pPr>
            <w:r w:rsidRPr="00EA3C67">
              <w:rPr>
                <w:rFonts w:asciiTheme="minorHAnsi" w:hAnsiTheme="minorHAnsi" w:cstheme="minorHAnsi"/>
                <w:b/>
              </w:rPr>
              <w:t>dr Anna Goś</w:t>
            </w:r>
          </w:p>
          <w:p w14:paraId="273D3ECB" w14:textId="44353AF8" w:rsidR="00702427" w:rsidRPr="00EA3C67" w:rsidRDefault="00702427" w:rsidP="0070242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02427" w:rsidRPr="004162B9" w14:paraId="01555284" w14:textId="77777777" w:rsidTr="00DD034A">
        <w:tc>
          <w:tcPr>
            <w:tcW w:w="2341" w:type="dxa"/>
          </w:tcPr>
          <w:p w14:paraId="46034063" w14:textId="414B511E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215F2C24" w14:textId="0424FB55" w:rsidR="00702427" w:rsidRDefault="00FE1B56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00 -12.30</w:t>
            </w:r>
          </w:p>
          <w:p w14:paraId="0985CBA0" w14:textId="3CCB1F6B" w:rsidR="00702427" w:rsidRPr="00EA3C67" w:rsidRDefault="00702427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FE1B56">
              <w:rPr>
                <w:rFonts w:asciiTheme="minorHAnsi" w:hAnsiTheme="minorHAnsi" w:cstheme="minorHAnsi"/>
                <w:bCs/>
              </w:rPr>
              <w:t>45</w:t>
            </w:r>
            <w:r>
              <w:rPr>
                <w:rFonts w:asciiTheme="minorHAnsi" w:hAnsiTheme="minorHAnsi" w:cstheme="minorHAnsi"/>
                <w:bCs/>
              </w:rPr>
              <w:t xml:space="preserve"> -14.</w:t>
            </w:r>
            <w:r w:rsidR="00FE1B56">
              <w:rPr>
                <w:rFonts w:asciiTheme="minorHAnsi" w:hAnsiTheme="minorHAnsi" w:cstheme="minorHAnsi"/>
                <w:bCs/>
              </w:rPr>
              <w:t>15</w:t>
            </w:r>
          </w:p>
          <w:p w14:paraId="05C9ECD0" w14:textId="27FA8B89" w:rsidR="00702427" w:rsidRPr="00EA3C67" w:rsidRDefault="00702427" w:rsidP="00702427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16.30 – 18.45</w:t>
            </w:r>
          </w:p>
        </w:tc>
        <w:tc>
          <w:tcPr>
            <w:tcW w:w="3739" w:type="dxa"/>
          </w:tcPr>
          <w:p w14:paraId="2B2BABF8" w14:textId="34067A68" w:rsidR="00FE1B56" w:rsidRDefault="00FE1B56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A3C67">
              <w:rPr>
                <w:rFonts w:asciiTheme="minorHAnsi" w:hAnsiTheme="minorHAnsi" w:cstheme="minorHAnsi"/>
                <w:color w:val="000000" w:themeColor="text1"/>
              </w:rPr>
              <w:t xml:space="preserve"> Kosmet</w:t>
            </w:r>
            <w:r>
              <w:rPr>
                <w:rFonts w:asciiTheme="minorHAnsi" w:hAnsiTheme="minorHAnsi" w:cstheme="minorHAnsi"/>
                <w:color w:val="000000" w:themeColor="text1"/>
              </w:rPr>
              <w:t>ologia 5-8</w:t>
            </w:r>
          </w:p>
          <w:p w14:paraId="0C691443" w14:textId="52C2CA75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 Kosme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logia </w:t>
            </w:r>
            <w:r>
              <w:rPr>
                <w:rFonts w:asciiTheme="minorHAnsi" w:hAnsiTheme="minorHAnsi" w:cstheme="minorHAnsi"/>
              </w:rPr>
              <w:t>13-16</w:t>
            </w:r>
          </w:p>
          <w:p w14:paraId="2E8E88AF" w14:textId="4B42204F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7C910D7D" w14:textId="7792B195" w:rsidR="00702427" w:rsidRDefault="00FE1B5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  <w:p w14:paraId="51B39E1C" w14:textId="1B913051" w:rsidR="00FE1B56" w:rsidRDefault="00FE1B5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  <w:p w14:paraId="2D1E5FFE" w14:textId="011FD216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on-line</w:t>
            </w:r>
          </w:p>
        </w:tc>
      </w:tr>
      <w:tr w:rsidR="00FE1B56" w:rsidRPr="004162B9" w14:paraId="5A876CFF" w14:textId="77777777" w:rsidTr="00DD034A">
        <w:tc>
          <w:tcPr>
            <w:tcW w:w="2341" w:type="dxa"/>
          </w:tcPr>
          <w:p w14:paraId="0643C684" w14:textId="186D61FC" w:rsidR="00FE1B56" w:rsidRPr="00EA3C67" w:rsidRDefault="00FE1B5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0FB3993B" w14:textId="74477F66" w:rsidR="0058001B" w:rsidRDefault="00A34F3C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00 – 9.30</w:t>
            </w:r>
          </w:p>
          <w:p w14:paraId="7123587E" w14:textId="3754B0E0" w:rsidR="00FE1B56" w:rsidRDefault="00FE1B56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15 -11.45</w:t>
            </w:r>
          </w:p>
        </w:tc>
        <w:tc>
          <w:tcPr>
            <w:tcW w:w="3739" w:type="dxa"/>
          </w:tcPr>
          <w:p w14:paraId="780A1724" w14:textId="24EF7B4D" w:rsidR="0058001B" w:rsidRPr="00A34F3C" w:rsidRDefault="0058001B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34F3C">
              <w:rPr>
                <w:rFonts w:asciiTheme="minorHAnsi" w:hAnsiTheme="minorHAnsi" w:cstheme="minorHAnsi"/>
                <w:color w:val="000000" w:themeColor="text1"/>
              </w:rPr>
              <w:t>I Kosmetologia 1-6</w:t>
            </w:r>
          </w:p>
          <w:p w14:paraId="7406CFDC" w14:textId="35E64734" w:rsidR="00FE1B56" w:rsidRPr="00FE1B56" w:rsidRDefault="00FE1B56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EA3C67">
              <w:rPr>
                <w:rFonts w:asciiTheme="minorHAnsi" w:hAnsiTheme="minorHAnsi" w:cstheme="minorHAnsi"/>
                <w:color w:val="000000" w:themeColor="text1"/>
              </w:rPr>
              <w:t xml:space="preserve"> Kosmet</w:t>
            </w:r>
            <w:r>
              <w:rPr>
                <w:rFonts w:asciiTheme="minorHAnsi" w:hAnsiTheme="minorHAnsi" w:cstheme="minorHAnsi"/>
                <w:color w:val="000000" w:themeColor="text1"/>
              </w:rPr>
              <w:t>ologia 1-4</w:t>
            </w:r>
          </w:p>
        </w:tc>
        <w:tc>
          <w:tcPr>
            <w:tcW w:w="1621" w:type="dxa"/>
          </w:tcPr>
          <w:p w14:paraId="3626AE73" w14:textId="75EF6F8D" w:rsidR="0058001B" w:rsidRDefault="00A34F3C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14:paraId="44610EF4" w14:textId="5E465C19" w:rsidR="00FE1B56" w:rsidRDefault="00FE1B5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</w:tr>
      <w:tr w:rsidR="00702427" w:rsidRPr="004162B9" w14:paraId="1F356698" w14:textId="77777777" w:rsidTr="00DD034A">
        <w:tc>
          <w:tcPr>
            <w:tcW w:w="2341" w:type="dxa"/>
          </w:tcPr>
          <w:p w14:paraId="19717F9A" w14:textId="72C5711C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506BAE2F" w14:textId="77777777" w:rsidR="00702427" w:rsidRDefault="00702427" w:rsidP="00702427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8.</w:t>
            </w:r>
            <w:r w:rsidR="00FE1B56">
              <w:rPr>
                <w:rFonts w:asciiTheme="minorHAnsi" w:hAnsiTheme="minorHAnsi" w:cstheme="minorHAnsi"/>
                <w:bCs/>
              </w:rPr>
              <w:t>45</w:t>
            </w:r>
            <w:r w:rsidRPr="00EA3C67">
              <w:rPr>
                <w:rFonts w:asciiTheme="minorHAnsi" w:hAnsiTheme="minorHAnsi" w:cstheme="minorHAnsi"/>
                <w:bCs/>
              </w:rPr>
              <w:t xml:space="preserve"> -</w:t>
            </w:r>
            <w:r w:rsidR="00FE1B56">
              <w:rPr>
                <w:rFonts w:asciiTheme="minorHAnsi" w:hAnsiTheme="minorHAnsi" w:cstheme="minorHAnsi"/>
                <w:bCs/>
              </w:rPr>
              <w:t>10.15</w:t>
            </w:r>
          </w:p>
          <w:p w14:paraId="418B1AA9" w14:textId="4E062F98" w:rsidR="002C1EC4" w:rsidRPr="00EA3C67" w:rsidRDefault="002C1EC4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15 -13.15</w:t>
            </w:r>
          </w:p>
        </w:tc>
        <w:tc>
          <w:tcPr>
            <w:tcW w:w="3739" w:type="dxa"/>
          </w:tcPr>
          <w:p w14:paraId="24FE9A6D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I Kosme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logia </w:t>
            </w:r>
            <w:r>
              <w:rPr>
                <w:rFonts w:asciiTheme="minorHAnsi" w:hAnsiTheme="minorHAnsi" w:cstheme="minorHAnsi"/>
              </w:rPr>
              <w:t>7-12</w:t>
            </w:r>
          </w:p>
          <w:p w14:paraId="6041361C" w14:textId="663AF3BA" w:rsidR="002C1EC4" w:rsidRPr="00C9184C" w:rsidRDefault="002C1EC4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 F 21-22</w:t>
            </w:r>
          </w:p>
        </w:tc>
        <w:tc>
          <w:tcPr>
            <w:tcW w:w="1621" w:type="dxa"/>
          </w:tcPr>
          <w:p w14:paraId="2FCC9F95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</w:t>
            </w:r>
          </w:p>
          <w:p w14:paraId="0A48A02C" w14:textId="5812D9D0" w:rsidR="002C1EC4" w:rsidRPr="00EA3C67" w:rsidRDefault="002C1EC4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</w:tr>
      <w:tr w:rsidR="00702427" w:rsidRPr="004162B9" w14:paraId="66B71C31" w14:textId="77777777" w:rsidTr="00DD034A">
        <w:tc>
          <w:tcPr>
            <w:tcW w:w="2341" w:type="dxa"/>
          </w:tcPr>
          <w:p w14:paraId="6F7D78C6" w14:textId="423F99BB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20D5409D" w14:textId="2E19951C" w:rsidR="00FE1B56" w:rsidRDefault="00FE1B56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00 -</w:t>
            </w:r>
            <w:r w:rsidR="00246C8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12.30</w:t>
            </w:r>
          </w:p>
          <w:p w14:paraId="3B8F3CB7" w14:textId="6F0BADDB" w:rsidR="00702427" w:rsidRPr="00EA3C67" w:rsidRDefault="00702427" w:rsidP="00246C8D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>16.</w:t>
            </w:r>
            <w:r w:rsidR="00246C8D">
              <w:rPr>
                <w:rFonts w:asciiTheme="minorHAnsi" w:hAnsiTheme="minorHAnsi" w:cstheme="minorHAnsi"/>
                <w:bCs/>
              </w:rPr>
              <w:t xml:space="preserve">15 </w:t>
            </w:r>
            <w:r w:rsidRPr="00EA3C67">
              <w:rPr>
                <w:rFonts w:asciiTheme="minorHAnsi" w:hAnsiTheme="minorHAnsi" w:cstheme="minorHAnsi"/>
                <w:bCs/>
              </w:rPr>
              <w:t>– 18.45</w:t>
            </w:r>
          </w:p>
        </w:tc>
        <w:tc>
          <w:tcPr>
            <w:tcW w:w="3739" w:type="dxa"/>
          </w:tcPr>
          <w:p w14:paraId="2EA998C1" w14:textId="6B0821D0" w:rsidR="00FE1B56" w:rsidRPr="00AB5722" w:rsidRDefault="00FE1B56" w:rsidP="00FE1B56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EA3C67">
              <w:rPr>
                <w:rFonts w:asciiTheme="minorHAnsi" w:hAnsiTheme="minorHAnsi" w:cstheme="minorHAnsi"/>
              </w:rPr>
              <w:t xml:space="preserve"> Terapia zajęciowa</w:t>
            </w:r>
            <w:r>
              <w:rPr>
                <w:rFonts w:asciiTheme="minorHAnsi" w:hAnsiTheme="minorHAnsi" w:cstheme="minorHAnsi"/>
              </w:rPr>
              <w:t xml:space="preserve">  (1-5t)</w:t>
            </w:r>
          </w:p>
          <w:p w14:paraId="01190AD5" w14:textId="1E887110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3412CC52" w14:textId="50353297" w:rsidR="00246C8D" w:rsidRDefault="00246C8D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38C13265" w14:textId="5CC2FE4B" w:rsidR="00702427" w:rsidRPr="00EA3C67" w:rsidRDefault="00702427" w:rsidP="00702427">
            <w:pPr>
              <w:rPr>
                <w:rFonts w:asciiTheme="minorHAnsi" w:hAnsiTheme="minorHAnsi" w:cstheme="minorHAnsi"/>
                <w:color w:val="FF0000"/>
              </w:rPr>
            </w:pPr>
            <w:r w:rsidRPr="00EA3C67">
              <w:rPr>
                <w:rFonts w:asciiTheme="minorHAnsi" w:hAnsiTheme="minorHAnsi" w:cstheme="minorHAnsi"/>
              </w:rPr>
              <w:t>on-line</w:t>
            </w:r>
          </w:p>
        </w:tc>
      </w:tr>
      <w:tr w:rsidR="00702427" w:rsidRPr="004162B9" w14:paraId="763C0F27" w14:textId="77777777" w:rsidTr="00DD034A">
        <w:tc>
          <w:tcPr>
            <w:tcW w:w="2341" w:type="dxa"/>
          </w:tcPr>
          <w:p w14:paraId="0CB776A1" w14:textId="320D2D57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008AD1F9" w14:textId="54AFEFF7" w:rsidR="00702427" w:rsidRDefault="00702427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00 -9.30</w:t>
            </w:r>
          </w:p>
          <w:p w14:paraId="3E7FEF6D" w14:textId="43FD2514" w:rsidR="00C9184C" w:rsidRDefault="00C9184C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30 – 11.00</w:t>
            </w:r>
          </w:p>
          <w:p w14:paraId="754EA6DF" w14:textId="1AF7C077" w:rsidR="00702427" w:rsidRDefault="00702427" w:rsidP="007024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00 -14.00</w:t>
            </w:r>
          </w:p>
        </w:tc>
        <w:tc>
          <w:tcPr>
            <w:tcW w:w="3739" w:type="dxa"/>
          </w:tcPr>
          <w:p w14:paraId="68A5EC23" w14:textId="48F3213E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EA3C67">
              <w:rPr>
                <w:rFonts w:asciiTheme="minorHAnsi" w:hAnsiTheme="minorHAnsi" w:cstheme="minorHAnsi"/>
              </w:rPr>
              <w:t xml:space="preserve"> Terapia zajęcio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639A">
              <w:rPr>
                <w:rFonts w:asciiTheme="minorHAnsi" w:hAnsiTheme="minorHAnsi" w:cstheme="minorHAnsi"/>
              </w:rPr>
              <w:t>(6-15t)</w:t>
            </w:r>
          </w:p>
          <w:p w14:paraId="4D1106EF" w14:textId="73E9E246" w:rsidR="00C9184C" w:rsidRPr="00AB5722" w:rsidRDefault="00C9184C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A3C67">
              <w:rPr>
                <w:rFonts w:asciiTheme="minorHAnsi" w:hAnsiTheme="minorHAnsi" w:cstheme="minorHAnsi"/>
              </w:rPr>
              <w:t xml:space="preserve"> Terapia zajęciowa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6564B58A" w14:textId="65109A0F" w:rsidR="00702427" w:rsidRPr="00EA3C67" w:rsidRDefault="00702427" w:rsidP="00FE1B5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 F 9-12</w:t>
            </w:r>
          </w:p>
        </w:tc>
        <w:tc>
          <w:tcPr>
            <w:tcW w:w="1621" w:type="dxa"/>
          </w:tcPr>
          <w:p w14:paraId="4060DAC6" w14:textId="6DFB170B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14:paraId="2143CC9A" w14:textId="3F6CDE58" w:rsidR="00C9184C" w:rsidRDefault="00C9184C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14:paraId="63956B23" w14:textId="760D1CF2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5C639A">
              <w:rPr>
                <w:rFonts w:asciiTheme="minorHAnsi" w:hAnsiTheme="minorHAnsi" w:cstheme="minorHAnsi"/>
              </w:rPr>
              <w:t>/</w:t>
            </w:r>
            <w:r w:rsidR="006341E7">
              <w:rPr>
                <w:rFonts w:asciiTheme="minorHAnsi" w:hAnsiTheme="minorHAnsi" w:cstheme="minorHAnsi"/>
              </w:rPr>
              <w:t>306</w:t>
            </w:r>
          </w:p>
        </w:tc>
      </w:tr>
      <w:tr w:rsidR="00702427" w:rsidRPr="004162B9" w14:paraId="017D10FF" w14:textId="77777777" w:rsidTr="00DD034A">
        <w:tc>
          <w:tcPr>
            <w:tcW w:w="9304" w:type="dxa"/>
            <w:gridSpan w:val="4"/>
          </w:tcPr>
          <w:p w14:paraId="3806973C" w14:textId="5866D5C3" w:rsidR="00702427" w:rsidRPr="00EA3C67" w:rsidRDefault="00702427" w:rsidP="00702427">
            <w:pPr>
              <w:rPr>
                <w:rFonts w:asciiTheme="minorHAnsi" w:hAnsiTheme="minorHAnsi" w:cstheme="minorHAnsi"/>
                <w:b/>
              </w:rPr>
            </w:pPr>
            <w:r w:rsidRPr="00EA3C67">
              <w:rPr>
                <w:rFonts w:asciiTheme="minorHAnsi" w:hAnsiTheme="minorHAnsi" w:cstheme="minorHAnsi"/>
                <w:b/>
              </w:rPr>
              <w:t xml:space="preserve">mgr Jerzy Boruch     </w:t>
            </w:r>
          </w:p>
          <w:p w14:paraId="1F3CFB30" w14:textId="70F103EA" w:rsidR="00702427" w:rsidRPr="00EA3C67" w:rsidRDefault="00702427" w:rsidP="0070242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93DF6" w:rsidRPr="004162B9" w14:paraId="7AEAEE7D" w14:textId="77777777" w:rsidTr="00DD034A">
        <w:tc>
          <w:tcPr>
            <w:tcW w:w="2341" w:type="dxa"/>
          </w:tcPr>
          <w:p w14:paraId="7A7CE555" w14:textId="21CC301E" w:rsidR="00993DF6" w:rsidRPr="00EA3C67" w:rsidRDefault="00993DF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2476F5A7" w14:textId="5F3267F4" w:rsidR="00BF2C33" w:rsidRDefault="00993DF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-9.30</w:t>
            </w:r>
          </w:p>
        </w:tc>
        <w:tc>
          <w:tcPr>
            <w:tcW w:w="3739" w:type="dxa"/>
          </w:tcPr>
          <w:p w14:paraId="02BAC03E" w14:textId="501F6354" w:rsidR="00BF2C33" w:rsidRPr="007B5AEE" w:rsidRDefault="00993DF6" w:rsidP="00702427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37-40</w:t>
            </w:r>
          </w:p>
        </w:tc>
        <w:tc>
          <w:tcPr>
            <w:tcW w:w="1621" w:type="dxa"/>
          </w:tcPr>
          <w:p w14:paraId="516DC351" w14:textId="6AE3C066" w:rsidR="00820E5B" w:rsidRPr="00EA3C67" w:rsidRDefault="00826F3A" w:rsidP="0070242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30</w:t>
            </w:r>
            <w:r w:rsidR="00993DF6" w:rsidRPr="00EA3C67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702427" w:rsidRPr="004162B9" w14:paraId="0F582EA7" w14:textId="77777777" w:rsidTr="00DD034A">
        <w:tc>
          <w:tcPr>
            <w:tcW w:w="2341" w:type="dxa"/>
          </w:tcPr>
          <w:p w14:paraId="4F1223F0" w14:textId="29D4C3A3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45684AE3" w14:textId="6C9A4F34" w:rsidR="00FF6CA7" w:rsidRDefault="00FF6CA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0 – 10.00</w:t>
            </w:r>
          </w:p>
          <w:p w14:paraId="425E626C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-15.30</w:t>
            </w:r>
          </w:p>
          <w:p w14:paraId="54371FEF" w14:textId="480B774C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</w:tc>
        <w:tc>
          <w:tcPr>
            <w:tcW w:w="3739" w:type="dxa"/>
          </w:tcPr>
          <w:p w14:paraId="76DD7C84" w14:textId="5F197287" w:rsidR="00FF6CA7" w:rsidRDefault="00FF6CA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oł mgr</w:t>
            </w:r>
            <w:r>
              <w:rPr>
                <w:rFonts w:asciiTheme="minorHAnsi" w:hAnsiTheme="minorHAnsi" w:cstheme="minorHAnsi"/>
              </w:rPr>
              <w:t xml:space="preserve"> 5-7</w:t>
            </w:r>
          </w:p>
          <w:p w14:paraId="237D8BFA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22-24</w:t>
            </w:r>
          </w:p>
          <w:p w14:paraId="285417C2" w14:textId="3B8DBFFF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oł mgr</w:t>
            </w:r>
            <w:r>
              <w:rPr>
                <w:rFonts w:asciiTheme="minorHAnsi" w:hAnsiTheme="minorHAnsi" w:cstheme="minorHAnsi"/>
              </w:rPr>
              <w:t xml:space="preserve"> 1-4</w:t>
            </w:r>
          </w:p>
        </w:tc>
        <w:tc>
          <w:tcPr>
            <w:tcW w:w="1621" w:type="dxa"/>
          </w:tcPr>
          <w:p w14:paraId="0E9D0C3F" w14:textId="776EEA09" w:rsidR="00FF6CA7" w:rsidRDefault="00826F3A" w:rsidP="00FF6CA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308</w:t>
            </w:r>
          </w:p>
          <w:p w14:paraId="13677F77" w14:textId="77777777" w:rsidR="0070242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174363CB" w14:textId="1D6B61A5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lang w:val="en-US"/>
              </w:rPr>
              <w:t xml:space="preserve"> 313</w:t>
            </w:r>
          </w:p>
        </w:tc>
      </w:tr>
      <w:tr w:rsidR="00702427" w:rsidRPr="004162B9" w14:paraId="41C2302E" w14:textId="77777777" w:rsidTr="00DD034A">
        <w:tc>
          <w:tcPr>
            <w:tcW w:w="2341" w:type="dxa"/>
          </w:tcPr>
          <w:p w14:paraId="73555D28" w14:textId="4B018A9A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lastRenderedPageBreak/>
              <w:t>środa</w:t>
            </w:r>
          </w:p>
        </w:tc>
        <w:tc>
          <w:tcPr>
            <w:tcW w:w="1603" w:type="dxa"/>
          </w:tcPr>
          <w:p w14:paraId="232C91C7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– 9.30</w:t>
            </w:r>
          </w:p>
          <w:p w14:paraId="314EA821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  <w:p w14:paraId="2CE3BD65" w14:textId="4DE90A2B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30 – 20.00</w:t>
            </w:r>
          </w:p>
        </w:tc>
        <w:tc>
          <w:tcPr>
            <w:tcW w:w="3739" w:type="dxa"/>
          </w:tcPr>
          <w:p w14:paraId="19FC8594" w14:textId="77777777" w:rsidR="00702427" w:rsidRPr="00EA3C67" w:rsidRDefault="00702427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40-42</w:t>
            </w:r>
          </w:p>
          <w:p w14:paraId="58F6E515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13-16</w:t>
            </w:r>
          </w:p>
          <w:p w14:paraId="37E59AE4" w14:textId="49832303" w:rsidR="00702427" w:rsidRPr="00EA3C67" w:rsidRDefault="00702427" w:rsidP="00702427">
            <w:pPr>
              <w:rPr>
                <w:rFonts w:asciiTheme="minorHAnsi" w:hAnsiTheme="minorHAnsi" w:cstheme="minorHAnsi"/>
                <w:color w:val="FF0000"/>
              </w:rPr>
            </w:pPr>
            <w:r w:rsidRPr="00EA3C67">
              <w:rPr>
                <w:rFonts w:asciiTheme="minorHAnsi" w:hAnsiTheme="minorHAnsi" w:cstheme="minorHAnsi"/>
              </w:rPr>
              <w:t>II Piel</w:t>
            </w:r>
            <w:r>
              <w:rPr>
                <w:rFonts w:asciiTheme="minorHAnsi" w:hAnsiTheme="minorHAnsi" w:cstheme="minorHAnsi"/>
              </w:rPr>
              <w:t xml:space="preserve"> 21-24</w:t>
            </w:r>
          </w:p>
        </w:tc>
        <w:tc>
          <w:tcPr>
            <w:tcW w:w="1621" w:type="dxa"/>
          </w:tcPr>
          <w:p w14:paraId="3E9EB72B" w14:textId="0288B9D4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60155577" w14:textId="77777777" w:rsidR="0070242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lang w:val="en-US"/>
              </w:rPr>
              <w:t xml:space="preserve"> 313</w:t>
            </w:r>
          </w:p>
          <w:p w14:paraId="7E73F670" w14:textId="2D7C953E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lang w:val="en-US"/>
              </w:rPr>
              <w:t xml:space="preserve"> 313</w:t>
            </w:r>
          </w:p>
        </w:tc>
      </w:tr>
      <w:tr w:rsidR="00993DF6" w:rsidRPr="004162B9" w14:paraId="51AB6B8A" w14:textId="77777777" w:rsidTr="00DD034A">
        <w:tc>
          <w:tcPr>
            <w:tcW w:w="2341" w:type="dxa"/>
          </w:tcPr>
          <w:p w14:paraId="03FA9280" w14:textId="38495F2E" w:rsidR="00993DF6" w:rsidRPr="00EA3C67" w:rsidRDefault="00993DF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43E7468C" w14:textId="77777777" w:rsidR="00993DF6" w:rsidRDefault="00993DF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0 – 14.30</w:t>
            </w:r>
          </w:p>
          <w:p w14:paraId="3ED2ED7A" w14:textId="6C4E7D88" w:rsidR="006D484C" w:rsidRPr="00680F95" w:rsidRDefault="001E0786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30 -16.00</w:t>
            </w:r>
          </w:p>
        </w:tc>
        <w:tc>
          <w:tcPr>
            <w:tcW w:w="3739" w:type="dxa"/>
          </w:tcPr>
          <w:p w14:paraId="74136801" w14:textId="77777777" w:rsidR="00993DF6" w:rsidRPr="00E92BA5" w:rsidRDefault="006D484C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9-12</w:t>
            </w:r>
          </w:p>
          <w:p w14:paraId="3CED24E8" w14:textId="67F188D5" w:rsidR="006D484C" w:rsidRPr="00680F95" w:rsidRDefault="006D484C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oł 1-4</w:t>
            </w:r>
          </w:p>
        </w:tc>
        <w:tc>
          <w:tcPr>
            <w:tcW w:w="1621" w:type="dxa"/>
          </w:tcPr>
          <w:p w14:paraId="490D0CBC" w14:textId="77777777" w:rsidR="006D484C" w:rsidRDefault="006D484C" w:rsidP="006D484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lang w:val="en-US"/>
              </w:rPr>
              <w:t xml:space="preserve"> 313</w:t>
            </w:r>
          </w:p>
          <w:p w14:paraId="70ADABF9" w14:textId="0DDCBAA8" w:rsidR="006D484C" w:rsidRPr="006D484C" w:rsidRDefault="006D484C" w:rsidP="006D484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 w:rsidRPr="00EA3C67">
              <w:rPr>
                <w:rFonts w:asciiTheme="minorHAnsi" w:hAnsiTheme="minorHAnsi" w:cstheme="minorHAnsi"/>
                <w:lang w:val="en-US"/>
              </w:rPr>
              <w:t xml:space="preserve"> 313</w:t>
            </w:r>
          </w:p>
        </w:tc>
      </w:tr>
      <w:tr w:rsidR="00BF2C33" w:rsidRPr="004162B9" w14:paraId="7385BE18" w14:textId="77777777" w:rsidTr="00DD034A">
        <w:tc>
          <w:tcPr>
            <w:tcW w:w="2341" w:type="dxa"/>
          </w:tcPr>
          <w:p w14:paraId="05DD9AFA" w14:textId="094CB367" w:rsidR="00BF2C33" w:rsidRDefault="00BF2C33" w:rsidP="00BF2C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715B4758" w14:textId="7E4B928D" w:rsidR="007B5AEE" w:rsidRPr="00713624" w:rsidRDefault="007B5AEE" w:rsidP="00BF2C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13624">
              <w:rPr>
                <w:rFonts w:asciiTheme="minorHAnsi" w:hAnsiTheme="minorHAnsi" w:cstheme="minorHAnsi"/>
                <w:color w:val="000000" w:themeColor="text1"/>
              </w:rPr>
              <w:t>13.00 -14.30</w:t>
            </w:r>
          </w:p>
          <w:p w14:paraId="218F0C6A" w14:textId="431A4758" w:rsidR="00BF2C33" w:rsidRPr="00713624" w:rsidRDefault="00BF2C33" w:rsidP="00BF2C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13624">
              <w:rPr>
                <w:rFonts w:asciiTheme="minorHAnsi" w:hAnsiTheme="minorHAnsi" w:cstheme="minorHAnsi"/>
                <w:color w:val="000000" w:themeColor="text1"/>
              </w:rPr>
              <w:t>14.30 – 16.00</w:t>
            </w:r>
          </w:p>
        </w:tc>
        <w:tc>
          <w:tcPr>
            <w:tcW w:w="3739" w:type="dxa"/>
          </w:tcPr>
          <w:p w14:paraId="55CCFE04" w14:textId="5656B171" w:rsidR="007B5AEE" w:rsidRPr="00713624" w:rsidRDefault="007B5AEE" w:rsidP="00BF2C33">
            <w:pPr>
              <w:pStyle w:val="Standard"/>
              <w:rPr>
                <w:rFonts w:asciiTheme="minorHAnsi" w:hAnsiTheme="minorHAnsi" w:cstheme="minorHAnsi"/>
                <w:color w:val="000000" w:themeColor="text1"/>
              </w:rPr>
            </w:pPr>
            <w:r w:rsidRPr="00713624">
              <w:rPr>
                <w:rFonts w:asciiTheme="minorHAnsi" w:hAnsiTheme="minorHAnsi" w:cstheme="minorHAnsi"/>
                <w:color w:val="000000" w:themeColor="text1"/>
              </w:rPr>
              <w:t>I Poł  mgr 1-4</w:t>
            </w:r>
            <w:r w:rsidR="003B0F5F">
              <w:rPr>
                <w:rFonts w:asciiTheme="minorHAnsi" w:hAnsiTheme="minorHAnsi" w:cstheme="minorHAnsi"/>
                <w:color w:val="000000" w:themeColor="text1"/>
              </w:rPr>
              <w:t>,9,10</w:t>
            </w:r>
            <w:r w:rsidRPr="00713624">
              <w:rPr>
                <w:rFonts w:asciiTheme="minorHAnsi" w:hAnsiTheme="minorHAnsi" w:cstheme="minorHAnsi"/>
                <w:color w:val="000000" w:themeColor="text1"/>
              </w:rPr>
              <w:t xml:space="preserve"> (4-15 t)</w:t>
            </w:r>
          </w:p>
          <w:p w14:paraId="07DBFCB4" w14:textId="56E21417" w:rsidR="00BF2C33" w:rsidRPr="00713624" w:rsidRDefault="00BF2C33" w:rsidP="007B5AEE">
            <w:pPr>
              <w:pStyle w:val="Standard"/>
              <w:rPr>
                <w:rFonts w:asciiTheme="minorHAnsi" w:hAnsiTheme="minorHAnsi" w:cstheme="minorHAnsi"/>
                <w:color w:val="000000" w:themeColor="text1"/>
              </w:rPr>
            </w:pPr>
            <w:r w:rsidRPr="00713624">
              <w:rPr>
                <w:rFonts w:asciiTheme="minorHAnsi" w:hAnsiTheme="minorHAnsi" w:cstheme="minorHAnsi"/>
                <w:color w:val="000000" w:themeColor="text1"/>
              </w:rPr>
              <w:t>I Poł  mgr 1-4</w:t>
            </w:r>
            <w:r w:rsidR="003B0F5F">
              <w:rPr>
                <w:rFonts w:asciiTheme="minorHAnsi" w:hAnsiTheme="minorHAnsi" w:cstheme="minorHAnsi"/>
                <w:color w:val="000000" w:themeColor="text1"/>
              </w:rPr>
              <w:t>9,10</w:t>
            </w:r>
            <w:r w:rsidRPr="00713624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7B5AEE" w:rsidRPr="00713624">
              <w:rPr>
                <w:rFonts w:asciiTheme="minorHAnsi" w:hAnsiTheme="minorHAnsi" w:cstheme="minorHAnsi"/>
                <w:color w:val="000000" w:themeColor="text1"/>
              </w:rPr>
              <w:t>8,10,12</w:t>
            </w:r>
            <w:r w:rsidRPr="00713624">
              <w:rPr>
                <w:rFonts w:asciiTheme="minorHAnsi" w:hAnsiTheme="minorHAnsi" w:cstheme="minorHAnsi"/>
                <w:color w:val="000000" w:themeColor="text1"/>
              </w:rPr>
              <w:t xml:space="preserve"> t)</w:t>
            </w:r>
          </w:p>
        </w:tc>
        <w:tc>
          <w:tcPr>
            <w:tcW w:w="1621" w:type="dxa"/>
          </w:tcPr>
          <w:p w14:paraId="5B876E81" w14:textId="3F8E479B" w:rsidR="00BF2C33" w:rsidRDefault="00826F3A" w:rsidP="00BF2C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yda 304</w:t>
            </w:r>
          </w:p>
          <w:p w14:paraId="1D7A2FBA" w14:textId="6CAE7B7E" w:rsidR="007B5AEE" w:rsidRPr="00EA3C67" w:rsidRDefault="00826F3A" w:rsidP="00BF2C33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H</w:t>
            </w:r>
            <w:r w:rsidR="007B5AEE" w:rsidRPr="00EA3C67">
              <w:rPr>
                <w:rFonts w:asciiTheme="minorHAnsi" w:hAnsiTheme="minorHAnsi" w:cstheme="minorHAnsi"/>
              </w:rPr>
              <w:t>ybryda</w:t>
            </w:r>
            <w:r>
              <w:rPr>
                <w:rFonts w:asciiTheme="minorHAnsi" w:hAnsiTheme="minorHAnsi" w:cstheme="minorHAnsi"/>
              </w:rPr>
              <w:t xml:space="preserve"> 304</w:t>
            </w:r>
          </w:p>
        </w:tc>
      </w:tr>
      <w:tr w:rsidR="00702427" w:rsidRPr="003403AD" w14:paraId="03FC55C3" w14:textId="77777777" w:rsidTr="00DD034A">
        <w:tc>
          <w:tcPr>
            <w:tcW w:w="2341" w:type="dxa"/>
          </w:tcPr>
          <w:p w14:paraId="082E1F69" w14:textId="52410618" w:rsidR="00702427" w:rsidRPr="00EA3C67" w:rsidRDefault="00702427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sobota /niedziela</w:t>
            </w:r>
          </w:p>
        </w:tc>
        <w:tc>
          <w:tcPr>
            <w:tcW w:w="1603" w:type="dxa"/>
          </w:tcPr>
          <w:p w14:paraId="73939CCD" w14:textId="797CB067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</w:p>
          <w:p w14:paraId="00F34E6D" w14:textId="7DB52290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</w:p>
          <w:p w14:paraId="6C77C068" w14:textId="2957B3E9" w:rsidR="00702427" w:rsidRPr="00EA3C67" w:rsidRDefault="00702427" w:rsidP="00702427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739" w:type="dxa"/>
          </w:tcPr>
          <w:p w14:paraId="7914AFCB" w14:textId="7A89A104" w:rsidR="00702427" w:rsidRPr="00A022EB" w:rsidRDefault="00702427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 xml:space="preserve">I Piel mgr </w:t>
            </w:r>
            <w:r w:rsidR="00BB7A4D">
              <w:rPr>
                <w:rFonts w:asciiTheme="minorHAnsi" w:hAnsiTheme="minorHAnsi" w:cstheme="minorHAnsi"/>
              </w:rPr>
              <w:t>11-14</w:t>
            </w:r>
            <w:r w:rsidRPr="00A022EB">
              <w:rPr>
                <w:rFonts w:asciiTheme="minorHAnsi" w:hAnsiTheme="minorHAnsi" w:cstheme="minorHAnsi"/>
              </w:rPr>
              <w:t xml:space="preserve"> weekendowe</w:t>
            </w:r>
          </w:p>
          <w:p w14:paraId="29A90A6A" w14:textId="63A22965" w:rsidR="00702427" w:rsidRDefault="00702427" w:rsidP="00702427">
            <w:pPr>
              <w:pStyle w:val="Standard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 xml:space="preserve">I Piel mgr </w:t>
            </w:r>
            <w:r w:rsidR="00BB7A4D">
              <w:rPr>
                <w:rFonts w:asciiTheme="minorHAnsi" w:hAnsiTheme="minorHAnsi" w:cstheme="minorHAnsi"/>
              </w:rPr>
              <w:t>15-19</w:t>
            </w:r>
            <w:r w:rsidRPr="00A022EB">
              <w:rPr>
                <w:rFonts w:asciiTheme="minorHAnsi" w:hAnsiTheme="minorHAnsi" w:cstheme="minorHAnsi"/>
              </w:rPr>
              <w:t xml:space="preserve"> weekendowe</w:t>
            </w:r>
          </w:p>
          <w:p w14:paraId="491D37A3" w14:textId="6C3EE61A" w:rsidR="00EF1A89" w:rsidRPr="00EA3C67" w:rsidRDefault="00C13B33" w:rsidP="00702427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Piel mgr 1-3 </w:t>
            </w:r>
            <w:proofErr w:type="spellStart"/>
            <w:r>
              <w:rPr>
                <w:rFonts w:asciiTheme="minorHAnsi" w:hAnsiTheme="minorHAnsi" w:cstheme="minorHAnsi"/>
              </w:rPr>
              <w:t>nst</w:t>
            </w:r>
            <w:proofErr w:type="spellEnd"/>
          </w:p>
        </w:tc>
        <w:tc>
          <w:tcPr>
            <w:tcW w:w="1621" w:type="dxa"/>
          </w:tcPr>
          <w:p w14:paraId="1161EDCD" w14:textId="473F4690" w:rsidR="00702427" w:rsidRPr="002C6DE1" w:rsidRDefault="00702427" w:rsidP="00702427">
            <w:pPr>
              <w:rPr>
                <w:rFonts w:asciiTheme="minorHAnsi" w:hAnsiTheme="minorHAnsi" w:cstheme="minorHAnsi"/>
              </w:rPr>
            </w:pPr>
            <w:r w:rsidRPr="002C6DE1">
              <w:rPr>
                <w:rFonts w:asciiTheme="minorHAnsi" w:hAnsiTheme="minorHAnsi" w:cstheme="minorHAnsi"/>
              </w:rPr>
              <w:t>hybryda 8</w:t>
            </w:r>
          </w:p>
          <w:p w14:paraId="00EC4AC0" w14:textId="440E73F3" w:rsidR="00C13B33" w:rsidRPr="002C6DE1" w:rsidRDefault="00702427" w:rsidP="00702427">
            <w:pPr>
              <w:rPr>
                <w:rFonts w:asciiTheme="minorHAnsi" w:hAnsiTheme="minorHAnsi" w:cstheme="minorHAnsi"/>
              </w:rPr>
            </w:pPr>
            <w:r w:rsidRPr="002C6DE1">
              <w:rPr>
                <w:rFonts w:asciiTheme="minorHAnsi" w:hAnsiTheme="minorHAnsi" w:cstheme="minorHAnsi"/>
              </w:rPr>
              <w:t>hybryda 8 hybryda 8</w:t>
            </w:r>
          </w:p>
        </w:tc>
      </w:tr>
      <w:tr w:rsidR="00702427" w:rsidRPr="004162B9" w14:paraId="518006D5" w14:textId="77777777" w:rsidTr="00DD034A">
        <w:tc>
          <w:tcPr>
            <w:tcW w:w="9304" w:type="dxa"/>
            <w:gridSpan w:val="4"/>
          </w:tcPr>
          <w:p w14:paraId="5469E281" w14:textId="0D38AC0F" w:rsidR="00702427" w:rsidRPr="00EA3C67" w:rsidRDefault="00702427" w:rsidP="00702427">
            <w:pPr>
              <w:rPr>
                <w:rFonts w:asciiTheme="minorHAnsi" w:hAnsiTheme="minorHAnsi" w:cstheme="minorHAnsi"/>
                <w:b/>
              </w:rPr>
            </w:pPr>
            <w:r w:rsidRPr="00EA3C67">
              <w:rPr>
                <w:rFonts w:asciiTheme="minorHAnsi" w:hAnsiTheme="minorHAnsi" w:cstheme="minorHAnsi"/>
                <w:b/>
              </w:rPr>
              <w:t>mgr Ramona Płońska</w:t>
            </w:r>
          </w:p>
          <w:p w14:paraId="7D236253" w14:textId="77777777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</w:p>
        </w:tc>
      </w:tr>
      <w:tr w:rsidR="00702427" w:rsidRPr="009E1FD7" w14:paraId="3A58F1FB" w14:textId="77777777" w:rsidTr="00DD034A">
        <w:tc>
          <w:tcPr>
            <w:tcW w:w="2341" w:type="dxa"/>
          </w:tcPr>
          <w:p w14:paraId="58EDA4FA" w14:textId="0147F770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50EFDD06" w14:textId="1454D3A0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 -12.30</w:t>
            </w:r>
          </w:p>
          <w:p w14:paraId="2FDEE15D" w14:textId="6C41D4B3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4.00</w:t>
            </w:r>
          </w:p>
        </w:tc>
        <w:tc>
          <w:tcPr>
            <w:tcW w:w="3739" w:type="dxa"/>
          </w:tcPr>
          <w:p w14:paraId="33DC2064" w14:textId="26DE9391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F </w:t>
            </w:r>
            <w:r>
              <w:rPr>
                <w:rFonts w:asciiTheme="minorHAnsi" w:hAnsiTheme="minorHAnsi" w:cstheme="minorHAnsi"/>
              </w:rPr>
              <w:t>13-16</w:t>
            </w:r>
          </w:p>
          <w:p w14:paraId="14787EC2" w14:textId="3489BA15" w:rsidR="00702427" w:rsidRPr="004927AF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F </w:t>
            </w:r>
            <w:r>
              <w:rPr>
                <w:rFonts w:asciiTheme="minorHAnsi" w:hAnsiTheme="minorHAnsi" w:cstheme="minorHAnsi"/>
              </w:rPr>
              <w:t>13-16</w:t>
            </w:r>
          </w:p>
        </w:tc>
        <w:tc>
          <w:tcPr>
            <w:tcW w:w="1621" w:type="dxa"/>
          </w:tcPr>
          <w:p w14:paraId="21A25920" w14:textId="1673F7C4" w:rsidR="00702427" w:rsidRDefault="00DE3528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  <w:p w14:paraId="6DA3A760" w14:textId="299D8E1D" w:rsidR="00702427" w:rsidRPr="00EA3C67" w:rsidRDefault="00402077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</w:tr>
      <w:tr w:rsidR="00702427" w:rsidRPr="00393875" w14:paraId="5F5282A5" w14:textId="77777777" w:rsidTr="00DD034A">
        <w:tc>
          <w:tcPr>
            <w:tcW w:w="2341" w:type="dxa"/>
          </w:tcPr>
          <w:p w14:paraId="41C92F86" w14:textId="4D00E40F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2460C105" w14:textId="54720A2C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- 9.30</w:t>
            </w:r>
          </w:p>
          <w:p w14:paraId="3F543F17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1.0</w:t>
            </w:r>
            <w:r w:rsidR="00885CDD">
              <w:rPr>
                <w:rFonts w:asciiTheme="minorHAnsi" w:hAnsiTheme="minorHAnsi" w:cstheme="minorHAnsi"/>
              </w:rPr>
              <w:t>0</w:t>
            </w:r>
          </w:p>
          <w:p w14:paraId="5E30F288" w14:textId="38C7E00E" w:rsidR="00A56FF9" w:rsidRPr="00EA3C67" w:rsidRDefault="00A56FF9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5 – 19.45</w:t>
            </w:r>
          </w:p>
        </w:tc>
        <w:tc>
          <w:tcPr>
            <w:tcW w:w="3739" w:type="dxa"/>
          </w:tcPr>
          <w:p w14:paraId="683AE7C4" w14:textId="273F8C2F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>
              <w:rPr>
                <w:rFonts w:asciiTheme="minorHAnsi" w:hAnsiTheme="minorHAnsi" w:cstheme="minorHAnsi"/>
              </w:rPr>
              <w:t>37-39</w:t>
            </w:r>
          </w:p>
          <w:p w14:paraId="01D31F82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>
              <w:rPr>
                <w:rFonts w:asciiTheme="minorHAnsi" w:hAnsiTheme="minorHAnsi" w:cstheme="minorHAnsi"/>
              </w:rPr>
              <w:t>113-115</w:t>
            </w:r>
          </w:p>
          <w:p w14:paraId="16D536DB" w14:textId="1B6C6232" w:rsidR="00A56FF9" w:rsidRPr="00EA3C67" w:rsidRDefault="00A56FF9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110 - 112</w:t>
            </w:r>
          </w:p>
        </w:tc>
        <w:tc>
          <w:tcPr>
            <w:tcW w:w="1621" w:type="dxa"/>
          </w:tcPr>
          <w:p w14:paraId="6F2AB10F" w14:textId="77777777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1839B271" w14:textId="77777777" w:rsidR="0070242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0CA6352C" w14:textId="787F65B3" w:rsidR="00A56FF9" w:rsidRPr="00EA3C67" w:rsidRDefault="00A56FF9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02427" w:rsidRPr="009E1FD7" w14:paraId="787BD045" w14:textId="77777777" w:rsidTr="00DD034A">
        <w:tc>
          <w:tcPr>
            <w:tcW w:w="2341" w:type="dxa"/>
          </w:tcPr>
          <w:p w14:paraId="6313A3A4" w14:textId="7BDC2F91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0379C46A" w14:textId="72CAE8B0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5.30</w:t>
            </w:r>
          </w:p>
        </w:tc>
        <w:tc>
          <w:tcPr>
            <w:tcW w:w="3739" w:type="dxa"/>
          </w:tcPr>
          <w:p w14:paraId="7170D751" w14:textId="7F4EB783" w:rsidR="00702427" w:rsidRPr="00EA3C67" w:rsidRDefault="00702427" w:rsidP="001F0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F 17-20</w:t>
            </w:r>
            <w:r w:rsidR="003F2F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1" w:type="dxa"/>
          </w:tcPr>
          <w:p w14:paraId="11014334" w14:textId="0C2035E8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702427" w:rsidRPr="002A602F" w14:paraId="27950955" w14:textId="77777777" w:rsidTr="00DD034A">
        <w:tc>
          <w:tcPr>
            <w:tcW w:w="2341" w:type="dxa"/>
          </w:tcPr>
          <w:p w14:paraId="3B8D8A84" w14:textId="49DA2558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58BA84B4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 -9.30</w:t>
            </w:r>
          </w:p>
          <w:p w14:paraId="50A22960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0 – 17.30</w:t>
            </w:r>
          </w:p>
          <w:p w14:paraId="76776BF9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30 – 19.00</w:t>
            </w:r>
          </w:p>
          <w:p w14:paraId="4007AD2A" w14:textId="74CF15BD" w:rsidR="009F4E3C" w:rsidRPr="00EA3C67" w:rsidRDefault="009F4E3C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0 -20.30</w:t>
            </w:r>
          </w:p>
        </w:tc>
        <w:tc>
          <w:tcPr>
            <w:tcW w:w="3739" w:type="dxa"/>
          </w:tcPr>
          <w:p w14:paraId="4BD9F333" w14:textId="427959C8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107-109</w:t>
            </w:r>
          </w:p>
          <w:p w14:paraId="58D60BAD" w14:textId="513726D7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>
              <w:rPr>
                <w:rFonts w:asciiTheme="minorHAnsi" w:hAnsiTheme="minorHAnsi" w:cstheme="minorHAnsi"/>
              </w:rPr>
              <w:t>16-18</w:t>
            </w:r>
          </w:p>
          <w:p w14:paraId="3B69E340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L 10</w:t>
            </w:r>
            <w:r>
              <w:rPr>
                <w:rFonts w:asciiTheme="minorHAnsi" w:hAnsiTheme="minorHAnsi" w:cstheme="minorHAnsi"/>
              </w:rPr>
              <w:t>4</w:t>
            </w:r>
            <w:r w:rsidRPr="00EA3C67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06</w:t>
            </w:r>
          </w:p>
          <w:p w14:paraId="018AFB7A" w14:textId="33680BE8" w:rsidR="009F4E3C" w:rsidRPr="00EA3C67" w:rsidRDefault="009F4E3C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119-121</w:t>
            </w:r>
          </w:p>
        </w:tc>
        <w:tc>
          <w:tcPr>
            <w:tcW w:w="1621" w:type="dxa"/>
          </w:tcPr>
          <w:p w14:paraId="4289A715" w14:textId="77777777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35DBAC1E" w14:textId="77777777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5D6A0E91" w14:textId="77777777" w:rsidR="0070242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4BDE3B48" w14:textId="48BDC62A" w:rsidR="009F4E3C" w:rsidRPr="00EA3C67" w:rsidRDefault="009F4E3C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02427" w:rsidRPr="009E1FD7" w14:paraId="76572721" w14:textId="77777777" w:rsidTr="00DD034A">
        <w:tc>
          <w:tcPr>
            <w:tcW w:w="9304" w:type="dxa"/>
            <w:gridSpan w:val="4"/>
          </w:tcPr>
          <w:p w14:paraId="377C1585" w14:textId="299920B7" w:rsidR="00702427" w:rsidRPr="00F14F12" w:rsidRDefault="00702427" w:rsidP="007024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14F12">
              <w:rPr>
                <w:rFonts w:asciiTheme="minorHAnsi" w:hAnsiTheme="minorHAnsi" w:cstheme="minorHAnsi"/>
                <w:b/>
                <w:color w:val="000000" w:themeColor="text1"/>
              </w:rPr>
              <w:t xml:space="preserve">dr Justyna </w:t>
            </w:r>
            <w:proofErr w:type="spellStart"/>
            <w:r w:rsidRPr="00F14F12">
              <w:rPr>
                <w:rFonts w:asciiTheme="minorHAnsi" w:hAnsiTheme="minorHAnsi" w:cstheme="minorHAnsi"/>
                <w:b/>
                <w:color w:val="000000" w:themeColor="text1"/>
              </w:rPr>
              <w:t>Mandziuk</w:t>
            </w:r>
            <w:proofErr w:type="spellEnd"/>
            <w:r w:rsidRPr="00F14F12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 Nizińska</w:t>
            </w:r>
          </w:p>
          <w:p w14:paraId="49CDC6F9" w14:textId="5A2E2631" w:rsidR="00702427" w:rsidRPr="00EA3C67" w:rsidRDefault="00702427" w:rsidP="0070242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02427" w:rsidRPr="00375B63" w14:paraId="2A22FDBB" w14:textId="77777777" w:rsidTr="00DD034A">
        <w:tc>
          <w:tcPr>
            <w:tcW w:w="2341" w:type="dxa"/>
          </w:tcPr>
          <w:p w14:paraId="309AC295" w14:textId="7288D502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4D987228" w14:textId="77777777" w:rsidR="00702427" w:rsidRDefault="007F4C42" w:rsidP="007F4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</w:t>
            </w:r>
            <w:r w:rsidR="00A57E9D">
              <w:rPr>
                <w:rFonts w:asciiTheme="minorHAnsi" w:hAnsiTheme="minorHAnsi" w:cstheme="minorHAnsi"/>
              </w:rPr>
              <w:t xml:space="preserve">0 – </w:t>
            </w:r>
            <w:r>
              <w:rPr>
                <w:rFonts w:asciiTheme="minorHAnsi" w:hAnsiTheme="minorHAnsi" w:cstheme="minorHAnsi"/>
              </w:rPr>
              <w:t>8.30</w:t>
            </w:r>
          </w:p>
          <w:p w14:paraId="5A07EDBC" w14:textId="77777777" w:rsidR="007F4C42" w:rsidRDefault="007F4C42" w:rsidP="007F4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0 – 10.00</w:t>
            </w:r>
          </w:p>
          <w:p w14:paraId="12D8674C" w14:textId="77777777" w:rsidR="007F4C42" w:rsidRDefault="007F4C42" w:rsidP="007F4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5 – 11.45</w:t>
            </w:r>
          </w:p>
          <w:p w14:paraId="3C279A08" w14:textId="14E0799A" w:rsidR="007F4C42" w:rsidRPr="00EA3C67" w:rsidRDefault="007F4C42" w:rsidP="007F4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4.00</w:t>
            </w:r>
          </w:p>
        </w:tc>
        <w:tc>
          <w:tcPr>
            <w:tcW w:w="3739" w:type="dxa"/>
          </w:tcPr>
          <w:p w14:paraId="041261BF" w14:textId="77777777" w:rsidR="00702427" w:rsidRDefault="00271E3D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116-118</w:t>
            </w:r>
          </w:p>
          <w:p w14:paraId="503C878B" w14:textId="77777777" w:rsidR="007F4C42" w:rsidRDefault="007F4C42" w:rsidP="007F4C4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>
              <w:rPr>
                <w:rFonts w:asciiTheme="minorHAnsi" w:hAnsiTheme="minorHAnsi" w:cstheme="minorHAnsi"/>
              </w:rPr>
              <w:t>10-12</w:t>
            </w:r>
          </w:p>
          <w:p w14:paraId="61F2C087" w14:textId="38D0EC69" w:rsidR="007F4C42" w:rsidRPr="00EA3C67" w:rsidRDefault="007F4C42" w:rsidP="007F4C42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L </w:t>
            </w:r>
            <w:r>
              <w:rPr>
                <w:rFonts w:asciiTheme="minorHAnsi" w:hAnsiTheme="minorHAnsi" w:cstheme="minorHAnsi"/>
              </w:rPr>
              <w:t xml:space="preserve">101-103 </w:t>
            </w:r>
          </w:p>
          <w:p w14:paraId="564CFED2" w14:textId="327253AF" w:rsidR="007F4C42" w:rsidRPr="00EA3C67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46-48</w:t>
            </w:r>
          </w:p>
        </w:tc>
        <w:tc>
          <w:tcPr>
            <w:tcW w:w="1621" w:type="dxa"/>
          </w:tcPr>
          <w:p w14:paraId="0A84B37B" w14:textId="77777777" w:rsidR="00702427" w:rsidRDefault="009F4E3C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1FE63B25" w14:textId="77777777" w:rsidR="007F4C42" w:rsidRPr="00EA3C67" w:rsidRDefault="007F4C42" w:rsidP="007F4C42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5E77BC87" w14:textId="77777777" w:rsidR="007F4C42" w:rsidRPr="00EA3C67" w:rsidRDefault="007F4C42" w:rsidP="007F4C42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62D896ED" w14:textId="328868D3" w:rsidR="007F4C42" w:rsidRPr="00EA3C67" w:rsidRDefault="007F4C42" w:rsidP="007F4C42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02427" w:rsidRPr="00E92BA5" w14:paraId="77465324" w14:textId="77777777" w:rsidTr="00DD034A">
        <w:tc>
          <w:tcPr>
            <w:tcW w:w="2341" w:type="dxa"/>
          </w:tcPr>
          <w:p w14:paraId="726DB0FF" w14:textId="12FF8456" w:rsidR="00702427" w:rsidRPr="00EA3C67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752C0857" w14:textId="2DA730F9" w:rsidR="00702427" w:rsidRPr="00EA3C67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0 -20.30</w:t>
            </w:r>
          </w:p>
        </w:tc>
        <w:tc>
          <w:tcPr>
            <w:tcW w:w="3739" w:type="dxa"/>
          </w:tcPr>
          <w:p w14:paraId="3548EC6A" w14:textId="186D649F" w:rsidR="00702427" w:rsidRPr="00EA3C67" w:rsidRDefault="007F4C42" w:rsidP="007F4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122-125</w:t>
            </w:r>
          </w:p>
        </w:tc>
        <w:tc>
          <w:tcPr>
            <w:tcW w:w="1621" w:type="dxa"/>
          </w:tcPr>
          <w:p w14:paraId="49A26D42" w14:textId="4C8377CC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</w:tc>
      </w:tr>
      <w:tr w:rsidR="00702427" w:rsidRPr="00A57E9D" w14:paraId="7DBB5A5A" w14:textId="77777777" w:rsidTr="00DD034A">
        <w:tc>
          <w:tcPr>
            <w:tcW w:w="2341" w:type="dxa"/>
          </w:tcPr>
          <w:p w14:paraId="2C035248" w14:textId="2C581B78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04060C84" w14:textId="77777777" w:rsidR="00702427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00 -8.30</w:t>
            </w:r>
          </w:p>
          <w:p w14:paraId="16786276" w14:textId="3D1E9540" w:rsidR="007F4C42" w:rsidRPr="00EA3C67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 – 10.30</w:t>
            </w:r>
          </w:p>
        </w:tc>
        <w:tc>
          <w:tcPr>
            <w:tcW w:w="3739" w:type="dxa"/>
          </w:tcPr>
          <w:p w14:paraId="1063F90E" w14:textId="66564395" w:rsidR="007F4C42" w:rsidRDefault="007F4C4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52-54</w:t>
            </w:r>
          </w:p>
          <w:p w14:paraId="2365F53A" w14:textId="55E6F5B8" w:rsidR="00874F0B" w:rsidRPr="00EA3C67" w:rsidRDefault="003C5F3E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Biomedycyna </w:t>
            </w:r>
            <w:r>
              <w:rPr>
                <w:rFonts w:asciiTheme="minorHAnsi" w:hAnsiTheme="minorHAnsi" w:cstheme="minorHAnsi"/>
              </w:rPr>
              <w:t>1-4</w:t>
            </w:r>
          </w:p>
        </w:tc>
        <w:tc>
          <w:tcPr>
            <w:tcW w:w="1621" w:type="dxa"/>
          </w:tcPr>
          <w:p w14:paraId="3AAC6669" w14:textId="77777777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197D79EE" w14:textId="4DDDAEB0" w:rsidR="00702427" w:rsidRPr="00EA3C67" w:rsidRDefault="007F4C42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/305</w:t>
            </w:r>
          </w:p>
        </w:tc>
      </w:tr>
      <w:tr w:rsidR="00702427" w:rsidRPr="004162B9" w14:paraId="421C1141" w14:textId="77777777" w:rsidTr="00DD034A">
        <w:tc>
          <w:tcPr>
            <w:tcW w:w="9304" w:type="dxa"/>
            <w:gridSpan w:val="4"/>
          </w:tcPr>
          <w:p w14:paraId="7B6207F0" w14:textId="6D9655FD" w:rsidR="00702427" w:rsidRPr="00F14F12" w:rsidRDefault="00702427" w:rsidP="00702427">
            <w:pPr>
              <w:rPr>
                <w:rFonts w:asciiTheme="minorHAnsi" w:hAnsiTheme="minorHAnsi" w:cstheme="minorHAnsi"/>
                <w:b/>
                <w:color w:val="EE0000"/>
              </w:rPr>
            </w:pPr>
            <w:r w:rsidRPr="00A0336B">
              <w:rPr>
                <w:rFonts w:asciiTheme="minorHAnsi" w:hAnsiTheme="minorHAnsi" w:cstheme="minorHAnsi"/>
                <w:b/>
              </w:rPr>
              <w:t>mgr Katarzyna Mazurek</w:t>
            </w:r>
          </w:p>
          <w:p w14:paraId="33D9B5B1" w14:textId="221E319D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</w:p>
        </w:tc>
      </w:tr>
      <w:tr w:rsidR="00702427" w:rsidRPr="004162B9" w14:paraId="7B00801E" w14:textId="77777777" w:rsidTr="00DD034A">
        <w:tc>
          <w:tcPr>
            <w:tcW w:w="2341" w:type="dxa"/>
          </w:tcPr>
          <w:p w14:paraId="713969EB" w14:textId="7B951B49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086C6E12" w14:textId="30F8BB42" w:rsidR="00AA3BAE" w:rsidRDefault="00AA3BAE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 – 11.30</w:t>
            </w:r>
          </w:p>
          <w:p w14:paraId="528251E3" w14:textId="6C8C5FAF" w:rsidR="001B3805" w:rsidRDefault="001B380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-14.00</w:t>
            </w:r>
          </w:p>
          <w:p w14:paraId="42A14067" w14:textId="22F297EB" w:rsidR="00D27F48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</w:tc>
        <w:tc>
          <w:tcPr>
            <w:tcW w:w="3739" w:type="dxa"/>
          </w:tcPr>
          <w:p w14:paraId="5134998F" w14:textId="1105467F" w:rsidR="00AA3BAE" w:rsidRPr="00AA3BAE" w:rsidRDefault="00AA3BAE" w:rsidP="001B3805">
            <w:pPr>
              <w:rPr>
                <w:rFonts w:asciiTheme="minorHAnsi" w:hAnsiTheme="minorHAnsi" w:cstheme="minorHAnsi"/>
                <w:lang w:val="en-US"/>
              </w:rPr>
            </w:pPr>
            <w:r w:rsidRPr="00AA3BAE">
              <w:rPr>
                <w:rFonts w:asciiTheme="minorHAnsi" w:hAnsiTheme="minorHAnsi" w:cstheme="minorHAnsi"/>
                <w:lang w:val="en-US"/>
              </w:rPr>
              <w:t>I Rat med. 1,2,9,10</w:t>
            </w:r>
          </w:p>
          <w:p w14:paraId="52CEAB2C" w14:textId="77777777" w:rsidR="001B3805" w:rsidRPr="00AA3BAE" w:rsidRDefault="001B3805" w:rsidP="001B3805">
            <w:pPr>
              <w:rPr>
                <w:rFonts w:asciiTheme="minorHAnsi" w:hAnsiTheme="minorHAnsi" w:cstheme="minorHAnsi"/>
                <w:lang w:val="en-US"/>
              </w:rPr>
            </w:pPr>
            <w:r w:rsidRPr="00AA3BAE">
              <w:rPr>
                <w:rFonts w:asciiTheme="minorHAnsi" w:hAnsiTheme="minorHAnsi" w:cstheme="minorHAnsi"/>
                <w:lang w:val="en-US"/>
              </w:rPr>
              <w:t xml:space="preserve">II Diet </w:t>
            </w:r>
            <w:proofErr w:type="spellStart"/>
            <w:r w:rsidRPr="00AA3BAE">
              <w:rPr>
                <w:rFonts w:asciiTheme="minorHAnsi" w:hAnsiTheme="minorHAnsi" w:cstheme="minorHAnsi"/>
                <w:lang w:val="en-US"/>
              </w:rPr>
              <w:t>mgr</w:t>
            </w:r>
            <w:proofErr w:type="spellEnd"/>
            <w:r w:rsidRPr="00AA3BAE">
              <w:rPr>
                <w:rFonts w:asciiTheme="minorHAnsi" w:hAnsiTheme="minorHAnsi" w:cstheme="minorHAnsi"/>
                <w:lang w:val="en-US"/>
              </w:rPr>
              <w:t xml:space="preserve"> 1-5</w:t>
            </w:r>
          </w:p>
          <w:p w14:paraId="3F3075C7" w14:textId="4FBACE17" w:rsidR="00D27F48" w:rsidRPr="0058001B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33-35</w:t>
            </w:r>
          </w:p>
        </w:tc>
        <w:tc>
          <w:tcPr>
            <w:tcW w:w="1621" w:type="dxa"/>
          </w:tcPr>
          <w:p w14:paraId="69F3E0D5" w14:textId="4C053C12" w:rsidR="00AA3BAE" w:rsidRDefault="00AA3BAE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3</w:t>
            </w:r>
          </w:p>
          <w:p w14:paraId="5A2C1514" w14:textId="6A5DD852" w:rsidR="00702427" w:rsidRDefault="000470AD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41231C46" w14:textId="4C811947" w:rsidR="00D27F48" w:rsidRPr="00EA3C67" w:rsidRDefault="001B380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</w:tr>
      <w:tr w:rsidR="00702427" w:rsidRPr="004162B9" w14:paraId="161240E3" w14:textId="77777777" w:rsidTr="00DD034A">
        <w:tc>
          <w:tcPr>
            <w:tcW w:w="2341" w:type="dxa"/>
          </w:tcPr>
          <w:p w14:paraId="72A6756E" w14:textId="55501011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6E829572" w14:textId="22AC2B4E" w:rsidR="00AA3BAE" w:rsidRDefault="00AA3BAE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 -10.30</w:t>
            </w:r>
          </w:p>
          <w:p w14:paraId="129D14DA" w14:textId="7A1342D3" w:rsidR="00A55E92" w:rsidRDefault="00A55E9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 – 13.00</w:t>
            </w:r>
          </w:p>
          <w:p w14:paraId="0C47933A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– 15.30</w:t>
            </w:r>
          </w:p>
          <w:p w14:paraId="76F3ECC0" w14:textId="57F6D8ED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</w:tc>
        <w:tc>
          <w:tcPr>
            <w:tcW w:w="3739" w:type="dxa"/>
          </w:tcPr>
          <w:p w14:paraId="35DCB117" w14:textId="77777777" w:rsidR="00AA3BAE" w:rsidRPr="00B10034" w:rsidRDefault="00AA3BAE" w:rsidP="00AA3B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E6F5E">
              <w:rPr>
                <w:rFonts w:asciiTheme="minorHAnsi" w:hAnsiTheme="minorHAnsi" w:cstheme="minorHAnsi"/>
                <w:color w:val="000000" w:themeColor="text1"/>
              </w:rPr>
              <w:t>I Rat med. 3-6</w:t>
            </w:r>
          </w:p>
          <w:p w14:paraId="2F35AE36" w14:textId="7087A39D" w:rsidR="00A55E92" w:rsidRDefault="00A55E92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94298C">
              <w:rPr>
                <w:rFonts w:asciiTheme="minorHAnsi" w:hAnsiTheme="minorHAnsi" w:cstheme="minorHAnsi"/>
                <w:lang w:val="en-US"/>
              </w:rPr>
              <w:t xml:space="preserve">I Diet </w:t>
            </w:r>
            <w:proofErr w:type="spellStart"/>
            <w:r w:rsidRPr="0094298C">
              <w:rPr>
                <w:rFonts w:asciiTheme="minorHAnsi" w:hAnsiTheme="minorHAnsi" w:cstheme="minorHAnsi"/>
                <w:lang w:val="en-US"/>
              </w:rPr>
              <w:t>mgr</w:t>
            </w:r>
            <w:proofErr w:type="spellEnd"/>
            <w:r w:rsidRPr="0094298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677C011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Rat med. mgr </w:t>
            </w:r>
            <w:r>
              <w:rPr>
                <w:rFonts w:asciiTheme="minorHAnsi" w:hAnsiTheme="minorHAnsi" w:cstheme="minorHAnsi"/>
              </w:rPr>
              <w:t>1-3</w:t>
            </w:r>
          </w:p>
          <w:p w14:paraId="06CE8241" w14:textId="652EE8F7" w:rsidR="00702427" w:rsidRPr="00BD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BD3C67">
              <w:rPr>
                <w:rFonts w:asciiTheme="minorHAnsi" w:hAnsiTheme="minorHAnsi" w:cstheme="minorHAnsi"/>
                <w:lang w:val="en-US"/>
              </w:rPr>
              <w:t xml:space="preserve">I Rat med. </w:t>
            </w:r>
            <w:proofErr w:type="spellStart"/>
            <w:r w:rsidRPr="00BD3C67">
              <w:rPr>
                <w:rFonts w:asciiTheme="minorHAnsi" w:hAnsiTheme="minorHAnsi" w:cstheme="minorHAnsi"/>
                <w:lang w:val="en-US"/>
              </w:rPr>
              <w:t>mgr</w:t>
            </w:r>
            <w:proofErr w:type="spellEnd"/>
            <w:r w:rsidRPr="00BD3C67">
              <w:rPr>
                <w:rFonts w:asciiTheme="minorHAnsi" w:hAnsiTheme="minorHAnsi" w:cstheme="minorHAnsi"/>
                <w:lang w:val="en-US"/>
              </w:rPr>
              <w:t xml:space="preserve"> 4-6</w:t>
            </w:r>
          </w:p>
        </w:tc>
        <w:tc>
          <w:tcPr>
            <w:tcW w:w="1621" w:type="dxa"/>
          </w:tcPr>
          <w:p w14:paraId="39691E3E" w14:textId="10B9F516" w:rsidR="00A55E92" w:rsidRDefault="00A55E92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  <w:p w14:paraId="2A30A499" w14:textId="7DB79F6F" w:rsidR="00702427" w:rsidRPr="00EA3C67" w:rsidRDefault="00AA3BAE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  <w:p w14:paraId="215F42BF" w14:textId="28CECE42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  <w:p w14:paraId="3B67BEDF" w14:textId="584486DE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</w:tc>
      </w:tr>
      <w:tr w:rsidR="00E92BA5" w:rsidRPr="004162B9" w14:paraId="59B885EB" w14:textId="77777777" w:rsidTr="00DD034A">
        <w:tc>
          <w:tcPr>
            <w:tcW w:w="2341" w:type="dxa"/>
          </w:tcPr>
          <w:p w14:paraId="67B5BC5E" w14:textId="414E8DCF" w:rsidR="00E92BA5" w:rsidRPr="00EA3C67" w:rsidRDefault="00E92BA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42085BE8" w14:textId="6DC8A9AE" w:rsidR="00E92BA5" w:rsidRDefault="00E92BA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</w:tc>
        <w:tc>
          <w:tcPr>
            <w:tcW w:w="3739" w:type="dxa"/>
          </w:tcPr>
          <w:p w14:paraId="55BAB37D" w14:textId="365DCF7D" w:rsidR="00E92BA5" w:rsidRPr="00EA3C67" w:rsidRDefault="00E92BA5" w:rsidP="00702427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I Rat med.  8-10</w:t>
            </w:r>
          </w:p>
        </w:tc>
        <w:tc>
          <w:tcPr>
            <w:tcW w:w="1621" w:type="dxa"/>
          </w:tcPr>
          <w:p w14:paraId="7684A4F0" w14:textId="47EDBAD6" w:rsidR="00E92BA5" w:rsidRDefault="00E92BA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702427" w:rsidRPr="004162B9" w14:paraId="4E6FEE08" w14:textId="77777777" w:rsidTr="00DD034A">
        <w:tc>
          <w:tcPr>
            <w:tcW w:w="2341" w:type="dxa"/>
          </w:tcPr>
          <w:p w14:paraId="3E71B397" w14:textId="7D4028FC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4F97C4CB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1.00</w:t>
            </w:r>
          </w:p>
          <w:p w14:paraId="3E0FF449" w14:textId="7EEB0325" w:rsidR="0058001B" w:rsidRDefault="0058001B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 – 13.00</w:t>
            </w:r>
          </w:p>
          <w:p w14:paraId="23ACBC24" w14:textId="42E0EEB5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0 – 14.30</w:t>
            </w:r>
          </w:p>
          <w:p w14:paraId="51024A33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– 17.00</w:t>
            </w:r>
          </w:p>
          <w:p w14:paraId="2B038B49" w14:textId="47ABA8AA" w:rsidR="002C6DE1" w:rsidRPr="00EA3C67" w:rsidRDefault="002C6DE1" w:rsidP="00702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9" w:type="dxa"/>
          </w:tcPr>
          <w:p w14:paraId="0C3AFA56" w14:textId="77777777" w:rsidR="00702427" w:rsidRPr="00393875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393875">
              <w:rPr>
                <w:rFonts w:asciiTheme="minorHAnsi" w:hAnsiTheme="minorHAnsi" w:cstheme="minorHAnsi"/>
                <w:lang w:val="en-US"/>
              </w:rPr>
              <w:t>I Rat med.7,8,11,12</w:t>
            </w:r>
          </w:p>
          <w:p w14:paraId="051B679F" w14:textId="13BF6275" w:rsidR="0058001B" w:rsidRPr="00393875" w:rsidRDefault="0058001B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II Rat med.</w:t>
            </w:r>
            <w:r>
              <w:rPr>
                <w:rFonts w:asciiTheme="minorHAnsi" w:hAnsiTheme="minorHAnsi" w:cstheme="minorHAnsi"/>
                <w:lang w:val="en-US"/>
              </w:rPr>
              <w:t xml:space="preserve"> 1-4</w:t>
            </w:r>
          </w:p>
          <w:p w14:paraId="1B1A0EAE" w14:textId="4EE9FFB8" w:rsidR="00702427" w:rsidRPr="00393875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393875">
              <w:rPr>
                <w:rFonts w:asciiTheme="minorHAnsi" w:hAnsiTheme="minorHAnsi" w:cstheme="minorHAnsi"/>
                <w:lang w:val="en-US"/>
              </w:rPr>
              <w:t>II Rat med. 5,6,7</w:t>
            </w:r>
          </w:p>
          <w:p w14:paraId="5DC412C3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Piel 25-28</w:t>
            </w:r>
          </w:p>
          <w:p w14:paraId="4610BB1A" w14:textId="77777777" w:rsidR="002C6DE1" w:rsidRDefault="002C6DE1" w:rsidP="00702427">
            <w:pPr>
              <w:rPr>
                <w:rFonts w:asciiTheme="minorHAnsi" w:hAnsiTheme="minorHAnsi" w:cstheme="minorHAnsi"/>
              </w:rPr>
            </w:pPr>
          </w:p>
          <w:p w14:paraId="0AE69C61" w14:textId="77777777" w:rsidR="002C6DE1" w:rsidRDefault="002C6DE1" w:rsidP="002C6DE1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Poł</w:t>
            </w:r>
            <w:r w:rsidRPr="00EA3C67">
              <w:rPr>
                <w:rFonts w:asciiTheme="minorHAnsi" w:hAnsiTheme="minorHAnsi" w:cstheme="minorHAnsi"/>
              </w:rPr>
              <w:t xml:space="preserve"> mgr  1-3 </w:t>
            </w:r>
            <w:proofErr w:type="spellStart"/>
            <w:r w:rsidRPr="00EA3C67">
              <w:rPr>
                <w:rFonts w:asciiTheme="minorHAnsi" w:hAnsiTheme="minorHAnsi" w:cstheme="minorHAnsi"/>
              </w:rPr>
              <w:t>nst</w:t>
            </w:r>
            <w:proofErr w:type="spellEnd"/>
          </w:p>
          <w:p w14:paraId="42034AC8" w14:textId="4C09F71A" w:rsidR="002C6DE1" w:rsidRPr="00EA3C67" w:rsidRDefault="002C6DE1" w:rsidP="002C6D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 Poł mgr 11-15 </w:t>
            </w:r>
            <w:r w:rsidRPr="00A022EB">
              <w:rPr>
                <w:rFonts w:asciiTheme="minorHAnsi" w:hAnsiTheme="minorHAnsi" w:cstheme="minorHAnsi"/>
              </w:rPr>
              <w:t>weekendowe</w:t>
            </w:r>
          </w:p>
        </w:tc>
        <w:tc>
          <w:tcPr>
            <w:tcW w:w="1621" w:type="dxa"/>
          </w:tcPr>
          <w:p w14:paraId="25E648CD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lastRenderedPageBreak/>
              <w:t>30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0762EB20" w14:textId="30896BA0" w:rsidR="0058001B" w:rsidRDefault="0058001B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  <w:p w14:paraId="5F616E82" w14:textId="1036A717" w:rsidR="00702427" w:rsidRDefault="00D27F48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</w:t>
            </w:r>
          </w:p>
          <w:p w14:paraId="1358BDA4" w14:textId="0285AF83" w:rsidR="00702427" w:rsidRPr="00EA3C67" w:rsidRDefault="001C5655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D27F48">
              <w:rPr>
                <w:rFonts w:asciiTheme="minorHAnsi" w:hAnsiTheme="minorHAnsi" w:cstheme="minorHAnsi"/>
              </w:rPr>
              <w:t>4</w:t>
            </w:r>
          </w:p>
        </w:tc>
      </w:tr>
      <w:tr w:rsidR="00702427" w:rsidRPr="002E6DBB" w14:paraId="6DC0CB5E" w14:textId="77777777" w:rsidTr="00DD034A">
        <w:tc>
          <w:tcPr>
            <w:tcW w:w="9304" w:type="dxa"/>
            <w:gridSpan w:val="4"/>
          </w:tcPr>
          <w:p w14:paraId="3E449FBB" w14:textId="77777777" w:rsidR="00702427" w:rsidRPr="008D4606" w:rsidRDefault="00702427" w:rsidP="00702427">
            <w:pPr>
              <w:rPr>
                <w:rFonts w:asciiTheme="minorHAnsi" w:hAnsiTheme="minorHAnsi" w:cstheme="minorHAnsi"/>
                <w:b/>
              </w:rPr>
            </w:pPr>
            <w:r w:rsidRPr="008D4606">
              <w:rPr>
                <w:rFonts w:asciiTheme="minorHAnsi" w:hAnsiTheme="minorHAnsi" w:cstheme="minorHAnsi"/>
                <w:b/>
              </w:rPr>
              <w:t xml:space="preserve">mgr Zofia </w:t>
            </w:r>
            <w:proofErr w:type="spellStart"/>
            <w:r w:rsidRPr="008D4606">
              <w:rPr>
                <w:rFonts w:asciiTheme="minorHAnsi" w:hAnsiTheme="minorHAnsi" w:cstheme="minorHAnsi"/>
                <w:b/>
              </w:rPr>
              <w:t>Charis</w:t>
            </w:r>
            <w:proofErr w:type="spellEnd"/>
            <w:r w:rsidRPr="008D4606">
              <w:rPr>
                <w:rFonts w:asciiTheme="minorHAnsi" w:hAnsiTheme="minorHAnsi" w:cstheme="minorHAnsi"/>
                <w:b/>
              </w:rPr>
              <w:t xml:space="preserve">       </w:t>
            </w:r>
          </w:p>
          <w:p w14:paraId="36D6E94C" w14:textId="78AA7482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</w:p>
        </w:tc>
      </w:tr>
      <w:tr w:rsidR="00702427" w:rsidRPr="007F7624" w14:paraId="34ED7DEC" w14:textId="77777777" w:rsidTr="00DD034A">
        <w:tc>
          <w:tcPr>
            <w:tcW w:w="2341" w:type="dxa"/>
          </w:tcPr>
          <w:p w14:paraId="4CFBD559" w14:textId="555BCEA4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1B626057" w14:textId="2FA903A1" w:rsidR="00F3402C" w:rsidRPr="006311ED" w:rsidRDefault="00F3402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311ED">
              <w:rPr>
                <w:rFonts w:asciiTheme="minorHAnsi" w:hAnsiTheme="minorHAnsi" w:cstheme="minorHAnsi"/>
                <w:color w:val="000000" w:themeColor="text1"/>
              </w:rPr>
              <w:t>8.00 -9.30</w:t>
            </w:r>
          </w:p>
          <w:p w14:paraId="64D2A86C" w14:textId="26520BD5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2.30</w:t>
            </w:r>
          </w:p>
          <w:p w14:paraId="00942FA6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4.00</w:t>
            </w:r>
          </w:p>
          <w:p w14:paraId="74349BBC" w14:textId="6631A201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-15.30</w:t>
            </w:r>
          </w:p>
        </w:tc>
        <w:tc>
          <w:tcPr>
            <w:tcW w:w="3739" w:type="dxa"/>
          </w:tcPr>
          <w:p w14:paraId="2816A866" w14:textId="1499D491" w:rsidR="00F3402C" w:rsidRPr="006311ED" w:rsidRDefault="00702427" w:rsidP="00702427">
            <w:pPr>
              <w:rPr>
                <w:rFonts w:asciiTheme="minorHAnsi" w:hAnsiTheme="minorHAnsi" w:cstheme="minorHAnsi"/>
                <w:color w:val="FF0000"/>
              </w:rPr>
            </w:pPr>
            <w:r w:rsidRPr="00EA3C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B2ABD">
              <w:rPr>
                <w:rFonts w:asciiTheme="minorHAnsi" w:hAnsiTheme="minorHAnsi" w:cstheme="minorHAnsi"/>
                <w:color w:val="000000" w:themeColor="text1"/>
              </w:rPr>
              <w:t>I Diet 5-7</w:t>
            </w:r>
            <w:r w:rsidR="00F3402C" w:rsidRPr="006311ED">
              <w:rPr>
                <w:rFonts w:asciiTheme="minorHAnsi" w:hAnsiTheme="minorHAnsi" w:cstheme="minorHAnsi"/>
                <w:color w:val="000000" w:themeColor="text1"/>
              </w:rPr>
              <w:t xml:space="preserve"> (1t)</w:t>
            </w:r>
          </w:p>
          <w:p w14:paraId="436AF711" w14:textId="08470CC7" w:rsidR="0070242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Fizj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-4</w:t>
            </w:r>
          </w:p>
          <w:p w14:paraId="02645EA5" w14:textId="0ABDD1BA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Zarządzanie w ochronie </w:t>
            </w:r>
            <w:proofErr w:type="spellStart"/>
            <w:r w:rsidRPr="00EA3C67">
              <w:rPr>
                <w:rFonts w:asciiTheme="minorHAnsi" w:hAnsiTheme="minorHAnsi" w:cstheme="minorHAnsi"/>
              </w:rPr>
              <w:t>z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2147646C" w14:textId="00FFDA4B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</w:t>
            </w:r>
            <w:r w:rsidRPr="00EA3C67">
              <w:rPr>
                <w:rFonts w:asciiTheme="minorHAnsi" w:hAnsiTheme="minorHAnsi" w:cstheme="minorHAnsi"/>
              </w:rPr>
              <w:t xml:space="preserve"> A6T6I6 bis  POLISH (20) </w:t>
            </w:r>
            <w:r w:rsidR="00717E0C">
              <w:rPr>
                <w:rFonts w:asciiTheme="minorHAnsi" w:hAnsiTheme="minorHAnsi" w:cstheme="minorHAnsi"/>
              </w:rPr>
              <w:t>(1-12t bez 6,7)</w:t>
            </w:r>
          </w:p>
        </w:tc>
        <w:tc>
          <w:tcPr>
            <w:tcW w:w="1621" w:type="dxa"/>
          </w:tcPr>
          <w:p w14:paraId="28C1D8DB" w14:textId="42584A67" w:rsidR="00F3402C" w:rsidRDefault="00F3402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3</w:t>
            </w:r>
          </w:p>
          <w:p w14:paraId="3EC57F41" w14:textId="6B6C2D38" w:rsidR="00702427" w:rsidRPr="00EA3C67" w:rsidRDefault="00CC397B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  <w:p w14:paraId="2BBDA353" w14:textId="72AD073A" w:rsidR="00702427" w:rsidRDefault="00402077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5</w:t>
            </w:r>
          </w:p>
          <w:p w14:paraId="4AE45714" w14:textId="2A12A658" w:rsidR="00AE60D5" w:rsidRPr="00EA3C67" w:rsidRDefault="00AE60D5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702427" w:rsidRPr="007F7624" w14:paraId="53F89DEB" w14:textId="77777777" w:rsidTr="00DD034A">
        <w:tc>
          <w:tcPr>
            <w:tcW w:w="2341" w:type="dxa"/>
          </w:tcPr>
          <w:p w14:paraId="4A3BF208" w14:textId="252F7E72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19E84EF9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– 11.00</w:t>
            </w:r>
          </w:p>
          <w:p w14:paraId="0C589C6F" w14:textId="77777777" w:rsidR="005420AC" w:rsidRDefault="005420AC" w:rsidP="00702427">
            <w:pPr>
              <w:rPr>
                <w:rFonts w:asciiTheme="minorHAnsi" w:hAnsiTheme="minorHAnsi" w:cstheme="minorHAnsi"/>
              </w:rPr>
            </w:pPr>
          </w:p>
          <w:p w14:paraId="002A54B1" w14:textId="77777777" w:rsidR="00702427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 – 12.30</w:t>
            </w:r>
          </w:p>
          <w:p w14:paraId="3E75F5F6" w14:textId="77777777" w:rsidR="005420AC" w:rsidRDefault="005420AC" w:rsidP="00702427">
            <w:pPr>
              <w:rPr>
                <w:rFonts w:asciiTheme="minorHAnsi" w:hAnsiTheme="minorHAnsi" w:cstheme="minorHAnsi"/>
              </w:rPr>
            </w:pPr>
          </w:p>
          <w:p w14:paraId="78C0F9F7" w14:textId="2C071D96" w:rsidR="00702427" w:rsidRPr="00A0336B" w:rsidRDefault="00702427" w:rsidP="00702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4.00</w:t>
            </w:r>
          </w:p>
        </w:tc>
        <w:tc>
          <w:tcPr>
            <w:tcW w:w="3739" w:type="dxa"/>
          </w:tcPr>
          <w:p w14:paraId="5D8D343F" w14:textId="06C425BC" w:rsidR="00702427" w:rsidRPr="001A5EEB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1A5EEB">
              <w:rPr>
                <w:rFonts w:asciiTheme="minorHAnsi" w:hAnsiTheme="minorHAnsi" w:cstheme="minorHAnsi"/>
                <w:lang w:val="en-US"/>
              </w:rPr>
              <w:t xml:space="preserve">I A6T6I6 bis  </w:t>
            </w:r>
            <w:r w:rsidRPr="001A5EE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. English</w:t>
            </w:r>
            <w:r w:rsidRPr="001A5EEB">
              <w:rPr>
                <w:rFonts w:asciiTheme="minorHAnsi" w:hAnsiTheme="minorHAnsi" w:cstheme="minorHAnsi"/>
                <w:lang w:val="en-US"/>
              </w:rPr>
              <w:t xml:space="preserve"> (15h) </w:t>
            </w:r>
            <w:r w:rsidR="001A5EEB" w:rsidRPr="001A5EEB">
              <w:rPr>
                <w:rFonts w:asciiTheme="minorHAnsi" w:hAnsiTheme="minorHAnsi" w:cstheme="minorHAnsi"/>
                <w:lang w:val="en-US"/>
              </w:rPr>
              <w:t>(</w:t>
            </w:r>
            <w:r w:rsidR="001A5EEB">
              <w:rPr>
                <w:rFonts w:asciiTheme="minorHAnsi" w:hAnsiTheme="minorHAnsi" w:cstheme="minorHAnsi"/>
                <w:lang w:val="en-US"/>
              </w:rPr>
              <w:t>1-4, 7-10t)</w:t>
            </w:r>
          </w:p>
          <w:p w14:paraId="032C9BE0" w14:textId="720386D5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A6 T6 I6 </w:t>
            </w:r>
            <w:r>
              <w:rPr>
                <w:rFonts w:asciiTheme="minorHAnsi" w:hAnsiTheme="minorHAnsi" w:cstheme="minorHAnsi"/>
              </w:rPr>
              <w:t>bis</w:t>
            </w:r>
            <w:r w:rsidRPr="00EA3C67">
              <w:rPr>
                <w:rFonts w:asciiTheme="minorHAnsi" w:hAnsiTheme="minorHAnsi" w:cstheme="minorHAnsi"/>
              </w:rPr>
              <w:t xml:space="preserve"> POLISH (20</w:t>
            </w:r>
            <w:r>
              <w:rPr>
                <w:rFonts w:asciiTheme="minorHAnsi" w:hAnsiTheme="minorHAnsi" w:cstheme="minorHAnsi"/>
              </w:rPr>
              <w:t>h</w:t>
            </w:r>
            <w:r w:rsidRPr="00EA3C67">
              <w:rPr>
                <w:rFonts w:asciiTheme="minorHAnsi" w:hAnsiTheme="minorHAnsi" w:cstheme="minorHAnsi"/>
              </w:rPr>
              <w:t>)</w:t>
            </w:r>
            <w:r w:rsidR="00AD6F6A">
              <w:rPr>
                <w:rFonts w:asciiTheme="minorHAnsi" w:hAnsiTheme="minorHAnsi" w:cstheme="minorHAnsi"/>
              </w:rPr>
              <w:t xml:space="preserve"> </w:t>
            </w:r>
            <w:r w:rsidR="001A5EEB" w:rsidRPr="001A5EEB">
              <w:rPr>
                <w:rFonts w:asciiTheme="minorHAnsi" w:hAnsiTheme="minorHAnsi" w:cstheme="minorHAnsi"/>
                <w:lang w:val="en-US"/>
              </w:rPr>
              <w:t>(</w:t>
            </w:r>
            <w:r w:rsidR="005420AC">
              <w:rPr>
                <w:rFonts w:asciiTheme="minorHAnsi" w:hAnsiTheme="minorHAnsi" w:cstheme="minorHAnsi"/>
                <w:lang w:val="en-US"/>
              </w:rPr>
              <w:t>1-4, 7-15</w:t>
            </w:r>
            <w:r w:rsidR="001A5EEB">
              <w:rPr>
                <w:rFonts w:asciiTheme="minorHAnsi" w:hAnsiTheme="minorHAnsi" w:cstheme="minorHAnsi"/>
                <w:lang w:val="en-US"/>
              </w:rPr>
              <w:t>t</w:t>
            </w:r>
          </w:p>
          <w:p w14:paraId="1E426980" w14:textId="157E5ECA" w:rsidR="00702427" w:rsidRPr="00466038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466038">
              <w:rPr>
                <w:rFonts w:asciiTheme="minorHAnsi" w:hAnsiTheme="minorHAnsi" w:cstheme="minorHAnsi"/>
                <w:lang w:val="en-US"/>
              </w:rPr>
              <w:t xml:space="preserve">I A6 T6 I6  </w:t>
            </w:r>
            <w:r w:rsidRPr="00EA3C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. English</w:t>
            </w:r>
            <w:r w:rsidRPr="00EA3C67">
              <w:rPr>
                <w:rFonts w:asciiTheme="minorHAnsi" w:hAnsiTheme="minorHAnsi" w:cstheme="minorHAnsi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lang w:val="en-US"/>
              </w:rPr>
              <w:t>15h</w:t>
            </w:r>
            <w:r w:rsidRPr="00EA3C67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621" w:type="dxa"/>
          </w:tcPr>
          <w:p w14:paraId="3EDBDC3F" w14:textId="77777777" w:rsidR="00702427" w:rsidRDefault="00702427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  <w:p w14:paraId="4EC0EC91" w14:textId="77777777" w:rsidR="005420AC" w:rsidRPr="00EA3C67" w:rsidRDefault="005420A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1A377F" w14:textId="520E2983" w:rsidR="00702427" w:rsidRDefault="00702427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  <w:p w14:paraId="4E69BB94" w14:textId="77777777" w:rsidR="005420AC" w:rsidRDefault="005420A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D61536" w14:textId="60A7FA00" w:rsidR="00702427" w:rsidRPr="00EA3C67" w:rsidRDefault="004D2B14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702427" w:rsidRPr="00447BB8" w14:paraId="012B7496" w14:textId="77777777" w:rsidTr="00DD034A">
        <w:tc>
          <w:tcPr>
            <w:tcW w:w="2341" w:type="dxa"/>
          </w:tcPr>
          <w:p w14:paraId="3E83E9C6" w14:textId="7AFFA1F6" w:rsidR="00702427" w:rsidRPr="00EA3C67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10C3D563" w14:textId="37F7F5F4" w:rsidR="003905EC" w:rsidRPr="006311ED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11E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3905EC" w:rsidRPr="006311ED">
              <w:rPr>
                <w:rFonts w:asciiTheme="minorHAnsi" w:hAnsiTheme="minorHAnsi" w:cstheme="minorHAnsi"/>
                <w:bCs/>
                <w:color w:val="000000" w:themeColor="text1"/>
              </w:rPr>
              <w:t>9.00 -10.30</w:t>
            </w:r>
          </w:p>
          <w:p w14:paraId="6D17A80C" w14:textId="43DDF7DA" w:rsidR="00702427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0.30 – 12.00</w:t>
            </w:r>
          </w:p>
          <w:p w14:paraId="6140E145" w14:textId="77777777" w:rsidR="00702427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.30 – 15.00</w:t>
            </w:r>
          </w:p>
          <w:p w14:paraId="65AC28F8" w14:textId="0CBD56FD" w:rsidR="00702427" w:rsidRPr="00EA3C67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.30 – 15.30</w:t>
            </w:r>
          </w:p>
        </w:tc>
        <w:tc>
          <w:tcPr>
            <w:tcW w:w="3739" w:type="dxa"/>
          </w:tcPr>
          <w:p w14:paraId="357A4B93" w14:textId="5F73C557" w:rsidR="003905EC" w:rsidRPr="00F3402C" w:rsidRDefault="003905EC" w:rsidP="00702427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>I Diet 1-4 (</w:t>
            </w:r>
            <w:r w:rsidR="00F3402C" w:rsidRPr="00F3402C">
              <w:rPr>
                <w:rFonts w:asciiTheme="minorHAnsi" w:hAnsiTheme="minorHAnsi" w:cstheme="minorHAnsi"/>
                <w:color w:val="FF0000"/>
                <w:lang w:val="en-US"/>
              </w:rPr>
              <w:t>3</w:t>
            </w:r>
            <w:r w:rsid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>,</w:t>
            </w:r>
            <w:r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4,5 t)</w:t>
            </w:r>
          </w:p>
          <w:p w14:paraId="5315FB0A" w14:textId="103C9F6F" w:rsidR="00702427" w:rsidRPr="003905EC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3905EC">
              <w:rPr>
                <w:rFonts w:asciiTheme="minorHAnsi" w:hAnsiTheme="minorHAnsi" w:cstheme="minorHAnsi"/>
                <w:lang w:val="en-US"/>
              </w:rPr>
              <w:t>III A6 T6 I6  (1-3) POLISH (20h)</w:t>
            </w:r>
          </w:p>
          <w:p w14:paraId="0F6366B5" w14:textId="4F1B2D8C" w:rsidR="00702427" w:rsidRDefault="00702427" w:rsidP="00702427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  <w:bCs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  <w:bCs/>
              </w:rPr>
              <w:t>Fizjt</w:t>
            </w:r>
            <w:proofErr w:type="spellEnd"/>
            <w:r w:rsidRPr="00EA3C67">
              <w:rPr>
                <w:rFonts w:asciiTheme="minorHAnsi" w:hAnsiTheme="minorHAnsi" w:cstheme="minorHAnsi"/>
                <w:bCs/>
              </w:rPr>
              <w:t>. 9-12</w:t>
            </w:r>
            <w:r>
              <w:rPr>
                <w:rFonts w:asciiTheme="minorHAnsi" w:hAnsiTheme="minorHAnsi" w:cstheme="minorHAnsi"/>
                <w:bCs/>
              </w:rPr>
              <w:t xml:space="preserve"> (6-15t)</w:t>
            </w:r>
          </w:p>
          <w:p w14:paraId="18AC9C58" w14:textId="5EAA3517" w:rsidR="00702427" w:rsidRPr="00E90D7F" w:rsidRDefault="00702427" w:rsidP="00702427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bCs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  <w:bCs/>
              </w:rPr>
              <w:t>Fizjt</w:t>
            </w:r>
            <w:proofErr w:type="spellEnd"/>
            <w:r w:rsidRPr="00EA3C67">
              <w:rPr>
                <w:rFonts w:asciiTheme="minorHAnsi" w:hAnsiTheme="minorHAnsi" w:cstheme="minorHAnsi"/>
                <w:bCs/>
              </w:rPr>
              <w:t>. 9-12</w:t>
            </w:r>
            <w:r>
              <w:rPr>
                <w:rFonts w:asciiTheme="minorHAnsi" w:hAnsiTheme="minorHAnsi" w:cstheme="minorHAnsi"/>
                <w:bCs/>
              </w:rPr>
              <w:t xml:space="preserve"> (1-5t)</w:t>
            </w:r>
          </w:p>
        </w:tc>
        <w:tc>
          <w:tcPr>
            <w:tcW w:w="1621" w:type="dxa"/>
          </w:tcPr>
          <w:p w14:paraId="2FB21707" w14:textId="3EA36A95" w:rsidR="003905EC" w:rsidRDefault="003905EC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  <w:p w14:paraId="1DFA6922" w14:textId="7BA13043" w:rsidR="00702427" w:rsidRPr="00EA3C67" w:rsidRDefault="001B60F7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4</w:t>
            </w:r>
          </w:p>
          <w:p w14:paraId="38DE60D8" w14:textId="77777777" w:rsidR="0070242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  <w:p w14:paraId="30F6A52D" w14:textId="46361084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</w:tr>
      <w:tr w:rsidR="00702427" w:rsidRPr="00D610F1" w14:paraId="634E624D" w14:textId="77777777" w:rsidTr="00DD034A">
        <w:tc>
          <w:tcPr>
            <w:tcW w:w="2341" w:type="dxa"/>
          </w:tcPr>
          <w:p w14:paraId="4AE3E4EE" w14:textId="01C562EF" w:rsidR="00702427" w:rsidRPr="00EA3C67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/>
              </w:rPr>
              <w:t>czwartek</w:t>
            </w:r>
            <w:proofErr w:type="spellEnd"/>
          </w:p>
        </w:tc>
        <w:tc>
          <w:tcPr>
            <w:tcW w:w="1603" w:type="dxa"/>
          </w:tcPr>
          <w:p w14:paraId="3652AAB6" w14:textId="77777777" w:rsidR="00702427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B5722">
              <w:rPr>
                <w:rFonts w:asciiTheme="minorHAnsi" w:hAnsiTheme="minorHAnsi" w:cstheme="minorHAnsi"/>
                <w:bCs/>
                <w:color w:val="000000" w:themeColor="text1"/>
              </w:rPr>
              <w:t>8.00 -9.30</w:t>
            </w:r>
          </w:p>
          <w:p w14:paraId="04BA9CBE" w14:textId="77777777" w:rsidR="003905EC" w:rsidRDefault="003905EC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9.30 -11.00</w:t>
            </w:r>
          </w:p>
          <w:p w14:paraId="4D512D66" w14:textId="557A681B" w:rsidR="003905EC" w:rsidRPr="00AB5722" w:rsidRDefault="003905EC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1.00 -12.30</w:t>
            </w:r>
          </w:p>
          <w:p w14:paraId="23D250E3" w14:textId="3112C4EC" w:rsidR="00702427" w:rsidRPr="00AB5722" w:rsidRDefault="00702427" w:rsidP="0070242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B5722">
              <w:rPr>
                <w:rFonts w:asciiTheme="minorHAnsi" w:hAnsiTheme="minorHAnsi" w:cstheme="minorHAnsi"/>
                <w:bCs/>
                <w:color w:val="000000" w:themeColor="text1"/>
              </w:rPr>
              <w:t>13.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30</w:t>
            </w:r>
            <w:r w:rsidRPr="00AB572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15.00</w:t>
            </w:r>
          </w:p>
        </w:tc>
        <w:tc>
          <w:tcPr>
            <w:tcW w:w="3739" w:type="dxa"/>
          </w:tcPr>
          <w:p w14:paraId="70A12B53" w14:textId="2E4F62B6" w:rsidR="00702427" w:rsidRPr="0094298C" w:rsidRDefault="00702427" w:rsidP="00702427">
            <w:pPr>
              <w:rPr>
                <w:rFonts w:asciiTheme="minorHAnsi" w:hAnsiTheme="minorHAnsi" w:cstheme="minorHAnsi"/>
                <w:lang w:val="en-US"/>
              </w:rPr>
            </w:pPr>
            <w:r w:rsidRPr="0094298C">
              <w:rPr>
                <w:rFonts w:asciiTheme="minorHAnsi" w:hAnsiTheme="minorHAnsi" w:cstheme="minorHAnsi"/>
                <w:lang w:val="en-US"/>
              </w:rPr>
              <w:t>III A6 T6 I6  (4-6) POLISH (20h)</w:t>
            </w:r>
          </w:p>
          <w:p w14:paraId="3A76E01A" w14:textId="41FB6220" w:rsidR="003905EC" w:rsidRPr="00F3402C" w:rsidRDefault="003905EC" w:rsidP="003905EC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I Diet </w:t>
            </w:r>
            <w:r w:rsidR="000B2ABD">
              <w:rPr>
                <w:rFonts w:asciiTheme="minorHAnsi" w:hAnsiTheme="minorHAnsi" w:cstheme="minorHAnsi"/>
                <w:color w:val="000000" w:themeColor="text1"/>
                <w:lang w:val="en-US"/>
              </w:rPr>
              <w:t>5-7</w:t>
            </w:r>
            <w:r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="00F3402C"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>(</w:t>
            </w:r>
            <w:r w:rsidR="00F3402C">
              <w:rPr>
                <w:rFonts w:asciiTheme="minorHAnsi" w:hAnsiTheme="minorHAnsi" w:cstheme="minorHAnsi"/>
                <w:color w:val="FF0000"/>
                <w:lang w:val="en-US"/>
              </w:rPr>
              <w:t>2</w:t>
            </w:r>
            <w:r w:rsidR="00F3402C"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>-15t)</w:t>
            </w:r>
          </w:p>
          <w:p w14:paraId="061BE790" w14:textId="204A55A1" w:rsidR="003905EC" w:rsidRPr="007F5F71" w:rsidRDefault="00F3402C" w:rsidP="00702427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I Diet 1-4 ( </w:t>
            </w:r>
            <w:r>
              <w:rPr>
                <w:rFonts w:asciiTheme="minorHAnsi" w:hAnsiTheme="minorHAnsi" w:cstheme="minorHAnsi"/>
                <w:color w:val="FF0000"/>
                <w:lang w:val="en-US"/>
              </w:rPr>
              <w:t>2</w:t>
            </w:r>
            <w:r w:rsidR="003905EC" w:rsidRPr="007F5F71">
              <w:rPr>
                <w:rFonts w:asciiTheme="minorHAnsi" w:hAnsiTheme="minorHAnsi" w:cstheme="minorHAnsi"/>
                <w:color w:val="FF0000"/>
                <w:lang w:val="en-US"/>
              </w:rPr>
              <w:t>-</w:t>
            </w:r>
            <w:r w:rsidR="003905EC" w:rsidRPr="00F3402C">
              <w:rPr>
                <w:rFonts w:asciiTheme="minorHAnsi" w:hAnsiTheme="minorHAnsi" w:cstheme="minorHAnsi"/>
                <w:color w:val="000000" w:themeColor="text1"/>
                <w:lang w:val="en-US"/>
              </w:rPr>
              <w:t>3,6-15 t)</w:t>
            </w:r>
          </w:p>
          <w:p w14:paraId="5675CBE9" w14:textId="47AB9E19" w:rsidR="00702427" w:rsidRPr="00EA3C67" w:rsidRDefault="00702427" w:rsidP="00702427">
            <w:pPr>
              <w:rPr>
                <w:rFonts w:asciiTheme="minorHAnsi" w:hAnsiTheme="minorHAnsi" w:cstheme="minorHAnsi"/>
                <w:bCs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Zd</w:t>
            </w:r>
            <w:proofErr w:type="spellEnd"/>
            <w:r w:rsidRPr="00EA3C67">
              <w:rPr>
                <w:rFonts w:asciiTheme="minorHAnsi" w:hAnsiTheme="minorHAnsi" w:cstheme="minorHAnsi"/>
              </w:rPr>
              <w:t xml:space="preserve"> pub mgr </w:t>
            </w:r>
          </w:p>
        </w:tc>
        <w:tc>
          <w:tcPr>
            <w:tcW w:w="1621" w:type="dxa"/>
          </w:tcPr>
          <w:p w14:paraId="721D8B03" w14:textId="77777777" w:rsidR="00702427" w:rsidRDefault="00702427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  <w:p w14:paraId="1E3CA0E9" w14:textId="77777777" w:rsidR="003905EC" w:rsidRDefault="003905E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  <w:p w14:paraId="16F5C8C3" w14:textId="695372B0" w:rsidR="003905EC" w:rsidRDefault="003905EC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  <w:p w14:paraId="001C935F" w14:textId="2209990F" w:rsidR="00702427" w:rsidRPr="00EA3C67" w:rsidRDefault="009D5E46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06</w:t>
            </w:r>
          </w:p>
        </w:tc>
      </w:tr>
      <w:tr w:rsidR="00702427" w:rsidRPr="00D610F1" w14:paraId="18B13E22" w14:textId="77777777" w:rsidTr="00BD3C67">
        <w:tc>
          <w:tcPr>
            <w:tcW w:w="9304" w:type="dxa"/>
            <w:gridSpan w:val="4"/>
          </w:tcPr>
          <w:p w14:paraId="4A2BE70F" w14:textId="6E23AA91" w:rsidR="00702427" w:rsidRPr="00BD3C67" w:rsidRDefault="00702427" w:rsidP="00702427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BD3C67">
              <w:rPr>
                <w:rFonts w:asciiTheme="minorHAnsi" w:hAnsiTheme="minorHAnsi" w:cstheme="minorHAnsi"/>
                <w:b/>
                <w:lang w:val="en-US"/>
              </w:rPr>
              <w:t>dr</w:t>
            </w:r>
            <w:proofErr w:type="spellEnd"/>
            <w:r w:rsidRPr="00BD3C67">
              <w:rPr>
                <w:rFonts w:asciiTheme="minorHAnsi" w:hAnsiTheme="minorHAnsi" w:cstheme="minorHAnsi"/>
                <w:b/>
                <w:lang w:val="en-US"/>
              </w:rPr>
              <w:t xml:space="preserve"> Julia </w:t>
            </w:r>
            <w:proofErr w:type="spellStart"/>
            <w:r w:rsidRPr="00BD3C67">
              <w:rPr>
                <w:rFonts w:asciiTheme="minorHAnsi" w:hAnsiTheme="minorHAnsi" w:cstheme="minorHAnsi"/>
                <w:b/>
                <w:lang w:val="en-US"/>
              </w:rPr>
              <w:t>Nikiel</w:t>
            </w:r>
            <w:proofErr w:type="spellEnd"/>
          </w:p>
          <w:p w14:paraId="0C4D9DF4" w14:textId="77777777" w:rsidR="00702427" w:rsidRPr="00EA3C67" w:rsidRDefault="00702427" w:rsidP="007024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41579" w:rsidRPr="00441579" w14:paraId="5A2B6D63" w14:textId="77777777" w:rsidTr="00DD034A">
        <w:tc>
          <w:tcPr>
            <w:tcW w:w="2341" w:type="dxa"/>
          </w:tcPr>
          <w:p w14:paraId="66A21C7D" w14:textId="6B3640FB" w:rsidR="00441579" w:rsidRPr="00EA3C67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zwartek</w:t>
            </w:r>
            <w:proofErr w:type="spellEnd"/>
          </w:p>
        </w:tc>
        <w:tc>
          <w:tcPr>
            <w:tcW w:w="1603" w:type="dxa"/>
          </w:tcPr>
          <w:p w14:paraId="71A1C3DB" w14:textId="77777777" w:rsidR="00441579" w:rsidRDefault="00441579" w:rsidP="0044157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9.30 – 11.00</w:t>
            </w:r>
          </w:p>
          <w:p w14:paraId="233D65DC" w14:textId="77777777" w:rsidR="00441579" w:rsidRDefault="00441579" w:rsidP="0044157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1.00 – 12.30</w:t>
            </w:r>
          </w:p>
          <w:p w14:paraId="742BD16E" w14:textId="3C5B5960" w:rsidR="00441579" w:rsidRPr="00AB5722" w:rsidRDefault="00441579" w:rsidP="0044157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.30 – 14.00</w:t>
            </w:r>
          </w:p>
        </w:tc>
        <w:tc>
          <w:tcPr>
            <w:tcW w:w="3739" w:type="dxa"/>
          </w:tcPr>
          <w:p w14:paraId="0A5DACED" w14:textId="3A4ECC0F" w:rsidR="00441579" w:rsidRPr="00E92BA5" w:rsidRDefault="00441579" w:rsidP="00441579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45-48</w:t>
            </w:r>
          </w:p>
          <w:p w14:paraId="46164085" w14:textId="2BE30C46" w:rsidR="00441579" w:rsidRPr="00E92BA5" w:rsidRDefault="00AA3C9D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Piel 53-</w:t>
            </w:r>
            <w:r w:rsidRPr="006311ED">
              <w:rPr>
                <w:rFonts w:asciiTheme="minorHAnsi" w:hAnsiTheme="minorHAnsi" w:cstheme="minorHAnsi"/>
                <w:color w:val="000000" w:themeColor="text1"/>
              </w:rPr>
              <w:t>57</w:t>
            </w:r>
          </w:p>
          <w:p w14:paraId="500E69FD" w14:textId="68E1FCB1" w:rsidR="00441579" w:rsidRPr="00E92BA5" w:rsidRDefault="00441579" w:rsidP="00441579">
            <w:pPr>
              <w:rPr>
                <w:rFonts w:asciiTheme="minorHAnsi" w:hAnsiTheme="minorHAnsi" w:cstheme="minorHAnsi"/>
              </w:rPr>
            </w:pPr>
            <w:r w:rsidRPr="00E92BA5">
              <w:rPr>
                <w:rFonts w:asciiTheme="minorHAnsi" w:hAnsiTheme="minorHAnsi" w:cstheme="minorHAnsi"/>
              </w:rPr>
              <w:t>I Piel 25-28</w:t>
            </w:r>
          </w:p>
        </w:tc>
        <w:tc>
          <w:tcPr>
            <w:tcW w:w="1621" w:type="dxa"/>
          </w:tcPr>
          <w:p w14:paraId="614B025B" w14:textId="403DBA65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306</w:t>
            </w:r>
          </w:p>
          <w:p w14:paraId="15A6582B" w14:textId="63B39221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306</w:t>
            </w:r>
          </w:p>
          <w:p w14:paraId="5404E0A8" w14:textId="038A800E" w:rsidR="00441579" w:rsidRPr="002A602F" w:rsidRDefault="00441579" w:rsidP="00441579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ybryd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306</w:t>
            </w:r>
          </w:p>
        </w:tc>
      </w:tr>
      <w:tr w:rsidR="00441579" w:rsidRPr="004162B9" w14:paraId="0EAE75E3" w14:textId="77777777" w:rsidTr="00DD034A">
        <w:tc>
          <w:tcPr>
            <w:tcW w:w="9304" w:type="dxa"/>
            <w:gridSpan w:val="4"/>
          </w:tcPr>
          <w:p w14:paraId="0BE3D670" w14:textId="0579714E" w:rsidR="00441579" w:rsidRPr="00EA3C67" w:rsidRDefault="00441579" w:rsidP="00441579">
            <w:pPr>
              <w:pStyle w:val="Nagwek5"/>
              <w:jc w:val="center"/>
              <w:rPr>
                <w:rFonts w:asciiTheme="minorHAnsi" w:hAnsiTheme="minorHAnsi" w:cstheme="minorHAnsi"/>
                <w:sz w:val="32"/>
                <w:lang w:val="pl-PL"/>
              </w:rPr>
            </w:pPr>
            <w:r w:rsidRPr="00EA3C67">
              <w:rPr>
                <w:rFonts w:asciiTheme="minorHAnsi" w:hAnsiTheme="minorHAnsi" w:cstheme="minorHAnsi"/>
                <w:sz w:val="32"/>
                <w:lang w:val="pl-PL"/>
              </w:rPr>
              <w:t>Język hiszpański</w:t>
            </w:r>
          </w:p>
          <w:p w14:paraId="354E0F51" w14:textId="28781BDF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</w:p>
        </w:tc>
      </w:tr>
      <w:tr w:rsidR="00441579" w:rsidRPr="004162B9" w14:paraId="466C3B80" w14:textId="77777777" w:rsidTr="00DD034A">
        <w:tc>
          <w:tcPr>
            <w:tcW w:w="9304" w:type="dxa"/>
            <w:gridSpan w:val="4"/>
          </w:tcPr>
          <w:p w14:paraId="47CFF3A7" w14:textId="77777777" w:rsidR="00441579" w:rsidRDefault="00441579" w:rsidP="0044157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195AC2">
              <w:rPr>
                <w:rFonts w:asciiTheme="minorHAnsi" w:hAnsiTheme="minorHAnsi" w:cstheme="minorHAnsi"/>
                <w:b/>
                <w:bCs/>
                <w:lang w:val="en-US"/>
              </w:rPr>
              <w:t>mgr</w:t>
            </w:r>
            <w:proofErr w:type="spellEnd"/>
            <w:r w:rsidRPr="00195AC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Barbara </w:t>
            </w:r>
            <w:proofErr w:type="spellStart"/>
            <w:r w:rsidRPr="00195AC2">
              <w:rPr>
                <w:rFonts w:asciiTheme="minorHAnsi" w:hAnsiTheme="minorHAnsi" w:cstheme="minorHAnsi"/>
                <w:b/>
                <w:bCs/>
                <w:lang w:val="en-US"/>
              </w:rPr>
              <w:t>Bałabuch</w:t>
            </w:r>
            <w:proofErr w:type="spellEnd"/>
            <w:r w:rsidRPr="00195AC2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</w:t>
            </w:r>
          </w:p>
          <w:p w14:paraId="5F75D4A9" w14:textId="72E7F5DC" w:rsidR="00441579" w:rsidRPr="00703556" w:rsidRDefault="00441579" w:rsidP="00441579">
            <w:pPr>
              <w:rPr>
                <w:rFonts w:asciiTheme="minorHAnsi" w:hAnsiTheme="minorHAnsi" w:cstheme="minorHAnsi"/>
              </w:rPr>
            </w:pPr>
          </w:p>
        </w:tc>
      </w:tr>
      <w:tr w:rsidR="00441579" w:rsidRPr="004162B9" w14:paraId="422CE4A1" w14:textId="77777777" w:rsidTr="00DD034A">
        <w:tc>
          <w:tcPr>
            <w:tcW w:w="2341" w:type="dxa"/>
          </w:tcPr>
          <w:p w14:paraId="2D570395" w14:textId="7FA12B78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1603" w:type="dxa"/>
          </w:tcPr>
          <w:p w14:paraId="650D9BEB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5.00 – 16.30</w:t>
            </w:r>
          </w:p>
          <w:p w14:paraId="4126CCC3" w14:textId="7B4A5C38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15 – 19.30</w:t>
            </w:r>
          </w:p>
          <w:p w14:paraId="7E313F1F" w14:textId="2925A726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9.00 – 20.30</w:t>
            </w:r>
          </w:p>
        </w:tc>
        <w:tc>
          <w:tcPr>
            <w:tcW w:w="3739" w:type="dxa"/>
          </w:tcPr>
          <w:p w14:paraId="248A2869" w14:textId="77777777" w:rsidR="00441579" w:rsidRPr="00874F0B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74F0B">
              <w:rPr>
                <w:rFonts w:asciiTheme="minorHAnsi" w:hAnsiTheme="minorHAnsi" w:cstheme="minorHAnsi"/>
                <w:lang w:val="en-US"/>
              </w:rPr>
              <w:t>Kurs</w:t>
            </w:r>
            <w:proofErr w:type="spellEnd"/>
          </w:p>
          <w:p w14:paraId="16376390" w14:textId="67145BFB" w:rsidR="00441579" w:rsidRPr="00874F0B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 w:rsidRPr="00874F0B">
              <w:rPr>
                <w:rFonts w:asciiTheme="minorHAnsi" w:hAnsiTheme="minorHAnsi" w:cstheme="minorHAnsi"/>
                <w:lang w:val="en-US"/>
              </w:rPr>
              <w:t>II L Erasmus (6-15 t)</w:t>
            </w:r>
          </w:p>
          <w:p w14:paraId="424F79DA" w14:textId="3689AE33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 xml:space="preserve">Kurs </w:t>
            </w:r>
          </w:p>
        </w:tc>
        <w:tc>
          <w:tcPr>
            <w:tcW w:w="1621" w:type="dxa"/>
          </w:tcPr>
          <w:p w14:paraId="5AECAE4C" w14:textId="77777777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305</w:t>
            </w:r>
          </w:p>
          <w:p w14:paraId="65F3483A" w14:textId="4F57F0FD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n-line</w:t>
            </w:r>
          </w:p>
          <w:p w14:paraId="7E02881E" w14:textId="7EB20F88" w:rsidR="00441579" w:rsidRPr="00EA3C67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</w:rPr>
              <w:t>1</w:t>
            </w:r>
          </w:p>
        </w:tc>
      </w:tr>
      <w:tr w:rsidR="00441579" w:rsidRPr="00B36453" w14:paraId="73C4FF40" w14:textId="77777777" w:rsidTr="00DD034A">
        <w:tc>
          <w:tcPr>
            <w:tcW w:w="2341" w:type="dxa"/>
          </w:tcPr>
          <w:p w14:paraId="2C8ED149" w14:textId="01D7694F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1603" w:type="dxa"/>
          </w:tcPr>
          <w:p w14:paraId="26BD96A7" w14:textId="4FDD54B9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0 - 17.30</w:t>
            </w:r>
          </w:p>
          <w:p w14:paraId="7DFFB6FB" w14:textId="53F0748C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30</w:t>
            </w:r>
            <w:r w:rsidRPr="00EA3C6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9.00</w:t>
            </w:r>
          </w:p>
        </w:tc>
        <w:tc>
          <w:tcPr>
            <w:tcW w:w="3739" w:type="dxa"/>
          </w:tcPr>
          <w:p w14:paraId="7C07BE78" w14:textId="77777777" w:rsidR="00441579" w:rsidRPr="00EA3C67" w:rsidRDefault="00441579" w:rsidP="004415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Kurs</w:t>
            </w:r>
          </w:p>
          <w:p w14:paraId="561BB6BD" w14:textId="5022ED31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color w:val="000000" w:themeColor="text1"/>
              </w:rPr>
              <w:t>Kurs</w:t>
            </w:r>
          </w:p>
        </w:tc>
        <w:tc>
          <w:tcPr>
            <w:tcW w:w="1621" w:type="dxa"/>
          </w:tcPr>
          <w:p w14:paraId="406D7CD3" w14:textId="77777777" w:rsidR="00441579" w:rsidRPr="00085263" w:rsidRDefault="00441579" w:rsidP="00441579">
            <w:pPr>
              <w:rPr>
                <w:rFonts w:asciiTheme="minorHAnsi" w:hAnsiTheme="minorHAnsi" w:cstheme="minorHAnsi"/>
              </w:rPr>
            </w:pPr>
            <w:r w:rsidRPr="00085263">
              <w:rPr>
                <w:rFonts w:asciiTheme="minorHAnsi" w:hAnsiTheme="minorHAnsi" w:cstheme="minorHAnsi"/>
              </w:rPr>
              <w:t>1</w:t>
            </w:r>
          </w:p>
          <w:p w14:paraId="003E5EBC" w14:textId="26972755" w:rsidR="00441579" w:rsidRPr="00085263" w:rsidRDefault="00011073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06A5E" w:rsidRPr="00B36453" w14:paraId="2A382393" w14:textId="77777777" w:rsidTr="00DD034A">
        <w:tc>
          <w:tcPr>
            <w:tcW w:w="2341" w:type="dxa"/>
          </w:tcPr>
          <w:p w14:paraId="75DC6DF9" w14:textId="46B97B52" w:rsidR="00206A5E" w:rsidRPr="00EA3C67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1603" w:type="dxa"/>
          </w:tcPr>
          <w:p w14:paraId="4C82272D" w14:textId="77777777" w:rsidR="00206A5E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0 – 14.30</w:t>
            </w:r>
          </w:p>
          <w:p w14:paraId="2473D668" w14:textId="3825CDC1" w:rsidR="00206A5E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00 -17.30</w:t>
            </w:r>
          </w:p>
        </w:tc>
        <w:tc>
          <w:tcPr>
            <w:tcW w:w="3739" w:type="dxa"/>
          </w:tcPr>
          <w:p w14:paraId="4A918AAF" w14:textId="77777777" w:rsidR="00206A5E" w:rsidRPr="00A02280" w:rsidRDefault="00206A5E" w:rsidP="00206A5E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Elektroradiologia</w:t>
            </w:r>
            <w:proofErr w:type="spellEnd"/>
            <w:r w:rsidRPr="00EA3C67">
              <w:rPr>
                <w:rFonts w:asciiTheme="minorHAnsi" w:hAnsiTheme="minorHAnsi" w:cstheme="minorHAnsi"/>
              </w:rPr>
              <w:t xml:space="preserve"> mgr (30)</w:t>
            </w:r>
          </w:p>
          <w:p w14:paraId="0AF50B75" w14:textId="1D5327E0" w:rsidR="00206A5E" w:rsidRPr="00EA3C67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1A2D9026" w14:textId="77777777" w:rsidR="00206A5E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  <w:p w14:paraId="75C53967" w14:textId="4D4797EA" w:rsidR="00206A5E" w:rsidRDefault="00206A5E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</w:tc>
      </w:tr>
      <w:tr w:rsidR="00441579" w:rsidRPr="004162B9" w14:paraId="09E42F23" w14:textId="77777777" w:rsidTr="00DD034A">
        <w:tc>
          <w:tcPr>
            <w:tcW w:w="2341" w:type="dxa"/>
          </w:tcPr>
          <w:p w14:paraId="5863B3C2" w14:textId="60FFB820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1603" w:type="dxa"/>
          </w:tcPr>
          <w:p w14:paraId="77CECE0A" w14:textId="53257409" w:rsidR="002C7125" w:rsidRDefault="002C7125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0 -9.30</w:t>
            </w:r>
          </w:p>
          <w:p w14:paraId="4F568B7B" w14:textId="5D909FA9" w:rsidR="00441579" w:rsidRPr="0059028C" w:rsidRDefault="00441579" w:rsidP="00441579">
            <w:pPr>
              <w:rPr>
                <w:rFonts w:asciiTheme="minorHAnsi" w:hAnsiTheme="minorHAnsi" w:cstheme="minorHAnsi"/>
              </w:rPr>
            </w:pPr>
            <w:r w:rsidRPr="0059028C">
              <w:rPr>
                <w:rFonts w:asciiTheme="minorHAnsi" w:hAnsiTheme="minorHAnsi" w:cstheme="minorHAnsi"/>
              </w:rPr>
              <w:t>16.30 – 18.00</w:t>
            </w:r>
          </w:p>
          <w:p w14:paraId="03F3F75E" w14:textId="4FFBF412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59028C">
              <w:rPr>
                <w:rFonts w:asciiTheme="minorHAnsi" w:hAnsiTheme="minorHAnsi" w:cstheme="minorHAnsi"/>
              </w:rPr>
              <w:t>16.15 – 17.45</w:t>
            </w:r>
          </w:p>
        </w:tc>
        <w:tc>
          <w:tcPr>
            <w:tcW w:w="3739" w:type="dxa"/>
          </w:tcPr>
          <w:p w14:paraId="53C3449A" w14:textId="3FBEF601" w:rsidR="002C7125" w:rsidRPr="00AA3BAE" w:rsidRDefault="002C7125" w:rsidP="00441579">
            <w:pPr>
              <w:rPr>
                <w:rFonts w:asciiTheme="minorHAnsi" w:hAnsiTheme="minorHAnsi" w:cstheme="minorHAnsi"/>
                <w:lang w:val="en-US"/>
              </w:rPr>
            </w:pPr>
            <w:r w:rsidRPr="00AA3BAE">
              <w:rPr>
                <w:rFonts w:asciiTheme="minorHAnsi" w:hAnsiTheme="minorHAnsi" w:cstheme="minorHAnsi"/>
                <w:lang w:val="en-US"/>
              </w:rPr>
              <w:t>III An med.</w:t>
            </w:r>
          </w:p>
          <w:p w14:paraId="467B84B8" w14:textId="280936AA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AA3BAE">
              <w:rPr>
                <w:rFonts w:asciiTheme="minorHAnsi" w:hAnsiTheme="minorHAnsi" w:cstheme="minorHAnsi"/>
                <w:lang w:val="en-US"/>
              </w:rPr>
              <w:t xml:space="preserve">III </w:t>
            </w:r>
            <w:proofErr w:type="spellStart"/>
            <w:r w:rsidRPr="00AA3BAE">
              <w:rPr>
                <w:rFonts w:asciiTheme="minorHAnsi" w:hAnsiTheme="minorHAnsi" w:cstheme="minorHAnsi"/>
                <w:lang w:val="en-US"/>
              </w:rPr>
              <w:t>Stom</w:t>
            </w:r>
            <w:proofErr w:type="spellEnd"/>
            <w:r w:rsidRPr="00AA3BAE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(30h)</w:t>
            </w:r>
          </w:p>
          <w:p w14:paraId="4165751D" w14:textId="707E9128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1621" w:type="dxa"/>
          </w:tcPr>
          <w:p w14:paraId="052BA23D" w14:textId="75FBACEA" w:rsidR="002C7125" w:rsidRDefault="002C7125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4FD9FDCC" w14:textId="6EEB1A9C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6C4ABA91" w14:textId="0F5A5FD0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305</w:t>
            </w:r>
          </w:p>
        </w:tc>
      </w:tr>
      <w:tr w:rsidR="00441579" w:rsidRPr="004162B9" w14:paraId="2D684F0D" w14:textId="77777777" w:rsidTr="00DD034A">
        <w:tc>
          <w:tcPr>
            <w:tcW w:w="2341" w:type="dxa"/>
          </w:tcPr>
          <w:p w14:paraId="51A239BE" w14:textId="44B5948F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603" w:type="dxa"/>
          </w:tcPr>
          <w:p w14:paraId="01F51AC6" w14:textId="588E9DA5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 – 16.30</w:t>
            </w:r>
          </w:p>
          <w:p w14:paraId="578E210A" w14:textId="43406307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30 – 18.45</w:t>
            </w:r>
          </w:p>
        </w:tc>
        <w:tc>
          <w:tcPr>
            <w:tcW w:w="3739" w:type="dxa"/>
          </w:tcPr>
          <w:p w14:paraId="7846235D" w14:textId="77777777" w:rsidR="00752563" w:rsidRPr="00CD0037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D0037">
              <w:rPr>
                <w:rFonts w:asciiTheme="minorHAnsi" w:hAnsiTheme="minorHAnsi" w:cstheme="minorHAnsi"/>
                <w:lang w:val="en-US"/>
              </w:rPr>
              <w:t xml:space="preserve">II An med. </w:t>
            </w:r>
          </w:p>
          <w:p w14:paraId="02964F82" w14:textId="35C78CEA" w:rsidR="00441579" w:rsidRPr="00F14F12" w:rsidRDefault="00441579" w:rsidP="0044157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D0037">
              <w:rPr>
                <w:rFonts w:asciiTheme="minorHAnsi" w:hAnsiTheme="minorHAnsi" w:cstheme="minorHAnsi"/>
                <w:lang w:val="en-US"/>
              </w:rPr>
              <w:t xml:space="preserve">I L j. </w:t>
            </w:r>
            <w:proofErr w:type="spellStart"/>
            <w:r w:rsidRPr="00CD0037">
              <w:rPr>
                <w:rFonts w:asciiTheme="minorHAnsi" w:hAnsiTheme="minorHAnsi" w:cstheme="minorHAnsi"/>
                <w:lang w:val="en-US"/>
              </w:rPr>
              <w:t>hiszp</w:t>
            </w:r>
            <w:proofErr w:type="spellEnd"/>
            <w:r w:rsidRPr="00CD0037">
              <w:rPr>
                <w:rFonts w:asciiTheme="minorHAnsi" w:hAnsiTheme="minorHAnsi" w:cstheme="minorHAnsi"/>
                <w:lang w:val="en-US"/>
              </w:rPr>
              <w:t xml:space="preserve">.  </w:t>
            </w:r>
            <w:r w:rsidRPr="00EA3C67">
              <w:rPr>
                <w:rFonts w:asciiTheme="minorHAnsi" w:hAnsiTheme="minorHAnsi" w:cstheme="minorHAnsi"/>
              </w:rPr>
              <w:t>w med. (</w:t>
            </w:r>
            <w:r>
              <w:rPr>
                <w:rFonts w:asciiTheme="minorHAnsi" w:hAnsiTheme="minorHAnsi" w:cstheme="minorHAnsi"/>
              </w:rPr>
              <w:t>6-15</w:t>
            </w:r>
            <w:r w:rsidRPr="00EA3C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3C67">
              <w:rPr>
                <w:rFonts w:asciiTheme="minorHAnsi" w:hAnsiTheme="minorHAnsi" w:cstheme="minorHAnsi"/>
              </w:rPr>
              <w:t>tydz</w:t>
            </w:r>
            <w:proofErr w:type="spellEnd"/>
            <w:r w:rsidRPr="00EA3C67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1621" w:type="dxa"/>
          </w:tcPr>
          <w:p w14:paraId="269D5BB3" w14:textId="6B5B9B4F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  <w:p w14:paraId="5B74DDA8" w14:textId="7BBE81E0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>on- line</w:t>
            </w:r>
          </w:p>
        </w:tc>
      </w:tr>
      <w:tr w:rsidR="00441579" w:rsidRPr="004162B9" w14:paraId="4F7EF986" w14:textId="77777777" w:rsidTr="00DD034A">
        <w:trPr>
          <w:cantSplit/>
        </w:trPr>
        <w:tc>
          <w:tcPr>
            <w:tcW w:w="9304" w:type="dxa"/>
            <w:gridSpan w:val="4"/>
          </w:tcPr>
          <w:p w14:paraId="0B33C91E" w14:textId="359BA35A" w:rsidR="00441579" w:rsidRPr="00EA3C67" w:rsidRDefault="00441579" w:rsidP="00441579">
            <w:pPr>
              <w:pStyle w:val="Nagwek5"/>
              <w:jc w:val="center"/>
              <w:rPr>
                <w:rFonts w:asciiTheme="minorHAnsi" w:hAnsiTheme="minorHAnsi" w:cstheme="minorHAnsi"/>
                <w:sz w:val="32"/>
                <w:lang w:val="pl-PL"/>
              </w:rPr>
            </w:pPr>
            <w:r w:rsidRPr="00EA3C67">
              <w:rPr>
                <w:rFonts w:asciiTheme="minorHAnsi" w:hAnsiTheme="minorHAnsi" w:cstheme="minorHAnsi"/>
                <w:sz w:val="32"/>
                <w:lang w:val="pl-PL"/>
              </w:rPr>
              <w:t>Język niemiecki</w:t>
            </w:r>
          </w:p>
          <w:p w14:paraId="3E5EA223" w14:textId="5398A72F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</w:p>
        </w:tc>
      </w:tr>
      <w:tr w:rsidR="00441579" w:rsidRPr="004162B9" w14:paraId="1F3550F0" w14:textId="77777777" w:rsidTr="00DD034A">
        <w:tc>
          <w:tcPr>
            <w:tcW w:w="9304" w:type="dxa"/>
            <w:gridSpan w:val="4"/>
          </w:tcPr>
          <w:p w14:paraId="428263A4" w14:textId="5BF1FC9A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523E3">
              <w:rPr>
                <w:rFonts w:asciiTheme="minorHAnsi" w:hAnsiTheme="minorHAnsi" w:cstheme="minorHAnsi"/>
                <w:b/>
              </w:rPr>
              <w:t xml:space="preserve">mgr Tomasz </w:t>
            </w:r>
            <w:proofErr w:type="spellStart"/>
            <w:r w:rsidRPr="009523E3">
              <w:rPr>
                <w:rFonts w:asciiTheme="minorHAnsi" w:hAnsiTheme="minorHAnsi" w:cstheme="minorHAnsi"/>
                <w:b/>
              </w:rPr>
              <w:t>Jędrych</w:t>
            </w:r>
            <w:proofErr w:type="spellEnd"/>
            <w:r w:rsidRPr="009523E3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41579" w:rsidRPr="004162B9" w14:paraId="30BF226F" w14:textId="77777777" w:rsidTr="00DD034A">
        <w:tc>
          <w:tcPr>
            <w:tcW w:w="2341" w:type="dxa"/>
          </w:tcPr>
          <w:p w14:paraId="7E1AD6EB" w14:textId="22570292" w:rsidR="00441579" w:rsidRPr="00EA3C67" w:rsidRDefault="00441579" w:rsidP="00441579">
            <w:pPr>
              <w:rPr>
                <w:rFonts w:asciiTheme="minorHAnsi" w:hAnsiTheme="minorHAnsi" w:cstheme="minorHAnsi"/>
                <w:lang w:eastAsia="en-US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lastRenderedPageBreak/>
              <w:t>poniedziałek</w:t>
            </w:r>
          </w:p>
        </w:tc>
        <w:tc>
          <w:tcPr>
            <w:tcW w:w="1603" w:type="dxa"/>
          </w:tcPr>
          <w:p w14:paraId="6C3045FC" w14:textId="3A42DC5D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-14.00</w:t>
            </w:r>
          </w:p>
          <w:p w14:paraId="2DA62108" w14:textId="64C4719C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– 15.30</w:t>
            </w:r>
          </w:p>
          <w:p w14:paraId="66B3E72F" w14:textId="7089A949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16.00 – 18.15</w:t>
            </w:r>
          </w:p>
        </w:tc>
        <w:tc>
          <w:tcPr>
            <w:tcW w:w="3739" w:type="dxa"/>
          </w:tcPr>
          <w:p w14:paraId="4F7EC566" w14:textId="0031C9CC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ATS  POLISH (30h)</w:t>
            </w:r>
          </w:p>
          <w:p w14:paraId="50C80DA2" w14:textId="6B222FF1" w:rsidR="00441579" w:rsidRPr="008D4606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Elektroradiologia</w:t>
            </w:r>
            <w:proofErr w:type="spellEnd"/>
            <w:r w:rsidRPr="00EA3C67">
              <w:rPr>
                <w:rFonts w:asciiTheme="minorHAnsi" w:hAnsiTheme="minorHAnsi" w:cstheme="minorHAnsi"/>
              </w:rPr>
              <w:t xml:space="preserve"> mgr (30h)</w:t>
            </w:r>
          </w:p>
          <w:p w14:paraId="1EB8F2FB" w14:textId="65ECB833" w:rsidR="00441579" w:rsidRPr="00EA3C67" w:rsidRDefault="00441579" w:rsidP="00441579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EA3C67">
              <w:rPr>
                <w:rFonts w:asciiTheme="minorHAnsi" w:hAnsiTheme="minorHAnsi" w:cstheme="minorHAnsi"/>
                <w:bCs/>
                <w:lang w:eastAsia="en-US"/>
              </w:rPr>
              <w:t xml:space="preserve">IV </w:t>
            </w:r>
            <w:proofErr w:type="spellStart"/>
            <w:r w:rsidRPr="00EA3C67">
              <w:rPr>
                <w:rFonts w:asciiTheme="minorHAnsi" w:hAnsiTheme="minorHAnsi" w:cstheme="minorHAnsi"/>
                <w:bCs/>
                <w:lang w:eastAsia="en-US"/>
              </w:rPr>
              <w:t>Gulf</w:t>
            </w:r>
            <w:proofErr w:type="spellEnd"/>
            <w:r w:rsidRPr="00EA3C67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Pr="00EA3C6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(</w:t>
            </w:r>
            <w:proofErr w:type="spellStart"/>
            <w:r w:rsidRPr="00EA3C6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j.polski</w:t>
            </w:r>
            <w:proofErr w:type="spellEnd"/>
            <w:r w:rsidRPr="00EA3C6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w życiu codziennym)25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(od 9.03.26)</w:t>
            </w:r>
          </w:p>
        </w:tc>
        <w:tc>
          <w:tcPr>
            <w:tcW w:w="1621" w:type="dxa"/>
          </w:tcPr>
          <w:p w14:paraId="6BA54E45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  <w:p w14:paraId="286A551E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</w:t>
            </w:r>
          </w:p>
          <w:p w14:paraId="384E5928" w14:textId="0DBD0B62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8</w:t>
            </w:r>
          </w:p>
        </w:tc>
      </w:tr>
      <w:tr w:rsidR="00441579" w:rsidRPr="00B61FE6" w14:paraId="0F903F29" w14:textId="77777777" w:rsidTr="00DD034A">
        <w:tc>
          <w:tcPr>
            <w:tcW w:w="2341" w:type="dxa"/>
          </w:tcPr>
          <w:p w14:paraId="353009F2" w14:textId="4311F805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t>wtorek</w:t>
            </w:r>
          </w:p>
        </w:tc>
        <w:tc>
          <w:tcPr>
            <w:tcW w:w="1603" w:type="dxa"/>
          </w:tcPr>
          <w:p w14:paraId="3E6F0EC7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0 – 10.00</w:t>
            </w:r>
          </w:p>
          <w:p w14:paraId="53A726D0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30 – 14.00</w:t>
            </w:r>
          </w:p>
          <w:p w14:paraId="0EFA67DA" w14:textId="26C3C88A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 – 16.30</w:t>
            </w:r>
          </w:p>
        </w:tc>
        <w:tc>
          <w:tcPr>
            <w:tcW w:w="3739" w:type="dxa"/>
          </w:tcPr>
          <w:p w14:paraId="240A2370" w14:textId="3771CB7F" w:rsidR="00441579" w:rsidRPr="00BD3C67" w:rsidRDefault="00441579" w:rsidP="00441579">
            <w:pPr>
              <w:rPr>
                <w:rFonts w:asciiTheme="minorHAnsi" w:hAnsiTheme="minorHAnsi" w:cstheme="minorHAnsi"/>
              </w:rPr>
            </w:pPr>
            <w:r w:rsidRPr="00BD3C67">
              <w:rPr>
                <w:rFonts w:asciiTheme="minorHAnsi" w:hAnsiTheme="minorHAnsi" w:cstheme="minorHAnsi"/>
              </w:rPr>
              <w:t>II A6 T6 I6 (1-3) POLISH (20h)</w:t>
            </w:r>
          </w:p>
          <w:p w14:paraId="221ADD05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I A6 T6 I6 (4-6) POLISH (20</w:t>
            </w:r>
            <w:r>
              <w:rPr>
                <w:rFonts w:asciiTheme="minorHAnsi" w:hAnsiTheme="minorHAnsi" w:cstheme="minorHAnsi"/>
              </w:rPr>
              <w:t>h</w:t>
            </w:r>
            <w:r w:rsidRPr="00EA3C67">
              <w:rPr>
                <w:rFonts w:asciiTheme="minorHAnsi" w:hAnsiTheme="minorHAnsi" w:cstheme="minorHAnsi"/>
              </w:rPr>
              <w:t>)</w:t>
            </w:r>
          </w:p>
          <w:p w14:paraId="376ECEFE" w14:textId="7B9DD10B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Elektroradiologia</w:t>
            </w:r>
            <w:proofErr w:type="spellEnd"/>
            <w:r w:rsidRPr="00EA3C67">
              <w:rPr>
                <w:rFonts w:asciiTheme="minorHAnsi" w:hAnsiTheme="minorHAnsi" w:cstheme="minorHAnsi"/>
              </w:rPr>
              <w:t xml:space="preserve"> mgr (30h)</w:t>
            </w:r>
          </w:p>
        </w:tc>
        <w:tc>
          <w:tcPr>
            <w:tcW w:w="1621" w:type="dxa"/>
          </w:tcPr>
          <w:p w14:paraId="45D6BF47" w14:textId="77777777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3</w:t>
            </w:r>
          </w:p>
          <w:p w14:paraId="4F08FDDA" w14:textId="77777777" w:rsidR="00AE60D5" w:rsidRDefault="009D72F0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3</w:t>
            </w:r>
          </w:p>
          <w:p w14:paraId="3107B3FA" w14:textId="33074018" w:rsidR="009D72F0" w:rsidRPr="00EA3C67" w:rsidRDefault="009D72F0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3</w:t>
            </w:r>
          </w:p>
        </w:tc>
      </w:tr>
      <w:tr w:rsidR="00441579" w:rsidRPr="00B61FE6" w14:paraId="210C50F6" w14:textId="77777777" w:rsidTr="00DD034A">
        <w:tc>
          <w:tcPr>
            <w:tcW w:w="2341" w:type="dxa"/>
          </w:tcPr>
          <w:p w14:paraId="6003974B" w14:textId="26FF8111" w:rsidR="00441579" w:rsidRPr="00EA3C67" w:rsidRDefault="00441579" w:rsidP="00441579">
            <w:pPr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 w:rsidRPr="00EA3C67">
              <w:rPr>
                <w:rFonts w:asciiTheme="minorHAnsi" w:hAnsiTheme="minorHAnsi" w:cstheme="minorHAnsi"/>
                <w:lang w:val="en-US" w:eastAsia="en-US"/>
              </w:rPr>
              <w:t>środa</w:t>
            </w:r>
            <w:proofErr w:type="spellEnd"/>
          </w:p>
        </w:tc>
        <w:tc>
          <w:tcPr>
            <w:tcW w:w="1603" w:type="dxa"/>
          </w:tcPr>
          <w:p w14:paraId="35BB6FD3" w14:textId="6D47CDE1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.30 – 19.45</w:t>
            </w:r>
          </w:p>
          <w:p w14:paraId="2D571BF0" w14:textId="34413451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.00 – 18.30</w:t>
            </w:r>
          </w:p>
          <w:p w14:paraId="04CFF037" w14:textId="75F314C1" w:rsidR="00441579" w:rsidRPr="00EA3C67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39" w:type="dxa"/>
          </w:tcPr>
          <w:p w14:paraId="39540BAC" w14:textId="224466F1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L (6-15t)</w:t>
            </w:r>
          </w:p>
          <w:p w14:paraId="383F2AE6" w14:textId="542A01DC" w:rsidR="00441579" w:rsidRPr="00310A71" w:rsidRDefault="00441579" w:rsidP="00441579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EA3C67">
              <w:rPr>
                <w:rFonts w:asciiTheme="minorHAnsi" w:hAnsiTheme="minorHAnsi" w:cstheme="minorHAnsi"/>
                <w:bCs/>
                <w:lang w:eastAsia="en-US"/>
              </w:rPr>
              <w:t xml:space="preserve">IV </w:t>
            </w:r>
            <w:proofErr w:type="spellStart"/>
            <w:r w:rsidRPr="00EA3C67">
              <w:rPr>
                <w:rFonts w:asciiTheme="minorHAnsi" w:hAnsiTheme="minorHAnsi" w:cstheme="minorHAnsi"/>
                <w:bCs/>
                <w:lang w:eastAsia="en-US"/>
              </w:rPr>
              <w:t>Gulf</w:t>
            </w:r>
            <w:proofErr w:type="spellEnd"/>
            <w:r w:rsidRPr="00EA3C67">
              <w:rPr>
                <w:rFonts w:asciiTheme="minorHAnsi" w:hAnsiTheme="minorHAnsi" w:cstheme="minorHAnsi"/>
                <w:bCs/>
                <w:lang w:eastAsia="en-US"/>
              </w:rPr>
              <w:t xml:space="preserve">  </w:t>
            </w:r>
            <w:r w:rsidRPr="00EA3C6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(</w:t>
            </w:r>
            <w:proofErr w:type="spellStart"/>
            <w:r w:rsidRPr="00EA3C6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j.polski</w:t>
            </w:r>
            <w:proofErr w:type="spellEnd"/>
            <w:r w:rsidRPr="00EA3C67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w życiu codziennym) 25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 xml:space="preserve"> (od 25.02.26)</w:t>
            </w:r>
          </w:p>
        </w:tc>
        <w:tc>
          <w:tcPr>
            <w:tcW w:w="1621" w:type="dxa"/>
          </w:tcPr>
          <w:p w14:paraId="4F7E004F" w14:textId="77777777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val="en-US"/>
              </w:rPr>
              <w:t xml:space="preserve">on- line </w:t>
            </w:r>
          </w:p>
          <w:p w14:paraId="086F796F" w14:textId="37EC39A0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  <w:p w14:paraId="6A5D86E1" w14:textId="2C3A505E" w:rsidR="00441579" w:rsidRPr="00EA3C67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41579" w:rsidRPr="00B61FE6" w14:paraId="29514047" w14:textId="77777777" w:rsidTr="00DD034A">
        <w:tc>
          <w:tcPr>
            <w:tcW w:w="2341" w:type="dxa"/>
          </w:tcPr>
          <w:p w14:paraId="610C4E31" w14:textId="02BB268F" w:rsidR="00441579" w:rsidRPr="00EA3C67" w:rsidRDefault="00441579" w:rsidP="00441579">
            <w:pPr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czwartek</w:t>
            </w:r>
            <w:proofErr w:type="spellEnd"/>
          </w:p>
        </w:tc>
        <w:tc>
          <w:tcPr>
            <w:tcW w:w="1603" w:type="dxa"/>
          </w:tcPr>
          <w:p w14:paraId="259316A1" w14:textId="7A5DF9BA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.00 -14.30</w:t>
            </w:r>
          </w:p>
          <w:p w14:paraId="3E936F56" w14:textId="77777777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.00 – 15.30</w:t>
            </w:r>
          </w:p>
          <w:p w14:paraId="6081F185" w14:textId="741B67F6" w:rsidR="00310A71" w:rsidRDefault="00310A71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.30 – 20.00</w:t>
            </w:r>
          </w:p>
          <w:p w14:paraId="3020A4A3" w14:textId="045400C2" w:rsidR="00310A71" w:rsidRDefault="00310A71" w:rsidP="0044157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39" w:type="dxa"/>
          </w:tcPr>
          <w:p w14:paraId="16D7EB71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>I A6 T6 I6 (1-4) POLISH (20</w:t>
            </w:r>
            <w:r>
              <w:rPr>
                <w:rFonts w:asciiTheme="minorHAnsi" w:hAnsiTheme="minorHAnsi" w:cstheme="minorHAnsi"/>
              </w:rPr>
              <w:t>h</w:t>
            </w:r>
            <w:r w:rsidRPr="00EA3C67">
              <w:rPr>
                <w:rFonts w:asciiTheme="minorHAnsi" w:hAnsiTheme="minorHAnsi" w:cstheme="minorHAnsi"/>
              </w:rPr>
              <w:t>)</w:t>
            </w:r>
          </w:p>
          <w:p w14:paraId="410AA826" w14:textId="77777777" w:rsidR="00441579" w:rsidRDefault="00441579" w:rsidP="004415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4F0B">
              <w:rPr>
                <w:rFonts w:asciiTheme="minorHAnsi" w:hAnsiTheme="minorHAnsi" w:cstheme="minorHAnsi"/>
              </w:rPr>
              <w:t>III A6T6I6 bis  POLISH (20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1BB7">
              <w:rPr>
                <w:rFonts w:asciiTheme="minorHAnsi" w:hAnsiTheme="minorHAnsi" w:cstheme="minorHAnsi"/>
                <w:sz w:val="16"/>
                <w:szCs w:val="16"/>
              </w:rPr>
              <w:t>H. Kwaśniewska</w:t>
            </w:r>
          </w:p>
          <w:p w14:paraId="76F7B89C" w14:textId="77777777" w:rsidR="00310A71" w:rsidRDefault="00310A71" w:rsidP="00310A71">
            <w:pPr>
              <w:rPr>
                <w:rFonts w:asciiTheme="minorHAnsi" w:hAnsiTheme="minorHAnsi" w:cstheme="minorHAnsi"/>
              </w:rPr>
            </w:pPr>
            <w:r w:rsidRPr="003C5F3E">
              <w:rPr>
                <w:rFonts w:asciiTheme="minorHAnsi" w:hAnsiTheme="minorHAnsi" w:cstheme="minorHAnsi"/>
              </w:rPr>
              <w:t>III A6 T6 I6 (7-10) POLISH (20h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F58DE33" w14:textId="206FAACA" w:rsidR="00310A71" w:rsidRDefault="00310A71" w:rsidP="00310A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3,5-8,10,13 t</w:t>
            </w:r>
          </w:p>
        </w:tc>
        <w:tc>
          <w:tcPr>
            <w:tcW w:w="1621" w:type="dxa"/>
          </w:tcPr>
          <w:p w14:paraId="25B4B97A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6D2E46E3" w14:textId="77777777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3F513454" w14:textId="23625BD1" w:rsidR="00310A71" w:rsidRPr="009E3FD1" w:rsidRDefault="00310A71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41579" w:rsidRPr="00B61FE6" w14:paraId="4BA506E1" w14:textId="77777777" w:rsidTr="00DD034A">
        <w:tc>
          <w:tcPr>
            <w:tcW w:w="2341" w:type="dxa"/>
          </w:tcPr>
          <w:p w14:paraId="4418AE55" w14:textId="18721F7A" w:rsidR="00441579" w:rsidRDefault="00441579" w:rsidP="00441579">
            <w:pPr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piątek</w:t>
            </w:r>
            <w:proofErr w:type="spellEnd"/>
          </w:p>
        </w:tc>
        <w:tc>
          <w:tcPr>
            <w:tcW w:w="1603" w:type="dxa"/>
          </w:tcPr>
          <w:p w14:paraId="56839817" w14:textId="434E61D0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.00 -14.30</w:t>
            </w:r>
          </w:p>
          <w:p w14:paraId="01E4D45D" w14:textId="0A73E960" w:rsidR="00441579" w:rsidRDefault="00441579" w:rsidP="004415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.00 -16.30</w:t>
            </w:r>
          </w:p>
        </w:tc>
        <w:tc>
          <w:tcPr>
            <w:tcW w:w="3739" w:type="dxa"/>
          </w:tcPr>
          <w:p w14:paraId="116E9D86" w14:textId="6116C7BF" w:rsidR="00441579" w:rsidRPr="0060475C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60475C">
              <w:rPr>
                <w:rFonts w:asciiTheme="minorHAnsi" w:hAnsiTheme="minorHAnsi" w:cstheme="minorHAnsi"/>
                <w:lang w:val="en-US"/>
              </w:rPr>
              <w:t xml:space="preserve">II A6T6I6 bis  </w:t>
            </w:r>
            <w:r>
              <w:rPr>
                <w:rFonts w:asciiTheme="minorHAnsi" w:hAnsiTheme="minorHAnsi" w:cstheme="minorHAnsi"/>
                <w:lang w:val="en-US"/>
              </w:rPr>
              <w:t>GERMAN (30</w:t>
            </w:r>
            <w:r w:rsidRPr="0060475C">
              <w:rPr>
                <w:rFonts w:asciiTheme="minorHAnsi" w:hAnsiTheme="minorHAnsi" w:cstheme="minorHAnsi"/>
                <w:lang w:val="en-US"/>
              </w:rPr>
              <w:t>)</w:t>
            </w:r>
            <w:r>
              <w:rPr>
                <w:rFonts w:asciiTheme="minorHAnsi" w:hAnsiTheme="minorHAnsi" w:cstheme="minorHAnsi"/>
                <w:lang w:val="en-US"/>
              </w:rPr>
              <w:t xml:space="preserve"> od 2t</w:t>
            </w:r>
          </w:p>
          <w:p w14:paraId="42B3B353" w14:textId="1DAB5C7B" w:rsidR="00441579" w:rsidRPr="0060475C" w:rsidRDefault="00441579" w:rsidP="00441579">
            <w:pPr>
              <w:spacing w:line="276" w:lineRule="auto"/>
              <w:rPr>
                <w:rFonts w:asciiTheme="minorHAnsi" w:hAnsiTheme="minorHAnsi" w:cstheme="minorHAnsi"/>
                <w:color w:val="EE0000"/>
                <w:lang w:val="en-US"/>
              </w:rPr>
            </w:pPr>
            <w:r w:rsidRPr="0060475C">
              <w:rPr>
                <w:rFonts w:asciiTheme="minorHAnsi" w:hAnsiTheme="minorHAnsi" w:cstheme="minorHAnsi"/>
                <w:lang w:val="en-US"/>
              </w:rPr>
              <w:t xml:space="preserve">II An med. </w:t>
            </w:r>
          </w:p>
        </w:tc>
        <w:tc>
          <w:tcPr>
            <w:tcW w:w="1621" w:type="dxa"/>
          </w:tcPr>
          <w:p w14:paraId="5B9DD81F" w14:textId="5179112D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  <w:p w14:paraId="02F35232" w14:textId="63070CE9" w:rsidR="00441579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</w:t>
            </w:r>
          </w:p>
        </w:tc>
      </w:tr>
      <w:tr w:rsidR="00441579" w:rsidRPr="004162B9" w14:paraId="0503ED74" w14:textId="77777777" w:rsidTr="00DD034A">
        <w:trPr>
          <w:cantSplit/>
        </w:trPr>
        <w:tc>
          <w:tcPr>
            <w:tcW w:w="9304" w:type="dxa"/>
            <w:gridSpan w:val="4"/>
          </w:tcPr>
          <w:p w14:paraId="0EC90214" w14:textId="50E666CC" w:rsidR="00441579" w:rsidRPr="00EA3C67" w:rsidRDefault="00441579" w:rsidP="00441579">
            <w:pPr>
              <w:pStyle w:val="Nagwek4"/>
              <w:rPr>
                <w:rFonts w:asciiTheme="minorHAnsi" w:hAnsiTheme="minorHAnsi" w:cstheme="minorHAnsi"/>
                <w:sz w:val="32"/>
              </w:rPr>
            </w:pPr>
            <w:r w:rsidRPr="00EA3C67">
              <w:rPr>
                <w:rFonts w:asciiTheme="minorHAnsi" w:hAnsiTheme="minorHAnsi" w:cstheme="minorHAnsi"/>
                <w:sz w:val="32"/>
              </w:rPr>
              <w:t>Język włoski</w:t>
            </w:r>
          </w:p>
          <w:p w14:paraId="2892062E" w14:textId="0A99F579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</w:p>
        </w:tc>
      </w:tr>
      <w:tr w:rsidR="00441579" w:rsidRPr="004162B9" w14:paraId="3BD9C4CA" w14:textId="77777777" w:rsidTr="00DD034A">
        <w:trPr>
          <w:cantSplit/>
        </w:trPr>
        <w:tc>
          <w:tcPr>
            <w:tcW w:w="9304" w:type="dxa"/>
            <w:gridSpan w:val="4"/>
          </w:tcPr>
          <w:p w14:paraId="5B094C82" w14:textId="77777777" w:rsidR="00441579" w:rsidRPr="00F8447A" w:rsidRDefault="00441579" w:rsidP="00441579">
            <w:pPr>
              <w:rPr>
                <w:rFonts w:asciiTheme="minorHAnsi" w:hAnsiTheme="minorHAnsi" w:cstheme="minorHAnsi"/>
                <w:b/>
                <w:bCs/>
              </w:rPr>
            </w:pPr>
            <w:r w:rsidRPr="00F8447A">
              <w:rPr>
                <w:rFonts w:asciiTheme="minorHAnsi" w:hAnsiTheme="minorHAnsi" w:cstheme="minorHAnsi"/>
                <w:b/>
                <w:bCs/>
              </w:rPr>
              <w:t xml:space="preserve">mgr Grażyna Ogrodnik   </w:t>
            </w:r>
          </w:p>
          <w:p w14:paraId="150D5746" w14:textId="1ABBD6B7" w:rsidR="00441579" w:rsidRPr="00F14F12" w:rsidRDefault="00441579" w:rsidP="00441579">
            <w:pPr>
              <w:rPr>
                <w:rFonts w:asciiTheme="minorHAnsi" w:hAnsiTheme="minorHAnsi" w:cstheme="minorHAnsi"/>
                <w:color w:val="EE0000"/>
              </w:rPr>
            </w:pPr>
          </w:p>
        </w:tc>
      </w:tr>
      <w:tr w:rsidR="00441579" w:rsidRPr="00F2305B" w14:paraId="6ADC7535" w14:textId="77777777" w:rsidTr="00DD034A">
        <w:tc>
          <w:tcPr>
            <w:tcW w:w="2341" w:type="dxa"/>
          </w:tcPr>
          <w:p w14:paraId="425A6BD2" w14:textId="3B303ACB" w:rsidR="00441579" w:rsidRPr="00EA3C67" w:rsidRDefault="005B7FEC" w:rsidP="00441579">
            <w:pPr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środa</w:t>
            </w:r>
            <w:proofErr w:type="spellEnd"/>
          </w:p>
        </w:tc>
        <w:tc>
          <w:tcPr>
            <w:tcW w:w="1603" w:type="dxa"/>
          </w:tcPr>
          <w:p w14:paraId="21E7358D" w14:textId="17BDF297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 -12.30</w:t>
            </w:r>
          </w:p>
        </w:tc>
        <w:tc>
          <w:tcPr>
            <w:tcW w:w="3739" w:type="dxa"/>
          </w:tcPr>
          <w:p w14:paraId="3DFE2908" w14:textId="3312DD76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  <w:r w:rsidRPr="00EA3C67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EA3C67">
              <w:rPr>
                <w:rFonts w:asciiTheme="minorHAnsi" w:hAnsiTheme="minorHAnsi" w:cstheme="minorHAnsi"/>
              </w:rPr>
              <w:t>Elektroradiologia</w:t>
            </w:r>
            <w:proofErr w:type="spellEnd"/>
            <w:r w:rsidRPr="00EA3C67">
              <w:rPr>
                <w:rFonts w:asciiTheme="minorHAnsi" w:hAnsiTheme="minorHAnsi" w:cstheme="minorHAnsi"/>
              </w:rPr>
              <w:t xml:space="preserve"> mgr (30)</w:t>
            </w:r>
          </w:p>
        </w:tc>
        <w:tc>
          <w:tcPr>
            <w:tcW w:w="1621" w:type="dxa"/>
          </w:tcPr>
          <w:p w14:paraId="5A78E455" w14:textId="30140F75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5C639A">
              <w:rPr>
                <w:rFonts w:asciiTheme="minorHAnsi" w:hAnsiTheme="minorHAnsi" w:cstheme="minorHAnsi"/>
              </w:rPr>
              <w:t>3</w:t>
            </w:r>
          </w:p>
        </w:tc>
      </w:tr>
      <w:tr w:rsidR="00441579" w:rsidRPr="004162B9" w14:paraId="4B0AD9EE" w14:textId="77777777" w:rsidTr="00DD034A">
        <w:trPr>
          <w:cantSplit/>
        </w:trPr>
        <w:tc>
          <w:tcPr>
            <w:tcW w:w="9304" w:type="dxa"/>
            <w:gridSpan w:val="4"/>
          </w:tcPr>
          <w:p w14:paraId="2D4209CB" w14:textId="1FD9116B" w:rsidR="00441579" w:rsidRPr="009523E3" w:rsidRDefault="00441579" w:rsidP="00441579">
            <w:pPr>
              <w:pStyle w:val="Nagwek4"/>
              <w:rPr>
                <w:rFonts w:asciiTheme="minorHAnsi" w:hAnsiTheme="minorHAnsi" w:cstheme="minorHAnsi"/>
                <w:sz w:val="32"/>
              </w:rPr>
            </w:pPr>
            <w:r w:rsidRPr="00EA3C67">
              <w:rPr>
                <w:rFonts w:asciiTheme="minorHAnsi" w:hAnsiTheme="minorHAnsi" w:cstheme="minorHAnsi"/>
                <w:sz w:val="32"/>
              </w:rPr>
              <w:t>Język łaciński/ Klasyczne Podstawy Nomenklatury Medycznej</w:t>
            </w:r>
          </w:p>
          <w:p w14:paraId="53CBC329" w14:textId="77777777" w:rsidR="00441579" w:rsidRPr="00EA3C67" w:rsidRDefault="00441579" w:rsidP="00441579">
            <w:pPr>
              <w:rPr>
                <w:rFonts w:asciiTheme="minorHAnsi" w:hAnsiTheme="minorHAnsi" w:cstheme="minorHAnsi"/>
              </w:rPr>
            </w:pPr>
          </w:p>
        </w:tc>
      </w:tr>
      <w:tr w:rsidR="00441579" w14:paraId="0A5622D3" w14:textId="77777777" w:rsidTr="00DD034A"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137" w14:textId="138D1428" w:rsidR="00441579" w:rsidRPr="00FD2209" w:rsidRDefault="00441579" w:rsidP="0044157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FD2209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mgr Bernadetta Bialik – Karska </w:t>
            </w:r>
          </w:p>
          <w:p w14:paraId="7A6185C7" w14:textId="77777777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1579" w14:paraId="1D9D30B5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B02" w14:textId="19CF6C5F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zwarte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C7C6" w14:textId="4AEA0815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7.30 – 19.4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DED" w14:textId="01FDACB0" w:rsidR="00441579" w:rsidRPr="00013C5D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022EB">
              <w:rPr>
                <w:rFonts w:asciiTheme="minorHAnsi" w:hAnsiTheme="minorHAnsi" w:cstheme="minorHAnsi"/>
              </w:rPr>
              <w:t xml:space="preserve">I L </w:t>
            </w:r>
            <w:r w:rsidRPr="00A022EB">
              <w:rPr>
                <w:rFonts w:asciiTheme="minorHAnsi" w:hAnsiTheme="minorHAnsi" w:cstheme="minorHAnsi"/>
                <w:sz w:val="20"/>
                <w:szCs w:val="20"/>
              </w:rPr>
              <w:t>klasyczne, greckie I łacińskie</w:t>
            </w:r>
            <w:r w:rsidRPr="00A022EB">
              <w:rPr>
                <w:rFonts w:asciiTheme="minorHAnsi" w:hAnsiTheme="minorHAnsi" w:cstheme="minorHAnsi"/>
              </w:rPr>
              <w:t>…</w:t>
            </w:r>
            <w:r w:rsidRPr="00EA3C67">
              <w:rPr>
                <w:rFonts w:asciiTheme="minorHAnsi" w:hAnsiTheme="minorHAnsi" w:cstheme="minorHAnsi"/>
                <w:lang w:eastAsia="en-US"/>
              </w:rPr>
              <w:t>(6-15 t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C26" w14:textId="2A69E300" w:rsidR="00441579" w:rsidRPr="00EA3C67" w:rsidRDefault="00441579" w:rsidP="00441579">
            <w:pPr>
              <w:rPr>
                <w:rFonts w:asciiTheme="minorHAnsi" w:hAnsiTheme="minorHAnsi" w:cstheme="minorHAnsi"/>
                <w:lang w:eastAsia="en-US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t xml:space="preserve">on- </w:t>
            </w:r>
            <w:proofErr w:type="spellStart"/>
            <w:r w:rsidRPr="00EA3C67">
              <w:rPr>
                <w:rFonts w:asciiTheme="minorHAnsi" w:hAnsiTheme="minorHAnsi" w:cstheme="minorHAnsi"/>
                <w:lang w:eastAsia="en-US"/>
              </w:rPr>
              <w:t>line</w:t>
            </w:r>
            <w:proofErr w:type="spellEnd"/>
          </w:p>
        </w:tc>
      </w:tr>
      <w:tr w:rsidR="00441579" w14:paraId="1AF1C970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6E8" w14:textId="6E7CE287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iąte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EC1" w14:textId="77777777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.45 – 10.00</w:t>
            </w:r>
          </w:p>
          <w:p w14:paraId="1E276B2D" w14:textId="747565FE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.15 – 13.3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1E95" w14:textId="629FE153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A022EB">
              <w:rPr>
                <w:rFonts w:asciiTheme="minorHAnsi" w:hAnsiTheme="minorHAnsi" w:cstheme="minorHAnsi"/>
                <w:lang w:val="en-US" w:eastAsia="en-US"/>
              </w:rPr>
              <w:t xml:space="preserve">I L </w:t>
            </w:r>
            <w:proofErr w:type="spellStart"/>
            <w:r w:rsidRPr="00A022EB">
              <w:rPr>
                <w:rFonts w:asciiTheme="minorHAnsi" w:hAnsiTheme="minorHAnsi" w:cstheme="minorHAnsi"/>
                <w:lang w:val="en-US" w:eastAsia="en-US"/>
              </w:rPr>
              <w:t>nst</w:t>
            </w:r>
            <w:proofErr w:type="spellEnd"/>
            <w:r w:rsidRPr="00A022EB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r w:rsidRPr="00A022E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 medico</w:t>
            </w:r>
            <w:r w:rsidRPr="00A022EB">
              <w:rPr>
                <w:rFonts w:asciiTheme="minorHAnsi" w:hAnsiTheme="minorHAnsi" w:cstheme="minorHAnsi"/>
                <w:lang w:val="en-US" w:eastAsia="en-US"/>
              </w:rPr>
              <w:t xml:space="preserve"> (6-15 t)</w:t>
            </w:r>
          </w:p>
          <w:p w14:paraId="694771CA" w14:textId="7F49742B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A022EB">
              <w:rPr>
                <w:rFonts w:asciiTheme="minorHAnsi" w:hAnsiTheme="minorHAnsi" w:cstheme="minorHAnsi"/>
                <w:lang w:val="en-US" w:eastAsia="en-US"/>
              </w:rPr>
              <w:t xml:space="preserve">I L </w:t>
            </w:r>
            <w:r w:rsidRPr="00A022EB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 medico</w:t>
            </w:r>
            <w:r w:rsidRPr="00A022EB">
              <w:rPr>
                <w:rFonts w:asciiTheme="minorHAnsi" w:hAnsiTheme="minorHAnsi" w:cstheme="minorHAnsi"/>
                <w:lang w:val="en-US" w:eastAsia="en-US"/>
              </w:rPr>
              <w:t xml:space="preserve"> (6-15 t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B52" w14:textId="77777777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t xml:space="preserve">on- </w:t>
            </w:r>
            <w:proofErr w:type="spellStart"/>
            <w:r w:rsidRPr="00EA3C67">
              <w:rPr>
                <w:rFonts w:asciiTheme="minorHAnsi" w:hAnsiTheme="minorHAnsi" w:cstheme="minorHAnsi"/>
                <w:lang w:eastAsia="en-US"/>
              </w:rPr>
              <w:t>line</w:t>
            </w:r>
            <w:proofErr w:type="spellEnd"/>
          </w:p>
          <w:p w14:paraId="74E5476B" w14:textId="2260D90A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t xml:space="preserve">on- </w:t>
            </w:r>
            <w:proofErr w:type="spellStart"/>
            <w:r w:rsidRPr="00EA3C67">
              <w:rPr>
                <w:rFonts w:asciiTheme="minorHAnsi" w:hAnsiTheme="minorHAnsi" w:cstheme="minorHAnsi"/>
                <w:lang w:eastAsia="en-US"/>
              </w:rPr>
              <w:t>line</w:t>
            </w:r>
            <w:proofErr w:type="spellEnd"/>
          </w:p>
        </w:tc>
      </w:tr>
      <w:tr w:rsidR="00441579" w14:paraId="154B6E44" w14:textId="77777777" w:rsidTr="00A022EB"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43C" w14:textId="4463B564" w:rsidR="00441579" w:rsidRPr="00F14F12" w:rsidRDefault="00441579" w:rsidP="0044157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EE0000"/>
                <w:lang w:eastAsia="en-US"/>
              </w:rPr>
            </w:pPr>
            <w:r w:rsidRPr="005B04CE">
              <w:rPr>
                <w:rFonts w:asciiTheme="minorHAnsi" w:hAnsiTheme="minorHAnsi" w:cstheme="minorHAnsi"/>
                <w:b/>
                <w:bCs/>
                <w:lang w:eastAsia="en-US"/>
              </w:rPr>
              <w:t>mgr Agnieszka Nieradko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</w:tr>
      <w:tr w:rsidR="00441579" w14:paraId="16CCEB92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244" w14:textId="7C207AFE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środ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0D5" w14:textId="4495F4EC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8.00 – 20.0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4F5" w14:textId="211E3498" w:rsidR="00441579" w:rsidRPr="00036E62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94099">
              <w:rPr>
                <w:rFonts w:asciiTheme="minorHAnsi" w:hAnsiTheme="minorHAnsi" w:cstheme="minorHAnsi"/>
              </w:rPr>
              <w:t xml:space="preserve">II </w:t>
            </w:r>
            <w:proofErr w:type="spellStart"/>
            <w:r w:rsidRPr="00894099">
              <w:rPr>
                <w:rFonts w:asciiTheme="minorHAnsi" w:hAnsiTheme="minorHAnsi" w:cstheme="minorHAnsi"/>
              </w:rPr>
              <w:t>Stom</w:t>
            </w:r>
            <w:proofErr w:type="spellEnd"/>
            <w:r w:rsidRPr="00894099">
              <w:rPr>
                <w:rFonts w:asciiTheme="minorHAnsi" w:hAnsiTheme="minorHAnsi" w:cstheme="minorHAnsi"/>
              </w:rPr>
              <w:t>. włoski (25h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6E62">
              <w:rPr>
                <w:rFonts w:asciiTheme="minorHAnsi" w:hAnsiTheme="minorHAnsi" w:cstheme="minorHAnsi"/>
              </w:rPr>
              <w:t>(6-15t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314" w14:textId="374197F7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441579" w14:paraId="189B8CBD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5DC" w14:textId="2272FED6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zwarte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CC42" w14:textId="56DF6634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.30 – 14.3</w:t>
            </w:r>
            <w:r w:rsidRPr="00EA3C67">
              <w:rPr>
                <w:rFonts w:asciiTheme="minorHAnsi" w:hAnsiTheme="minorHAnsi" w:cstheme="minorHAnsi"/>
                <w:lang w:eastAsia="en-US"/>
              </w:rPr>
              <w:t>0</w:t>
            </w:r>
          </w:p>
          <w:p w14:paraId="5C3A5934" w14:textId="0F5AE45F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9.00 – 20.30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154" w14:textId="3F792452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924602">
              <w:rPr>
                <w:rFonts w:asciiTheme="minorHAnsi" w:hAnsiTheme="minorHAnsi" w:cstheme="minorHAnsi"/>
                <w:lang w:val="en-US"/>
              </w:rPr>
              <w:t xml:space="preserve">I </w:t>
            </w:r>
            <w:proofErr w:type="spellStart"/>
            <w:r w:rsidRPr="00924602">
              <w:rPr>
                <w:rFonts w:asciiTheme="minorHAnsi" w:hAnsiTheme="minorHAnsi" w:cstheme="minorHAnsi"/>
                <w:lang w:val="en-US"/>
              </w:rPr>
              <w:t>Stom</w:t>
            </w:r>
            <w:proofErr w:type="spellEnd"/>
            <w:r w:rsidRPr="00924602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924602">
              <w:rPr>
                <w:rFonts w:asciiTheme="minorHAnsi" w:hAnsiTheme="minorHAnsi" w:cstheme="minorHAnsi"/>
                <w:lang w:val="en-US"/>
              </w:rPr>
              <w:t>nst</w:t>
            </w:r>
            <w:proofErr w:type="spellEnd"/>
            <w:r w:rsidRPr="00924602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9246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de mecum</w:t>
            </w:r>
            <w:r w:rsidRPr="00924602">
              <w:rPr>
                <w:rFonts w:asciiTheme="minorHAnsi" w:hAnsiTheme="minorHAnsi" w:cstheme="minorHAnsi"/>
                <w:lang w:val="en-US"/>
              </w:rPr>
              <w:t xml:space="preserve"> (25h)</w:t>
            </w:r>
            <w:r>
              <w:rPr>
                <w:rFonts w:asciiTheme="minorHAnsi" w:hAnsiTheme="minorHAnsi" w:cstheme="minorHAnsi"/>
                <w:lang w:val="en-US"/>
              </w:rPr>
              <w:t xml:space="preserve"> (6-15t)</w:t>
            </w:r>
          </w:p>
          <w:p w14:paraId="457D0977" w14:textId="16FE2786" w:rsidR="00441579" w:rsidRPr="00924602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 ATS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vademecu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25h) (6-15t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E6E" w14:textId="77777777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  <w:p w14:paraId="68E0F172" w14:textId="421411DD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441579" w14:paraId="1DA58229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041" w14:textId="5BA5629E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iąte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40B" w14:textId="2806DEB1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3.00 – 15.15</w:t>
            </w:r>
          </w:p>
          <w:p w14:paraId="788157E0" w14:textId="7DB903AA" w:rsidR="00441579" w:rsidRDefault="004A21F1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4.30 – 16.3</w:t>
            </w:r>
            <w:r w:rsidR="00441579">
              <w:rPr>
                <w:rFonts w:asciiTheme="minorHAnsi" w:hAnsiTheme="minorHAnsi" w:cstheme="minorHAnsi"/>
                <w:lang w:eastAsia="en-US"/>
              </w:rPr>
              <w:t>0</w:t>
            </w:r>
          </w:p>
          <w:p w14:paraId="0E7327E8" w14:textId="6FAB119E" w:rsidR="00441579" w:rsidRPr="00EA3C67" w:rsidRDefault="00441579" w:rsidP="00AA3C9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6.30 – 18.</w:t>
            </w:r>
            <w:r w:rsidR="00AA3C9D">
              <w:rPr>
                <w:rFonts w:asciiTheme="minorHAnsi" w:hAnsiTheme="minorHAnsi" w:cstheme="minorHAnsi"/>
                <w:lang w:eastAsia="en-US"/>
              </w:rPr>
              <w:t>4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A6D" w14:textId="77777777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>I L włoski (6-15t)</w:t>
            </w:r>
          </w:p>
          <w:p w14:paraId="403296A5" w14:textId="16D94318" w:rsidR="00441579" w:rsidRPr="00036E62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 xml:space="preserve">II </w:t>
            </w:r>
            <w:proofErr w:type="spellStart"/>
            <w:r w:rsidRPr="00A022EB">
              <w:rPr>
                <w:rFonts w:asciiTheme="minorHAnsi" w:hAnsiTheme="minorHAnsi" w:cstheme="minorHAnsi"/>
              </w:rPr>
              <w:t>Stom</w:t>
            </w:r>
            <w:proofErr w:type="spellEnd"/>
            <w:r w:rsidRPr="00A022EB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022EB">
              <w:rPr>
                <w:rFonts w:asciiTheme="minorHAnsi" w:hAnsiTheme="minorHAnsi" w:cstheme="minorHAnsi"/>
              </w:rPr>
              <w:t>nst</w:t>
            </w:r>
            <w:proofErr w:type="spellEnd"/>
            <w:r w:rsidRPr="00A022EB">
              <w:rPr>
                <w:rFonts w:asciiTheme="minorHAnsi" w:hAnsiTheme="minorHAnsi" w:cstheme="minorHAnsi"/>
              </w:rPr>
              <w:t xml:space="preserve">  włoski (25h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6E62">
              <w:rPr>
                <w:rFonts w:asciiTheme="minorHAnsi" w:hAnsiTheme="minorHAnsi" w:cstheme="minorHAnsi"/>
              </w:rPr>
              <w:t>(6-15t)</w:t>
            </w:r>
          </w:p>
          <w:p w14:paraId="72CE9E09" w14:textId="638C6FD6" w:rsidR="00441579" w:rsidRP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41579">
              <w:rPr>
                <w:rFonts w:asciiTheme="minorHAnsi" w:hAnsiTheme="minorHAnsi" w:cstheme="minorHAnsi"/>
                <w:lang w:val="en-US"/>
              </w:rPr>
              <w:t xml:space="preserve">II An med.  </w:t>
            </w:r>
            <w:proofErr w:type="spellStart"/>
            <w:r w:rsidRPr="00441579">
              <w:rPr>
                <w:rFonts w:asciiTheme="minorHAnsi" w:hAnsiTheme="minorHAnsi" w:cstheme="minorHAnsi"/>
                <w:lang w:val="en-US"/>
              </w:rPr>
              <w:t>włoski</w:t>
            </w:r>
            <w:proofErr w:type="spellEnd"/>
            <w:r w:rsidRPr="00441579">
              <w:rPr>
                <w:rFonts w:asciiTheme="minorHAnsi" w:hAnsiTheme="minorHAnsi" w:cstheme="minorHAnsi"/>
                <w:lang w:val="en-US"/>
              </w:rPr>
              <w:t xml:space="preserve"> (30h) (6-15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14E" w14:textId="7DE7C7DA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EA3C67">
              <w:rPr>
                <w:rFonts w:asciiTheme="minorHAnsi" w:hAnsiTheme="minorHAnsi" w:cstheme="minorHAnsi"/>
                <w:lang w:eastAsia="en-US"/>
              </w:rPr>
              <w:t xml:space="preserve">on- </w:t>
            </w:r>
            <w:proofErr w:type="spellStart"/>
            <w:r w:rsidRPr="00EA3C67">
              <w:rPr>
                <w:rFonts w:asciiTheme="minorHAnsi" w:hAnsiTheme="minorHAnsi" w:cstheme="minorHAnsi"/>
                <w:lang w:eastAsia="en-US"/>
              </w:rPr>
              <w:t>line</w:t>
            </w:r>
            <w:proofErr w:type="spellEnd"/>
          </w:p>
          <w:p w14:paraId="208728F4" w14:textId="319A6004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  <w:p w14:paraId="7B91A64B" w14:textId="79A94FD6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441579" w14:paraId="52000EFC" w14:textId="77777777" w:rsidTr="00DD034A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539" w14:textId="7B3CB085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6A2" w14:textId="37C27FEE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d 1.07.202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C4D" w14:textId="3CFF1EEB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22EB">
              <w:rPr>
                <w:rFonts w:asciiTheme="minorHAnsi" w:hAnsiTheme="minorHAnsi" w:cstheme="minorHAnsi"/>
              </w:rPr>
              <w:t>foundat</w:t>
            </w:r>
            <w:proofErr w:type="spellEnd"/>
            <w:r w:rsidRPr="00A022EB">
              <w:rPr>
                <w:rFonts w:asciiTheme="minorHAnsi" w:hAnsiTheme="minorHAnsi" w:cstheme="minorHAnsi"/>
              </w:rPr>
              <w:t>. V bis: polski w życiu codziennym (Dorota Kosowska Gromek- grafik)</w:t>
            </w:r>
          </w:p>
          <w:p w14:paraId="72C8E0DC" w14:textId="01621D4B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>1-3 (25h)</w:t>
            </w:r>
          </w:p>
          <w:p w14:paraId="33A8E9B0" w14:textId="7C3C5856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022EB">
              <w:rPr>
                <w:rFonts w:asciiTheme="minorHAnsi" w:hAnsiTheme="minorHAnsi" w:cstheme="minorHAnsi"/>
              </w:rPr>
              <w:t>4-6 (25h)</w:t>
            </w:r>
          </w:p>
          <w:p w14:paraId="11AEA60A" w14:textId="39AA9368" w:rsidR="00441579" w:rsidRPr="00A022EB" w:rsidRDefault="00441579" w:rsidP="00441579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022EB">
              <w:rPr>
                <w:rFonts w:asciiTheme="minorHAnsi" w:hAnsiTheme="minorHAnsi" w:cstheme="minorHAnsi"/>
              </w:rPr>
              <w:t>foundat</w:t>
            </w:r>
            <w:proofErr w:type="spellEnd"/>
            <w:r w:rsidRPr="00A022EB">
              <w:rPr>
                <w:rFonts w:asciiTheme="minorHAnsi" w:hAnsiTheme="minorHAnsi" w:cstheme="minorHAnsi"/>
              </w:rPr>
              <w:t>. V bis: medyczny polski</w:t>
            </w:r>
          </w:p>
          <w:p w14:paraId="38B77FA1" w14:textId="33583610" w:rsidR="00441579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-3 (25h)</w:t>
            </w:r>
          </w:p>
          <w:p w14:paraId="2FCBC745" w14:textId="4703E388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-6 (25h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38E" w14:textId="77777777" w:rsidR="00441579" w:rsidRPr="00EA3C67" w:rsidRDefault="00441579" w:rsidP="00441579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9856F2B" w14:textId="66A6620B" w:rsidR="00063195" w:rsidRPr="00570260" w:rsidRDefault="00063195" w:rsidP="0003352C">
      <w:pPr>
        <w:rPr>
          <w:rFonts w:cs="Arial"/>
          <w:lang w:val="en-US"/>
        </w:rPr>
      </w:pPr>
    </w:p>
    <w:p w14:paraId="12FFAC57" w14:textId="77777777" w:rsidR="00626A23" w:rsidRPr="00570260" w:rsidRDefault="00626A23" w:rsidP="0003352C">
      <w:pPr>
        <w:rPr>
          <w:rFonts w:cs="Arial"/>
          <w:lang w:val="en-US"/>
        </w:rPr>
      </w:pPr>
    </w:p>
    <w:p w14:paraId="49CF42A8" w14:textId="77777777" w:rsidR="00626A23" w:rsidRPr="00570260" w:rsidRDefault="00626A23" w:rsidP="0003352C">
      <w:pPr>
        <w:rPr>
          <w:rFonts w:cs="Arial"/>
          <w:lang w:val="en-US"/>
        </w:rPr>
      </w:pPr>
    </w:p>
    <w:p w14:paraId="3F06A953" w14:textId="135DF68C" w:rsidR="00063195" w:rsidRPr="00570260" w:rsidRDefault="0056713D" w:rsidP="0003352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</w:p>
    <w:sectPr w:rsidR="00063195" w:rsidRPr="00570260" w:rsidSect="000F6DA4">
      <w:pgSz w:w="11906" w:h="16838" w:code="9"/>
      <w:pgMar w:top="179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AD378" w14:textId="77777777" w:rsidR="00D84C64" w:rsidRDefault="00D84C64" w:rsidP="00D86C05">
      <w:r>
        <w:separator/>
      </w:r>
    </w:p>
  </w:endnote>
  <w:endnote w:type="continuationSeparator" w:id="0">
    <w:p w14:paraId="4BA61314" w14:textId="77777777" w:rsidR="00D84C64" w:rsidRDefault="00D84C64" w:rsidP="00D8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66267" w14:textId="77777777" w:rsidR="00D84C64" w:rsidRDefault="00D84C64" w:rsidP="00D86C05">
      <w:r>
        <w:separator/>
      </w:r>
    </w:p>
  </w:footnote>
  <w:footnote w:type="continuationSeparator" w:id="0">
    <w:p w14:paraId="60B6DEFF" w14:textId="77777777" w:rsidR="00D84C64" w:rsidRDefault="00D84C64" w:rsidP="00D8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E6082"/>
    <w:multiLevelType w:val="multilevel"/>
    <w:tmpl w:val="6DF0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04D6C"/>
    <w:multiLevelType w:val="multilevel"/>
    <w:tmpl w:val="F976CB9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3B16E0F"/>
    <w:multiLevelType w:val="multilevel"/>
    <w:tmpl w:val="07022D4E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 w15:restartNumberingAfterBreak="0">
    <w:nsid w:val="7C2861C9"/>
    <w:multiLevelType w:val="multilevel"/>
    <w:tmpl w:val="2DFC79E8"/>
    <w:lvl w:ilvl="0">
      <w:start w:val="14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30"/>
    <w:rsid w:val="00000B29"/>
    <w:rsid w:val="000017FE"/>
    <w:rsid w:val="00002089"/>
    <w:rsid w:val="000025A4"/>
    <w:rsid w:val="000031EE"/>
    <w:rsid w:val="00005D69"/>
    <w:rsid w:val="000060D5"/>
    <w:rsid w:val="000061B1"/>
    <w:rsid w:val="000069B0"/>
    <w:rsid w:val="000076FF"/>
    <w:rsid w:val="00007C5C"/>
    <w:rsid w:val="000103D1"/>
    <w:rsid w:val="00010ACF"/>
    <w:rsid w:val="00010F32"/>
    <w:rsid w:val="00011073"/>
    <w:rsid w:val="00011A06"/>
    <w:rsid w:val="00011CFA"/>
    <w:rsid w:val="00011D41"/>
    <w:rsid w:val="00011F22"/>
    <w:rsid w:val="00012252"/>
    <w:rsid w:val="0001241C"/>
    <w:rsid w:val="00013C5D"/>
    <w:rsid w:val="00013F73"/>
    <w:rsid w:val="00014FD5"/>
    <w:rsid w:val="00016B6B"/>
    <w:rsid w:val="00017377"/>
    <w:rsid w:val="00020064"/>
    <w:rsid w:val="00020176"/>
    <w:rsid w:val="00020B66"/>
    <w:rsid w:val="000212D4"/>
    <w:rsid w:val="00022785"/>
    <w:rsid w:val="00022B6B"/>
    <w:rsid w:val="0002468F"/>
    <w:rsid w:val="0002486C"/>
    <w:rsid w:val="00024E41"/>
    <w:rsid w:val="00024EA2"/>
    <w:rsid w:val="00025A27"/>
    <w:rsid w:val="000263B9"/>
    <w:rsid w:val="0002723F"/>
    <w:rsid w:val="0002750A"/>
    <w:rsid w:val="00027B63"/>
    <w:rsid w:val="00030734"/>
    <w:rsid w:val="00030B87"/>
    <w:rsid w:val="000310E6"/>
    <w:rsid w:val="000314C4"/>
    <w:rsid w:val="00032E1D"/>
    <w:rsid w:val="0003337A"/>
    <w:rsid w:val="0003352C"/>
    <w:rsid w:val="00034264"/>
    <w:rsid w:val="0003429E"/>
    <w:rsid w:val="00034326"/>
    <w:rsid w:val="00034906"/>
    <w:rsid w:val="00034BDC"/>
    <w:rsid w:val="00034E9F"/>
    <w:rsid w:val="000358E0"/>
    <w:rsid w:val="0003616C"/>
    <w:rsid w:val="000363D1"/>
    <w:rsid w:val="00036E62"/>
    <w:rsid w:val="000374B1"/>
    <w:rsid w:val="00037C32"/>
    <w:rsid w:val="000412AC"/>
    <w:rsid w:val="00041591"/>
    <w:rsid w:val="000416F8"/>
    <w:rsid w:val="00042B16"/>
    <w:rsid w:val="00043490"/>
    <w:rsid w:val="00044171"/>
    <w:rsid w:val="00045015"/>
    <w:rsid w:val="00045727"/>
    <w:rsid w:val="00045799"/>
    <w:rsid w:val="00046124"/>
    <w:rsid w:val="000470AD"/>
    <w:rsid w:val="00047C9A"/>
    <w:rsid w:val="00047E75"/>
    <w:rsid w:val="00047FEF"/>
    <w:rsid w:val="00050257"/>
    <w:rsid w:val="000509EC"/>
    <w:rsid w:val="00051A54"/>
    <w:rsid w:val="00053B3B"/>
    <w:rsid w:val="00053FC0"/>
    <w:rsid w:val="0005434B"/>
    <w:rsid w:val="0005507D"/>
    <w:rsid w:val="000550BB"/>
    <w:rsid w:val="00055461"/>
    <w:rsid w:val="0005574B"/>
    <w:rsid w:val="00056113"/>
    <w:rsid w:val="000564AE"/>
    <w:rsid w:val="00056A99"/>
    <w:rsid w:val="00056AC7"/>
    <w:rsid w:val="00056BBF"/>
    <w:rsid w:val="00057D9F"/>
    <w:rsid w:val="00061DD6"/>
    <w:rsid w:val="00062776"/>
    <w:rsid w:val="00062B27"/>
    <w:rsid w:val="00062C0E"/>
    <w:rsid w:val="00062CA2"/>
    <w:rsid w:val="0006302E"/>
    <w:rsid w:val="00063195"/>
    <w:rsid w:val="00063BAE"/>
    <w:rsid w:val="0006480B"/>
    <w:rsid w:val="00064A9D"/>
    <w:rsid w:val="00065730"/>
    <w:rsid w:val="0006665D"/>
    <w:rsid w:val="000678D9"/>
    <w:rsid w:val="00070EC5"/>
    <w:rsid w:val="00070FE5"/>
    <w:rsid w:val="00071157"/>
    <w:rsid w:val="000713F6"/>
    <w:rsid w:val="00072136"/>
    <w:rsid w:val="000724CE"/>
    <w:rsid w:val="000731B5"/>
    <w:rsid w:val="00074227"/>
    <w:rsid w:val="0007452B"/>
    <w:rsid w:val="00075429"/>
    <w:rsid w:val="00075751"/>
    <w:rsid w:val="00075BEE"/>
    <w:rsid w:val="0007605F"/>
    <w:rsid w:val="00077030"/>
    <w:rsid w:val="00077032"/>
    <w:rsid w:val="0007789D"/>
    <w:rsid w:val="00080270"/>
    <w:rsid w:val="00080D1D"/>
    <w:rsid w:val="0008164C"/>
    <w:rsid w:val="00081A98"/>
    <w:rsid w:val="00082C14"/>
    <w:rsid w:val="000830C5"/>
    <w:rsid w:val="000846B1"/>
    <w:rsid w:val="000848D5"/>
    <w:rsid w:val="00085117"/>
    <w:rsid w:val="00085176"/>
    <w:rsid w:val="00085263"/>
    <w:rsid w:val="000853A6"/>
    <w:rsid w:val="00085B0E"/>
    <w:rsid w:val="00085D5D"/>
    <w:rsid w:val="00087173"/>
    <w:rsid w:val="00087BDE"/>
    <w:rsid w:val="00090425"/>
    <w:rsid w:val="0009088F"/>
    <w:rsid w:val="0009193F"/>
    <w:rsid w:val="00092140"/>
    <w:rsid w:val="00092F9B"/>
    <w:rsid w:val="000931D6"/>
    <w:rsid w:val="000940EC"/>
    <w:rsid w:val="000950BE"/>
    <w:rsid w:val="00096409"/>
    <w:rsid w:val="000A014B"/>
    <w:rsid w:val="000A0488"/>
    <w:rsid w:val="000A0831"/>
    <w:rsid w:val="000A1E3F"/>
    <w:rsid w:val="000A29CA"/>
    <w:rsid w:val="000A2B84"/>
    <w:rsid w:val="000A491A"/>
    <w:rsid w:val="000A551A"/>
    <w:rsid w:val="000A5C7D"/>
    <w:rsid w:val="000A6478"/>
    <w:rsid w:val="000A6B5B"/>
    <w:rsid w:val="000A717B"/>
    <w:rsid w:val="000A7972"/>
    <w:rsid w:val="000B01B1"/>
    <w:rsid w:val="000B1E11"/>
    <w:rsid w:val="000B2355"/>
    <w:rsid w:val="000B2ABD"/>
    <w:rsid w:val="000B2AFB"/>
    <w:rsid w:val="000B31E8"/>
    <w:rsid w:val="000B364B"/>
    <w:rsid w:val="000B3852"/>
    <w:rsid w:val="000B43F3"/>
    <w:rsid w:val="000B4BEA"/>
    <w:rsid w:val="000B6771"/>
    <w:rsid w:val="000B78E0"/>
    <w:rsid w:val="000C0651"/>
    <w:rsid w:val="000C0989"/>
    <w:rsid w:val="000C0C32"/>
    <w:rsid w:val="000C1560"/>
    <w:rsid w:val="000C15E6"/>
    <w:rsid w:val="000C2A6E"/>
    <w:rsid w:val="000C2B11"/>
    <w:rsid w:val="000C31A3"/>
    <w:rsid w:val="000C3278"/>
    <w:rsid w:val="000C337E"/>
    <w:rsid w:val="000C409F"/>
    <w:rsid w:val="000C454F"/>
    <w:rsid w:val="000C4D47"/>
    <w:rsid w:val="000C4DA6"/>
    <w:rsid w:val="000C7475"/>
    <w:rsid w:val="000C74C1"/>
    <w:rsid w:val="000C771C"/>
    <w:rsid w:val="000C7B08"/>
    <w:rsid w:val="000D0563"/>
    <w:rsid w:val="000D05E8"/>
    <w:rsid w:val="000D064A"/>
    <w:rsid w:val="000D0733"/>
    <w:rsid w:val="000D0AC4"/>
    <w:rsid w:val="000D2115"/>
    <w:rsid w:val="000D262B"/>
    <w:rsid w:val="000D2A0A"/>
    <w:rsid w:val="000D4AB1"/>
    <w:rsid w:val="000D6E37"/>
    <w:rsid w:val="000D71A4"/>
    <w:rsid w:val="000D77FE"/>
    <w:rsid w:val="000D7F64"/>
    <w:rsid w:val="000E0300"/>
    <w:rsid w:val="000E0804"/>
    <w:rsid w:val="000E1090"/>
    <w:rsid w:val="000E1369"/>
    <w:rsid w:val="000E1D30"/>
    <w:rsid w:val="000E1EE9"/>
    <w:rsid w:val="000E3256"/>
    <w:rsid w:val="000E3E48"/>
    <w:rsid w:val="000E411D"/>
    <w:rsid w:val="000E471F"/>
    <w:rsid w:val="000E4B4E"/>
    <w:rsid w:val="000E5489"/>
    <w:rsid w:val="000E5898"/>
    <w:rsid w:val="000E7101"/>
    <w:rsid w:val="000E74B1"/>
    <w:rsid w:val="000E796E"/>
    <w:rsid w:val="000E7B8C"/>
    <w:rsid w:val="000E7CA5"/>
    <w:rsid w:val="000F05BD"/>
    <w:rsid w:val="000F0F8D"/>
    <w:rsid w:val="000F1071"/>
    <w:rsid w:val="000F13A9"/>
    <w:rsid w:val="000F2F35"/>
    <w:rsid w:val="000F30BE"/>
    <w:rsid w:val="000F3BF3"/>
    <w:rsid w:val="000F4354"/>
    <w:rsid w:val="000F4A6C"/>
    <w:rsid w:val="000F4CA5"/>
    <w:rsid w:val="000F4E2C"/>
    <w:rsid w:val="000F5BC1"/>
    <w:rsid w:val="000F5EDF"/>
    <w:rsid w:val="000F6DA4"/>
    <w:rsid w:val="000F7163"/>
    <w:rsid w:val="000F7D2F"/>
    <w:rsid w:val="0010097A"/>
    <w:rsid w:val="00100C6C"/>
    <w:rsid w:val="0010101B"/>
    <w:rsid w:val="00101DB5"/>
    <w:rsid w:val="001020BF"/>
    <w:rsid w:val="00102351"/>
    <w:rsid w:val="00102DD8"/>
    <w:rsid w:val="0010327F"/>
    <w:rsid w:val="00103600"/>
    <w:rsid w:val="00104C16"/>
    <w:rsid w:val="00105279"/>
    <w:rsid w:val="00112054"/>
    <w:rsid w:val="001122D7"/>
    <w:rsid w:val="00112C5D"/>
    <w:rsid w:val="00114E74"/>
    <w:rsid w:val="001159F3"/>
    <w:rsid w:val="001162A4"/>
    <w:rsid w:val="001165C5"/>
    <w:rsid w:val="001169E4"/>
    <w:rsid w:val="00116ED0"/>
    <w:rsid w:val="00121430"/>
    <w:rsid w:val="001216C6"/>
    <w:rsid w:val="00121C5E"/>
    <w:rsid w:val="0012253E"/>
    <w:rsid w:val="00123182"/>
    <w:rsid w:val="00124537"/>
    <w:rsid w:val="00124E53"/>
    <w:rsid w:val="001250BE"/>
    <w:rsid w:val="00125F42"/>
    <w:rsid w:val="001264E3"/>
    <w:rsid w:val="001271D9"/>
    <w:rsid w:val="0013032C"/>
    <w:rsid w:val="00130D1A"/>
    <w:rsid w:val="00130ED2"/>
    <w:rsid w:val="00131165"/>
    <w:rsid w:val="001315A0"/>
    <w:rsid w:val="0013165E"/>
    <w:rsid w:val="0013167F"/>
    <w:rsid w:val="001337B3"/>
    <w:rsid w:val="001337FC"/>
    <w:rsid w:val="001341E5"/>
    <w:rsid w:val="001350EA"/>
    <w:rsid w:val="0013518B"/>
    <w:rsid w:val="00135F84"/>
    <w:rsid w:val="0013652E"/>
    <w:rsid w:val="0013679B"/>
    <w:rsid w:val="00136915"/>
    <w:rsid w:val="00137758"/>
    <w:rsid w:val="00140225"/>
    <w:rsid w:val="0014101F"/>
    <w:rsid w:val="00141236"/>
    <w:rsid w:val="001415A3"/>
    <w:rsid w:val="00141696"/>
    <w:rsid w:val="001419DE"/>
    <w:rsid w:val="00141B4B"/>
    <w:rsid w:val="00141E3F"/>
    <w:rsid w:val="001424AA"/>
    <w:rsid w:val="00142838"/>
    <w:rsid w:val="00142D74"/>
    <w:rsid w:val="001430BA"/>
    <w:rsid w:val="00143CE8"/>
    <w:rsid w:val="00144904"/>
    <w:rsid w:val="00145D3B"/>
    <w:rsid w:val="00145DAB"/>
    <w:rsid w:val="00147098"/>
    <w:rsid w:val="00147FB1"/>
    <w:rsid w:val="00150CEB"/>
    <w:rsid w:val="00151A3D"/>
    <w:rsid w:val="00151B6B"/>
    <w:rsid w:val="00151D69"/>
    <w:rsid w:val="0015337F"/>
    <w:rsid w:val="0015338D"/>
    <w:rsid w:val="00153706"/>
    <w:rsid w:val="001549B9"/>
    <w:rsid w:val="00154B3C"/>
    <w:rsid w:val="001550A0"/>
    <w:rsid w:val="00155DAD"/>
    <w:rsid w:val="00156046"/>
    <w:rsid w:val="00156731"/>
    <w:rsid w:val="00156F23"/>
    <w:rsid w:val="001575FE"/>
    <w:rsid w:val="00157D74"/>
    <w:rsid w:val="00157EEF"/>
    <w:rsid w:val="0016039C"/>
    <w:rsid w:val="00160E61"/>
    <w:rsid w:val="001610B1"/>
    <w:rsid w:val="001614AB"/>
    <w:rsid w:val="0016194B"/>
    <w:rsid w:val="001633BC"/>
    <w:rsid w:val="00164C09"/>
    <w:rsid w:val="00165434"/>
    <w:rsid w:val="00165548"/>
    <w:rsid w:val="001660CC"/>
    <w:rsid w:val="0016650F"/>
    <w:rsid w:val="00166D1C"/>
    <w:rsid w:val="0016715E"/>
    <w:rsid w:val="0016737A"/>
    <w:rsid w:val="00170010"/>
    <w:rsid w:val="001713EE"/>
    <w:rsid w:val="0017164D"/>
    <w:rsid w:val="00171E42"/>
    <w:rsid w:val="001731D1"/>
    <w:rsid w:val="0017348E"/>
    <w:rsid w:val="001734E7"/>
    <w:rsid w:val="00174FB8"/>
    <w:rsid w:val="00175EE1"/>
    <w:rsid w:val="00176FDC"/>
    <w:rsid w:val="00177505"/>
    <w:rsid w:val="001775A2"/>
    <w:rsid w:val="00177913"/>
    <w:rsid w:val="00177A34"/>
    <w:rsid w:val="00177FF4"/>
    <w:rsid w:val="0018139B"/>
    <w:rsid w:val="001814D2"/>
    <w:rsid w:val="00181563"/>
    <w:rsid w:val="00181568"/>
    <w:rsid w:val="0018198F"/>
    <w:rsid w:val="001825E3"/>
    <w:rsid w:val="001830F7"/>
    <w:rsid w:val="001837A5"/>
    <w:rsid w:val="00184CCB"/>
    <w:rsid w:val="00184E75"/>
    <w:rsid w:val="001850A8"/>
    <w:rsid w:val="0018611E"/>
    <w:rsid w:val="00186444"/>
    <w:rsid w:val="00187F45"/>
    <w:rsid w:val="0019063D"/>
    <w:rsid w:val="00190EA1"/>
    <w:rsid w:val="0019205B"/>
    <w:rsid w:val="00193833"/>
    <w:rsid w:val="00193D4E"/>
    <w:rsid w:val="0019588D"/>
    <w:rsid w:val="00195937"/>
    <w:rsid w:val="00195AC2"/>
    <w:rsid w:val="00195B23"/>
    <w:rsid w:val="00196644"/>
    <w:rsid w:val="001972BE"/>
    <w:rsid w:val="001972EE"/>
    <w:rsid w:val="00197512"/>
    <w:rsid w:val="00197A22"/>
    <w:rsid w:val="00197CD7"/>
    <w:rsid w:val="00197FD7"/>
    <w:rsid w:val="001A0666"/>
    <w:rsid w:val="001A0F84"/>
    <w:rsid w:val="001A3F26"/>
    <w:rsid w:val="001A43B9"/>
    <w:rsid w:val="001A4933"/>
    <w:rsid w:val="001A5700"/>
    <w:rsid w:val="001A5D52"/>
    <w:rsid w:val="001A5E6C"/>
    <w:rsid w:val="001A5EEB"/>
    <w:rsid w:val="001A5F23"/>
    <w:rsid w:val="001A5F5D"/>
    <w:rsid w:val="001A6440"/>
    <w:rsid w:val="001A6825"/>
    <w:rsid w:val="001A6DE1"/>
    <w:rsid w:val="001A76B5"/>
    <w:rsid w:val="001A7911"/>
    <w:rsid w:val="001B034A"/>
    <w:rsid w:val="001B10EA"/>
    <w:rsid w:val="001B19E8"/>
    <w:rsid w:val="001B1DAF"/>
    <w:rsid w:val="001B2697"/>
    <w:rsid w:val="001B36E6"/>
    <w:rsid w:val="001B3805"/>
    <w:rsid w:val="001B4B43"/>
    <w:rsid w:val="001B5947"/>
    <w:rsid w:val="001B5E6C"/>
    <w:rsid w:val="001B5E85"/>
    <w:rsid w:val="001B60F7"/>
    <w:rsid w:val="001B780A"/>
    <w:rsid w:val="001B7E70"/>
    <w:rsid w:val="001B7F11"/>
    <w:rsid w:val="001C07B1"/>
    <w:rsid w:val="001C10DD"/>
    <w:rsid w:val="001C1ABE"/>
    <w:rsid w:val="001C233D"/>
    <w:rsid w:val="001C2F9B"/>
    <w:rsid w:val="001C35ED"/>
    <w:rsid w:val="001C391B"/>
    <w:rsid w:val="001C4FBD"/>
    <w:rsid w:val="001C537C"/>
    <w:rsid w:val="001C5655"/>
    <w:rsid w:val="001C5794"/>
    <w:rsid w:val="001C5C5B"/>
    <w:rsid w:val="001C66F0"/>
    <w:rsid w:val="001D0491"/>
    <w:rsid w:val="001D0FFD"/>
    <w:rsid w:val="001D1F65"/>
    <w:rsid w:val="001D20C4"/>
    <w:rsid w:val="001D2C93"/>
    <w:rsid w:val="001D36F7"/>
    <w:rsid w:val="001D3C92"/>
    <w:rsid w:val="001D44CB"/>
    <w:rsid w:val="001D51A7"/>
    <w:rsid w:val="001D53CC"/>
    <w:rsid w:val="001D6011"/>
    <w:rsid w:val="001D6849"/>
    <w:rsid w:val="001D6928"/>
    <w:rsid w:val="001D6CA0"/>
    <w:rsid w:val="001D6D26"/>
    <w:rsid w:val="001D7BA2"/>
    <w:rsid w:val="001E0786"/>
    <w:rsid w:val="001E079F"/>
    <w:rsid w:val="001E3E4E"/>
    <w:rsid w:val="001E4092"/>
    <w:rsid w:val="001E45A3"/>
    <w:rsid w:val="001E51E2"/>
    <w:rsid w:val="001E5709"/>
    <w:rsid w:val="001E5CC4"/>
    <w:rsid w:val="001E6412"/>
    <w:rsid w:val="001F0497"/>
    <w:rsid w:val="001F0756"/>
    <w:rsid w:val="001F09E0"/>
    <w:rsid w:val="001F136A"/>
    <w:rsid w:val="001F1614"/>
    <w:rsid w:val="001F1820"/>
    <w:rsid w:val="001F1DBD"/>
    <w:rsid w:val="001F1F16"/>
    <w:rsid w:val="001F2E7F"/>
    <w:rsid w:val="001F3ADF"/>
    <w:rsid w:val="001F3CB9"/>
    <w:rsid w:val="001F4221"/>
    <w:rsid w:val="001F4429"/>
    <w:rsid w:val="001F63C7"/>
    <w:rsid w:val="001F78E4"/>
    <w:rsid w:val="001F78FD"/>
    <w:rsid w:val="0020097F"/>
    <w:rsid w:val="002024F0"/>
    <w:rsid w:val="0020322E"/>
    <w:rsid w:val="002036A9"/>
    <w:rsid w:val="00203978"/>
    <w:rsid w:val="00203A5C"/>
    <w:rsid w:val="00204527"/>
    <w:rsid w:val="00204EED"/>
    <w:rsid w:val="00204F49"/>
    <w:rsid w:val="002050EB"/>
    <w:rsid w:val="00205B11"/>
    <w:rsid w:val="00206870"/>
    <w:rsid w:val="00206A5E"/>
    <w:rsid w:val="00206D49"/>
    <w:rsid w:val="002075E7"/>
    <w:rsid w:val="00210048"/>
    <w:rsid w:val="00210150"/>
    <w:rsid w:val="002106A2"/>
    <w:rsid w:val="00210B87"/>
    <w:rsid w:val="00211F90"/>
    <w:rsid w:val="002139ED"/>
    <w:rsid w:val="00213C1F"/>
    <w:rsid w:val="00213E37"/>
    <w:rsid w:val="002142A1"/>
    <w:rsid w:val="00214BB9"/>
    <w:rsid w:val="00214C85"/>
    <w:rsid w:val="00215CA3"/>
    <w:rsid w:val="002160C0"/>
    <w:rsid w:val="002170D9"/>
    <w:rsid w:val="00217B11"/>
    <w:rsid w:val="002200BC"/>
    <w:rsid w:val="00222582"/>
    <w:rsid w:val="00222919"/>
    <w:rsid w:val="002234B9"/>
    <w:rsid w:val="00225296"/>
    <w:rsid w:val="002271F5"/>
    <w:rsid w:val="00227E08"/>
    <w:rsid w:val="002305C9"/>
    <w:rsid w:val="00230803"/>
    <w:rsid w:val="00230922"/>
    <w:rsid w:val="00230CE4"/>
    <w:rsid w:val="00230FF2"/>
    <w:rsid w:val="0023100C"/>
    <w:rsid w:val="002329B5"/>
    <w:rsid w:val="002330E0"/>
    <w:rsid w:val="002369D9"/>
    <w:rsid w:val="0023726C"/>
    <w:rsid w:val="0023759D"/>
    <w:rsid w:val="002375CF"/>
    <w:rsid w:val="002408D1"/>
    <w:rsid w:val="00240BC0"/>
    <w:rsid w:val="00241630"/>
    <w:rsid w:val="00241FF1"/>
    <w:rsid w:val="00242128"/>
    <w:rsid w:val="0024266B"/>
    <w:rsid w:val="00242718"/>
    <w:rsid w:val="00243545"/>
    <w:rsid w:val="002440D0"/>
    <w:rsid w:val="00244157"/>
    <w:rsid w:val="00245640"/>
    <w:rsid w:val="00245DA8"/>
    <w:rsid w:val="00245DE2"/>
    <w:rsid w:val="00245E40"/>
    <w:rsid w:val="00246C8D"/>
    <w:rsid w:val="00246F00"/>
    <w:rsid w:val="0025085E"/>
    <w:rsid w:val="0025087E"/>
    <w:rsid w:val="00250FCB"/>
    <w:rsid w:val="002519DF"/>
    <w:rsid w:val="00254364"/>
    <w:rsid w:val="00254F6F"/>
    <w:rsid w:val="00255684"/>
    <w:rsid w:val="00255940"/>
    <w:rsid w:val="00255CA2"/>
    <w:rsid w:val="00255E14"/>
    <w:rsid w:val="00256667"/>
    <w:rsid w:val="002567C7"/>
    <w:rsid w:val="002568F3"/>
    <w:rsid w:val="00260450"/>
    <w:rsid w:val="00261AC0"/>
    <w:rsid w:val="00261C58"/>
    <w:rsid w:val="0026211C"/>
    <w:rsid w:val="002626D9"/>
    <w:rsid w:val="00262E89"/>
    <w:rsid w:val="002638D3"/>
    <w:rsid w:val="00264494"/>
    <w:rsid w:val="00265F30"/>
    <w:rsid w:val="00266FCD"/>
    <w:rsid w:val="002670FE"/>
    <w:rsid w:val="0027003A"/>
    <w:rsid w:val="0027093D"/>
    <w:rsid w:val="00270D4A"/>
    <w:rsid w:val="00270D76"/>
    <w:rsid w:val="00270E17"/>
    <w:rsid w:val="00271328"/>
    <w:rsid w:val="00271A10"/>
    <w:rsid w:val="00271E3D"/>
    <w:rsid w:val="00272197"/>
    <w:rsid w:val="00272242"/>
    <w:rsid w:val="00272EAD"/>
    <w:rsid w:val="00273225"/>
    <w:rsid w:val="00273749"/>
    <w:rsid w:val="00273830"/>
    <w:rsid w:val="00273DF1"/>
    <w:rsid w:val="002749DA"/>
    <w:rsid w:val="0027593F"/>
    <w:rsid w:val="00275941"/>
    <w:rsid w:val="00275AA9"/>
    <w:rsid w:val="0027627E"/>
    <w:rsid w:val="002766BA"/>
    <w:rsid w:val="002769C5"/>
    <w:rsid w:val="00277254"/>
    <w:rsid w:val="00280052"/>
    <w:rsid w:val="0028034C"/>
    <w:rsid w:val="002808E1"/>
    <w:rsid w:val="00280D2A"/>
    <w:rsid w:val="00281376"/>
    <w:rsid w:val="00281DC9"/>
    <w:rsid w:val="00281E2A"/>
    <w:rsid w:val="00281E85"/>
    <w:rsid w:val="002823E5"/>
    <w:rsid w:val="00282F5A"/>
    <w:rsid w:val="002846BB"/>
    <w:rsid w:val="00284F2E"/>
    <w:rsid w:val="00285006"/>
    <w:rsid w:val="00285393"/>
    <w:rsid w:val="00285925"/>
    <w:rsid w:val="00287297"/>
    <w:rsid w:val="00290CAE"/>
    <w:rsid w:val="002916DC"/>
    <w:rsid w:val="00291A0F"/>
    <w:rsid w:val="00292838"/>
    <w:rsid w:val="002939D9"/>
    <w:rsid w:val="00293A65"/>
    <w:rsid w:val="00293B0A"/>
    <w:rsid w:val="00295342"/>
    <w:rsid w:val="0029627E"/>
    <w:rsid w:val="002967F8"/>
    <w:rsid w:val="002972EB"/>
    <w:rsid w:val="002979F5"/>
    <w:rsid w:val="00297C89"/>
    <w:rsid w:val="00297EA8"/>
    <w:rsid w:val="00297ED5"/>
    <w:rsid w:val="002A0DD0"/>
    <w:rsid w:val="002A12C0"/>
    <w:rsid w:val="002A2589"/>
    <w:rsid w:val="002A2D00"/>
    <w:rsid w:val="002A2FEE"/>
    <w:rsid w:val="002A358D"/>
    <w:rsid w:val="002A4F66"/>
    <w:rsid w:val="002A602F"/>
    <w:rsid w:val="002A77A6"/>
    <w:rsid w:val="002B04A9"/>
    <w:rsid w:val="002B19B4"/>
    <w:rsid w:val="002B1D56"/>
    <w:rsid w:val="002B294D"/>
    <w:rsid w:val="002B34FB"/>
    <w:rsid w:val="002B3FEE"/>
    <w:rsid w:val="002B4BBB"/>
    <w:rsid w:val="002B50EA"/>
    <w:rsid w:val="002B6B82"/>
    <w:rsid w:val="002C01F3"/>
    <w:rsid w:val="002C1B60"/>
    <w:rsid w:val="002C1C85"/>
    <w:rsid w:val="002C1CCF"/>
    <w:rsid w:val="002C1D21"/>
    <w:rsid w:val="002C1EC4"/>
    <w:rsid w:val="002C2C75"/>
    <w:rsid w:val="002C40E5"/>
    <w:rsid w:val="002C40ED"/>
    <w:rsid w:val="002C4554"/>
    <w:rsid w:val="002C5575"/>
    <w:rsid w:val="002C5579"/>
    <w:rsid w:val="002C600E"/>
    <w:rsid w:val="002C6DE1"/>
    <w:rsid w:val="002C7125"/>
    <w:rsid w:val="002C7BD1"/>
    <w:rsid w:val="002D1334"/>
    <w:rsid w:val="002D1AF1"/>
    <w:rsid w:val="002D1B5C"/>
    <w:rsid w:val="002D1C2D"/>
    <w:rsid w:val="002D2C6D"/>
    <w:rsid w:val="002D3414"/>
    <w:rsid w:val="002D3915"/>
    <w:rsid w:val="002D4869"/>
    <w:rsid w:val="002D4D40"/>
    <w:rsid w:val="002D5EC5"/>
    <w:rsid w:val="002D67C3"/>
    <w:rsid w:val="002E02AA"/>
    <w:rsid w:val="002E0619"/>
    <w:rsid w:val="002E0C7F"/>
    <w:rsid w:val="002E2087"/>
    <w:rsid w:val="002E2530"/>
    <w:rsid w:val="002E2A75"/>
    <w:rsid w:val="002E2AEB"/>
    <w:rsid w:val="002E3F1B"/>
    <w:rsid w:val="002E3F37"/>
    <w:rsid w:val="002E4062"/>
    <w:rsid w:val="002E4159"/>
    <w:rsid w:val="002E4488"/>
    <w:rsid w:val="002E4DBD"/>
    <w:rsid w:val="002E52A9"/>
    <w:rsid w:val="002E5724"/>
    <w:rsid w:val="002E5ADE"/>
    <w:rsid w:val="002E6108"/>
    <w:rsid w:val="002E6DBB"/>
    <w:rsid w:val="002E716F"/>
    <w:rsid w:val="002E7446"/>
    <w:rsid w:val="002E7D93"/>
    <w:rsid w:val="002F00B4"/>
    <w:rsid w:val="002F0F5D"/>
    <w:rsid w:val="002F1502"/>
    <w:rsid w:val="002F209C"/>
    <w:rsid w:val="002F24A8"/>
    <w:rsid w:val="002F2BA7"/>
    <w:rsid w:val="002F3675"/>
    <w:rsid w:val="002F3B7B"/>
    <w:rsid w:val="002F56D4"/>
    <w:rsid w:val="002F5EC9"/>
    <w:rsid w:val="002F77CD"/>
    <w:rsid w:val="00300B9D"/>
    <w:rsid w:val="00300D68"/>
    <w:rsid w:val="00301702"/>
    <w:rsid w:val="00301919"/>
    <w:rsid w:val="00302148"/>
    <w:rsid w:val="00302A8A"/>
    <w:rsid w:val="00303B4A"/>
    <w:rsid w:val="00304A55"/>
    <w:rsid w:val="003060AB"/>
    <w:rsid w:val="003068CB"/>
    <w:rsid w:val="0030741A"/>
    <w:rsid w:val="00307BBE"/>
    <w:rsid w:val="00307BEF"/>
    <w:rsid w:val="00310A71"/>
    <w:rsid w:val="00310FB7"/>
    <w:rsid w:val="0031151E"/>
    <w:rsid w:val="003119B6"/>
    <w:rsid w:val="00312520"/>
    <w:rsid w:val="00313327"/>
    <w:rsid w:val="00314261"/>
    <w:rsid w:val="00314399"/>
    <w:rsid w:val="00315FEB"/>
    <w:rsid w:val="003169D0"/>
    <w:rsid w:val="003177C3"/>
    <w:rsid w:val="003177D3"/>
    <w:rsid w:val="00320027"/>
    <w:rsid w:val="00320175"/>
    <w:rsid w:val="0032025C"/>
    <w:rsid w:val="00320488"/>
    <w:rsid w:val="00320DA7"/>
    <w:rsid w:val="0032119B"/>
    <w:rsid w:val="003219A8"/>
    <w:rsid w:val="00321A65"/>
    <w:rsid w:val="00323CE5"/>
    <w:rsid w:val="003256C9"/>
    <w:rsid w:val="00325952"/>
    <w:rsid w:val="00325B0A"/>
    <w:rsid w:val="00325D0A"/>
    <w:rsid w:val="00325D6F"/>
    <w:rsid w:val="003265C8"/>
    <w:rsid w:val="00326D5E"/>
    <w:rsid w:val="00326DBE"/>
    <w:rsid w:val="003276D5"/>
    <w:rsid w:val="00327C22"/>
    <w:rsid w:val="0033027D"/>
    <w:rsid w:val="003303FD"/>
    <w:rsid w:val="00330989"/>
    <w:rsid w:val="00330F2B"/>
    <w:rsid w:val="00331327"/>
    <w:rsid w:val="00331A1F"/>
    <w:rsid w:val="00332262"/>
    <w:rsid w:val="003336FD"/>
    <w:rsid w:val="00333A78"/>
    <w:rsid w:val="00333AB5"/>
    <w:rsid w:val="00334B4F"/>
    <w:rsid w:val="00336675"/>
    <w:rsid w:val="00336742"/>
    <w:rsid w:val="00337834"/>
    <w:rsid w:val="00337F1E"/>
    <w:rsid w:val="003403AD"/>
    <w:rsid w:val="00341874"/>
    <w:rsid w:val="00342C25"/>
    <w:rsid w:val="00342FA8"/>
    <w:rsid w:val="003436F2"/>
    <w:rsid w:val="00343843"/>
    <w:rsid w:val="003446E4"/>
    <w:rsid w:val="0034471E"/>
    <w:rsid w:val="003469A6"/>
    <w:rsid w:val="00346E5D"/>
    <w:rsid w:val="003476D8"/>
    <w:rsid w:val="00350BD9"/>
    <w:rsid w:val="003533C3"/>
    <w:rsid w:val="003536D0"/>
    <w:rsid w:val="00354391"/>
    <w:rsid w:val="0035508F"/>
    <w:rsid w:val="003560E0"/>
    <w:rsid w:val="003562F3"/>
    <w:rsid w:val="003568AA"/>
    <w:rsid w:val="003570B3"/>
    <w:rsid w:val="00357A07"/>
    <w:rsid w:val="00361453"/>
    <w:rsid w:val="00362E88"/>
    <w:rsid w:val="003635F3"/>
    <w:rsid w:val="003642DF"/>
    <w:rsid w:val="003645F6"/>
    <w:rsid w:val="003659F5"/>
    <w:rsid w:val="0036681E"/>
    <w:rsid w:val="003675CB"/>
    <w:rsid w:val="00370215"/>
    <w:rsid w:val="00371B85"/>
    <w:rsid w:val="00372229"/>
    <w:rsid w:val="003723A8"/>
    <w:rsid w:val="003744B7"/>
    <w:rsid w:val="00374B30"/>
    <w:rsid w:val="0037527B"/>
    <w:rsid w:val="00375B63"/>
    <w:rsid w:val="00375B9E"/>
    <w:rsid w:val="00375C1C"/>
    <w:rsid w:val="00375C94"/>
    <w:rsid w:val="00375F86"/>
    <w:rsid w:val="00376090"/>
    <w:rsid w:val="00376EE8"/>
    <w:rsid w:val="003779AD"/>
    <w:rsid w:val="00380270"/>
    <w:rsid w:val="00380D64"/>
    <w:rsid w:val="00382184"/>
    <w:rsid w:val="00382211"/>
    <w:rsid w:val="00382971"/>
    <w:rsid w:val="0038346C"/>
    <w:rsid w:val="0038432F"/>
    <w:rsid w:val="00384DA8"/>
    <w:rsid w:val="00385525"/>
    <w:rsid w:val="00385540"/>
    <w:rsid w:val="00386368"/>
    <w:rsid w:val="00386B80"/>
    <w:rsid w:val="00386BB4"/>
    <w:rsid w:val="00387F16"/>
    <w:rsid w:val="003905EC"/>
    <w:rsid w:val="00390D04"/>
    <w:rsid w:val="00390FB0"/>
    <w:rsid w:val="003917FF"/>
    <w:rsid w:val="00391FB6"/>
    <w:rsid w:val="003924CE"/>
    <w:rsid w:val="00393032"/>
    <w:rsid w:val="003935E6"/>
    <w:rsid w:val="00393875"/>
    <w:rsid w:val="00394159"/>
    <w:rsid w:val="00394498"/>
    <w:rsid w:val="00394D52"/>
    <w:rsid w:val="00395141"/>
    <w:rsid w:val="00395789"/>
    <w:rsid w:val="00395914"/>
    <w:rsid w:val="003963E3"/>
    <w:rsid w:val="00396823"/>
    <w:rsid w:val="00396D55"/>
    <w:rsid w:val="003973A7"/>
    <w:rsid w:val="003A2DA2"/>
    <w:rsid w:val="003A2E7C"/>
    <w:rsid w:val="003A3217"/>
    <w:rsid w:val="003A34FE"/>
    <w:rsid w:val="003A4688"/>
    <w:rsid w:val="003A5B09"/>
    <w:rsid w:val="003A7C7E"/>
    <w:rsid w:val="003B01E7"/>
    <w:rsid w:val="003B097C"/>
    <w:rsid w:val="003B0F5F"/>
    <w:rsid w:val="003B12E7"/>
    <w:rsid w:val="003B20D2"/>
    <w:rsid w:val="003B29E0"/>
    <w:rsid w:val="003B41BD"/>
    <w:rsid w:val="003B41EE"/>
    <w:rsid w:val="003B48E5"/>
    <w:rsid w:val="003B5AAD"/>
    <w:rsid w:val="003B6664"/>
    <w:rsid w:val="003B66E3"/>
    <w:rsid w:val="003B6EDB"/>
    <w:rsid w:val="003B721B"/>
    <w:rsid w:val="003B735A"/>
    <w:rsid w:val="003B73E9"/>
    <w:rsid w:val="003B741C"/>
    <w:rsid w:val="003B758A"/>
    <w:rsid w:val="003B7674"/>
    <w:rsid w:val="003B76D5"/>
    <w:rsid w:val="003B7E0F"/>
    <w:rsid w:val="003C0B86"/>
    <w:rsid w:val="003C1212"/>
    <w:rsid w:val="003C1282"/>
    <w:rsid w:val="003C14B9"/>
    <w:rsid w:val="003C1922"/>
    <w:rsid w:val="003C2C82"/>
    <w:rsid w:val="003C42A5"/>
    <w:rsid w:val="003C48AA"/>
    <w:rsid w:val="003C4DAF"/>
    <w:rsid w:val="003C586A"/>
    <w:rsid w:val="003C59D9"/>
    <w:rsid w:val="003C5F3E"/>
    <w:rsid w:val="003C6570"/>
    <w:rsid w:val="003C6F0D"/>
    <w:rsid w:val="003C7463"/>
    <w:rsid w:val="003C76DD"/>
    <w:rsid w:val="003C7F8F"/>
    <w:rsid w:val="003D00CD"/>
    <w:rsid w:val="003D03E8"/>
    <w:rsid w:val="003D107F"/>
    <w:rsid w:val="003D24AB"/>
    <w:rsid w:val="003D2E00"/>
    <w:rsid w:val="003D3782"/>
    <w:rsid w:val="003D3B25"/>
    <w:rsid w:val="003D3E1D"/>
    <w:rsid w:val="003D59C6"/>
    <w:rsid w:val="003D6119"/>
    <w:rsid w:val="003D6EF8"/>
    <w:rsid w:val="003E0AAA"/>
    <w:rsid w:val="003E17B0"/>
    <w:rsid w:val="003E1B1A"/>
    <w:rsid w:val="003E2848"/>
    <w:rsid w:val="003E2B48"/>
    <w:rsid w:val="003E308D"/>
    <w:rsid w:val="003E38BA"/>
    <w:rsid w:val="003E3A1F"/>
    <w:rsid w:val="003E3B96"/>
    <w:rsid w:val="003E4975"/>
    <w:rsid w:val="003E504B"/>
    <w:rsid w:val="003E5139"/>
    <w:rsid w:val="003E52D1"/>
    <w:rsid w:val="003E55BE"/>
    <w:rsid w:val="003E5999"/>
    <w:rsid w:val="003E6B25"/>
    <w:rsid w:val="003E700C"/>
    <w:rsid w:val="003F0F17"/>
    <w:rsid w:val="003F19E9"/>
    <w:rsid w:val="003F2FD0"/>
    <w:rsid w:val="003F33ED"/>
    <w:rsid w:val="003F3F34"/>
    <w:rsid w:val="003F4945"/>
    <w:rsid w:val="003F4B4A"/>
    <w:rsid w:val="003F608A"/>
    <w:rsid w:val="003F751C"/>
    <w:rsid w:val="003F78A6"/>
    <w:rsid w:val="003F7A41"/>
    <w:rsid w:val="0040006C"/>
    <w:rsid w:val="0040027D"/>
    <w:rsid w:val="004003A2"/>
    <w:rsid w:val="004008F1"/>
    <w:rsid w:val="004016ED"/>
    <w:rsid w:val="00401BDC"/>
    <w:rsid w:val="00402077"/>
    <w:rsid w:val="0040264C"/>
    <w:rsid w:val="0040330D"/>
    <w:rsid w:val="00403B92"/>
    <w:rsid w:val="00403DAA"/>
    <w:rsid w:val="00404695"/>
    <w:rsid w:val="00404EB7"/>
    <w:rsid w:val="004064BA"/>
    <w:rsid w:val="00406A1A"/>
    <w:rsid w:val="00406C9D"/>
    <w:rsid w:val="00410477"/>
    <w:rsid w:val="00410E77"/>
    <w:rsid w:val="00411533"/>
    <w:rsid w:val="00412024"/>
    <w:rsid w:val="0041218D"/>
    <w:rsid w:val="00412584"/>
    <w:rsid w:val="0041264D"/>
    <w:rsid w:val="004126D2"/>
    <w:rsid w:val="00412BD0"/>
    <w:rsid w:val="0041353F"/>
    <w:rsid w:val="00414724"/>
    <w:rsid w:val="00414EE6"/>
    <w:rsid w:val="004162B9"/>
    <w:rsid w:val="00416778"/>
    <w:rsid w:val="00417261"/>
    <w:rsid w:val="00417633"/>
    <w:rsid w:val="0041791D"/>
    <w:rsid w:val="0042030F"/>
    <w:rsid w:val="00420321"/>
    <w:rsid w:val="00420465"/>
    <w:rsid w:val="00420B9F"/>
    <w:rsid w:val="004226D1"/>
    <w:rsid w:val="0042310C"/>
    <w:rsid w:val="00423993"/>
    <w:rsid w:val="00423BD4"/>
    <w:rsid w:val="00423E94"/>
    <w:rsid w:val="004277BA"/>
    <w:rsid w:val="00427945"/>
    <w:rsid w:val="00430AD8"/>
    <w:rsid w:val="00430B60"/>
    <w:rsid w:val="00433D4D"/>
    <w:rsid w:val="00433E07"/>
    <w:rsid w:val="0043506A"/>
    <w:rsid w:val="0043522A"/>
    <w:rsid w:val="00435C54"/>
    <w:rsid w:val="00435DF7"/>
    <w:rsid w:val="00435E12"/>
    <w:rsid w:val="00435FB1"/>
    <w:rsid w:val="00436C21"/>
    <w:rsid w:val="00436EE8"/>
    <w:rsid w:val="00437CAD"/>
    <w:rsid w:val="0044151E"/>
    <w:rsid w:val="00441579"/>
    <w:rsid w:val="00441C3E"/>
    <w:rsid w:val="00441F6E"/>
    <w:rsid w:val="00442D2B"/>
    <w:rsid w:val="00443303"/>
    <w:rsid w:val="00443A48"/>
    <w:rsid w:val="00444C85"/>
    <w:rsid w:val="0044596D"/>
    <w:rsid w:val="004460D4"/>
    <w:rsid w:val="00446571"/>
    <w:rsid w:val="00447451"/>
    <w:rsid w:val="00447BB8"/>
    <w:rsid w:val="004502A4"/>
    <w:rsid w:val="004505F8"/>
    <w:rsid w:val="0045092B"/>
    <w:rsid w:val="004510D7"/>
    <w:rsid w:val="004512A6"/>
    <w:rsid w:val="004516D8"/>
    <w:rsid w:val="004527C2"/>
    <w:rsid w:val="004537B6"/>
    <w:rsid w:val="004537C0"/>
    <w:rsid w:val="004539DF"/>
    <w:rsid w:val="00453B8E"/>
    <w:rsid w:val="00453FCB"/>
    <w:rsid w:val="00455278"/>
    <w:rsid w:val="004553C9"/>
    <w:rsid w:val="004566C0"/>
    <w:rsid w:val="004605E3"/>
    <w:rsid w:val="00460C66"/>
    <w:rsid w:val="00460E71"/>
    <w:rsid w:val="0046114A"/>
    <w:rsid w:val="00461981"/>
    <w:rsid w:val="00461D6E"/>
    <w:rsid w:val="0046244E"/>
    <w:rsid w:val="004625FF"/>
    <w:rsid w:val="0046292F"/>
    <w:rsid w:val="00462D49"/>
    <w:rsid w:val="00462D69"/>
    <w:rsid w:val="00463102"/>
    <w:rsid w:val="004633B3"/>
    <w:rsid w:val="00463557"/>
    <w:rsid w:val="00464DF8"/>
    <w:rsid w:val="00464FDE"/>
    <w:rsid w:val="00465CFB"/>
    <w:rsid w:val="00466038"/>
    <w:rsid w:val="00466BC7"/>
    <w:rsid w:val="00466FF2"/>
    <w:rsid w:val="0046746A"/>
    <w:rsid w:val="0047003D"/>
    <w:rsid w:val="0047008A"/>
    <w:rsid w:val="00470D6E"/>
    <w:rsid w:val="00471125"/>
    <w:rsid w:val="00473081"/>
    <w:rsid w:val="004739E9"/>
    <w:rsid w:val="00473ADE"/>
    <w:rsid w:val="00475190"/>
    <w:rsid w:val="004752D0"/>
    <w:rsid w:val="00475352"/>
    <w:rsid w:val="0047557A"/>
    <w:rsid w:val="00475871"/>
    <w:rsid w:val="00476519"/>
    <w:rsid w:val="004771D7"/>
    <w:rsid w:val="00477F41"/>
    <w:rsid w:val="004801CA"/>
    <w:rsid w:val="00481FB7"/>
    <w:rsid w:val="004831FC"/>
    <w:rsid w:val="0048497C"/>
    <w:rsid w:val="00484B91"/>
    <w:rsid w:val="00484D20"/>
    <w:rsid w:val="00485706"/>
    <w:rsid w:val="00485ECE"/>
    <w:rsid w:val="0048713B"/>
    <w:rsid w:val="004900FC"/>
    <w:rsid w:val="004908D8"/>
    <w:rsid w:val="0049101F"/>
    <w:rsid w:val="004910A2"/>
    <w:rsid w:val="00491546"/>
    <w:rsid w:val="004927AF"/>
    <w:rsid w:val="00493A99"/>
    <w:rsid w:val="00493EC2"/>
    <w:rsid w:val="00494A9E"/>
    <w:rsid w:val="00495268"/>
    <w:rsid w:val="00495681"/>
    <w:rsid w:val="00496471"/>
    <w:rsid w:val="00496863"/>
    <w:rsid w:val="0049704F"/>
    <w:rsid w:val="004A17B1"/>
    <w:rsid w:val="004A1BF2"/>
    <w:rsid w:val="004A21F1"/>
    <w:rsid w:val="004A269A"/>
    <w:rsid w:val="004A3B85"/>
    <w:rsid w:val="004A4035"/>
    <w:rsid w:val="004A4164"/>
    <w:rsid w:val="004A4BDE"/>
    <w:rsid w:val="004A6582"/>
    <w:rsid w:val="004A6B14"/>
    <w:rsid w:val="004A7347"/>
    <w:rsid w:val="004B1715"/>
    <w:rsid w:val="004B1D32"/>
    <w:rsid w:val="004B1E6E"/>
    <w:rsid w:val="004B2677"/>
    <w:rsid w:val="004B2C8C"/>
    <w:rsid w:val="004B3574"/>
    <w:rsid w:val="004B6874"/>
    <w:rsid w:val="004B6B21"/>
    <w:rsid w:val="004B73E1"/>
    <w:rsid w:val="004B7694"/>
    <w:rsid w:val="004B7B63"/>
    <w:rsid w:val="004B7EE9"/>
    <w:rsid w:val="004C005B"/>
    <w:rsid w:val="004C03CA"/>
    <w:rsid w:val="004C0F49"/>
    <w:rsid w:val="004C10D8"/>
    <w:rsid w:val="004C1258"/>
    <w:rsid w:val="004C12B8"/>
    <w:rsid w:val="004C200D"/>
    <w:rsid w:val="004C2337"/>
    <w:rsid w:val="004C26C0"/>
    <w:rsid w:val="004C3B76"/>
    <w:rsid w:val="004C4FF7"/>
    <w:rsid w:val="004C5453"/>
    <w:rsid w:val="004C56B6"/>
    <w:rsid w:val="004C5ABF"/>
    <w:rsid w:val="004C6630"/>
    <w:rsid w:val="004C7579"/>
    <w:rsid w:val="004C7B9A"/>
    <w:rsid w:val="004D010A"/>
    <w:rsid w:val="004D015B"/>
    <w:rsid w:val="004D2402"/>
    <w:rsid w:val="004D2B14"/>
    <w:rsid w:val="004D2B38"/>
    <w:rsid w:val="004D2ECF"/>
    <w:rsid w:val="004D2F0F"/>
    <w:rsid w:val="004D3559"/>
    <w:rsid w:val="004D3EBD"/>
    <w:rsid w:val="004D524B"/>
    <w:rsid w:val="004D5F5F"/>
    <w:rsid w:val="004D7715"/>
    <w:rsid w:val="004D78A9"/>
    <w:rsid w:val="004D7A9D"/>
    <w:rsid w:val="004D7F26"/>
    <w:rsid w:val="004E0072"/>
    <w:rsid w:val="004E0113"/>
    <w:rsid w:val="004E0230"/>
    <w:rsid w:val="004E261E"/>
    <w:rsid w:val="004E276E"/>
    <w:rsid w:val="004E2913"/>
    <w:rsid w:val="004E2982"/>
    <w:rsid w:val="004E2A08"/>
    <w:rsid w:val="004E2E9C"/>
    <w:rsid w:val="004E33FB"/>
    <w:rsid w:val="004E3ACD"/>
    <w:rsid w:val="004E5A3A"/>
    <w:rsid w:val="004E5D00"/>
    <w:rsid w:val="004E637B"/>
    <w:rsid w:val="004E6C2B"/>
    <w:rsid w:val="004E740D"/>
    <w:rsid w:val="004F0B88"/>
    <w:rsid w:val="004F0D51"/>
    <w:rsid w:val="004F108D"/>
    <w:rsid w:val="004F28C9"/>
    <w:rsid w:val="004F29C3"/>
    <w:rsid w:val="004F2CFF"/>
    <w:rsid w:val="004F349C"/>
    <w:rsid w:val="004F39C3"/>
    <w:rsid w:val="004F3EF4"/>
    <w:rsid w:val="004F5D4E"/>
    <w:rsid w:val="00500055"/>
    <w:rsid w:val="005005CD"/>
    <w:rsid w:val="00500782"/>
    <w:rsid w:val="00501801"/>
    <w:rsid w:val="005018E4"/>
    <w:rsid w:val="00501B77"/>
    <w:rsid w:val="005021E4"/>
    <w:rsid w:val="0050223E"/>
    <w:rsid w:val="00504A1D"/>
    <w:rsid w:val="00504D47"/>
    <w:rsid w:val="005063E6"/>
    <w:rsid w:val="005066B4"/>
    <w:rsid w:val="00506DD3"/>
    <w:rsid w:val="00506E71"/>
    <w:rsid w:val="0050705A"/>
    <w:rsid w:val="00507A0B"/>
    <w:rsid w:val="00511CF2"/>
    <w:rsid w:val="005131EA"/>
    <w:rsid w:val="00513532"/>
    <w:rsid w:val="005138D2"/>
    <w:rsid w:val="00513A9E"/>
    <w:rsid w:val="005143D6"/>
    <w:rsid w:val="0051470C"/>
    <w:rsid w:val="00515248"/>
    <w:rsid w:val="00515483"/>
    <w:rsid w:val="0051587A"/>
    <w:rsid w:val="00515C29"/>
    <w:rsid w:val="0051639B"/>
    <w:rsid w:val="00517295"/>
    <w:rsid w:val="0051775F"/>
    <w:rsid w:val="00520E6A"/>
    <w:rsid w:val="005213BB"/>
    <w:rsid w:val="00521776"/>
    <w:rsid w:val="00522B61"/>
    <w:rsid w:val="00522DB2"/>
    <w:rsid w:val="00523582"/>
    <w:rsid w:val="00523929"/>
    <w:rsid w:val="00523BF5"/>
    <w:rsid w:val="00523F0F"/>
    <w:rsid w:val="00524B9E"/>
    <w:rsid w:val="00524CBF"/>
    <w:rsid w:val="00524D13"/>
    <w:rsid w:val="00525535"/>
    <w:rsid w:val="00525640"/>
    <w:rsid w:val="0052711C"/>
    <w:rsid w:val="00527942"/>
    <w:rsid w:val="00527C5F"/>
    <w:rsid w:val="00530196"/>
    <w:rsid w:val="00530EAB"/>
    <w:rsid w:val="00531080"/>
    <w:rsid w:val="0053294A"/>
    <w:rsid w:val="00533796"/>
    <w:rsid w:val="005354A5"/>
    <w:rsid w:val="00535DEC"/>
    <w:rsid w:val="00536066"/>
    <w:rsid w:val="00536460"/>
    <w:rsid w:val="00536D81"/>
    <w:rsid w:val="00536EDD"/>
    <w:rsid w:val="005400A7"/>
    <w:rsid w:val="0054057B"/>
    <w:rsid w:val="005411B0"/>
    <w:rsid w:val="00541BBD"/>
    <w:rsid w:val="00541C44"/>
    <w:rsid w:val="00541F62"/>
    <w:rsid w:val="005420AC"/>
    <w:rsid w:val="00542363"/>
    <w:rsid w:val="00543CF7"/>
    <w:rsid w:val="005443F1"/>
    <w:rsid w:val="00544ECE"/>
    <w:rsid w:val="005460D6"/>
    <w:rsid w:val="00546BBF"/>
    <w:rsid w:val="00546FCB"/>
    <w:rsid w:val="00547CFF"/>
    <w:rsid w:val="00550CDE"/>
    <w:rsid w:val="005521F1"/>
    <w:rsid w:val="00553428"/>
    <w:rsid w:val="005544EC"/>
    <w:rsid w:val="00554848"/>
    <w:rsid w:val="00555E13"/>
    <w:rsid w:val="005565DE"/>
    <w:rsid w:val="00556A52"/>
    <w:rsid w:val="00556AE8"/>
    <w:rsid w:val="0055744D"/>
    <w:rsid w:val="00557500"/>
    <w:rsid w:val="0055774F"/>
    <w:rsid w:val="00557988"/>
    <w:rsid w:val="00557C44"/>
    <w:rsid w:val="00557EF1"/>
    <w:rsid w:val="00560640"/>
    <w:rsid w:val="00561895"/>
    <w:rsid w:val="00562C70"/>
    <w:rsid w:val="0056307A"/>
    <w:rsid w:val="00563389"/>
    <w:rsid w:val="00563463"/>
    <w:rsid w:val="0056363B"/>
    <w:rsid w:val="00563BF0"/>
    <w:rsid w:val="00564E0E"/>
    <w:rsid w:val="0056527F"/>
    <w:rsid w:val="005652D7"/>
    <w:rsid w:val="005653BD"/>
    <w:rsid w:val="00565EA3"/>
    <w:rsid w:val="0056713D"/>
    <w:rsid w:val="00567CC6"/>
    <w:rsid w:val="00567ECC"/>
    <w:rsid w:val="00570260"/>
    <w:rsid w:val="00570723"/>
    <w:rsid w:val="00571C4C"/>
    <w:rsid w:val="0057249F"/>
    <w:rsid w:val="00572F0E"/>
    <w:rsid w:val="00574E50"/>
    <w:rsid w:val="005759ED"/>
    <w:rsid w:val="0057676B"/>
    <w:rsid w:val="00576CAC"/>
    <w:rsid w:val="00577F7D"/>
    <w:rsid w:val="0058001B"/>
    <w:rsid w:val="0058024D"/>
    <w:rsid w:val="00580D60"/>
    <w:rsid w:val="00581331"/>
    <w:rsid w:val="005816A8"/>
    <w:rsid w:val="00581BBB"/>
    <w:rsid w:val="00581F52"/>
    <w:rsid w:val="00582D00"/>
    <w:rsid w:val="00582EB7"/>
    <w:rsid w:val="00582F62"/>
    <w:rsid w:val="00583279"/>
    <w:rsid w:val="00583570"/>
    <w:rsid w:val="00583786"/>
    <w:rsid w:val="00584E76"/>
    <w:rsid w:val="00585E98"/>
    <w:rsid w:val="00586FC4"/>
    <w:rsid w:val="00587A14"/>
    <w:rsid w:val="0059028C"/>
    <w:rsid w:val="0059149F"/>
    <w:rsid w:val="00591671"/>
    <w:rsid w:val="00591B37"/>
    <w:rsid w:val="00592092"/>
    <w:rsid w:val="00592C4D"/>
    <w:rsid w:val="005934EE"/>
    <w:rsid w:val="00593EDC"/>
    <w:rsid w:val="00593FE5"/>
    <w:rsid w:val="005956F3"/>
    <w:rsid w:val="00595750"/>
    <w:rsid w:val="00595B09"/>
    <w:rsid w:val="00595D7D"/>
    <w:rsid w:val="00596299"/>
    <w:rsid w:val="00596FAF"/>
    <w:rsid w:val="00597247"/>
    <w:rsid w:val="005A09D2"/>
    <w:rsid w:val="005A1D0E"/>
    <w:rsid w:val="005A226C"/>
    <w:rsid w:val="005A2D66"/>
    <w:rsid w:val="005A313F"/>
    <w:rsid w:val="005A35A9"/>
    <w:rsid w:val="005A59ED"/>
    <w:rsid w:val="005A6377"/>
    <w:rsid w:val="005A64AB"/>
    <w:rsid w:val="005A653C"/>
    <w:rsid w:val="005A689B"/>
    <w:rsid w:val="005A6B39"/>
    <w:rsid w:val="005A766D"/>
    <w:rsid w:val="005A7ACE"/>
    <w:rsid w:val="005A7C18"/>
    <w:rsid w:val="005A7D9C"/>
    <w:rsid w:val="005B04CE"/>
    <w:rsid w:val="005B096E"/>
    <w:rsid w:val="005B1020"/>
    <w:rsid w:val="005B1307"/>
    <w:rsid w:val="005B271C"/>
    <w:rsid w:val="005B2BB7"/>
    <w:rsid w:val="005B3BA6"/>
    <w:rsid w:val="005B3BBD"/>
    <w:rsid w:val="005B3BF0"/>
    <w:rsid w:val="005B3E0A"/>
    <w:rsid w:val="005B3F6F"/>
    <w:rsid w:val="005B43F5"/>
    <w:rsid w:val="005B476C"/>
    <w:rsid w:val="005B4BD2"/>
    <w:rsid w:val="005B5D91"/>
    <w:rsid w:val="005B6184"/>
    <w:rsid w:val="005B647D"/>
    <w:rsid w:val="005B67BE"/>
    <w:rsid w:val="005B7D84"/>
    <w:rsid w:val="005B7FEC"/>
    <w:rsid w:val="005C05A9"/>
    <w:rsid w:val="005C177E"/>
    <w:rsid w:val="005C20C3"/>
    <w:rsid w:val="005C2F2B"/>
    <w:rsid w:val="005C3FFA"/>
    <w:rsid w:val="005C4372"/>
    <w:rsid w:val="005C44EE"/>
    <w:rsid w:val="005C604E"/>
    <w:rsid w:val="005C6143"/>
    <w:rsid w:val="005C639A"/>
    <w:rsid w:val="005C6595"/>
    <w:rsid w:val="005C695E"/>
    <w:rsid w:val="005C705A"/>
    <w:rsid w:val="005C72EE"/>
    <w:rsid w:val="005D135B"/>
    <w:rsid w:val="005D1881"/>
    <w:rsid w:val="005D1ECE"/>
    <w:rsid w:val="005D432D"/>
    <w:rsid w:val="005D509E"/>
    <w:rsid w:val="005D5A52"/>
    <w:rsid w:val="005D64AA"/>
    <w:rsid w:val="005D6A82"/>
    <w:rsid w:val="005D6C1B"/>
    <w:rsid w:val="005D7AAC"/>
    <w:rsid w:val="005E0322"/>
    <w:rsid w:val="005E0356"/>
    <w:rsid w:val="005E039A"/>
    <w:rsid w:val="005E06F8"/>
    <w:rsid w:val="005E0871"/>
    <w:rsid w:val="005E1BB7"/>
    <w:rsid w:val="005E2ACE"/>
    <w:rsid w:val="005E30B9"/>
    <w:rsid w:val="005E34D7"/>
    <w:rsid w:val="005E41E5"/>
    <w:rsid w:val="005E4B9A"/>
    <w:rsid w:val="005E5790"/>
    <w:rsid w:val="005E5976"/>
    <w:rsid w:val="005E6C96"/>
    <w:rsid w:val="005E73A9"/>
    <w:rsid w:val="005E79E3"/>
    <w:rsid w:val="005E7CFC"/>
    <w:rsid w:val="005F02B4"/>
    <w:rsid w:val="005F0C92"/>
    <w:rsid w:val="005F0DDC"/>
    <w:rsid w:val="005F103B"/>
    <w:rsid w:val="005F1282"/>
    <w:rsid w:val="005F1F59"/>
    <w:rsid w:val="005F238B"/>
    <w:rsid w:val="005F2CAF"/>
    <w:rsid w:val="005F2FB4"/>
    <w:rsid w:val="005F3211"/>
    <w:rsid w:val="005F3843"/>
    <w:rsid w:val="005F564A"/>
    <w:rsid w:val="005F5AAD"/>
    <w:rsid w:val="005F5F88"/>
    <w:rsid w:val="005F657A"/>
    <w:rsid w:val="005F6D91"/>
    <w:rsid w:val="005F7734"/>
    <w:rsid w:val="006007EB"/>
    <w:rsid w:val="006014A1"/>
    <w:rsid w:val="00602473"/>
    <w:rsid w:val="00602699"/>
    <w:rsid w:val="00604590"/>
    <w:rsid w:val="0060475C"/>
    <w:rsid w:val="00604CAB"/>
    <w:rsid w:val="00605183"/>
    <w:rsid w:val="00605B5D"/>
    <w:rsid w:val="00605DBC"/>
    <w:rsid w:val="006064A3"/>
    <w:rsid w:val="00606AC7"/>
    <w:rsid w:val="006076C0"/>
    <w:rsid w:val="006077CB"/>
    <w:rsid w:val="00611331"/>
    <w:rsid w:val="00611C3A"/>
    <w:rsid w:val="00613198"/>
    <w:rsid w:val="006134D0"/>
    <w:rsid w:val="006135B2"/>
    <w:rsid w:val="00614506"/>
    <w:rsid w:val="0061457F"/>
    <w:rsid w:val="0061498A"/>
    <w:rsid w:val="00615B19"/>
    <w:rsid w:val="0061663E"/>
    <w:rsid w:val="00616899"/>
    <w:rsid w:val="00617954"/>
    <w:rsid w:val="0062037E"/>
    <w:rsid w:val="0062061F"/>
    <w:rsid w:val="00620B20"/>
    <w:rsid w:val="006218D6"/>
    <w:rsid w:val="00621E31"/>
    <w:rsid w:val="0062251C"/>
    <w:rsid w:val="0062255B"/>
    <w:rsid w:val="00622D5F"/>
    <w:rsid w:val="00623C47"/>
    <w:rsid w:val="00624103"/>
    <w:rsid w:val="00624727"/>
    <w:rsid w:val="00624E78"/>
    <w:rsid w:val="006253FD"/>
    <w:rsid w:val="00625D2C"/>
    <w:rsid w:val="00626A23"/>
    <w:rsid w:val="006272DE"/>
    <w:rsid w:val="0062759B"/>
    <w:rsid w:val="006307D8"/>
    <w:rsid w:val="006311ED"/>
    <w:rsid w:val="006322F6"/>
    <w:rsid w:val="00633D3B"/>
    <w:rsid w:val="006341E7"/>
    <w:rsid w:val="006347E7"/>
    <w:rsid w:val="00635FD5"/>
    <w:rsid w:val="00637B84"/>
    <w:rsid w:val="00640056"/>
    <w:rsid w:val="0064065E"/>
    <w:rsid w:val="00640CE1"/>
    <w:rsid w:val="00642CBB"/>
    <w:rsid w:val="006430D2"/>
    <w:rsid w:val="00643D85"/>
    <w:rsid w:val="006459CE"/>
    <w:rsid w:val="00645EDF"/>
    <w:rsid w:val="0064645D"/>
    <w:rsid w:val="00646B5D"/>
    <w:rsid w:val="00647ACD"/>
    <w:rsid w:val="00650242"/>
    <w:rsid w:val="00650779"/>
    <w:rsid w:val="00651C50"/>
    <w:rsid w:val="00653548"/>
    <w:rsid w:val="00653A09"/>
    <w:rsid w:val="00653E99"/>
    <w:rsid w:val="00654200"/>
    <w:rsid w:val="006544FF"/>
    <w:rsid w:val="00654981"/>
    <w:rsid w:val="00654BD5"/>
    <w:rsid w:val="0065559B"/>
    <w:rsid w:val="00655668"/>
    <w:rsid w:val="006569A2"/>
    <w:rsid w:val="00656C02"/>
    <w:rsid w:val="0065728C"/>
    <w:rsid w:val="00657673"/>
    <w:rsid w:val="00657A2F"/>
    <w:rsid w:val="00660BD7"/>
    <w:rsid w:val="00660CC5"/>
    <w:rsid w:val="00660F09"/>
    <w:rsid w:val="00661165"/>
    <w:rsid w:val="00662B1F"/>
    <w:rsid w:val="006636A7"/>
    <w:rsid w:val="0066516E"/>
    <w:rsid w:val="00666C87"/>
    <w:rsid w:val="00666DD1"/>
    <w:rsid w:val="006706F5"/>
    <w:rsid w:val="00671769"/>
    <w:rsid w:val="00671CC4"/>
    <w:rsid w:val="00671F65"/>
    <w:rsid w:val="00672F27"/>
    <w:rsid w:val="006730C8"/>
    <w:rsid w:val="006741D5"/>
    <w:rsid w:val="0067437D"/>
    <w:rsid w:val="00674CF9"/>
    <w:rsid w:val="006764A1"/>
    <w:rsid w:val="00676BFB"/>
    <w:rsid w:val="00676C84"/>
    <w:rsid w:val="00676D93"/>
    <w:rsid w:val="00676FF4"/>
    <w:rsid w:val="006779A1"/>
    <w:rsid w:val="006801F5"/>
    <w:rsid w:val="006805AC"/>
    <w:rsid w:val="00680F95"/>
    <w:rsid w:val="00681FF0"/>
    <w:rsid w:val="006831FF"/>
    <w:rsid w:val="00684687"/>
    <w:rsid w:val="00684A4E"/>
    <w:rsid w:val="00685772"/>
    <w:rsid w:val="0068592E"/>
    <w:rsid w:val="00685DFF"/>
    <w:rsid w:val="0068781D"/>
    <w:rsid w:val="006878D3"/>
    <w:rsid w:val="00687B4A"/>
    <w:rsid w:val="00687E43"/>
    <w:rsid w:val="00690C3D"/>
    <w:rsid w:val="00690F41"/>
    <w:rsid w:val="00691A69"/>
    <w:rsid w:val="0069273D"/>
    <w:rsid w:val="006930C0"/>
    <w:rsid w:val="00695341"/>
    <w:rsid w:val="00695B83"/>
    <w:rsid w:val="00695C73"/>
    <w:rsid w:val="006A1064"/>
    <w:rsid w:val="006A15D2"/>
    <w:rsid w:val="006A1691"/>
    <w:rsid w:val="006A25B1"/>
    <w:rsid w:val="006A320C"/>
    <w:rsid w:val="006A3334"/>
    <w:rsid w:val="006A4E2F"/>
    <w:rsid w:val="006A4FE4"/>
    <w:rsid w:val="006A51AC"/>
    <w:rsid w:val="006A544C"/>
    <w:rsid w:val="006A6478"/>
    <w:rsid w:val="006A66B8"/>
    <w:rsid w:val="006A67B8"/>
    <w:rsid w:val="006B0469"/>
    <w:rsid w:val="006B0E29"/>
    <w:rsid w:val="006B0FEB"/>
    <w:rsid w:val="006B16EE"/>
    <w:rsid w:val="006B1CF4"/>
    <w:rsid w:val="006B3C4C"/>
    <w:rsid w:val="006B3EC5"/>
    <w:rsid w:val="006B3FD5"/>
    <w:rsid w:val="006B428A"/>
    <w:rsid w:val="006B4793"/>
    <w:rsid w:val="006B4995"/>
    <w:rsid w:val="006B59EF"/>
    <w:rsid w:val="006B62A8"/>
    <w:rsid w:val="006B6EA0"/>
    <w:rsid w:val="006B799B"/>
    <w:rsid w:val="006B7F35"/>
    <w:rsid w:val="006C14D4"/>
    <w:rsid w:val="006C1942"/>
    <w:rsid w:val="006C2008"/>
    <w:rsid w:val="006C20CB"/>
    <w:rsid w:val="006C3563"/>
    <w:rsid w:val="006C39FF"/>
    <w:rsid w:val="006C3F3B"/>
    <w:rsid w:val="006C414C"/>
    <w:rsid w:val="006C545E"/>
    <w:rsid w:val="006C56D4"/>
    <w:rsid w:val="006C6924"/>
    <w:rsid w:val="006D1204"/>
    <w:rsid w:val="006D136C"/>
    <w:rsid w:val="006D2122"/>
    <w:rsid w:val="006D2562"/>
    <w:rsid w:val="006D2990"/>
    <w:rsid w:val="006D32C5"/>
    <w:rsid w:val="006D365B"/>
    <w:rsid w:val="006D3F23"/>
    <w:rsid w:val="006D47F8"/>
    <w:rsid w:val="006D4832"/>
    <w:rsid w:val="006D484C"/>
    <w:rsid w:val="006D48E1"/>
    <w:rsid w:val="006D62FE"/>
    <w:rsid w:val="006D6FFA"/>
    <w:rsid w:val="006D71A1"/>
    <w:rsid w:val="006D71AA"/>
    <w:rsid w:val="006D731B"/>
    <w:rsid w:val="006E0047"/>
    <w:rsid w:val="006E092E"/>
    <w:rsid w:val="006E1ACC"/>
    <w:rsid w:val="006E1BCA"/>
    <w:rsid w:val="006E1E0F"/>
    <w:rsid w:val="006E5960"/>
    <w:rsid w:val="006E5B31"/>
    <w:rsid w:val="006E5C7D"/>
    <w:rsid w:val="006E608D"/>
    <w:rsid w:val="006E61B5"/>
    <w:rsid w:val="006E6814"/>
    <w:rsid w:val="006E6E1B"/>
    <w:rsid w:val="006E6F5E"/>
    <w:rsid w:val="006E6FDD"/>
    <w:rsid w:val="006F0FDB"/>
    <w:rsid w:val="006F20B4"/>
    <w:rsid w:val="006F2214"/>
    <w:rsid w:val="006F2B49"/>
    <w:rsid w:val="006F3367"/>
    <w:rsid w:val="006F54A7"/>
    <w:rsid w:val="006F559D"/>
    <w:rsid w:val="006F610E"/>
    <w:rsid w:val="006F6484"/>
    <w:rsid w:val="006F67AD"/>
    <w:rsid w:val="006F6855"/>
    <w:rsid w:val="006F6D63"/>
    <w:rsid w:val="006F7290"/>
    <w:rsid w:val="00700B56"/>
    <w:rsid w:val="007016F8"/>
    <w:rsid w:val="0070190E"/>
    <w:rsid w:val="00702427"/>
    <w:rsid w:val="00703177"/>
    <w:rsid w:val="00703556"/>
    <w:rsid w:val="007052EC"/>
    <w:rsid w:val="0070565A"/>
    <w:rsid w:val="00705B78"/>
    <w:rsid w:val="007079E4"/>
    <w:rsid w:val="00710241"/>
    <w:rsid w:val="007102BE"/>
    <w:rsid w:val="007107FE"/>
    <w:rsid w:val="00710910"/>
    <w:rsid w:val="00710F05"/>
    <w:rsid w:val="0071126D"/>
    <w:rsid w:val="0071181B"/>
    <w:rsid w:val="00713484"/>
    <w:rsid w:val="00713608"/>
    <w:rsid w:val="00713624"/>
    <w:rsid w:val="00713785"/>
    <w:rsid w:val="007140EE"/>
    <w:rsid w:val="007148B0"/>
    <w:rsid w:val="00714AFA"/>
    <w:rsid w:val="0071582E"/>
    <w:rsid w:val="0071611D"/>
    <w:rsid w:val="00717E0C"/>
    <w:rsid w:val="00717E27"/>
    <w:rsid w:val="00717E6E"/>
    <w:rsid w:val="00720497"/>
    <w:rsid w:val="00720D88"/>
    <w:rsid w:val="0072111E"/>
    <w:rsid w:val="00721365"/>
    <w:rsid w:val="0072155A"/>
    <w:rsid w:val="00721BFF"/>
    <w:rsid w:val="00722812"/>
    <w:rsid w:val="00722D4A"/>
    <w:rsid w:val="00723337"/>
    <w:rsid w:val="0072370F"/>
    <w:rsid w:val="0072437A"/>
    <w:rsid w:val="00724BE5"/>
    <w:rsid w:val="007258AF"/>
    <w:rsid w:val="00725F76"/>
    <w:rsid w:val="00726915"/>
    <w:rsid w:val="0073042E"/>
    <w:rsid w:val="007304D8"/>
    <w:rsid w:val="00730F87"/>
    <w:rsid w:val="0073143E"/>
    <w:rsid w:val="007317C6"/>
    <w:rsid w:val="0073190C"/>
    <w:rsid w:val="0073425D"/>
    <w:rsid w:val="007357A3"/>
    <w:rsid w:val="00736983"/>
    <w:rsid w:val="00736C94"/>
    <w:rsid w:val="00737CA3"/>
    <w:rsid w:val="007405EF"/>
    <w:rsid w:val="00740786"/>
    <w:rsid w:val="00740B37"/>
    <w:rsid w:val="00740B7C"/>
    <w:rsid w:val="00741DEA"/>
    <w:rsid w:val="00744A7C"/>
    <w:rsid w:val="00746873"/>
    <w:rsid w:val="00747060"/>
    <w:rsid w:val="007471B7"/>
    <w:rsid w:val="007478C2"/>
    <w:rsid w:val="0075053F"/>
    <w:rsid w:val="00752563"/>
    <w:rsid w:val="00752E2E"/>
    <w:rsid w:val="007533E0"/>
    <w:rsid w:val="007535F1"/>
    <w:rsid w:val="00753AD8"/>
    <w:rsid w:val="00753E5B"/>
    <w:rsid w:val="00753E60"/>
    <w:rsid w:val="00753EA9"/>
    <w:rsid w:val="007545DB"/>
    <w:rsid w:val="0075464B"/>
    <w:rsid w:val="00754709"/>
    <w:rsid w:val="00755392"/>
    <w:rsid w:val="007558E5"/>
    <w:rsid w:val="00755B66"/>
    <w:rsid w:val="00755B9E"/>
    <w:rsid w:val="00755DC3"/>
    <w:rsid w:val="00755FAA"/>
    <w:rsid w:val="007569A0"/>
    <w:rsid w:val="00757A0F"/>
    <w:rsid w:val="0076068E"/>
    <w:rsid w:val="00760B5C"/>
    <w:rsid w:val="00762481"/>
    <w:rsid w:val="007625B6"/>
    <w:rsid w:val="007628BE"/>
    <w:rsid w:val="007629E8"/>
    <w:rsid w:val="00765DCE"/>
    <w:rsid w:val="007660B2"/>
    <w:rsid w:val="00766636"/>
    <w:rsid w:val="00766839"/>
    <w:rsid w:val="007708DE"/>
    <w:rsid w:val="007729DF"/>
    <w:rsid w:val="00773378"/>
    <w:rsid w:val="00773FBE"/>
    <w:rsid w:val="00774213"/>
    <w:rsid w:val="0077430D"/>
    <w:rsid w:val="0077660A"/>
    <w:rsid w:val="0078094E"/>
    <w:rsid w:val="00781386"/>
    <w:rsid w:val="0078161E"/>
    <w:rsid w:val="00782013"/>
    <w:rsid w:val="007831DF"/>
    <w:rsid w:val="00783AB3"/>
    <w:rsid w:val="00784526"/>
    <w:rsid w:val="007854FF"/>
    <w:rsid w:val="007856FE"/>
    <w:rsid w:val="007861C2"/>
    <w:rsid w:val="007864D8"/>
    <w:rsid w:val="00787247"/>
    <w:rsid w:val="0078735C"/>
    <w:rsid w:val="007879E8"/>
    <w:rsid w:val="00790070"/>
    <w:rsid w:val="00790C1F"/>
    <w:rsid w:val="00791832"/>
    <w:rsid w:val="00791883"/>
    <w:rsid w:val="00791B5A"/>
    <w:rsid w:val="00793659"/>
    <w:rsid w:val="00793744"/>
    <w:rsid w:val="0079377D"/>
    <w:rsid w:val="00794B74"/>
    <w:rsid w:val="00795531"/>
    <w:rsid w:val="00795A5A"/>
    <w:rsid w:val="007961AE"/>
    <w:rsid w:val="007962FE"/>
    <w:rsid w:val="00796381"/>
    <w:rsid w:val="00796A14"/>
    <w:rsid w:val="0079769B"/>
    <w:rsid w:val="007A0D88"/>
    <w:rsid w:val="007A1704"/>
    <w:rsid w:val="007A1A31"/>
    <w:rsid w:val="007A22CE"/>
    <w:rsid w:val="007A2303"/>
    <w:rsid w:val="007A275B"/>
    <w:rsid w:val="007A27FE"/>
    <w:rsid w:val="007A31F7"/>
    <w:rsid w:val="007A359A"/>
    <w:rsid w:val="007A3A54"/>
    <w:rsid w:val="007A562A"/>
    <w:rsid w:val="007A5728"/>
    <w:rsid w:val="007A5EAE"/>
    <w:rsid w:val="007A6064"/>
    <w:rsid w:val="007A61FD"/>
    <w:rsid w:val="007A650A"/>
    <w:rsid w:val="007A6EE4"/>
    <w:rsid w:val="007A7E59"/>
    <w:rsid w:val="007B02F3"/>
    <w:rsid w:val="007B04FB"/>
    <w:rsid w:val="007B078D"/>
    <w:rsid w:val="007B10BC"/>
    <w:rsid w:val="007B2AF7"/>
    <w:rsid w:val="007B32D5"/>
    <w:rsid w:val="007B32E6"/>
    <w:rsid w:val="007B40E0"/>
    <w:rsid w:val="007B4C9A"/>
    <w:rsid w:val="007B5AEE"/>
    <w:rsid w:val="007B6302"/>
    <w:rsid w:val="007B66FA"/>
    <w:rsid w:val="007B680B"/>
    <w:rsid w:val="007B687C"/>
    <w:rsid w:val="007B6B12"/>
    <w:rsid w:val="007B7069"/>
    <w:rsid w:val="007C0369"/>
    <w:rsid w:val="007C1256"/>
    <w:rsid w:val="007C1A31"/>
    <w:rsid w:val="007C3246"/>
    <w:rsid w:val="007C3419"/>
    <w:rsid w:val="007C3DE1"/>
    <w:rsid w:val="007C3EB0"/>
    <w:rsid w:val="007C4027"/>
    <w:rsid w:val="007C4A7C"/>
    <w:rsid w:val="007C4C82"/>
    <w:rsid w:val="007C59F8"/>
    <w:rsid w:val="007C76C5"/>
    <w:rsid w:val="007D0EDF"/>
    <w:rsid w:val="007D2C94"/>
    <w:rsid w:val="007D3E1C"/>
    <w:rsid w:val="007D4BC6"/>
    <w:rsid w:val="007D578F"/>
    <w:rsid w:val="007D656A"/>
    <w:rsid w:val="007D68A0"/>
    <w:rsid w:val="007D6B80"/>
    <w:rsid w:val="007D78BA"/>
    <w:rsid w:val="007E06EF"/>
    <w:rsid w:val="007E1808"/>
    <w:rsid w:val="007E1AFF"/>
    <w:rsid w:val="007E4349"/>
    <w:rsid w:val="007E494A"/>
    <w:rsid w:val="007E4B61"/>
    <w:rsid w:val="007E53E2"/>
    <w:rsid w:val="007E5991"/>
    <w:rsid w:val="007E6022"/>
    <w:rsid w:val="007E60EC"/>
    <w:rsid w:val="007E6566"/>
    <w:rsid w:val="007E6905"/>
    <w:rsid w:val="007E6A4F"/>
    <w:rsid w:val="007E6DB6"/>
    <w:rsid w:val="007E74D8"/>
    <w:rsid w:val="007F020E"/>
    <w:rsid w:val="007F0549"/>
    <w:rsid w:val="007F0960"/>
    <w:rsid w:val="007F0E72"/>
    <w:rsid w:val="007F0FD5"/>
    <w:rsid w:val="007F2123"/>
    <w:rsid w:val="007F22EA"/>
    <w:rsid w:val="007F36DC"/>
    <w:rsid w:val="007F3CE3"/>
    <w:rsid w:val="007F4461"/>
    <w:rsid w:val="007F4701"/>
    <w:rsid w:val="007F4C42"/>
    <w:rsid w:val="007F5897"/>
    <w:rsid w:val="007F5E3D"/>
    <w:rsid w:val="007F5F71"/>
    <w:rsid w:val="007F7081"/>
    <w:rsid w:val="007F7456"/>
    <w:rsid w:val="007F7624"/>
    <w:rsid w:val="008005D2"/>
    <w:rsid w:val="00801B3D"/>
    <w:rsid w:val="00801D30"/>
    <w:rsid w:val="00803361"/>
    <w:rsid w:val="008037BC"/>
    <w:rsid w:val="00803AF4"/>
    <w:rsid w:val="00803DB8"/>
    <w:rsid w:val="00804570"/>
    <w:rsid w:val="00806206"/>
    <w:rsid w:val="00806751"/>
    <w:rsid w:val="00806B98"/>
    <w:rsid w:val="00807D28"/>
    <w:rsid w:val="00810140"/>
    <w:rsid w:val="00810F50"/>
    <w:rsid w:val="00811259"/>
    <w:rsid w:val="00813AFC"/>
    <w:rsid w:val="00813FA7"/>
    <w:rsid w:val="008142A4"/>
    <w:rsid w:val="00814AC9"/>
    <w:rsid w:val="00815A02"/>
    <w:rsid w:val="00815C53"/>
    <w:rsid w:val="00817CA2"/>
    <w:rsid w:val="00817EF4"/>
    <w:rsid w:val="00820148"/>
    <w:rsid w:val="00820E5B"/>
    <w:rsid w:val="008213CB"/>
    <w:rsid w:val="008216B9"/>
    <w:rsid w:val="00824240"/>
    <w:rsid w:val="008246E8"/>
    <w:rsid w:val="00825744"/>
    <w:rsid w:val="008258EF"/>
    <w:rsid w:val="00826340"/>
    <w:rsid w:val="0082646D"/>
    <w:rsid w:val="00826E9F"/>
    <w:rsid w:val="00826F3A"/>
    <w:rsid w:val="00827702"/>
    <w:rsid w:val="008300B3"/>
    <w:rsid w:val="00830203"/>
    <w:rsid w:val="0083022F"/>
    <w:rsid w:val="00830BA3"/>
    <w:rsid w:val="00830DAE"/>
    <w:rsid w:val="008310A3"/>
    <w:rsid w:val="008310AB"/>
    <w:rsid w:val="00831C0E"/>
    <w:rsid w:val="00831DEE"/>
    <w:rsid w:val="00832A0F"/>
    <w:rsid w:val="00832ACE"/>
    <w:rsid w:val="0083320A"/>
    <w:rsid w:val="00834A14"/>
    <w:rsid w:val="0083541A"/>
    <w:rsid w:val="00835440"/>
    <w:rsid w:val="00835C1D"/>
    <w:rsid w:val="0083694A"/>
    <w:rsid w:val="00836D46"/>
    <w:rsid w:val="008374DD"/>
    <w:rsid w:val="0083774C"/>
    <w:rsid w:val="00837C93"/>
    <w:rsid w:val="00837E05"/>
    <w:rsid w:val="00837E8F"/>
    <w:rsid w:val="008402E3"/>
    <w:rsid w:val="0084086D"/>
    <w:rsid w:val="00841286"/>
    <w:rsid w:val="00841685"/>
    <w:rsid w:val="00841902"/>
    <w:rsid w:val="0084214D"/>
    <w:rsid w:val="00842235"/>
    <w:rsid w:val="00842FE2"/>
    <w:rsid w:val="00843211"/>
    <w:rsid w:val="0084451B"/>
    <w:rsid w:val="008450E4"/>
    <w:rsid w:val="00845B0D"/>
    <w:rsid w:val="0084628A"/>
    <w:rsid w:val="00847619"/>
    <w:rsid w:val="008477C5"/>
    <w:rsid w:val="008505F2"/>
    <w:rsid w:val="008505FF"/>
    <w:rsid w:val="0085139E"/>
    <w:rsid w:val="008516CD"/>
    <w:rsid w:val="00851A22"/>
    <w:rsid w:val="00851A6B"/>
    <w:rsid w:val="00854CE1"/>
    <w:rsid w:val="00855080"/>
    <w:rsid w:val="00855717"/>
    <w:rsid w:val="00856640"/>
    <w:rsid w:val="00856898"/>
    <w:rsid w:val="008569FF"/>
    <w:rsid w:val="00857254"/>
    <w:rsid w:val="00860ECC"/>
    <w:rsid w:val="00861C81"/>
    <w:rsid w:val="008627C4"/>
    <w:rsid w:val="00863CF4"/>
    <w:rsid w:val="008643FA"/>
    <w:rsid w:val="00864764"/>
    <w:rsid w:val="0086539C"/>
    <w:rsid w:val="00865612"/>
    <w:rsid w:val="00865DA7"/>
    <w:rsid w:val="00866CA7"/>
    <w:rsid w:val="00866E85"/>
    <w:rsid w:val="00866FD1"/>
    <w:rsid w:val="00867B99"/>
    <w:rsid w:val="00867F6E"/>
    <w:rsid w:val="00871BE4"/>
    <w:rsid w:val="00873089"/>
    <w:rsid w:val="0087318B"/>
    <w:rsid w:val="008737A2"/>
    <w:rsid w:val="00874440"/>
    <w:rsid w:val="0087448D"/>
    <w:rsid w:val="00874DF1"/>
    <w:rsid w:val="00874F0B"/>
    <w:rsid w:val="008759B3"/>
    <w:rsid w:val="00880000"/>
    <w:rsid w:val="00880331"/>
    <w:rsid w:val="0088052D"/>
    <w:rsid w:val="008807E8"/>
    <w:rsid w:val="00880D42"/>
    <w:rsid w:val="00880FC0"/>
    <w:rsid w:val="00881024"/>
    <w:rsid w:val="00881BE2"/>
    <w:rsid w:val="00882105"/>
    <w:rsid w:val="00882545"/>
    <w:rsid w:val="00882858"/>
    <w:rsid w:val="0088297A"/>
    <w:rsid w:val="0088374F"/>
    <w:rsid w:val="00883C61"/>
    <w:rsid w:val="00884285"/>
    <w:rsid w:val="0088475D"/>
    <w:rsid w:val="00885160"/>
    <w:rsid w:val="00885CDD"/>
    <w:rsid w:val="00885D9D"/>
    <w:rsid w:val="00886C52"/>
    <w:rsid w:val="008870E6"/>
    <w:rsid w:val="0088740E"/>
    <w:rsid w:val="00887F3C"/>
    <w:rsid w:val="00891876"/>
    <w:rsid w:val="008929F0"/>
    <w:rsid w:val="008932B4"/>
    <w:rsid w:val="00893D38"/>
    <w:rsid w:val="00894099"/>
    <w:rsid w:val="00894F8A"/>
    <w:rsid w:val="008956C9"/>
    <w:rsid w:val="008956E5"/>
    <w:rsid w:val="00895A34"/>
    <w:rsid w:val="00896E0E"/>
    <w:rsid w:val="00897B7A"/>
    <w:rsid w:val="00897CE6"/>
    <w:rsid w:val="00897ECA"/>
    <w:rsid w:val="008A00AF"/>
    <w:rsid w:val="008A0F03"/>
    <w:rsid w:val="008A11BC"/>
    <w:rsid w:val="008A168C"/>
    <w:rsid w:val="008A1698"/>
    <w:rsid w:val="008A1AF8"/>
    <w:rsid w:val="008A1C85"/>
    <w:rsid w:val="008A272B"/>
    <w:rsid w:val="008A2DCF"/>
    <w:rsid w:val="008A43DD"/>
    <w:rsid w:val="008A442B"/>
    <w:rsid w:val="008A4F2A"/>
    <w:rsid w:val="008A5463"/>
    <w:rsid w:val="008A5E26"/>
    <w:rsid w:val="008A712F"/>
    <w:rsid w:val="008A744E"/>
    <w:rsid w:val="008A7621"/>
    <w:rsid w:val="008A779A"/>
    <w:rsid w:val="008B0363"/>
    <w:rsid w:val="008B139A"/>
    <w:rsid w:val="008B15CE"/>
    <w:rsid w:val="008B24E1"/>
    <w:rsid w:val="008B3502"/>
    <w:rsid w:val="008B3822"/>
    <w:rsid w:val="008B4B8D"/>
    <w:rsid w:val="008B4C73"/>
    <w:rsid w:val="008B4E08"/>
    <w:rsid w:val="008B5810"/>
    <w:rsid w:val="008B61EA"/>
    <w:rsid w:val="008B6869"/>
    <w:rsid w:val="008B6BBF"/>
    <w:rsid w:val="008B6DCE"/>
    <w:rsid w:val="008B6FD8"/>
    <w:rsid w:val="008C072C"/>
    <w:rsid w:val="008C0B44"/>
    <w:rsid w:val="008C22A0"/>
    <w:rsid w:val="008C3610"/>
    <w:rsid w:val="008C39DA"/>
    <w:rsid w:val="008C5817"/>
    <w:rsid w:val="008C5859"/>
    <w:rsid w:val="008C628F"/>
    <w:rsid w:val="008C6FC5"/>
    <w:rsid w:val="008C7284"/>
    <w:rsid w:val="008D0079"/>
    <w:rsid w:val="008D07C5"/>
    <w:rsid w:val="008D2158"/>
    <w:rsid w:val="008D2440"/>
    <w:rsid w:val="008D32AC"/>
    <w:rsid w:val="008D38C0"/>
    <w:rsid w:val="008D4606"/>
    <w:rsid w:val="008D48E9"/>
    <w:rsid w:val="008D533E"/>
    <w:rsid w:val="008D75AF"/>
    <w:rsid w:val="008E00DC"/>
    <w:rsid w:val="008E0705"/>
    <w:rsid w:val="008E07A7"/>
    <w:rsid w:val="008E08F4"/>
    <w:rsid w:val="008E0C4B"/>
    <w:rsid w:val="008E1949"/>
    <w:rsid w:val="008E3BE7"/>
    <w:rsid w:val="008E3E62"/>
    <w:rsid w:val="008E45CA"/>
    <w:rsid w:val="008E4E2E"/>
    <w:rsid w:val="008E5434"/>
    <w:rsid w:val="008E5937"/>
    <w:rsid w:val="008E62B7"/>
    <w:rsid w:val="008E6853"/>
    <w:rsid w:val="008E7364"/>
    <w:rsid w:val="008E7479"/>
    <w:rsid w:val="008F0DC1"/>
    <w:rsid w:val="008F0FC8"/>
    <w:rsid w:val="008F1130"/>
    <w:rsid w:val="008F277C"/>
    <w:rsid w:val="008F328D"/>
    <w:rsid w:val="008F39D7"/>
    <w:rsid w:val="008F40D3"/>
    <w:rsid w:val="008F61AC"/>
    <w:rsid w:val="008F61CF"/>
    <w:rsid w:val="008F6234"/>
    <w:rsid w:val="008F661A"/>
    <w:rsid w:val="008F68CD"/>
    <w:rsid w:val="008F711E"/>
    <w:rsid w:val="008F71C9"/>
    <w:rsid w:val="008F7428"/>
    <w:rsid w:val="008F75DF"/>
    <w:rsid w:val="008F760B"/>
    <w:rsid w:val="008F76EE"/>
    <w:rsid w:val="008F7983"/>
    <w:rsid w:val="00900A25"/>
    <w:rsid w:val="00900A6A"/>
    <w:rsid w:val="009010C2"/>
    <w:rsid w:val="0090110B"/>
    <w:rsid w:val="00901195"/>
    <w:rsid w:val="00901A3F"/>
    <w:rsid w:val="009023E5"/>
    <w:rsid w:val="00902813"/>
    <w:rsid w:val="00903170"/>
    <w:rsid w:val="00904F87"/>
    <w:rsid w:val="00905666"/>
    <w:rsid w:val="009056CC"/>
    <w:rsid w:val="009065AE"/>
    <w:rsid w:val="009101A5"/>
    <w:rsid w:val="0091096B"/>
    <w:rsid w:val="00911211"/>
    <w:rsid w:val="00911258"/>
    <w:rsid w:val="0091160E"/>
    <w:rsid w:val="009116F2"/>
    <w:rsid w:val="0091196D"/>
    <w:rsid w:val="009121BB"/>
    <w:rsid w:val="009131D0"/>
    <w:rsid w:val="0091365D"/>
    <w:rsid w:val="00913D65"/>
    <w:rsid w:val="0091440E"/>
    <w:rsid w:val="009148DF"/>
    <w:rsid w:val="00914C7B"/>
    <w:rsid w:val="0091576C"/>
    <w:rsid w:val="00915D2E"/>
    <w:rsid w:val="009200CD"/>
    <w:rsid w:val="00920F37"/>
    <w:rsid w:val="00922043"/>
    <w:rsid w:val="009222FC"/>
    <w:rsid w:val="009223BF"/>
    <w:rsid w:val="00922584"/>
    <w:rsid w:val="00923321"/>
    <w:rsid w:val="00923CC7"/>
    <w:rsid w:val="00923E15"/>
    <w:rsid w:val="0092421F"/>
    <w:rsid w:val="00924602"/>
    <w:rsid w:val="00924C46"/>
    <w:rsid w:val="00925D90"/>
    <w:rsid w:val="0092688A"/>
    <w:rsid w:val="00926FD2"/>
    <w:rsid w:val="009272F0"/>
    <w:rsid w:val="0092766A"/>
    <w:rsid w:val="00930CEC"/>
    <w:rsid w:val="009312B1"/>
    <w:rsid w:val="0093158B"/>
    <w:rsid w:val="00931767"/>
    <w:rsid w:val="00931D6D"/>
    <w:rsid w:val="0093258D"/>
    <w:rsid w:val="00932890"/>
    <w:rsid w:val="00933441"/>
    <w:rsid w:val="00934654"/>
    <w:rsid w:val="00934776"/>
    <w:rsid w:val="0093562D"/>
    <w:rsid w:val="009367B4"/>
    <w:rsid w:val="00937105"/>
    <w:rsid w:val="0094035B"/>
    <w:rsid w:val="00941249"/>
    <w:rsid w:val="009414BD"/>
    <w:rsid w:val="009414F9"/>
    <w:rsid w:val="009428A1"/>
    <w:rsid w:val="009428AA"/>
    <w:rsid w:val="0094298C"/>
    <w:rsid w:val="00942E77"/>
    <w:rsid w:val="0094363C"/>
    <w:rsid w:val="00943C0E"/>
    <w:rsid w:val="00944C57"/>
    <w:rsid w:val="00944F77"/>
    <w:rsid w:val="00945CF6"/>
    <w:rsid w:val="0094606C"/>
    <w:rsid w:val="00946685"/>
    <w:rsid w:val="00946B36"/>
    <w:rsid w:val="00946D26"/>
    <w:rsid w:val="00946DCA"/>
    <w:rsid w:val="009471FA"/>
    <w:rsid w:val="009519ED"/>
    <w:rsid w:val="009523E3"/>
    <w:rsid w:val="00952992"/>
    <w:rsid w:val="00952AFD"/>
    <w:rsid w:val="00952C65"/>
    <w:rsid w:val="00952D0D"/>
    <w:rsid w:val="009531D0"/>
    <w:rsid w:val="00953AA4"/>
    <w:rsid w:val="009560AD"/>
    <w:rsid w:val="009562E2"/>
    <w:rsid w:val="009573D3"/>
    <w:rsid w:val="0095794B"/>
    <w:rsid w:val="00957AC5"/>
    <w:rsid w:val="0096028A"/>
    <w:rsid w:val="0096096C"/>
    <w:rsid w:val="00960F99"/>
    <w:rsid w:val="0096186D"/>
    <w:rsid w:val="00962066"/>
    <w:rsid w:val="00963899"/>
    <w:rsid w:val="00963F55"/>
    <w:rsid w:val="00964626"/>
    <w:rsid w:val="00964659"/>
    <w:rsid w:val="00964B0C"/>
    <w:rsid w:val="00965F39"/>
    <w:rsid w:val="0096653E"/>
    <w:rsid w:val="009678A7"/>
    <w:rsid w:val="00967DAA"/>
    <w:rsid w:val="0097069A"/>
    <w:rsid w:val="009708A4"/>
    <w:rsid w:val="00972EAD"/>
    <w:rsid w:val="009735DC"/>
    <w:rsid w:val="00973772"/>
    <w:rsid w:val="00973999"/>
    <w:rsid w:val="00973E7D"/>
    <w:rsid w:val="009750E7"/>
    <w:rsid w:val="0097620E"/>
    <w:rsid w:val="00976B00"/>
    <w:rsid w:val="00977B4E"/>
    <w:rsid w:val="009803F4"/>
    <w:rsid w:val="00981DA8"/>
    <w:rsid w:val="00981F62"/>
    <w:rsid w:val="00982452"/>
    <w:rsid w:val="0098262D"/>
    <w:rsid w:val="009834BB"/>
    <w:rsid w:val="0098399A"/>
    <w:rsid w:val="0098442E"/>
    <w:rsid w:val="009849C0"/>
    <w:rsid w:val="00985315"/>
    <w:rsid w:val="00985D0A"/>
    <w:rsid w:val="0098682C"/>
    <w:rsid w:val="0098696E"/>
    <w:rsid w:val="0099020B"/>
    <w:rsid w:val="00990776"/>
    <w:rsid w:val="0099215D"/>
    <w:rsid w:val="00992B19"/>
    <w:rsid w:val="00993038"/>
    <w:rsid w:val="009936CC"/>
    <w:rsid w:val="00993DF6"/>
    <w:rsid w:val="0099455A"/>
    <w:rsid w:val="00995AF4"/>
    <w:rsid w:val="00996A8B"/>
    <w:rsid w:val="00997385"/>
    <w:rsid w:val="0099743E"/>
    <w:rsid w:val="009A037D"/>
    <w:rsid w:val="009A0DB3"/>
    <w:rsid w:val="009A0F93"/>
    <w:rsid w:val="009A1124"/>
    <w:rsid w:val="009A2700"/>
    <w:rsid w:val="009A2D0F"/>
    <w:rsid w:val="009A3384"/>
    <w:rsid w:val="009A4C88"/>
    <w:rsid w:val="009A53A7"/>
    <w:rsid w:val="009A58C7"/>
    <w:rsid w:val="009A59B1"/>
    <w:rsid w:val="009A61ED"/>
    <w:rsid w:val="009A693C"/>
    <w:rsid w:val="009A7714"/>
    <w:rsid w:val="009A794B"/>
    <w:rsid w:val="009B0082"/>
    <w:rsid w:val="009B062E"/>
    <w:rsid w:val="009B0F57"/>
    <w:rsid w:val="009B1275"/>
    <w:rsid w:val="009B2A3E"/>
    <w:rsid w:val="009B36DA"/>
    <w:rsid w:val="009B3907"/>
    <w:rsid w:val="009B39E1"/>
    <w:rsid w:val="009B535D"/>
    <w:rsid w:val="009B5375"/>
    <w:rsid w:val="009B5C40"/>
    <w:rsid w:val="009B6632"/>
    <w:rsid w:val="009B66C9"/>
    <w:rsid w:val="009B6A04"/>
    <w:rsid w:val="009C0151"/>
    <w:rsid w:val="009C1512"/>
    <w:rsid w:val="009C187E"/>
    <w:rsid w:val="009C2406"/>
    <w:rsid w:val="009C277C"/>
    <w:rsid w:val="009C2903"/>
    <w:rsid w:val="009C2BDF"/>
    <w:rsid w:val="009C3A26"/>
    <w:rsid w:val="009C3D07"/>
    <w:rsid w:val="009C41E3"/>
    <w:rsid w:val="009C54BB"/>
    <w:rsid w:val="009D042F"/>
    <w:rsid w:val="009D0555"/>
    <w:rsid w:val="009D1531"/>
    <w:rsid w:val="009D16CA"/>
    <w:rsid w:val="009D2204"/>
    <w:rsid w:val="009D39DE"/>
    <w:rsid w:val="009D3B9B"/>
    <w:rsid w:val="009D439C"/>
    <w:rsid w:val="009D5616"/>
    <w:rsid w:val="009D5E46"/>
    <w:rsid w:val="009D641F"/>
    <w:rsid w:val="009D6645"/>
    <w:rsid w:val="009D6CC1"/>
    <w:rsid w:val="009D72F0"/>
    <w:rsid w:val="009D75C8"/>
    <w:rsid w:val="009D765D"/>
    <w:rsid w:val="009D773D"/>
    <w:rsid w:val="009D7903"/>
    <w:rsid w:val="009E0252"/>
    <w:rsid w:val="009E12AB"/>
    <w:rsid w:val="009E1360"/>
    <w:rsid w:val="009E1FD7"/>
    <w:rsid w:val="009E23CE"/>
    <w:rsid w:val="009E280A"/>
    <w:rsid w:val="009E37C8"/>
    <w:rsid w:val="009E3F21"/>
    <w:rsid w:val="009E3FD1"/>
    <w:rsid w:val="009E4145"/>
    <w:rsid w:val="009E4211"/>
    <w:rsid w:val="009E49E2"/>
    <w:rsid w:val="009E4A74"/>
    <w:rsid w:val="009E5828"/>
    <w:rsid w:val="009E6474"/>
    <w:rsid w:val="009E777A"/>
    <w:rsid w:val="009E7EA7"/>
    <w:rsid w:val="009F057F"/>
    <w:rsid w:val="009F0807"/>
    <w:rsid w:val="009F0E0E"/>
    <w:rsid w:val="009F140C"/>
    <w:rsid w:val="009F2081"/>
    <w:rsid w:val="009F381B"/>
    <w:rsid w:val="009F3A1A"/>
    <w:rsid w:val="009F4082"/>
    <w:rsid w:val="009F4676"/>
    <w:rsid w:val="009F4A6A"/>
    <w:rsid w:val="009F4CF5"/>
    <w:rsid w:val="009F4E3C"/>
    <w:rsid w:val="009F628A"/>
    <w:rsid w:val="009F748B"/>
    <w:rsid w:val="009F7A21"/>
    <w:rsid w:val="00A0219E"/>
    <w:rsid w:val="00A02280"/>
    <w:rsid w:val="00A022EB"/>
    <w:rsid w:val="00A02724"/>
    <w:rsid w:val="00A03062"/>
    <w:rsid w:val="00A0336B"/>
    <w:rsid w:val="00A03AD2"/>
    <w:rsid w:val="00A03AE8"/>
    <w:rsid w:val="00A04282"/>
    <w:rsid w:val="00A0465A"/>
    <w:rsid w:val="00A04FFB"/>
    <w:rsid w:val="00A111D6"/>
    <w:rsid w:val="00A1334D"/>
    <w:rsid w:val="00A141DD"/>
    <w:rsid w:val="00A143D6"/>
    <w:rsid w:val="00A14FFB"/>
    <w:rsid w:val="00A15619"/>
    <w:rsid w:val="00A15887"/>
    <w:rsid w:val="00A15D44"/>
    <w:rsid w:val="00A16D9A"/>
    <w:rsid w:val="00A207B9"/>
    <w:rsid w:val="00A230F2"/>
    <w:rsid w:val="00A26C2A"/>
    <w:rsid w:val="00A272BF"/>
    <w:rsid w:val="00A30201"/>
    <w:rsid w:val="00A303A7"/>
    <w:rsid w:val="00A31EA4"/>
    <w:rsid w:val="00A3387E"/>
    <w:rsid w:val="00A34225"/>
    <w:rsid w:val="00A34F3C"/>
    <w:rsid w:val="00A35BAD"/>
    <w:rsid w:val="00A35C35"/>
    <w:rsid w:val="00A41199"/>
    <w:rsid w:val="00A41C24"/>
    <w:rsid w:val="00A45DD3"/>
    <w:rsid w:val="00A47ED3"/>
    <w:rsid w:val="00A50B0D"/>
    <w:rsid w:val="00A51AEE"/>
    <w:rsid w:val="00A51F37"/>
    <w:rsid w:val="00A51F4E"/>
    <w:rsid w:val="00A53053"/>
    <w:rsid w:val="00A532D9"/>
    <w:rsid w:val="00A53922"/>
    <w:rsid w:val="00A53CD2"/>
    <w:rsid w:val="00A5410C"/>
    <w:rsid w:val="00A550D8"/>
    <w:rsid w:val="00A55728"/>
    <w:rsid w:val="00A55901"/>
    <w:rsid w:val="00A55E92"/>
    <w:rsid w:val="00A561E1"/>
    <w:rsid w:val="00A562A6"/>
    <w:rsid w:val="00A56E1D"/>
    <w:rsid w:val="00A56FF9"/>
    <w:rsid w:val="00A57181"/>
    <w:rsid w:val="00A57E9D"/>
    <w:rsid w:val="00A62A2D"/>
    <w:rsid w:val="00A64994"/>
    <w:rsid w:val="00A66653"/>
    <w:rsid w:val="00A6740C"/>
    <w:rsid w:val="00A67570"/>
    <w:rsid w:val="00A679AE"/>
    <w:rsid w:val="00A67D9C"/>
    <w:rsid w:val="00A700A0"/>
    <w:rsid w:val="00A70A46"/>
    <w:rsid w:val="00A70A8F"/>
    <w:rsid w:val="00A7165A"/>
    <w:rsid w:val="00A71B40"/>
    <w:rsid w:val="00A723F0"/>
    <w:rsid w:val="00A7240A"/>
    <w:rsid w:val="00A72F9E"/>
    <w:rsid w:val="00A73942"/>
    <w:rsid w:val="00A7412A"/>
    <w:rsid w:val="00A74329"/>
    <w:rsid w:val="00A74F38"/>
    <w:rsid w:val="00A7564A"/>
    <w:rsid w:val="00A76A53"/>
    <w:rsid w:val="00A76B45"/>
    <w:rsid w:val="00A778AB"/>
    <w:rsid w:val="00A77EAE"/>
    <w:rsid w:val="00A817DF"/>
    <w:rsid w:val="00A825D9"/>
    <w:rsid w:val="00A82D49"/>
    <w:rsid w:val="00A82EA1"/>
    <w:rsid w:val="00A834E5"/>
    <w:rsid w:val="00A83DC3"/>
    <w:rsid w:val="00A8453C"/>
    <w:rsid w:val="00A847A2"/>
    <w:rsid w:val="00A84E2F"/>
    <w:rsid w:val="00A85057"/>
    <w:rsid w:val="00A85920"/>
    <w:rsid w:val="00A85B14"/>
    <w:rsid w:val="00A86BB7"/>
    <w:rsid w:val="00A87C67"/>
    <w:rsid w:val="00A87D50"/>
    <w:rsid w:val="00A90195"/>
    <w:rsid w:val="00A907EB"/>
    <w:rsid w:val="00A9175E"/>
    <w:rsid w:val="00A92DD3"/>
    <w:rsid w:val="00A9303B"/>
    <w:rsid w:val="00A93973"/>
    <w:rsid w:val="00A94216"/>
    <w:rsid w:val="00A94658"/>
    <w:rsid w:val="00A95788"/>
    <w:rsid w:val="00A95E33"/>
    <w:rsid w:val="00A96EAC"/>
    <w:rsid w:val="00A9715C"/>
    <w:rsid w:val="00A97C41"/>
    <w:rsid w:val="00AA006A"/>
    <w:rsid w:val="00AA035C"/>
    <w:rsid w:val="00AA0603"/>
    <w:rsid w:val="00AA0877"/>
    <w:rsid w:val="00AA1AC1"/>
    <w:rsid w:val="00AA1C26"/>
    <w:rsid w:val="00AA2571"/>
    <w:rsid w:val="00AA38A1"/>
    <w:rsid w:val="00AA392A"/>
    <w:rsid w:val="00AA3BAE"/>
    <w:rsid w:val="00AA3C9D"/>
    <w:rsid w:val="00AA434D"/>
    <w:rsid w:val="00AA5C0C"/>
    <w:rsid w:val="00AA7BD4"/>
    <w:rsid w:val="00AB09B0"/>
    <w:rsid w:val="00AB0B00"/>
    <w:rsid w:val="00AB21C8"/>
    <w:rsid w:val="00AB3001"/>
    <w:rsid w:val="00AB3759"/>
    <w:rsid w:val="00AB3E8F"/>
    <w:rsid w:val="00AB4A92"/>
    <w:rsid w:val="00AB52A0"/>
    <w:rsid w:val="00AB5513"/>
    <w:rsid w:val="00AB5722"/>
    <w:rsid w:val="00AB5AAF"/>
    <w:rsid w:val="00AB682F"/>
    <w:rsid w:val="00AB6C37"/>
    <w:rsid w:val="00AB7155"/>
    <w:rsid w:val="00AB7C20"/>
    <w:rsid w:val="00AC0728"/>
    <w:rsid w:val="00AC1EE6"/>
    <w:rsid w:val="00AC22C6"/>
    <w:rsid w:val="00AC2A41"/>
    <w:rsid w:val="00AC30CD"/>
    <w:rsid w:val="00AC36A7"/>
    <w:rsid w:val="00AC3B45"/>
    <w:rsid w:val="00AC3F03"/>
    <w:rsid w:val="00AC4048"/>
    <w:rsid w:val="00AC4BDF"/>
    <w:rsid w:val="00AC5698"/>
    <w:rsid w:val="00AC60C3"/>
    <w:rsid w:val="00AC6653"/>
    <w:rsid w:val="00AC6669"/>
    <w:rsid w:val="00AC6C40"/>
    <w:rsid w:val="00AC72C9"/>
    <w:rsid w:val="00AC7900"/>
    <w:rsid w:val="00AC7FFE"/>
    <w:rsid w:val="00AD02A5"/>
    <w:rsid w:val="00AD1AD9"/>
    <w:rsid w:val="00AD1B08"/>
    <w:rsid w:val="00AD2815"/>
    <w:rsid w:val="00AD3273"/>
    <w:rsid w:val="00AD3302"/>
    <w:rsid w:val="00AD3EEA"/>
    <w:rsid w:val="00AD3FAF"/>
    <w:rsid w:val="00AD4A26"/>
    <w:rsid w:val="00AD51A8"/>
    <w:rsid w:val="00AD59AB"/>
    <w:rsid w:val="00AD6C71"/>
    <w:rsid w:val="00AD6F6A"/>
    <w:rsid w:val="00AD70D8"/>
    <w:rsid w:val="00AE0526"/>
    <w:rsid w:val="00AE0817"/>
    <w:rsid w:val="00AE20EE"/>
    <w:rsid w:val="00AE35BD"/>
    <w:rsid w:val="00AE36D4"/>
    <w:rsid w:val="00AE3AB0"/>
    <w:rsid w:val="00AE44AE"/>
    <w:rsid w:val="00AE4E13"/>
    <w:rsid w:val="00AE4F16"/>
    <w:rsid w:val="00AE60AA"/>
    <w:rsid w:val="00AE60D5"/>
    <w:rsid w:val="00AE6B88"/>
    <w:rsid w:val="00AE7DBA"/>
    <w:rsid w:val="00AF00B5"/>
    <w:rsid w:val="00AF02B2"/>
    <w:rsid w:val="00AF0487"/>
    <w:rsid w:val="00AF08D0"/>
    <w:rsid w:val="00AF112B"/>
    <w:rsid w:val="00AF1EE7"/>
    <w:rsid w:val="00AF2069"/>
    <w:rsid w:val="00AF288A"/>
    <w:rsid w:val="00AF38FF"/>
    <w:rsid w:val="00AF6570"/>
    <w:rsid w:val="00AF6CE8"/>
    <w:rsid w:val="00B002D0"/>
    <w:rsid w:val="00B00665"/>
    <w:rsid w:val="00B00F68"/>
    <w:rsid w:val="00B013E9"/>
    <w:rsid w:val="00B01756"/>
    <w:rsid w:val="00B01961"/>
    <w:rsid w:val="00B01FCF"/>
    <w:rsid w:val="00B023AA"/>
    <w:rsid w:val="00B02ED3"/>
    <w:rsid w:val="00B03CEE"/>
    <w:rsid w:val="00B05012"/>
    <w:rsid w:val="00B05B19"/>
    <w:rsid w:val="00B0621C"/>
    <w:rsid w:val="00B064F4"/>
    <w:rsid w:val="00B07213"/>
    <w:rsid w:val="00B0776D"/>
    <w:rsid w:val="00B10034"/>
    <w:rsid w:val="00B117DE"/>
    <w:rsid w:val="00B12967"/>
    <w:rsid w:val="00B12D43"/>
    <w:rsid w:val="00B13053"/>
    <w:rsid w:val="00B13482"/>
    <w:rsid w:val="00B13E34"/>
    <w:rsid w:val="00B15159"/>
    <w:rsid w:val="00B15801"/>
    <w:rsid w:val="00B15974"/>
    <w:rsid w:val="00B16897"/>
    <w:rsid w:val="00B16DFB"/>
    <w:rsid w:val="00B17DDD"/>
    <w:rsid w:val="00B20AA7"/>
    <w:rsid w:val="00B20DA0"/>
    <w:rsid w:val="00B218C7"/>
    <w:rsid w:val="00B221B5"/>
    <w:rsid w:val="00B22730"/>
    <w:rsid w:val="00B23EE8"/>
    <w:rsid w:val="00B23F5D"/>
    <w:rsid w:val="00B24018"/>
    <w:rsid w:val="00B24BD3"/>
    <w:rsid w:val="00B24FE5"/>
    <w:rsid w:val="00B2546E"/>
    <w:rsid w:val="00B2559B"/>
    <w:rsid w:val="00B263B8"/>
    <w:rsid w:val="00B265B7"/>
    <w:rsid w:val="00B26A74"/>
    <w:rsid w:val="00B270CB"/>
    <w:rsid w:val="00B271EC"/>
    <w:rsid w:val="00B27FCD"/>
    <w:rsid w:val="00B30263"/>
    <w:rsid w:val="00B30C98"/>
    <w:rsid w:val="00B30EB5"/>
    <w:rsid w:val="00B30EBF"/>
    <w:rsid w:val="00B310CC"/>
    <w:rsid w:val="00B31C2B"/>
    <w:rsid w:val="00B3292C"/>
    <w:rsid w:val="00B32CDA"/>
    <w:rsid w:val="00B32FFF"/>
    <w:rsid w:val="00B33001"/>
    <w:rsid w:val="00B33C0C"/>
    <w:rsid w:val="00B34A3F"/>
    <w:rsid w:val="00B34AAC"/>
    <w:rsid w:val="00B350D6"/>
    <w:rsid w:val="00B35949"/>
    <w:rsid w:val="00B35A4C"/>
    <w:rsid w:val="00B363A8"/>
    <w:rsid w:val="00B363D7"/>
    <w:rsid w:val="00B36453"/>
    <w:rsid w:val="00B3656F"/>
    <w:rsid w:val="00B3691C"/>
    <w:rsid w:val="00B37531"/>
    <w:rsid w:val="00B37C16"/>
    <w:rsid w:val="00B37E31"/>
    <w:rsid w:val="00B405C9"/>
    <w:rsid w:val="00B41403"/>
    <w:rsid w:val="00B41537"/>
    <w:rsid w:val="00B41D25"/>
    <w:rsid w:val="00B420D0"/>
    <w:rsid w:val="00B422BD"/>
    <w:rsid w:val="00B42DAC"/>
    <w:rsid w:val="00B42FCC"/>
    <w:rsid w:val="00B4306B"/>
    <w:rsid w:val="00B4312F"/>
    <w:rsid w:val="00B44481"/>
    <w:rsid w:val="00B4497C"/>
    <w:rsid w:val="00B44A58"/>
    <w:rsid w:val="00B45827"/>
    <w:rsid w:val="00B45CE3"/>
    <w:rsid w:val="00B4644D"/>
    <w:rsid w:val="00B46607"/>
    <w:rsid w:val="00B46B7E"/>
    <w:rsid w:val="00B46E08"/>
    <w:rsid w:val="00B47CA7"/>
    <w:rsid w:val="00B50A39"/>
    <w:rsid w:val="00B5196A"/>
    <w:rsid w:val="00B51E12"/>
    <w:rsid w:val="00B52413"/>
    <w:rsid w:val="00B52602"/>
    <w:rsid w:val="00B52E9E"/>
    <w:rsid w:val="00B54312"/>
    <w:rsid w:val="00B5440B"/>
    <w:rsid w:val="00B54A3C"/>
    <w:rsid w:val="00B55AA2"/>
    <w:rsid w:val="00B55E0B"/>
    <w:rsid w:val="00B56143"/>
    <w:rsid w:val="00B562A2"/>
    <w:rsid w:val="00B562FB"/>
    <w:rsid w:val="00B56F46"/>
    <w:rsid w:val="00B618C4"/>
    <w:rsid w:val="00B61FE6"/>
    <w:rsid w:val="00B62FC0"/>
    <w:rsid w:val="00B635BF"/>
    <w:rsid w:val="00B63FB2"/>
    <w:rsid w:val="00B64649"/>
    <w:rsid w:val="00B648B0"/>
    <w:rsid w:val="00B64E52"/>
    <w:rsid w:val="00B6587F"/>
    <w:rsid w:val="00B65974"/>
    <w:rsid w:val="00B66314"/>
    <w:rsid w:val="00B66BD7"/>
    <w:rsid w:val="00B70614"/>
    <w:rsid w:val="00B70F15"/>
    <w:rsid w:val="00B71D97"/>
    <w:rsid w:val="00B7238E"/>
    <w:rsid w:val="00B728F5"/>
    <w:rsid w:val="00B72CF7"/>
    <w:rsid w:val="00B739A3"/>
    <w:rsid w:val="00B74590"/>
    <w:rsid w:val="00B74AF3"/>
    <w:rsid w:val="00B75167"/>
    <w:rsid w:val="00B7528B"/>
    <w:rsid w:val="00B75FF7"/>
    <w:rsid w:val="00B7615B"/>
    <w:rsid w:val="00B761DD"/>
    <w:rsid w:val="00B76CB9"/>
    <w:rsid w:val="00B776F2"/>
    <w:rsid w:val="00B77BBF"/>
    <w:rsid w:val="00B80DA6"/>
    <w:rsid w:val="00B81160"/>
    <w:rsid w:val="00B825D6"/>
    <w:rsid w:val="00B82997"/>
    <w:rsid w:val="00B83A79"/>
    <w:rsid w:val="00B83E80"/>
    <w:rsid w:val="00B83EF5"/>
    <w:rsid w:val="00B83F31"/>
    <w:rsid w:val="00B83F71"/>
    <w:rsid w:val="00B84FD0"/>
    <w:rsid w:val="00B8517D"/>
    <w:rsid w:val="00B85274"/>
    <w:rsid w:val="00B854A7"/>
    <w:rsid w:val="00B855A0"/>
    <w:rsid w:val="00B8568F"/>
    <w:rsid w:val="00B85E33"/>
    <w:rsid w:val="00B86499"/>
    <w:rsid w:val="00B87D8F"/>
    <w:rsid w:val="00B90455"/>
    <w:rsid w:val="00B91011"/>
    <w:rsid w:val="00B910A8"/>
    <w:rsid w:val="00B910E4"/>
    <w:rsid w:val="00B9138B"/>
    <w:rsid w:val="00B91D60"/>
    <w:rsid w:val="00B9214D"/>
    <w:rsid w:val="00B92636"/>
    <w:rsid w:val="00B92AFA"/>
    <w:rsid w:val="00B93D74"/>
    <w:rsid w:val="00B9445B"/>
    <w:rsid w:val="00B95475"/>
    <w:rsid w:val="00B957F4"/>
    <w:rsid w:val="00B965FF"/>
    <w:rsid w:val="00B972B8"/>
    <w:rsid w:val="00B97BA8"/>
    <w:rsid w:val="00BA00C6"/>
    <w:rsid w:val="00BA134E"/>
    <w:rsid w:val="00BA145A"/>
    <w:rsid w:val="00BA1861"/>
    <w:rsid w:val="00BA1AE9"/>
    <w:rsid w:val="00BA20FB"/>
    <w:rsid w:val="00BA3DE8"/>
    <w:rsid w:val="00BA47A9"/>
    <w:rsid w:val="00BA5335"/>
    <w:rsid w:val="00BA59F1"/>
    <w:rsid w:val="00BB0586"/>
    <w:rsid w:val="00BB0E12"/>
    <w:rsid w:val="00BB133E"/>
    <w:rsid w:val="00BB3443"/>
    <w:rsid w:val="00BB4D50"/>
    <w:rsid w:val="00BB56AD"/>
    <w:rsid w:val="00BB5910"/>
    <w:rsid w:val="00BB5C33"/>
    <w:rsid w:val="00BB5D0B"/>
    <w:rsid w:val="00BB6981"/>
    <w:rsid w:val="00BB6BE6"/>
    <w:rsid w:val="00BB6ED3"/>
    <w:rsid w:val="00BB7145"/>
    <w:rsid w:val="00BB7A4D"/>
    <w:rsid w:val="00BC09D7"/>
    <w:rsid w:val="00BC116C"/>
    <w:rsid w:val="00BC1D25"/>
    <w:rsid w:val="00BC39B2"/>
    <w:rsid w:val="00BC40F2"/>
    <w:rsid w:val="00BC5534"/>
    <w:rsid w:val="00BC6811"/>
    <w:rsid w:val="00BC7ACF"/>
    <w:rsid w:val="00BD00A9"/>
    <w:rsid w:val="00BD0504"/>
    <w:rsid w:val="00BD079C"/>
    <w:rsid w:val="00BD3118"/>
    <w:rsid w:val="00BD3C4C"/>
    <w:rsid w:val="00BD3C67"/>
    <w:rsid w:val="00BD3C80"/>
    <w:rsid w:val="00BD4481"/>
    <w:rsid w:val="00BD567D"/>
    <w:rsid w:val="00BD57A8"/>
    <w:rsid w:val="00BE1764"/>
    <w:rsid w:val="00BE2C09"/>
    <w:rsid w:val="00BE2CF1"/>
    <w:rsid w:val="00BE3334"/>
    <w:rsid w:val="00BE333C"/>
    <w:rsid w:val="00BE3CA2"/>
    <w:rsid w:val="00BE4355"/>
    <w:rsid w:val="00BE600C"/>
    <w:rsid w:val="00BE636C"/>
    <w:rsid w:val="00BE6A6A"/>
    <w:rsid w:val="00BE6BEF"/>
    <w:rsid w:val="00BE7728"/>
    <w:rsid w:val="00BF0C0F"/>
    <w:rsid w:val="00BF2C33"/>
    <w:rsid w:val="00BF3A4E"/>
    <w:rsid w:val="00BF3FA4"/>
    <w:rsid w:val="00BF4294"/>
    <w:rsid w:val="00BF5B20"/>
    <w:rsid w:val="00BF6222"/>
    <w:rsid w:val="00BF75A3"/>
    <w:rsid w:val="00BF7709"/>
    <w:rsid w:val="00C00015"/>
    <w:rsid w:val="00C00AD9"/>
    <w:rsid w:val="00C00CC0"/>
    <w:rsid w:val="00C00DFF"/>
    <w:rsid w:val="00C012CD"/>
    <w:rsid w:val="00C022FF"/>
    <w:rsid w:val="00C02ABE"/>
    <w:rsid w:val="00C02E46"/>
    <w:rsid w:val="00C03254"/>
    <w:rsid w:val="00C0373E"/>
    <w:rsid w:val="00C03DB0"/>
    <w:rsid w:val="00C03F80"/>
    <w:rsid w:val="00C041E9"/>
    <w:rsid w:val="00C0503A"/>
    <w:rsid w:val="00C06351"/>
    <w:rsid w:val="00C06D5D"/>
    <w:rsid w:val="00C10BAE"/>
    <w:rsid w:val="00C10D10"/>
    <w:rsid w:val="00C1167A"/>
    <w:rsid w:val="00C11884"/>
    <w:rsid w:val="00C11FFE"/>
    <w:rsid w:val="00C12CBB"/>
    <w:rsid w:val="00C13B33"/>
    <w:rsid w:val="00C13EFC"/>
    <w:rsid w:val="00C14BFC"/>
    <w:rsid w:val="00C157D0"/>
    <w:rsid w:val="00C166BF"/>
    <w:rsid w:val="00C16E41"/>
    <w:rsid w:val="00C16F94"/>
    <w:rsid w:val="00C174F4"/>
    <w:rsid w:val="00C2009F"/>
    <w:rsid w:val="00C203E4"/>
    <w:rsid w:val="00C20C49"/>
    <w:rsid w:val="00C21089"/>
    <w:rsid w:val="00C21320"/>
    <w:rsid w:val="00C2224C"/>
    <w:rsid w:val="00C22473"/>
    <w:rsid w:val="00C24284"/>
    <w:rsid w:val="00C2439D"/>
    <w:rsid w:val="00C24953"/>
    <w:rsid w:val="00C24B6F"/>
    <w:rsid w:val="00C25B84"/>
    <w:rsid w:val="00C26B30"/>
    <w:rsid w:val="00C26C4C"/>
    <w:rsid w:val="00C31AD7"/>
    <w:rsid w:val="00C32B52"/>
    <w:rsid w:val="00C333EC"/>
    <w:rsid w:val="00C338F7"/>
    <w:rsid w:val="00C3471D"/>
    <w:rsid w:val="00C35290"/>
    <w:rsid w:val="00C37AAB"/>
    <w:rsid w:val="00C37D25"/>
    <w:rsid w:val="00C400D8"/>
    <w:rsid w:val="00C40274"/>
    <w:rsid w:val="00C40823"/>
    <w:rsid w:val="00C41BC0"/>
    <w:rsid w:val="00C424FB"/>
    <w:rsid w:val="00C439EF"/>
    <w:rsid w:val="00C44436"/>
    <w:rsid w:val="00C4449C"/>
    <w:rsid w:val="00C44870"/>
    <w:rsid w:val="00C45994"/>
    <w:rsid w:val="00C46915"/>
    <w:rsid w:val="00C479D3"/>
    <w:rsid w:val="00C47AF1"/>
    <w:rsid w:val="00C47DF1"/>
    <w:rsid w:val="00C50CBC"/>
    <w:rsid w:val="00C511D8"/>
    <w:rsid w:val="00C524CA"/>
    <w:rsid w:val="00C5285E"/>
    <w:rsid w:val="00C5351A"/>
    <w:rsid w:val="00C54717"/>
    <w:rsid w:val="00C5477D"/>
    <w:rsid w:val="00C5490D"/>
    <w:rsid w:val="00C54F8A"/>
    <w:rsid w:val="00C550CF"/>
    <w:rsid w:val="00C552F3"/>
    <w:rsid w:val="00C5571A"/>
    <w:rsid w:val="00C557CC"/>
    <w:rsid w:val="00C55DF2"/>
    <w:rsid w:val="00C5726B"/>
    <w:rsid w:val="00C57291"/>
    <w:rsid w:val="00C57961"/>
    <w:rsid w:val="00C61151"/>
    <w:rsid w:val="00C6159F"/>
    <w:rsid w:val="00C61663"/>
    <w:rsid w:val="00C6233D"/>
    <w:rsid w:val="00C62746"/>
    <w:rsid w:val="00C62993"/>
    <w:rsid w:val="00C63F44"/>
    <w:rsid w:val="00C64132"/>
    <w:rsid w:val="00C648EA"/>
    <w:rsid w:val="00C64D95"/>
    <w:rsid w:val="00C65926"/>
    <w:rsid w:val="00C65CAD"/>
    <w:rsid w:val="00C66588"/>
    <w:rsid w:val="00C67240"/>
    <w:rsid w:val="00C672F4"/>
    <w:rsid w:val="00C71801"/>
    <w:rsid w:val="00C71A85"/>
    <w:rsid w:val="00C71D1E"/>
    <w:rsid w:val="00C71F50"/>
    <w:rsid w:val="00C726EA"/>
    <w:rsid w:val="00C72FE6"/>
    <w:rsid w:val="00C74A21"/>
    <w:rsid w:val="00C75290"/>
    <w:rsid w:val="00C75337"/>
    <w:rsid w:val="00C756CD"/>
    <w:rsid w:val="00C7644B"/>
    <w:rsid w:val="00C76D27"/>
    <w:rsid w:val="00C7770C"/>
    <w:rsid w:val="00C80F81"/>
    <w:rsid w:val="00C812C3"/>
    <w:rsid w:val="00C81761"/>
    <w:rsid w:val="00C81DA5"/>
    <w:rsid w:val="00C82085"/>
    <w:rsid w:val="00C838CA"/>
    <w:rsid w:val="00C83AEF"/>
    <w:rsid w:val="00C83B12"/>
    <w:rsid w:val="00C842CD"/>
    <w:rsid w:val="00C848AB"/>
    <w:rsid w:val="00C84D23"/>
    <w:rsid w:val="00C84D44"/>
    <w:rsid w:val="00C85E2B"/>
    <w:rsid w:val="00C86543"/>
    <w:rsid w:val="00C8676F"/>
    <w:rsid w:val="00C870AC"/>
    <w:rsid w:val="00C872B3"/>
    <w:rsid w:val="00C872CE"/>
    <w:rsid w:val="00C875F4"/>
    <w:rsid w:val="00C87D37"/>
    <w:rsid w:val="00C901E4"/>
    <w:rsid w:val="00C9184C"/>
    <w:rsid w:val="00C920CE"/>
    <w:rsid w:val="00C92238"/>
    <w:rsid w:val="00C929BE"/>
    <w:rsid w:val="00C9407B"/>
    <w:rsid w:val="00C944FF"/>
    <w:rsid w:val="00C95AF7"/>
    <w:rsid w:val="00C95C00"/>
    <w:rsid w:val="00C9604E"/>
    <w:rsid w:val="00C970A2"/>
    <w:rsid w:val="00C97FB0"/>
    <w:rsid w:val="00CA0902"/>
    <w:rsid w:val="00CA0E4C"/>
    <w:rsid w:val="00CA1869"/>
    <w:rsid w:val="00CA1EDF"/>
    <w:rsid w:val="00CA2BE3"/>
    <w:rsid w:val="00CA325F"/>
    <w:rsid w:val="00CA37B2"/>
    <w:rsid w:val="00CA3E06"/>
    <w:rsid w:val="00CA48FA"/>
    <w:rsid w:val="00CA4B31"/>
    <w:rsid w:val="00CA57D3"/>
    <w:rsid w:val="00CA597F"/>
    <w:rsid w:val="00CA5BD4"/>
    <w:rsid w:val="00CA721E"/>
    <w:rsid w:val="00CA734C"/>
    <w:rsid w:val="00CA7BAF"/>
    <w:rsid w:val="00CA7EA9"/>
    <w:rsid w:val="00CB0281"/>
    <w:rsid w:val="00CB0F74"/>
    <w:rsid w:val="00CB1E57"/>
    <w:rsid w:val="00CB1E81"/>
    <w:rsid w:val="00CB4A35"/>
    <w:rsid w:val="00CB5389"/>
    <w:rsid w:val="00CB5A69"/>
    <w:rsid w:val="00CB5B4E"/>
    <w:rsid w:val="00CB6E8E"/>
    <w:rsid w:val="00CB70CD"/>
    <w:rsid w:val="00CB7C9B"/>
    <w:rsid w:val="00CC0122"/>
    <w:rsid w:val="00CC0779"/>
    <w:rsid w:val="00CC162F"/>
    <w:rsid w:val="00CC173B"/>
    <w:rsid w:val="00CC3487"/>
    <w:rsid w:val="00CC397B"/>
    <w:rsid w:val="00CC4711"/>
    <w:rsid w:val="00CC4D95"/>
    <w:rsid w:val="00CC4EC7"/>
    <w:rsid w:val="00CC5310"/>
    <w:rsid w:val="00CC5314"/>
    <w:rsid w:val="00CC5785"/>
    <w:rsid w:val="00CC5998"/>
    <w:rsid w:val="00CC5BA3"/>
    <w:rsid w:val="00CC5C72"/>
    <w:rsid w:val="00CC5D38"/>
    <w:rsid w:val="00CC5EA3"/>
    <w:rsid w:val="00CC67FA"/>
    <w:rsid w:val="00CC6CDA"/>
    <w:rsid w:val="00CC7998"/>
    <w:rsid w:val="00CC7E1B"/>
    <w:rsid w:val="00CD0037"/>
    <w:rsid w:val="00CD1043"/>
    <w:rsid w:val="00CD1946"/>
    <w:rsid w:val="00CD308F"/>
    <w:rsid w:val="00CD41FE"/>
    <w:rsid w:val="00CD422C"/>
    <w:rsid w:val="00CD4BA6"/>
    <w:rsid w:val="00CD7799"/>
    <w:rsid w:val="00CE0254"/>
    <w:rsid w:val="00CE086D"/>
    <w:rsid w:val="00CE1D53"/>
    <w:rsid w:val="00CE21BE"/>
    <w:rsid w:val="00CE288C"/>
    <w:rsid w:val="00CE2B71"/>
    <w:rsid w:val="00CE2E7C"/>
    <w:rsid w:val="00CE347F"/>
    <w:rsid w:val="00CE3629"/>
    <w:rsid w:val="00CE396E"/>
    <w:rsid w:val="00CE4361"/>
    <w:rsid w:val="00CE4604"/>
    <w:rsid w:val="00CE510E"/>
    <w:rsid w:val="00CE6173"/>
    <w:rsid w:val="00CE62B5"/>
    <w:rsid w:val="00CE6FF0"/>
    <w:rsid w:val="00CE72BB"/>
    <w:rsid w:val="00CF018D"/>
    <w:rsid w:val="00CF063F"/>
    <w:rsid w:val="00CF09D6"/>
    <w:rsid w:val="00CF0A4C"/>
    <w:rsid w:val="00CF1671"/>
    <w:rsid w:val="00CF1830"/>
    <w:rsid w:val="00CF1DF9"/>
    <w:rsid w:val="00CF27CC"/>
    <w:rsid w:val="00CF2D15"/>
    <w:rsid w:val="00CF3D06"/>
    <w:rsid w:val="00CF418E"/>
    <w:rsid w:val="00CF4669"/>
    <w:rsid w:val="00CF56AA"/>
    <w:rsid w:val="00CF57A3"/>
    <w:rsid w:val="00CF6CE3"/>
    <w:rsid w:val="00CF711A"/>
    <w:rsid w:val="00CF728E"/>
    <w:rsid w:val="00CF73BA"/>
    <w:rsid w:val="00D00036"/>
    <w:rsid w:val="00D0077D"/>
    <w:rsid w:val="00D01226"/>
    <w:rsid w:val="00D01538"/>
    <w:rsid w:val="00D01A0E"/>
    <w:rsid w:val="00D01FCA"/>
    <w:rsid w:val="00D02030"/>
    <w:rsid w:val="00D021B3"/>
    <w:rsid w:val="00D023F1"/>
    <w:rsid w:val="00D024A5"/>
    <w:rsid w:val="00D024B2"/>
    <w:rsid w:val="00D02B45"/>
    <w:rsid w:val="00D02CD2"/>
    <w:rsid w:val="00D0376D"/>
    <w:rsid w:val="00D05265"/>
    <w:rsid w:val="00D05492"/>
    <w:rsid w:val="00D060FB"/>
    <w:rsid w:val="00D10017"/>
    <w:rsid w:val="00D1076D"/>
    <w:rsid w:val="00D10DC4"/>
    <w:rsid w:val="00D10F54"/>
    <w:rsid w:val="00D11AC7"/>
    <w:rsid w:val="00D13D0A"/>
    <w:rsid w:val="00D14250"/>
    <w:rsid w:val="00D14CC9"/>
    <w:rsid w:val="00D1571D"/>
    <w:rsid w:val="00D163BD"/>
    <w:rsid w:val="00D16A26"/>
    <w:rsid w:val="00D16EE6"/>
    <w:rsid w:val="00D16F68"/>
    <w:rsid w:val="00D17198"/>
    <w:rsid w:val="00D1746A"/>
    <w:rsid w:val="00D1754E"/>
    <w:rsid w:val="00D17BC2"/>
    <w:rsid w:val="00D21948"/>
    <w:rsid w:val="00D21B63"/>
    <w:rsid w:val="00D22600"/>
    <w:rsid w:val="00D22A0D"/>
    <w:rsid w:val="00D239A6"/>
    <w:rsid w:val="00D23A20"/>
    <w:rsid w:val="00D24066"/>
    <w:rsid w:val="00D24687"/>
    <w:rsid w:val="00D2474B"/>
    <w:rsid w:val="00D24956"/>
    <w:rsid w:val="00D24A19"/>
    <w:rsid w:val="00D24BA9"/>
    <w:rsid w:val="00D27F48"/>
    <w:rsid w:val="00D30330"/>
    <w:rsid w:val="00D31FAF"/>
    <w:rsid w:val="00D338AC"/>
    <w:rsid w:val="00D33CBF"/>
    <w:rsid w:val="00D34A05"/>
    <w:rsid w:val="00D3503A"/>
    <w:rsid w:val="00D3521D"/>
    <w:rsid w:val="00D3584A"/>
    <w:rsid w:val="00D35B37"/>
    <w:rsid w:val="00D363C6"/>
    <w:rsid w:val="00D3703E"/>
    <w:rsid w:val="00D37AC5"/>
    <w:rsid w:val="00D4082E"/>
    <w:rsid w:val="00D4111A"/>
    <w:rsid w:val="00D41694"/>
    <w:rsid w:val="00D41838"/>
    <w:rsid w:val="00D420F7"/>
    <w:rsid w:val="00D42856"/>
    <w:rsid w:val="00D43398"/>
    <w:rsid w:val="00D43A40"/>
    <w:rsid w:val="00D43C53"/>
    <w:rsid w:val="00D43EC3"/>
    <w:rsid w:val="00D44E5D"/>
    <w:rsid w:val="00D455B8"/>
    <w:rsid w:val="00D46536"/>
    <w:rsid w:val="00D46736"/>
    <w:rsid w:val="00D467A0"/>
    <w:rsid w:val="00D46CB6"/>
    <w:rsid w:val="00D5000C"/>
    <w:rsid w:val="00D50160"/>
    <w:rsid w:val="00D51A10"/>
    <w:rsid w:val="00D5295D"/>
    <w:rsid w:val="00D53A26"/>
    <w:rsid w:val="00D54556"/>
    <w:rsid w:val="00D5471C"/>
    <w:rsid w:val="00D54A8D"/>
    <w:rsid w:val="00D55017"/>
    <w:rsid w:val="00D55B12"/>
    <w:rsid w:val="00D61033"/>
    <w:rsid w:val="00D610F1"/>
    <w:rsid w:val="00D617DE"/>
    <w:rsid w:val="00D62169"/>
    <w:rsid w:val="00D626E5"/>
    <w:rsid w:val="00D6316E"/>
    <w:rsid w:val="00D63EB2"/>
    <w:rsid w:val="00D6404F"/>
    <w:rsid w:val="00D651BD"/>
    <w:rsid w:val="00D65AA6"/>
    <w:rsid w:val="00D6698B"/>
    <w:rsid w:val="00D66D64"/>
    <w:rsid w:val="00D67C17"/>
    <w:rsid w:val="00D70C41"/>
    <w:rsid w:val="00D721A0"/>
    <w:rsid w:val="00D73FB9"/>
    <w:rsid w:val="00D74E9A"/>
    <w:rsid w:val="00D752DF"/>
    <w:rsid w:val="00D754F0"/>
    <w:rsid w:val="00D75514"/>
    <w:rsid w:val="00D75AB7"/>
    <w:rsid w:val="00D75E96"/>
    <w:rsid w:val="00D75EB6"/>
    <w:rsid w:val="00D77982"/>
    <w:rsid w:val="00D811CB"/>
    <w:rsid w:val="00D82B23"/>
    <w:rsid w:val="00D82FA6"/>
    <w:rsid w:val="00D84753"/>
    <w:rsid w:val="00D84C64"/>
    <w:rsid w:val="00D8578F"/>
    <w:rsid w:val="00D868C4"/>
    <w:rsid w:val="00D86905"/>
    <w:rsid w:val="00D869F4"/>
    <w:rsid w:val="00D86C05"/>
    <w:rsid w:val="00D878A6"/>
    <w:rsid w:val="00D87AED"/>
    <w:rsid w:val="00D902DF"/>
    <w:rsid w:val="00D91161"/>
    <w:rsid w:val="00D92B18"/>
    <w:rsid w:val="00D93447"/>
    <w:rsid w:val="00D95CBE"/>
    <w:rsid w:val="00D9615D"/>
    <w:rsid w:val="00D9620A"/>
    <w:rsid w:val="00D969AF"/>
    <w:rsid w:val="00D97A18"/>
    <w:rsid w:val="00D97B9B"/>
    <w:rsid w:val="00DA1D18"/>
    <w:rsid w:val="00DA1DFE"/>
    <w:rsid w:val="00DA3C1D"/>
    <w:rsid w:val="00DA4D04"/>
    <w:rsid w:val="00DA610B"/>
    <w:rsid w:val="00DA6F32"/>
    <w:rsid w:val="00DA7C4F"/>
    <w:rsid w:val="00DA7F4C"/>
    <w:rsid w:val="00DB0205"/>
    <w:rsid w:val="00DB066E"/>
    <w:rsid w:val="00DB0C4A"/>
    <w:rsid w:val="00DB1150"/>
    <w:rsid w:val="00DB1CBC"/>
    <w:rsid w:val="00DB2AC6"/>
    <w:rsid w:val="00DB2DAA"/>
    <w:rsid w:val="00DB39AC"/>
    <w:rsid w:val="00DB4FD9"/>
    <w:rsid w:val="00DB6778"/>
    <w:rsid w:val="00DB7604"/>
    <w:rsid w:val="00DC01A4"/>
    <w:rsid w:val="00DC0CEC"/>
    <w:rsid w:val="00DC19E4"/>
    <w:rsid w:val="00DC2FFC"/>
    <w:rsid w:val="00DC31AE"/>
    <w:rsid w:val="00DC346E"/>
    <w:rsid w:val="00DC34C4"/>
    <w:rsid w:val="00DC44AA"/>
    <w:rsid w:val="00DC465D"/>
    <w:rsid w:val="00DC4692"/>
    <w:rsid w:val="00DC4733"/>
    <w:rsid w:val="00DC56E7"/>
    <w:rsid w:val="00DC5A5D"/>
    <w:rsid w:val="00DC5AFF"/>
    <w:rsid w:val="00DC62B8"/>
    <w:rsid w:val="00DC6B48"/>
    <w:rsid w:val="00DC6FE3"/>
    <w:rsid w:val="00DD034A"/>
    <w:rsid w:val="00DD05F1"/>
    <w:rsid w:val="00DD070B"/>
    <w:rsid w:val="00DD16CC"/>
    <w:rsid w:val="00DD1816"/>
    <w:rsid w:val="00DD25FD"/>
    <w:rsid w:val="00DD48BA"/>
    <w:rsid w:val="00DD4FEE"/>
    <w:rsid w:val="00DD53AE"/>
    <w:rsid w:val="00DD5D02"/>
    <w:rsid w:val="00DD6D7B"/>
    <w:rsid w:val="00DD78D1"/>
    <w:rsid w:val="00DE0417"/>
    <w:rsid w:val="00DE06D7"/>
    <w:rsid w:val="00DE0A3B"/>
    <w:rsid w:val="00DE0C51"/>
    <w:rsid w:val="00DE13C3"/>
    <w:rsid w:val="00DE24A5"/>
    <w:rsid w:val="00DE3528"/>
    <w:rsid w:val="00DE3B72"/>
    <w:rsid w:val="00DE409C"/>
    <w:rsid w:val="00DE46D5"/>
    <w:rsid w:val="00DE4BBC"/>
    <w:rsid w:val="00DE5302"/>
    <w:rsid w:val="00DE5310"/>
    <w:rsid w:val="00DE5889"/>
    <w:rsid w:val="00DE5BF1"/>
    <w:rsid w:val="00DE6713"/>
    <w:rsid w:val="00DE6C62"/>
    <w:rsid w:val="00DE7078"/>
    <w:rsid w:val="00DE7A72"/>
    <w:rsid w:val="00DF02D1"/>
    <w:rsid w:val="00DF09FE"/>
    <w:rsid w:val="00DF10EC"/>
    <w:rsid w:val="00DF21E1"/>
    <w:rsid w:val="00DF29A0"/>
    <w:rsid w:val="00DF31C1"/>
    <w:rsid w:val="00DF42CA"/>
    <w:rsid w:val="00DF4A03"/>
    <w:rsid w:val="00DF4F1C"/>
    <w:rsid w:val="00DF506A"/>
    <w:rsid w:val="00DF5240"/>
    <w:rsid w:val="00DF5561"/>
    <w:rsid w:val="00DF5692"/>
    <w:rsid w:val="00DF586D"/>
    <w:rsid w:val="00DF6EBA"/>
    <w:rsid w:val="00DF6F8A"/>
    <w:rsid w:val="00DF75E1"/>
    <w:rsid w:val="00DF7A7B"/>
    <w:rsid w:val="00E006FD"/>
    <w:rsid w:val="00E00BB7"/>
    <w:rsid w:val="00E0144B"/>
    <w:rsid w:val="00E0162E"/>
    <w:rsid w:val="00E01D19"/>
    <w:rsid w:val="00E01DC6"/>
    <w:rsid w:val="00E01F07"/>
    <w:rsid w:val="00E02103"/>
    <w:rsid w:val="00E03295"/>
    <w:rsid w:val="00E03EB7"/>
    <w:rsid w:val="00E03FA1"/>
    <w:rsid w:val="00E0498F"/>
    <w:rsid w:val="00E04A0D"/>
    <w:rsid w:val="00E05141"/>
    <w:rsid w:val="00E052EF"/>
    <w:rsid w:val="00E0578C"/>
    <w:rsid w:val="00E0584C"/>
    <w:rsid w:val="00E05E5D"/>
    <w:rsid w:val="00E06948"/>
    <w:rsid w:val="00E075E2"/>
    <w:rsid w:val="00E07EA7"/>
    <w:rsid w:val="00E11598"/>
    <w:rsid w:val="00E115F8"/>
    <w:rsid w:val="00E11FD6"/>
    <w:rsid w:val="00E1288B"/>
    <w:rsid w:val="00E12EA4"/>
    <w:rsid w:val="00E131C7"/>
    <w:rsid w:val="00E1528D"/>
    <w:rsid w:val="00E15C6E"/>
    <w:rsid w:val="00E15F65"/>
    <w:rsid w:val="00E168E7"/>
    <w:rsid w:val="00E176E5"/>
    <w:rsid w:val="00E17DBD"/>
    <w:rsid w:val="00E210B5"/>
    <w:rsid w:val="00E22F45"/>
    <w:rsid w:val="00E23462"/>
    <w:rsid w:val="00E23B64"/>
    <w:rsid w:val="00E23D74"/>
    <w:rsid w:val="00E24112"/>
    <w:rsid w:val="00E26EBE"/>
    <w:rsid w:val="00E30357"/>
    <w:rsid w:val="00E30575"/>
    <w:rsid w:val="00E30983"/>
    <w:rsid w:val="00E31E2C"/>
    <w:rsid w:val="00E32256"/>
    <w:rsid w:val="00E32358"/>
    <w:rsid w:val="00E32B77"/>
    <w:rsid w:val="00E33054"/>
    <w:rsid w:val="00E336C7"/>
    <w:rsid w:val="00E338A3"/>
    <w:rsid w:val="00E33AD8"/>
    <w:rsid w:val="00E33D2B"/>
    <w:rsid w:val="00E341F1"/>
    <w:rsid w:val="00E352FC"/>
    <w:rsid w:val="00E358D4"/>
    <w:rsid w:val="00E364EA"/>
    <w:rsid w:val="00E36652"/>
    <w:rsid w:val="00E37BC7"/>
    <w:rsid w:val="00E37EF7"/>
    <w:rsid w:val="00E42B58"/>
    <w:rsid w:val="00E42F86"/>
    <w:rsid w:val="00E43428"/>
    <w:rsid w:val="00E44419"/>
    <w:rsid w:val="00E44F30"/>
    <w:rsid w:val="00E45031"/>
    <w:rsid w:val="00E452D5"/>
    <w:rsid w:val="00E45336"/>
    <w:rsid w:val="00E45C71"/>
    <w:rsid w:val="00E4684D"/>
    <w:rsid w:val="00E46E45"/>
    <w:rsid w:val="00E4710F"/>
    <w:rsid w:val="00E47467"/>
    <w:rsid w:val="00E512ED"/>
    <w:rsid w:val="00E51D43"/>
    <w:rsid w:val="00E52332"/>
    <w:rsid w:val="00E52672"/>
    <w:rsid w:val="00E526EE"/>
    <w:rsid w:val="00E530FC"/>
    <w:rsid w:val="00E54978"/>
    <w:rsid w:val="00E54ACC"/>
    <w:rsid w:val="00E54E80"/>
    <w:rsid w:val="00E55C02"/>
    <w:rsid w:val="00E55C52"/>
    <w:rsid w:val="00E56698"/>
    <w:rsid w:val="00E56ABA"/>
    <w:rsid w:val="00E57140"/>
    <w:rsid w:val="00E601AB"/>
    <w:rsid w:val="00E6020E"/>
    <w:rsid w:val="00E604F2"/>
    <w:rsid w:val="00E6069A"/>
    <w:rsid w:val="00E6113B"/>
    <w:rsid w:val="00E61AFD"/>
    <w:rsid w:val="00E62053"/>
    <w:rsid w:val="00E62593"/>
    <w:rsid w:val="00E62827"/>
    <w:rsid w:val="00E641CA"/>
    <w:rsid w:val="00E6425B"/>
    <w:rsid w:val="00E64ADE"/>
    <w:rsid w:val="00E65605"/>
    <w:rsid w:val="00E656AC"/>
    <w:rsid w:val="00E6656E"/>
    <w:rsid w:val="00E668B9"/>
    <w:rsid w:val="00E66AF5"/>
    <w:rsid w:val="00E7086F"/>
    <w:rsid w:val="00E7097F"/>
    <w:rsid w:val="00E70B00"/>
    <w:rsid w:val="00E70BF3"/>
    <w:rsid w:val="00E71A00"/>
    <w:rsid w:val="00E72C04"/>
    <w:rsid w:val="00E74736"/>
    <w:rsid w:val="00E74838"/>
    <w:rsid w:val="00E74FDA"/>
    <w:rsid w:val="00E7533B"/>
    <w:rsid w:val="00E754F7"/>
    <w:rsid w:val="00E76DE7"/>
    <w:rsid w:val="00E84DF0"/>
    <w:rsid w:val="00E84FCE"/>
    <w:rsid w:val="00E85285"/>
    <w:rsid w:val="00E8530B"/>
    <w:rsid w:val="00E85A06"/>
    <w:rsid w:val="00E86E6D"/>
    <w:rsid w:val="00E87A7C"/>
    <w:rsid w:val="00E87C89"/>
    <w:rsid w:val="00E90D7F"/>
    <w:rsid w:val="00E9171E"/>
    <w:rsid w:val="00E9172A"/>
    <w:rsid w:val="00E91A24"/>
    <w:rsid w:val="00E91B8F"/>
    <w:rsid w:val="00E9215C"/>
    <w:rsid w:val="00E92478"/>
    <w:rsid w:val="00E92BA5"/>
    <w:rsid w:val="00E92FAD"/>
    <w:rsid w:val="00E92FBB"/>
    <w:rsid w:val="00E937D6"/>
    <w:rsid w:val="00E94D00"/>
    <w:rsid w:val="00E96236"/>
    <w:rsid w:val="00E969CE"/>
    <w:rsid w:val="00EA0736"/>
    <w:rsid w:val="00EA0EE7"/>
    <w:rsid w:val="00EA15D1"/>
    <w:rsid w:val="00EA1CDB"/>
    <w:rsid w:val="00EA1D41"/>
    <w:rsid w:val="00EA1DF8"/>
    <w:rsid w:val="00EA21E2"/>
    <w:rsid w:val="00EA3C67"/>
    <w:rsid w:val="00EA65F6"/>
    <w:rsid w:val="00EA6E7A"/>
    <w:rsid w:val="00EB03A9"/>
    <w:rsid w:val="00EB0902"/>
    <w:rsid w:val="00EB0B20"/>
    <w:rsid w:val="00EB0B6E"/>
    <w:rsid w:val="00EB109E"/>
    <w:rsid w:val="00EB233E"/>
    <w:rsid w:val="00EB2F58"/>
    <w:rsid w:val="00EB3789"/>
    <w:rsid w:val="00EB51DC"/>
    <w:rsid w:val="00EB5B47"/>
    <w:rsid w:val="00EB698B"/>
    <w:rsid w:val="00EC2A12"/>
    <w:rsid w:val="00EC3370"/>
    <w:rsid w:val="00EC45D5"/>
    <w:rsid w:val="00EC4651"/>
    <w:rsid w:val="00EC4700"/>
    <w:rsid w:val="00EC5990"/>
    <w:rsid w:val="00EC6F36"/>
    <w:rsid w:val="00EC7E14"/>
    <w:rsid w:val="00ED0192"/>
    <w:rsid w:val="00ED0298"/>
    <w:rsid w:val="00ED2C62"/>
    <w:rsid w:val="00ED39B2"/>
    <w:rsid w:val="00ED4014"/>
    <w:rsid w:val="00ED4367"/>
    <w:rsid w:val="00ED4E16"/>
    <w:rsid w:val="00ED55E3"/>
    <w:rsid w:val="00ED6813"/>
    <w:rsid w:val="00ED6BEE"/>
    <w:rsid w:val="00ED6C81"/>
    <w:rsid w:val="00ED7F3C"/>
    <w:rsid w:val="00EE0245"/>
    <w:rsid w:val="00EE0FCA"/>
    <w:rsid w:val="00EE1C83"/>
    <w:rsid w:val="00EE1DF5"/>
    <w:rsid w:val="00EE1F5F"/>
    <w:rsid w:val="00EE24AB"/>
    <w:rsid w:val="00EE310B"/>
    <w:rsid w:val="00EE4BAC"/>
    <w:rsid w:val="00EE67F1"/>
    <w:rsid w:val="00EE69E6"/>
    <w:rsid w:val="00EE74DA"/>
    <w:rsid w:val="00EE7588"/>
    <w:rsid w:val="00EF08CE"/>
    <w:rsid w:val="00EF0A9A"/>
    <w:rsid w:val="00EF0C06"/>
    <w:rsid w:val="00EF0E91"/>
    <w:rsid w:val="00EF11AC"/>
    <w:rsid w:val="00EF185C"/>
    <w:rsid w:val="00EF195C"/>
    <w:rsid w:val="00EF1A74"/>
    <w:rsid w:val="00EF1A89"/>
    <w:rsid w:val="00EF1B61"/>
    <w:rsid w:val="00EF21FA"/>
    <w:rsid w:val="00EF276C"/>
    <w:rsid w:val="00EF2E35"/>
    <w:rsid w:val="00EF33D3"/>
    <w:rsid w:val="00EF40FE"/>
    <w:rsid w:val="00EF4A17"/>
    <w:rsid w:val="00EF4D8B"/>
    <w:rsid w:val="00EF4E1E"/>
    <w:rsid w:val="00EF62EA"/>
    <w:rsid w:val="00EF7329"/>
    <w:rsid w:val="00EF7CC1"/>
    <w:rsid w:val="00F000EC"/>
    <w:rsid w:val="00F00D5C"/>
    <w:rsid w:val="00F01FB8"/>
    <w:rsid w:val="00F0483B"/>
    <w:rsid w:val="00F0672C"/>
    <w:rsid w:val="00F104FB"/>
    <w:rsid w:val="00F10C91"/>
    <w:rsid w:val="00F11232"/>
    <w:rsid w:val="00F115A4"/>
    <w:rsid w:val="00F12420"/>
    <w:rsid w:val="00F1266E"/>
    <w:rsid w:val="00F12ABA"/>
    <w:rsid w:val="00F13150"/>
    <w:rsid w:val="00F133D2"/>
    <w:rsid w:val="00F135DD"/>
    <w:rsid w:val="00F1404B"/>
    <w:rsid w:val="00F147B3"/>
    <w:rsid w:val="00F14D79"/>
    <w:rsid w:val="00F14E29"/>
    <w:rsid w:val="00F14F12"/>
    <w:rsid w:val="00F1512B"/>
    <w:rsid w:val="00F15322"/>
    <w:rsid w:val="00F156B3"/>
    <w:rsid w:val="00F15A8A"/>
    <w:rsid w:val="00F15C32"/>
    <w:rsid w:val="00F162EA"/>
    <w:rsid w:val="00F16BED"/>
    <w:rsid w:val="00F171E2"/>
    <w:rsid w:val="00F175A2"/>
    <w:rsid w:val="00F17600"/>
    <w:rsid w:val="00F17FCA"/>
    <w:rsid w:val="00F2040F"/>
    <w:rsid w:val="00F214AC"/>
    <w:rsid w:val="00F2171C"/>
    <w:rsid w:val="00F22370"/>
    <w:rsid w:val="00F22E1A"/>
    <w:rsid w:val="00F2305B"/>
    <w:rsid w:val="00F23CA9"/>
    <w:rsid w:val="00F2477E"/>
    <w:rsid w:val="00F24A70"/>
    <w:rsid w:val="00F24BE6"/>
    <w:rsid w:val="00F268D0"/>
    <w:rsid w:val="00F26B57"/>
    <w:rsid w:val="00F26C0B"/>
    <w:rsid w:val="00F319EA"/>
    <w:rsid w:val="00F31B7F"/>
    <w:rsid w:val="00F3201A"/>
    <w:rsid w:val="00F337CA"/>
    <w:rsid w:val="00F3402C"/>
    <w:rsid w:val="00F341A4"/>
    <w:rsid w:val="00F34BA8"/>
    <w:rsid w:val="00F36677"/>
    <w:rsid w:val="00F40B82"/>
    <w:rsid w:val="00F41226"/>
    <w:rsid w:val="00F414D8"/>
    <w:rsid w:val="00F42232"/>
    <w:rsid w:val="00F43AE5"/>
    <w:rsid w:val="00F4434F"/>
    <w:rsid w:val="00F4436F"/>
    <w:rsid w:val="00F4681B"/>
    <w:rsid w:val="00F46E58"/>
    <w:rsid w:val="00F479D7"/>
    <w:rsid w:val="00F500BF"/>
    <w:rsid w:val="00F506B4"/>
    <w:rsid w:val="00F507DE"/>
    <w:rsid w:val="00F510BA"/>
    <w:rsid w:val="00F514B8"/>
    <w:rsid w:val="00F51B8B"/>
    <w:rsid w:val="00F51FC8"/>
    <w:rsid w:val="00F52459"/>
    <w:rsid w:val="00F52C09"/>
    <w:rsid w:val="00F52CD7"/>
    <w:rsid w:val="00F52D54"/>
    <w:rsid w:val="00F52EB0"/>
    <w:rsid w:val="00F53D5D"/>
    <w:rsid w:val="00F53F10"/>
    <w:rsid w:val="00F54396"/>
    <w:rsid w:val="00F543F8"/>
    <w:rsid w:val="00F54FE7"/>
    <w:rsid w:val="00F55F0D"/>
    <w:rsid w:val="00F57551"/>
    <w:rsid w:val="00F57C7A"/>
    <w:rsid w:val="00F60102"/>
    <w:rsid w:val="00F61164"/>
    <w:rsid w:val="00F614C7"/>
    <w:rsid w:val="00F62C48"/>
    <w:rsid w:val="00F62CE9"/>
    <w:rsid w:val="00F62DE2"/>
    <w:rsid w:val="00F62E0C"/>
    <w:rsid w:val="00F63A6A"/>
    <w:rsid w:val="00F646C7"/>
    <w:rsid w:val="00F64EBF"/>
    <w:rsid w:val="00F6648F"/>
    <w:rsid w:val="00F70454"/>
    <w:rsid w:val="00F70BBA"/>
    <w:rsid w:val="00F71114"/>
    <w:rsid w:val="00F73158"/>
    <w:rsid w:val="00F73BAB"/>
    <w:rsid w:val="00F73E56"/>
    <w:rsid w:val="00F740D5"/>
    <w:rsid w:val="00F74642"/>
    <w:rsid w:val="00F74E4A"/>
    <w:rsid w:val="00F75D93"/>
    <w:rsid w:val="00F75F79"/>
    <w:rsid w:val="00F76365"/>
    <w:rsid w:val="00F76E72"/>
    <w:rsid w:val="00F76F53"/>
    <w:rsid w:val="00F77439"/>
    <w:rsid w:val="00F8001F"/>
    <w:rsid w:val="00F8029B"/>
    <w:rsid w:val="00F81974"/>
    <w:rsid w:val="00F81CF2"/>
    <w:rsid w:val="00F82278"/>
    <w:rsid w:val="00F829F1"/>
    <w:rsid w:val="00F82BE0"/>
    <w:rsid w:val="00F8386B"/>
    <w:rsid w:val="00F83BB7"/>
    <w:rsid w:val="00F8447A"/>
    <w:rsid w:val="00F852F4"/>
    <w:rsid w:val="00F856DB"/>
    <w:rsid w:val="00F86060"/>
    <w:rsid w:val="00F863A4"/>
    <w:rsid w:val="00F8752B"/>
    <w:rsid w:val="00F87674"/>
    <w:rsid w:val="00F91CDA"/>
    <w:rsid w:val="00F92394"/>
    <w:rsid w:val="00F930D7"/>
    <w:rsid w:val="00F93357"/>
    <w:rsid w:val="00F93C64"/>
    <w:rsid w:val="00F94449"/>
    <w:rsid w:val="00F946B0"/>
    <w:rsid w:val="00F94D02"/>
    <w:rsid w:val="00F94DF3"/>
    <w:rsid w:val="00F9557C"/>
    <w:rsid w:val="00F95F63"/>
    <w:rsid w:val="00F9642B"/>
    <w:rsid w:val="00F96788"/>
    <w:rsid w:val="00F975F2"/>
    <w:rsid w:val="00F97CAF"/>
    <w:rsid w:val="00FA0411"/>
    <w:rsid w:val="00FA0D86"/>
    <w:rsid w:val="00FA109D"/>
    <w:rsid w:val="00FA125A"/>
    <w:rsid w:val="00FA1B91"/>
    <w:rsid w:val="00FA21A4"/>
    <w:rsid w:val="00FA4B69"/>
    <w:rsid w:val="00FA4F23"/>
    <w:rsid w:val="00FA5C86"/>
    <w:rsid w:val="00FB1049"/>
    <w:rsid w:val="00FB1864"/>
    <w:rsid w:val="00FB1D07"/>
    <w:rsid w:val="00FB3402"/>
    <w:rsid w:val="00FB3ED4"/>
    <w:rsid w:val="00FB3F5F"/>
    <w:rsid w:val="00FB4172"/>
    <w:rsid w:val="00FB4273"/>
    <w:rsid w:val="00FB47BF"/>
    <w:rsid w:val="00FB4A76"/>
    <w:rsid w:val="00FB4D0E"/>
    <w:rsid w:val="00FB4D1D"/>
    <w:rsid w:val="00FB57C9"/>
    <w:rsid w:val="00FC0F5D"/>
    <w:rsid w:val="00FC1671"/>
    <w:rsid w:val="00FC1B9A"/>
    <w:rsid w:val="00FC279F"/>
    <w:rsid w:val="00FC30E6"/>
    <w:rsid w:val="00FC5C2D"/>
    <w:rsid w:val="00FC5D90"/>
    <w:rsid w:val="00FD0FA2"/>
    <w:rsid w:val="00FD1910"/>
    <w:rsid w:val="00FD1A76"/>
    <w:rsid w:val="00FD2209"/>
    <w:rsid w:val="00FD2F27"/>
    <w:rsid w:val="00FD3258"/>
    <w:rsid w:val="00FD33B3"/>
    <w:rsid w:val="00FD4EE8"/>
    <w:rsid w:val="00FD5763"/>
    <w:rsid w:val="00FD57A3"/>
    <w:rsid w:val="00FD5D9B"/>
    <w:rsid w:val="00FD6BFA"/>
    <w:rsid w:val="00FD6E3E"/>
    <w:rsid w:val="00FE01E6"/>
    <w:rsid w:val="00FE0E8E"/>
    <w:rsid w:val="00FE1763"/>
    <w:rsid w:val="00FE1B56"/>
    <w:rsid w:val="00FE1E7D"/>
    <w:rsid w:val="00FE269B"/>
    <w:rsid w:val="00FE2AD7"/>
    <w:rsid w:val="00FE38CF"/>
    <w:rsid w:val="00FE4616"/>
    <w:rsid w:val="00FE51D8"/>
    <w:rsid w:val="00FE5530"/>
    <w:rsid w:val="00FE58DB"/>
    <w:rsid w:val="00FE5A58"/>
    <w:rsid w:val="00FE5FCD"/>
    <w:rsid w:val="00FF0396"/>
    <w:rsid w:val="00FF0C16"/>
    <w:rsid w:val="00FF0E65"/>
    <w:rsid w:val="00FF0F47"/>
    <w:rsid w:val="00FF1B54"/>
    <w:rsid w:val="00FF25B3"/>
    <w:rsid w:val="00FF28A7"/>
    <w:rsid w:val="00FF2C72"/>
    <w:rsid w:val="00FF5E62"/>
    <w:rsid w:val="00FF68F2"/>
    <w:rsid w:val="00FF6CA7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03702"/>
  <w15:docId w15:val="{0C6D6011-1538-43F5-A914-DFC89D8A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32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322E"/>
    <w:pPr>
      <w:keepNext/>
      <w:jc w:val="center"/>
      <w:outlineLvl w:val="0"/>
    </w:pPr>
    <w:rPr>
      <w:b/>
      <w:bCs/>
      <w:color w:val="9933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322E"/>
    <w:pPr>
      <w:keepNext/>
      <w:outlineLvl w:val="1"/>
    </w:pPr>
    <w:rPr>
      <w:b/>
      <w:bCs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322E"/>
    <w:pPr>
      <w:keepNext/>
      <w:outlineLvl w:val="2"/>
    </w:pPr>
    <w:rPr>
      <w:b/>
      <w:bCs/>
      <w:u w:val="single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322E"/>
    <w:pPr>
      <w:keepNext/>
      <w:jc w:val="center"/>
      <w:outlineLvl w:val="3"/>
    </w:pPr>
    <w:rPr>
      <w:b/>
      <w:bCs/>
      <w:color w:val="FF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322E"/>
    <w:pPr>
      <w:keepNext/>
      <w:outlineLvl w:val="4"/>
    </w:pPr>
    <w:rPr>
      <w:b/>
      <w:bCs/>
      <w:color w:val="FF0000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322E"/>
    <w:pPr>
      <w:keepNext/>
      <w:jc w:val="center"/>
      <w:outlineLvl w:val="5"/>
    </w:pPr>
    <w:rPr>
      <w:b/>
      <w:bCs/>
      <w:color w:val="FF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D05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D055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D055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9D055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D055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9D0555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03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D0555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20322E"/>
    <w:pPr>
      <w:jc w:val="center"/>
    </w:pPr>
    <w:rPr>
      <w:b/>
      <w:bCs/>
      <w:sz w:val="4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D0555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0322E"/>
    <w:rPr>
      <w:sz w:val="16"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D055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0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3E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6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C05"/>
    <w:rPr>
      <w:sz w:val="24"/>
      <w:szCs w:val="24"/>
    </w:rPr>
  </w:style>
  <w:style w:type="paragraph" w:customStyle="1" w:styleId="Standard">
    <w:name w:val="Standard"/>
    <w:rsid w:val="007A0D88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object">
    <w:name w:val="object"/>
    <w:basedOn w:val="Domylnaczcionkaakapitu"/>
    <w:rsid w:val="008D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8AB316A94DB64EB8E5FA0DED33254D" ma:contentTypeVersion="5" ma:contentTypeDescription="Utwórz nowy dokument." ma:contentTypeScope="" ma:versionID="90579c6c16124294ae97a09a8c1edf1f">
  <xsd:schema xmlns:xsd="http://www.w3.org/2001/XMLSchema" xmlns:xs="http://www.w3.org/2001/XMLSchema" xmlns:p="http://schemas.microsoft.com/office/2006/metadata/properties" xmlns:ns3="8502e7c3-5308-4323-ac30-6444e6d727e4" targetNamespace="http://schemas.microsoft.com/office/2006/metadata/properties" ma:root="true" ma:fieldsID="6286104d5020386da3c7b2b66c302656" ns3:_="">
    <xsd:import namespace="8502e7c3-5308-4323-ac30-6444e6d72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2e7c3-5308-4323-ac30-6444e6d7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AE4F-C57F-49E4-9F4E-24EE7DB73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539A3-9EE8-439F-A871-B71DBC00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2e7c3-5308-4323-ac30-6444e6d72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C2EA5-4F5C-4E74-ABFE-8A7D202E1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58821-DF39-47AC-ADD9-13909771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 Z JĘZYKÓW OBCYCH W SEMESTRZE ZIMOWYM 2004/2005</vt:lpstr>
    </vt:vector>
  </TitlesOfParts>
  <Company>AM Lublin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 Z JĘZYKÓW OBCYCH W SEMESTRZE ZIMOWYM 2004/2005</dc:title>
  <dc:subject/>
  <dc:creator>Studium Językowe</dc:creator>
  <cp:keywords/>
  <dc:description/>
  <cp:lastModifiedBy>Jolanta Moritz</cp:lastModifiedBy>
  <cp:revision>2</cp:revision>
  <cp:lastPrinted>2026-03-05T10:52:00Z</cp:lastPrinted>
  <dcterms:created xsi:type="dcterms:W3CDTF">2026-03-06T09:10:00Z</dcterms:created>
  <dcterms:modified xsi:type="dcterms:W3CDTF">2026-03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AB316A94DB64EB8E5FA0DED33254D</vt:lpwstr>
  </property>
</Properties>
</file>